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30" w:rsidRPr="008E50FE" w:rsidRDefault="006F5330" w:rsidP="0024603E">
      <w:pPr>
        <w:pStyle w:val="a3"/>
        <w:ind w:firstLine="720"/>
        <w:rPr>
          <w:b/>
          <w:sz w:val="28"/>
          <w:szCs w:val="28"/>
        </w:rPr>
      </w:pPr>
      <w:r w:rsidRPr="008E50FE">
        <w:rPr>
          <w:b/>
          <w:sz w:val="28"/>
          <w:szCs w:val="28"/>
        </w:rPr>
        <w:t>АДМИНИСТРАЦИЯ МУНИЦИПАЛЬНОГО ОБРАЗОВАНИЯ</w:t>
      </w:r>
    </w:p>
    <w:p w:rsidR="006F5330" w:rsidRPr="008E50FE" w:rsidRDefault="006F5330" w:rsidP="0024603E">
      <w:pPr>
        <w:pStyle w:val="a3"/>
        <w:ind w:firstLine="720"/>
        <w:rPr>
          <w:b/>
          <w:sz w:val="28"/>
          <w:szCs w:val="28"/>
        </w:rPr>
      </w:pPr>
      <w:r w:rsidRPr="008E50FE">
        <w:rPr>
          <w:b/>
          <w:sz w:val="28"/>
          <w:szCs w:val="28"/>
        </w:rPr>
        <w:t>«ПИНЕЖСКИЙ МУНИЦИПАЛЬНЫЙ РАЙОН»</w:t>
      </w:r>
    </w:p>
    <w:p w:rsidR="006F5330" w:rsidRPr="008E50FE" w:rsidRDefault="006F5330" w:rsidP="0024603E">
      <w:pPr>
        <w:pStyle w:val="a3"/>
        <w:ind w:firstLine="720"/>
        <w:rPr>
          <w:sz w:val="28"/>
          <w:szCs w:val="28"/>
        </w:rPr>
      </w:pPr>
    </w:p>
    <w:p w:rsidR="006F5330" w:rsidRPr="008E50FE" w:rsidRDefault="006F5330" w:rsidP="0024603E">
      <w:pPr>
        <w:pStyle w:val="a3"/>
        <w:ind w:firstLine="720"/>
        <w:rPr>
          <w:sz w:val="28"/>
          <w:szCs w:val="28"/>
        </w:rPr>
      </w:pPr>
    </w:p>
    <w:p w:rsidR="006F5330" w:rsidRPr="008E50FE" w:rsidRDefault="006F5330" w:rsidP="0024603E">
      <w:pPr>
        <w:pStyle w:val="a3"/>
        <w:ind w:firstLine="720"/>
        <w:rPr>
          <w:b/>
          <w:sz w:val="28"/>
          <w:szCs w:val="28"/>
        </w:rPr>
      </w:pPr>
      <w:r w:rsidRPr="008E50FE">
        <w:rPr>
          <w:b/>
          <w:sz w:val="28"/>
          <w:szCs w:val="28"/>
        </w:rPr>
        <w:t>П О СТ А Н О В Л Е Н И Е</w:t>
      </w:r>
    </w:p>
    <w:p w:rsidR="006F5330" w:rsidRPr="008E50FE" w:rsidRDefault="006F5330" w:rsidP="0024603E">
      <w:pPr>
        <w:pStyle w:val="a3"/>
        <w:ind w:firstLine="720"/>
        <w:rPr>
          <w:sz w:val="28"/>
          <w:szCs w:val="28"/>
        </w:rPr>
      </w:pPr>
    </w:p>
    <w:p w:rsidR="006F5330" w:rsidRPr="008E50FE" w:rsidRDefault="006F5330" w:rsidP="0024603E">
      <w:pPr>
        <w:pStyle w:val="a3"/>
        <w:ind w:firstLine="720"/>
        <w:jc w:val="both"/>
        <w:rPr>
          <w:sz w:val="28"/>
          <w:szCs w:val="28"/>
        </w:rPr>
      </w:pPr>
    </w:p>
    <w:p w:rsidR="006F5330" w:rsidRPr="008E50FE" w:rsidRDefault="006F5330" w:rsidP="0024603E">
      <w:pPr>
        <w:pStyle w:val="a3"/>
        <w:ind w:firstLine="720"/>
        <w:rPr>
          <w:sz w:val="28"/>
          <w:szCs w:val="28"/>
        </w:rPr>
      </w:pPr>
      <w:r w:rsidRPr="008E50FE">
        <w:rPr>
          <w:sz w:val="28"/>
          <w:szCs w:val="28"/>
        </w:rPr>
        <w:t xml:space="preserve">от </w:t>
      </w:r>
      <w:r w:rsidR="00BC7FE8" w:rsidRPr="008E50FE">
        <w:rPr>
          <w:sz w:val="28"/>
          <w:szCs w:val="28"/>
        </w:rPr>
        <w:t>27 июня</w:t>
      </w:r>
      <w:r w:rsidR="00CF0601" w:rsidRPr="008E50FE">
        <w:rPr>
          <w:sz w:val="28"/>
          <w:szCs w:val="28"/>
        </w:rPr>
        <w:t xml:space="preserve"> </w:t>
      </w:r>
      <w:r w:rsidRPr="008E50FE">
        <w:rPr>
          <w:sz w:val="28"/>
          <w:szCs w:val="28"/>
        </w:rPr>
        <w:t>201</w:t>
      </w:r>
      <w:r w:rsidR="00282A7C" w:rsidRPr="008E50FE">
        <w:rPr>
          <w:sz w:val="28"/>
          <w:szCs w:val="28"/>
        </w:rPr>
        <w:t>9</w:t>
      </w:r>
      <w:r w:rsidRPr="008E50FE">
        <w:rPr>
          <w:sz w:val="28"/>
          <w:szCs w:val="28"/>
        </w:rPr>
        <w:t xml:space="preserve"> г. №</w:t>
      </w:r>
      <w:r w:rsidR="00BC7FE8" w:rsidRPr="008E50FE">
        <w:rPr>
          <w:sz w:val="28"/>
          <w:szCs w:val="28"/>
        </w:rPr>
        <w:t xml:space="preserve"> 0572 -</w:t>
      </w:r>
      <w:r w:rsidRPr="008E50FE">
        <w:rPr>
          <w:sz w:val="28"/>
          <w:szCs w:val="28"/>
        </w:rPr>
        <w:t xml:space="preserve"> па</w:t>
      </w:r>
    </w:p>
    <w:p w:rsidR="006F5330" w:rsidRPr="008E50FE" w:rsidRDefault="006F5330" w:rsidP="0024603E">
      <w:pPr>
        <w:pStyle w:val="a3"/>
        <w:ind w:firstLine="720"/>
        <w:rPr>
          <w:sz w:val="28"/>
          <w:szCs w:val="28"/>
        </w:rPr>
      </w:pPr>
    </w:p>
    <w:p w:rsidR="006F5330" w:rsidRPr="008E50FE" w:rsidRDefault="006F5330" w:rsidP="0024603E">
      <w:pPr>
        <w:pStyle w:val="a3"/>
        <w:ind w:firstLine="720"/>
        <w:rPr>
          <w:sz w:val="28"/>
          <w:szCs w:val="28"/>
        </w:rPr>
      </w:pPr>
    </w:p>
    <w:p w:rsidR="006F5330" w:rsidRPr="008E50FE" w:rsidRDefault="006F5330" w:rsidP="0024603E">
      <w:pPr>
        <w:pStyle w:val="a3"/>
        <w:ind w:firstLine="720"/>
        <w:rPr>
          <w:sz w:val="28"/>
          <w:szCs w:val="28"/>
        </w:rPr>
      </w:pPr>
      <w:r w:rsidRPr="008E50FE">
        <w:rPr>
          <w:sz w:val="28"/>
          <w:szCs w:val="28"/>
        </w:rPr>
        <w:t>с. Карпогоры</w:t>
      </w:r>
    </w:p>
    <w:p w:rsidR="006F5330" w:rsidRPr="008E50FE" w:rsidRDefault="006F5330" w:rsidP="0024603E">
      <w:pPr>
        <w:pStyle w:val="a3"/>
        <w:ind w:firstLine="720"/>
        <w:jc w:val="both"/>
        <w:rPr>
          <w:sz w:val="28"/>
          <w:szCs w:val="28"/>
        </w:rPr>
      </w:pPr>
    </w:p>
    <w:p w:rsidR="006F5330" w:rsidRPr="008E50FE" w:rsidRDefault="006F5330" w:rsidP="0024603E">
      <w:pPr>
        <w:pStyle w:val="a3"/>
        <w:ind w:firstLine="720"/>
        <w:jc w:val="both"/>
        <w:rPr>
          <w:sz w:val="28"/>
          <w:szCs w:val="28"/>
        </w:rPr>
      </w:pPr>
    </w:p>
    <w:p w:rsidR="006F5330" w:rsidRPr="008E50FE" w:rsidRDefault="006F5330" w:rsidP="0024603E">
      <w:pPr>
        <w:ind w:left="567" w:firstLine="142"/>
        <w:jc w:val="center"/>
        <w:rPr>
          <w:b/>
          <w:sz w:val="28"/>
          <w:szCs w:val="28"/>
        </w:rPr>
      </w:pPr>
      <w:r w:rsidRPr="008E50FE">
        <w:rPr>
          <w:b/>
          <w:sz w:val="28"/>
          <w:szCs w:val="28"/>
        </w:rPr>
        <w:t xml:space="preserve">О проведении  открытого </w:t>
      </w:r>
      <w:r w:rsidRPr="008E50FE">
        <w:rPr>
          <w:b/>
          <w:bCs/>
          <w:sz w:val="28"/>
          <w:szCs w:val="28"/>
        </w:rPr>
        <w:t xml:space="preserve"> конкурса </w:t>
      </w:r>
      <w:r w:rsidR="00D272CA" w:rsidRPr="008E50FE">
        <w:rPr>
          <w:b/>
          <w:bCs/>
          <w:sz w:val="28"/>
          <w:szCs w:val="28"/>
        </w:rPr>
        <w:t xml:space="preserve">по отбору управляющей организации </w:t>
      </w:r>
      <w:r w:rsidRPr="008E50FE">
        <w:rPr>
          <w:b/>
          <w:bCs/>
          <w:sz w:val="28"/>
          <w:szCs w:val="28"/>
        </w:rPr>
        <w:t>для управления многоквартирными домами</w:t>
      </w:r>
      <w:r w:rsidR="00273FEB" w:rsidRPr="008E50FE">
        <w:rPr>
          <w:b/>
          <w:bCs/>
          <w:sz w:val="28"/>
          <w:szCs w:val="28"/>
        </w:rPr>
        <w:t>, расположенны</w:t>
      </w:r>
      <w:r w:rsidR="00BE321C" w:rsidRPr="008E50FE">
        <w:rPr>
          <w:b/>
          <w:bCs/>
          <w:sz w:val="28"/>
          <w:szCs w:val="28"/>
        </w:rPr>
        <w:t>ми</w:t>
      </w:r>
      <w:r w:rsidR="00273FEB" w:rsidRPr="008E50FE">
        <w:rPr>
          <w:b/>
          <w:bCs/>
          <w:sz w:val="28"/>
          <w:szCs w:val="28"/>
        </w:rPr>
        <w:t xml:space="preserve"> на территории </w:t>
      </w:r>
      <w:r w:rsidR="00F82913" w:rsidRPr="008E50FE">
        <w:rPr>
          <w:b/>
          <w:bCs/>
          <w:sz w:val="28"/>
          <w:szCs w:val="28"/>
        </w:rPr>
        <w:t xml:space="preserve"> муниципального образования</w:t>
      </w:r>
      <w:r w:rsidR="00273FEB" w:rsidRPr="008E50FE">
        <w:rPr>
          <w:b/>
          <w:bCs/>
          <w:sz w:val="28"/>
          <w:szCs w:val="28"/>
        </w:rPr>
        <w:t xml:space="preserve"> «</w:t>
      </w:r>
      <w:r w:rsidR="00CF0601" w:rsidRPr="008E50FE">
        <w:rPr>
          <w:b/>
          <w:bCs/>
          <w:sz w:val="28"/>
          <w:szCs w:val="28"/>
        </w:rPr>
        <w:t>Пиринемское</w:t>
      </w:r>
      <w:r w:rsidRPr="008E50FE">
        <w:rPr>
          <w:b/>
          <w:sz w:val="28"/>
          <w:szCs w:val="28"/>
        </w:rPr>
        <w:t>»</w:t>
      </w:r>
    </w:p>
    <w:p w:rsidR="006F5330" w:rsidRPr="008E50FE" w:rsidRDefault="006F5330" w:rsidP="0024603E">
      <w:pPr>
        <w:ind w:left="567" w:right="-1" w:firstLine="142"/>
        <w:rPr>
          <w:sz w:val="28"/>
          <w:szCs w:val="28"/>
        </w:rPr>
      </w:pPr>
    </w:p>
    <w:p w:rsidR="00BC7FE8" w:rsidRPr="008E50FE" w:rsidRDefault="00BC7FE8" w:rsidP="0024603E">
      <w:pPr>
        <w:ind w:left="567" w:right="-1" w:firstLine="142"/>
        <w:rPr>
          <w:sz w:val="28"/>
          <w:szCs w:val="28"/>
        </w:rPr>
      </w:pPr>
    </w:p>
    <w:p w:rsidR="00BC7FE8" w:rsidRPr="008E50FE" w:rsidRDefault="00BC7FE8" w:rsidP="0024603E">
      <w:pPr>
        <w:ind w:left="567" w:right="-1" w:firstLine="142"/>
        <w:rPr>
          <w:sz w:val="28"/>
          <w:szCs w:val="28"/>
        </w:rPr>
      </w:pPr>
    </w:p>
    <w:p w:rsidR="0086235B" w:rsidRPr="008E50FE" w:rsidRDefault="006F5330" w:rsidP="0024603E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8E50FE">
        <w:rPr>
          <w:rFonts w:ascii="Times New Roman" w:hAnsi="Times New Roman"/>
          <w:sz w:val="28"/>
          <w:szCs w:val="28"/>
        </w:rPr>
        <w:t xml:space="preserve">        </w:t>
      </w:r>
      <w:r w:rsidR="00BE321C" w:rsidRPr="008E50FE">
        <w:rPr>
          <w:rFonts w:ascii="Times New Roman" w:hAnsi="Times New Roman"/>
          <w:sz w:val="28"/>
          <w:szCs w:val="28"/>
        </w:rPr>
        <w:t>В связи с тем, что собственники помещений в многоквартирных домах не выбрали способ управления</w:t>
      </w:r>
      <w:r w:rsidR="00BD36C8" w:rsidRPr="008E50FE">
        <w:rPr>
          <w:rFonts w:ascii="Times New Roman" w:hAnsi="Times New Roman"/>
          <w:sz w:val="28"/>
          <w:szCs w:val="28"/>
        </w:rPr>
        <w:t xml:space="preserve"> </w:t>
      </w:r>
      <w:r w:rsidR="00BE321C" w:rsidRPr="008E50FE">
        <w:rPr>
          <w:rFonts w:ascii="Times New Roman" w:hAnsi="Times New Roman"/>
          <w:sz w:val="28"/>
          <w:szCs w:val="28"/>
        </w:rPr>
        <w:t>в</w:t>
      </w:r>
      <w:r w:rsidRPr="008E50FE">
        <w:rPr>
          <w:rFonts w:ascii="Times New Roman" w:hAnsi="Times New Roman"/>
          <w:sz w:val="28"/>
          <w:szCs w:val="28"/>
        </w:rPr>
        <w:t xml:space="preserve"> соответствии со статьей 161 Жилищного кодекса Российской Федерации</w:t>
      </w:r>
      <w:r w:rsidR="00BD36C8" w:rsidRPr="008E50FE">
        <w:rPr>
          <w:rFonts w:ascii="Times New Roman" w:hAnsi="Times New Roman"/>
          <w:sz w:val="28"/>
          <w:szCs w:val="28"/>
        </w:rPr>
        <w:t>,</w:t>
      </w:r>
      <w:r w:rsidRPr="008E50FE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Ф от 06.02.2006 года 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D530ED" w:rsidRPr="008E50FE">
        <w:rPr>
          <w:rFonts w:ascii="Times New Roman" w:hAnsi="Times New Roman"/>
          <w:sz w:val="28"/>
          <w:szCs w:val="28"/>
        </w:rPr>
        <w:t>,</w:t>
      </w:r>
      <w:r w:rsidR="00BD36C8" w:rsidRPr="008E50FE">
        <w:rPr>
          <w:rFonts w:ascii="Times New Roman" w:hAnsi="Times New Roman"/>
          <w:sz w:val="28"/>
          <w:szCs w:val="28"/>
        </w:rPr>
        <w:t xml:space="preserve"> на основании</w:t>
      </w:r>
      <w:r w:rsidRPr="008E50FE">
        <w:rPr>
          <w:rFonts w:ascii="Times New Roman" w:hAnsi="Times New Roman"/>
          <w:sz w:val="28"/>
          <w:szCs w:val="28"/>
        </w:rPr>
        <w:t xml:space="preserve"> </w:t>
      </w:r>
      <w:r w:rsidR="0086235B" w:rsidRPr="008E50FE">
        <w:rPr>
          <w:rFonts w:ascii="Times New Roman" w:hAnsi="Times New Roman"/>
          <w:sz w:val="28"/>
          <w:szCs w:val="28"/>
        </w:rPr>
        <w:t>Устава муниципального образования «Пинежский муниципальный район»</w:t>
      </w:r>
      <w:r w:rsidR="00D530ED" w:rsidRPr="008E50FE">
        <w:rPr>
          <w:rFonts w:ascii="Times New Roman" w:hAnsi="Times New Roman"/>
          <w:sz w:val="28"/>
          <w:szCs w:val="28"/>
        </w:rPr>
        <w:t xml:space="preserve">  администрация </w:t>
      </w:r>
      <w:r w:rsidR="00BC7FE8" w:rsidRPr="008E50FE">
        <w:rPr>
          <w:rFonts w:ascii="Times New Roman" w:hAnsi="Times New Roman"/>
          <w:sz w:val="28"/>
          <w:szCs w:val="28"/>
        </w:rPr>
        <w:t>муниципального образования «Пинежский муниципальный район»</w:t>
      </w:r>
    </w:p>
    <w:p w:rsidR="006F5330" w:rsidRPr="008E50FE" w:rsidRDefault="00D530ED" w:rsidP="0024603E">
      <w:pPr>
        <w:pStyle w:val="a3"/>
        <w:ind w:right="-1" w:firstLine="709"/>
        <w:jc w:val="left"/>
        <w:rPr>
          <w:b/>
          <w:sz w:val="28"/>
          <w:szCs w:val="28"/>
        </w:rPr>
      </w:pPr>
      <w:r w:rsidRPr="008E50FE">
        <w:rPr>
          <w:b/>
          <w:sz w:val="28"/>
          <w:szCs w:val="28"/>
        </w:rPr>
        <w:t xml:space="preserve">п </w:t>
      </w:r>
      <w:r w:rsidR="006F5330" w:rsidRPr="008E50FE">
        <w:rPr>
          <w:b/>
          <w:sz w:val="28"/>
          <w:szCs w:val="28"/>
        </w:rPr>
        <w:t>о</w:t>
      </w:r>
      <w:r w:rsidRPr="008E50FE">
        <w:rPr>
          <w:b/>
          <w:sz w:val="28"/>
          <w:szCs w:val="28"/>
        </w:rPr>
        <w:t xml:space="preserve"> </w:t>
      </w:r>
      <w:r w:rsidR="006F5330" w:rsidRPr="008E50FE">
        <w:rPr>
          <w:b/>
          <w:sz w:val="28"/>
          <w:szCs w:val="28"/>
        </w:rPr>
        <w:t>с</w:t>
      </w:r>
      <w:r w:rsidRPr="008E50FE">
        <w:rPr>
          <w:b/>
          <w:sz w:val="28"/>
          <w:szCs w:val="28"/>
        </w:rPr>
        <w:t xml:space="preserve"> </w:t>
      </w:r>
      <w:r w:rsidR="006F5330" w:rsidRPr="008E50FE">
        <w:rPr>
          <w:b/>
          <w:sz w:val="28"/>
          <w:szCs w:val="28"/>
        </w:rPr>
        <w:t>т</w:t>
      </w:r>
      <w:r w:rsidRPr="008E50FE">
        <w:rPr>
          <w:b/>
          <w:sz w:val="28"/>
          <w:szCs w:val="28"/>
        </w:rPr>
        <w:t xml:space="preserve"> </w:t>
      </w:r>
      <w:r w:rsidR="006F5330" w:rsidRPr="008E50FE">
        <w:rPr>
          <w:b/>
          <w:sz w:val="28"/>
          <w:szCs w:val="28"/>
        </w:rPr>
        <w:t>а</w:t>
      </w:r>
      <w:r w:rsidRPr="008E50FE">
        <w:rPr>
          <w:b/>
          <w:sz w:val="28"/>
          <w:szCs w:val="28"/>
        </w:rPr>
        <w:t xml:space="preserve"> </w:t>
      </w:r>
      <w:r w:rsidR="006F5330" w:rsidRPr="008E50FE">
        <w:rPr>
          <w:b/>
          <w:sz w:val="28"/>
          <w:szCs w:val="28"/>
        </w:rPr>
        <w:t>н</w:t>
      </w:r>
      <w:r w:rsidRPr="008E50FE">
        <w:rPr>
          <w:b/>
          <w:sz w:val="28"/>
          <w:szCs w:val="28"/>
        </w:rPr>
        <w:t xml:space="preserve"> </w:t>
      </w:r>
      <w:r w:rsidR="006F5330" w:rsidRPr="008E50FE">
        <w:rPr>
          <w:b/>
          <w:sz w:val="28"/>
          <w:szCs w:val="28"/>
        </w:rPr>
        <w:t>о</w:t>
      </w:r>
      <w:r w:rsidRPr="008E50FE">
        <w:rPr>
          <w:b/>
          <w:sz w:val="28"/>
          <w:szCs w:val="28"/>
        </w:rPr>
        <w:t xml:space="preserve"> </w:t>
      </w:r>
      <w:r w:rsidR="006F5330" w:rsidRPr="008E50FE">
        <w:rPr>
          <w:b/>
          <w:sz w:val="28"/>
          <w:szCs w:val="28"/>
        </w:rPr>
        <w:t>в</w:t>
      </w:r>
      <w:r w:rsidRPr="008E50FE">
        <w:rPr>
          <w:b/>
          <w:sz w:val="28"/>
          <w:szCs w:val="28"/>
        </w:rPr>
        <w:t xml:space="preserve"> </w:t>
      </w:r>
      <w:r w:rsidR="006F5330" w:rsidRPr="008E50FE">
        <w:rPr>
          <w:b/>
          <w:sz w:val="28"/>
          <w:szCs w:val="28"/>
        </w:rPr>
        <w:t>л</w:t>
      </w:r>
      <w:r w:rsidRPr="008E50FE">
        <w:rPr>
          <w:b/>
          <w:sz w:val="28"/>
          <w:szCs w:val="28"/>
        </w:rPr>
        <w:t xml:space="preserve"> </w:t>
      </w:r>
      <w:r w:rsidR="006F5330" w:rsidRPr="008E50FE">
        <w:rPr>
          <w:b/>
          <w:sz w:val="28"/>
          <w:szCs w:val="28"/>
        </w:rPr>
        <w:t>я</w:t>
      </w:r>
      <w:r w:rsidRPr="008E50FE">
        <w:rPr>
          <w:b/>
          <w:sz w:val="28"/>
          <w:szCs w:val="28"/>
        </w:rPr>
        <w:t xml:space="preserve"> </w:t>
      </w:r>
      <w:r w:rsidR="006F5330" w:rsidRPr="008E50FE">
        <w:rPr>
          <w:b/>
          <w:sz w:val="28"/>
          <w:szCs w:val="28"/>
        </w:rPr>
        <w:t>е</w:t>
      </w:r>
      <w:r w:rsidRPr="008E50FE">
        <w:rPr>
          <w:b/>
          <w:sz w:val="28"/>
          <w:szCs w:val="28"/>
        </w:rPr>
        <w:t xml:space="preserve"> </w:t>
      </w:r>
      <w:r w:rsidR="006F5330" w:rsidRPr="008E50FE">
        <w:rPr>
          <w:b/>
          <w:sz w:val="28"/>
          <w:szCs w:val="28"/>
        </w:rPr>
        <w:t>т:</w:t>
      </w:r>
    </w:p>
    <w:p w:rsidR="006F5330" w:rsidRPr="008E50FE" w:rsidRDefault="00BC7FE8" w:rsidP="0024603E">
      <w:pPr>
        <w:ind w:right="-1" w:firstLine="709"/>
        <w:jc w:val="both"/>
        <w:rPr>
          <w:sz w:val="28"/>
          <w:szCs w:val="28"/>
        </w:rPr>
      </w:pPr>
      <w:r w:rsidRPr="008E50FE">
        <w:rPr>
          <w:sz w:val="28"/>
          <w:szCs w:val="28"/>
        </w:rPr>
        <w:t>1.</w:t>
      </w:r>
      <w:r w:rsidR="00CA34CA" w:rsidRPr="008E50FE">
        <w:rPr>
          <w:sz w:val="28"/>
          <w:szCs w:val="28"/>
        </w:rPr>
        <w:t xml:space="preserve"> </w:t>
      </w:r>
      <w:r w:rsidRPr="008E50FE">
        <w:rPr>
          <w:sz w:val="28"/>
          <w:szCs w:val="28"/>
        </w:rPr>
        <w:t xml:space="preserve">Провести </w:t>
      </w:r>
      <w:r w:rsidR="006F5330" w:rsidRPr="008E50FE">
        <w:rPr>
          <w:sz w:val="28"/>
          <w:szCs w:val="28"/>
        </w:rPr>
        <w:t>в установленном законодательством Р</w:t>
      </w:r>
      <w:r w:rsidR="00BD36C8" w:rsidRPr="008E50FE">
        <w:rPr>
          <w:sz w:val="28"/>
          <w:szCs w:val="28"/>
        </w:rPr>
        <w:t>оссийской Федерации</w:t>
      </w:r>
      <w:r w:rsidR="006F5330" w:rsidRPr="008E50FE">
        <w:rPr>
          <w:sz w:val="28"/>
          <w:szCs w:val="28"/>
        </w:rPr>
        <w:t xml:space="preserve"> порядке открытый конкурс</w:t>
      </w:r>
      <w:r w:rsidR="006F5330" w:rsidRPr="008E50FE">
        <w:rPr>
          <w:bCs/>
          <w:sz w:val="28"/>
          <w:szCs w:val="28"/>
        </w:rPr>
        <w:t xml:space="preserve"> для управления многоквартирными домами</w:t>
      </w:r>
      <w:r w:rsidR="00273FEB" w:rsidRPr="008E50FE">
        <w:rPr>
          <w:bCs/>
          <w:sz w:val="28"/>
          <w:szCs w:val="28"/>
        </w:rPr>
        <w:t>,</w:t>
      </w:r>
      <w:r w:rsidR="006F5330" w:rsidRPr="008E50FE">
        <w:rPr>
          <w:bCs/>
          <w:sz w:val="28"/>
          <w:szCs w:val="28"/>
        </w:rPr>
        <w:t xml:space="preserve"> </w:t>
      </w:r>
      <w:r w:rsidR="00273FEB" w:rsidRPr="008E50FE">
        <w:rPr>
          <w:bCs/>
          <w:sz w:val="28"/>
          <w:szCs w:val="28"/>
        </w:rPr>
        <w:t>расположенны</w:t>
      </w:r>
      <w:r w:rsidR="007D4E78" w:rsidRPr="008E50FE">
        <w:rPr>
          <w:bCs/>
          <w:sz w:val="28"/>
          <w:szCs w:val="28"/>
        </w:rPr>
        <w:t>ми</w:t>
      </w:r>
      <w:r w:rsidR="00273FEB" w:rsidRPr="008E50FE">
        <w:rPr>
          <w:bCs/>
          <w:sz w:val="28"/>
          <w:szCs w:val="28"/>
        </w:rPr>
        <w:t xml:space="preserve"> на территории </w:t>
      </w:r>
      <w:r w:rsidR="006F5330" w:rsidRPr="008E50FE">
        <w:rPr>
          <w:sz w:val="28"/>
          <w:szCs w:val="28"/>
        </w:rPr>
        <w:t>муниципального образования «</w:t>
      </w:r>
      <w:r w:rsidR="00CF0601" w:rsidRPr="008E50FE">
        <w:rPr>
          <w:sz w:val="28"/>
          <w:szCs w:val="28"/>
        </w:rPr>
        <w:t>Пиринемское</w:t>
      </w:r>
      <w:r w:rsidR="006F5330" w:rsidRPr="008E50FE">
        <w:rPr>
          <w:sz w:val="28"/>
          <w:szCs w:val="28"/>
        </w:rPr>
        <w:t>»</w:t>
      </w:r>
      <w:r w:rsidR="00CA34CA" w:rsidRPr="008E50FE">
        <w:rPr>
          <w:sz w:val="28"/>
          <w:szCs w:val="28"/>
        </w:rPr>
        <w:t>, в отношении многоквартирных домов, собственники помещений в  которых не определили способ управления.</w:t>
      </w:r>
    </w:p>
    <w:p w:rsidR="006F5330" w:rsidRPr="008E50FE" w:rsidRDefault="006F5330" w:rsidP="0024603E">
      <w:pPr>
        <w:pStyle w:val="a9"/>
        <w:tabs>
          <w:tab w:val="left" w:pos="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50FE">
        <w:rPr>
          <w:rFonts w:ascii="Times New Roman" w:hAnsi="Times New Roman"/>
          <w:sz w:val="28"/>
          <w:szCs w:val="28"/>
        </w:rPr>
        <w:t>2.</w:t>
      </w:r>
      <w:r w:rsidR="00CA34CA" w:rsidRPr="008E50FE">
        <w:rPr>
          <w:rFonts w:ascii="Times New Roman" w:hAnsi="Times New Roman"/>
          <w:sz w:val="28"/>
          <w:szCs w:val="28"/>
        </w:rPr>
        <w:t xml:space="preserve"> </w:t>
      </w:r>
      <w:r w:rsidRPr="008E50FE">
        <w:rPr>
          <w:rFonts w:ascii="Times New Roman" w:hAnsi="Times New Roman"/>
          <w:sz w:val="28"/>
          <w:szCs w:val="28"/>
        </w:rPr>
        <w:t xml:space="preserve">Определить организатором конкурса - Администрацию муниципального образования  «Пинежский муниципальный район», в лице Комитета по управлению муниципальным имуществом и ЖКХ администрации </w:t>
      </w:r>
      <w:r w:rsidR="00ED1F63" w:rsidRPr="008E50F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8E50FE">
        <w:rPr>
          <w:rFonts w:ascii="Times New Roman" w:hAnsi="Times New Roman"/>
          <w:sz w:val="28"/>
          <w:szCs w:val="28"/>
        </w:rPr>
        <w:t xml:space="preserve">«Пинежский </w:t>
      </w:r>
      <w:r w:rsidR="00ED1F63" w:rsidRPr="008E50FE">
        <w:rPr>
          <w:rFonts w:ascii="Times New Roman" w:hAnsi="Times New Roman"/>
          <w:sz w:val="28"/>
          <w:szCs w:val="28"/>
        </w:rPr>
        <w:t xml:space="preserve">муниципальный </w:t>
      </w:r>
      <w:r w:rsidRPr="008E50FE">
        <w:rPr>
          <w:rFonts w:ascii="Times New Roman" w:hAnsi="Times New Roman"/>
          <w:sz w:val="28"/>
          <w:szCs w:val="28"/>
        </w:rPr>
        <w:t>район».</w:t>
      </w:r>
    </w:p>
    <w:p w:rsidR="00CA34CA" w:rsidRPr="008E50FE" w:rsidRDefault="004A700E" w:rsidP="0024603E">
      <w:pPr>
        <w:ind w:firstLine="709"/>
        <w:jc w:val="both"/>
        <w:rPr>
          <w:b/>
          <w:sz w:val="28"/>
          <w:szCs w:val="28"/>
        </w:rPr>
      </w:pPr>
      <w:r w:rsidRPr="008E50FE">
        <w:rPr>
          <w:sz w:val="28"/>
          <w:szCs w:val="28"/>
        </w:rPr>
        <w:t>3</w:t>
      </w:r>
      <w:r w:rsidR="00BC7FE8" w:rsidRPr="008E50FE">
        <w:rPr>
          <w:sz w:val="28"/>
          <w:szCs w:val="28"/>
        </w:rPr>
        <w:t>.</w:t>
      </w:r>
      <w:r w:rsidR="00CA34CA" w:rsidRPr="008E50FE">
        <w:rPr>
          <w:sz w:val="28"/>
          <w:szCs w:val="28"/>
        </w:rPr>
        <w:t xml:space="preserve"> Утвердить прилагаемую конкурсную документацию для проведения открытого конкурса по отбору управляющей организации для управления многоквартирными домами, расположенны</w:t>
      </w:r>
      <w:r w:rsidR="00BD36C8" w:rsidRPr="008E50FE">
        <w:rPr>
          <w:sz w:val="28"/>
          <w:szCs w:val="28"/>
        </w:rPr>
        <w:t>ми</w:t>
      </w:r>
      <w:r w:rsidR="00CA34CA" w:rsidRPr="008E50FE">
        <w:rPr>
          <w:sz w:val="28"/>
          <w:szCs w:val="28"/>
        </w:rPr>
        <w:t xml:space="preserve"> на территории  муниципального образования «</w:t>
      </w:r>
      <w:r w:rsidR="00CF0601" w:rsidRPr="008E50FE">
        <w:rPr>
          <w:sz w:val="28"/>
          <w:szCs w:val="28"/>
        </w:rPr>
        <w:t>Пиринемское</w:t>
      </w:r>
      <w:r w:rsidR="00CA34CA" w:rsidRPr="008E50FE">
        <w:rPr>
          <w:sz w:val="28"/>
          <w:szCs w:val="28"/>
        </w:rPr>
        <w:t>».</w:t>
      </w:r>
    </w:p>
    <w:p w:rsidR="006F5330" w:rsidRPr="008E50FE" w:rsidRDefault="004A700E" w:rsidP="0024603E">
      <w:pPr>
        <w:ind w:right="-1" w:firstLine="709"/>
        <w:jc w:val="both"/>
        <w:rPr>
          <w:sz w:val="28"/>
          <w:szCs w:val="28"/>
        </w:rPr>
      </w:pPr>
      <w:r w:rsidRPr="008E50FE">
        <w:rPr>
          <w:sz w:val="28"/>
          <w:szCs w:val="28"/>
        </w:rPr>
        <w:t>4</w:t>
      </w:r>
      <w:r w:rsidR="00CA34CA" w:rsidRPr="008E50FE">
        <w:rPr>
          <w:sz w:val="28"/>
          <w:szCs w:val="28"/>
        </w:rPr>
        <w:t>.</w:t>
      </w:r>
      <w:r w:rsidR="006F5330" w:rsidRPr="008E50FE">
        <w:rPr>
          <w:sz w:val="28"/>
          <w:szCs w:val="28"/>
        </w:rPr>
        <w:t xml:space="preserve"> Извещение о проведении </w:t>
      </w:r>
      <w:r w:rsidR="00ED1F63" w:rsidRPr="008E50FE">
        <w:rPr>
          <w:sz w:val="28"/>
          <w:szCs w:val="28"/>
        </w:rPr>
        <w:t>открытого</w:t>
      </w:r>
      <w:r w:rsidR="006F5330" w:rsidRPr="008E50FE">
        <w:rPr>
          <w:sz w:val="28"/>
          <w:szCs w:val="28"/>
        </w:rPr>
        <w:t xml:space="preserve"> конкурса</w:t>
      </w:r>
      <w:r w:rsidR="00ED1F63" w:rsidRPr="008E50FE">
        <w:rPr>
          <w:sz w:val="28"/>
          <w:szCs w:val="28"/>
        </w:rPr>
        <w:t xml:space="preserve"> по отбору управляющей организации</w:t>
      </w:r>
      <w:r w:rsidR="006F5330" w:rsidRPr="008E50FE">
        <w:rPr>
          <w:sz w:val="28"/>
          <w:szCs w:val="28"/>
        </w:rPr>
        <w:t xml:space="preserve"> для</w:t>
      </w:r>
      <w:r w:rsidR="006F5330" w:rsidRPr="008E50FE">
        <w:rPr>
          <w:bCs/>
          <w:sz w:val="28"/>
          <w:szCs w:val="28"/>
        </w:rPr>
        <w:t xml:space="preserve"> управления многоквартирными домами</w:t>
      </w:r>
      <w:r w:rsidR="00CF0601" w:rsidRPr="008E50FE">
        <w:rPr>
          <w:bCs/>
          <w:sz w:val="28"/>
          <w:szCs w:val="28"/>
        </w:rPr>
        <w:t>,</w:t>
      </w:r>
      <w:r w:rsidR="006F5330" w:rsidRPr="008E50FE">
        <w:rPr>
          <w:bCs/>
          <w:sz w:val="28"/>
          <w:szCs w:val="28"/>
        </w:rPr>
        <w:t xml:space="preserve"> </w:t>
      </w:r>
      <w:r w:rsidR="00273FEB" w:rsidRPr="008E50FE">
        <w:rPr>
          <w:bCs/>
          <w:sz w:val="28"/>
          <w:szCs w:val="28"/>
        </w:rPr>
        <w:t>расположенны</w:t>
      </w:r>
      <w:r w:rsidR="00BD36C8" w:rsidRPr="008E50FE">
        <w:rPr>
          <w:bCs/>
          <w:sz w:val="28"/>
          <w:szCs w:val="28"/>
        </w:rPr>
        <w:t>ми</w:t>
      </w:r>
      <w:r w:rsidR="00273FEB" w:rsidRPr="008E50FE">
        <w:rPr>
          <w:bCs/>
          <w:sz w:val="28"/>
          <w:szCs w:val="28"/>
        </w:rPr>
        <w:t xml:space="preserve"> на территории</w:t>
      </w:r>
      <w:r w:rsidR="006F5330" w:rsidRPr="008E50FE">
        <w:rPr>
          <w:sz w:val="28"/>
          <w:szCs w:val="28"/>
        </w:rPr>
        <w:t xml:space="preserve"> муниципального образования «</w:t>
      </w:r>
      <w:r w:rsidR="00CF0601" w:rsidRPr="008E50FE">
        <w:rPr>
          <w:sz w:val="28"/>
          <w:szCs w:val="28"/>
        </w:rPr>
        <w:t>Пиринемское</w:t>
      </w:r>
      <w:r w:rsidR="006F5330" w:rsidRPr="008E50FE">
        <w:rPr>
          <w:sz w:val="28"/>
          <w:szCs w:val="28"/>
        </w:rPr>
        <w:t xml:space="preserve">» и  документацию открытого конкурса  разместить: </w:t>
      </w:r>
    </w:p>
    <w:p w:rsidR="006F5330" w:rsidRPr="008E50FE" w:rsidRDefault="006F5330" w:rsidP="0024603E">
      <w:pPr>
        <w:ind w:right="-1" w:firstLine="709"/>
        <w:jc w:val="both"/>
        <w:rPr>
          <w:sz w:val="28"/>
          <w:szCs w:val="28"/>
        </w:rPr>
      </w:pPr>
      <w:r w:rsidRPr="008E50FE">
        <w:rPr>
          <w:sz w:val="28"/>
          <w:szCs w:val="28"/>
        </w:rPr>
        <w:lastRenderedPageBreak/>
        <w:t xml:space="preserve">-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r w:rsidRPr="008E50FE">
        <w:rPr>
          <w:b/>
          <w:sz w:val="28"/>
          <w:szCs w:val="28"/>
        </w:rPr>
        <w:t>www.torgi.gov.ru;</w:t>
      </w:r>
    </w:p>
    <w:p w:rsidR="006F5330" w:rsidRPr="008E50FE" w:rsidRDefault="006F5330" w:rsidP="0024603E">
      <w:pPr>
        <w:ind w:right="-1" w:firstLine="709"/>
        <w:jc w:val="both"/>
        <w:rPr>
          <w:sz w:val="28"/>
          <w:szCs w:val="28"/>
        </w:rPr>
      </w:pPr>
      <w:r w:rsidRPr="008E50FE">
        <w:rPr>
          <w:sz w:val="28"/>
          <w:szCs w:val="28"/>
        </w:rPr>
        <w:t xml:space="preserve">- на официальном информационном Интернет </w:t>
      </w:r>
      <w:r w:rsidRPr="008E50FE">
        <w:rPr>
          <w:kern w:val="2"/>
          <w:sz w:val="28"/>
          <w:szCs w:val="28"/>
        </w:rPr>
        <w:t>сайте а</w:t>
      </w:r>
      <w:r w:rsidRPr="008E50FE">
        <w:rPr>
          <w:sz w:val="28"/>
          <w:szCs w:val="28"/>
        </w:rPr>
        <w:t xml:space="preserve">дминистрации МО «Пинежский  район» </w:t>
      </w:r>
      <w:r w:rsidRPr="008E50FE">
        <w:rPr>
          <w:kern w:val="2"/>
          <w:sz w:val="28"/>
          <w:szCs w:val="28"/>
        </w:rPr>
        <w:t xml:space="preserve"> </w:t>
      </w:r>
      <w:hyperlink r:id="rId8" w:history="1">
        <w:r w:rsidRPr="008E50FE">
          <w:rPr>
            <w:rStyle w:val="aa"/>
            <w:b/>
            <w:kern w:val="2"/>
            <w:sz w:val="28"/>
            <w:szCs w:val="28"/>
          </w:rPr>
          <w:t>www.pinezhye.ru</w:t>
        </w:r>
      </w:hyperlink>
      <w:r w:rsidRPr="008E50FE">
        <w:rPr>
          <w:b/>
          <w:kern w:val="2"/>
          <w:sz w:val="28"/>
          <w:szCs w:val="28"/>
        </w:rPr>
        <w:t>.</w:t>
      </w:r>
      <w:r w:rsidRPr="008E50FE">
        <w:rPr>
          <w:sz w:val="28"/>
          <w:szCs w:val="28"/>
        </w:rPr>
        <w:t>;</w:t>
      </w:r>
    </w:p>
    <w:p w:rsidR="006F5330" w:rsidRPr="008E50FE" w:rsidRDefault="004A700E" w:rsidP="0024603E">
      <w:pPr>
        <w:ind w:right="-1" w:firstLine="709"/>
        <w:jc w:val="both"/>
        <w:rPr>
          <w:sz w:val="28"/>
          <w:szCs w:val="28"/>
        </w:rPr>
      </w:pPr>
      <w:r w:rsidRPr="008E50FE">
        <w:rPr>
          <w:sz w:val="28"/>
          <w:szCs w:val="28"/>
        </w:rPr>
        <w:t>5</w:t>
      </w:r>
      <w:r w:rsidR="006F5330" w:rsidRPr="008E50FE">
        <w:rPr>
          <w:sz w:val="28"/>
          <w:szCs w:val="28"/>
        </w:rPr>
        <w:t>. Контроль за исполнением настоящего постановления возложить на  заместителя главы администрации, председателя КУМИ и ЖКХ администрации МО «Пинежский район» Валькова А</w:t>
      </w:r>
      <w:r w:rsidR="00CA34CA" w:rsidRPr="008E50FE">
        <w:rPr>
          <w:sz w:val="28"/>
          <w:szCs w:val="28"/>
        </w:rPr>
        <w:t>.Л.</w:t>
      </w:r>
    </w:p>
    <w:p w:rsidR="006F5330" w:rsidRPr="008E50FE" w:rsidRDefault="006F5330" w:rsidP="0024603E">
      <w:pPr>
        <w:ind w:right="-1"/>
        <w:jc w:val="both"/>
        <w:rPr>
          <w:sz w:val="28"/>
          <w:szCs w:val="28"/>
        </w:rPr>
      </w:pPr>
    </w:p>
    <w:p w:rsidR="006F5330" w:rsidRPr="008E50FE" w:rsidRDefault="006F5330" w:rsidP="0024603E">
      <w:pPr>
        <w:pStyle w:val="a3"/>
        <w:ind w:right="-1"/>
        <w:jc w:val="both"/>
        <w:rPr>
          <w:sz w:val="28"/>
          <w:szCs w:val="28"/>
        </w:rPr>
      </w:pPr>
    </w:p>
    <w:p w:rsidR="006F5330" w:rsidRPr="008E50FE" w:rsidRDefault="006F5330" w:rsidP="0024603E">
      <w:pPr>
        <w:pStyle w:val="a3"/>
        <w:ind w:right="-1"/>
        <w:jc w:val="both"/>
        <w:rPr>
          <w:sz w:val="28"/>
          <w:szCs w:val="28"/>
        </w:rPr>
      </w:pPr>
    </w:p>
    <w:p w:rsidR="00BC7FE8" w:rsidRPr="008E50FE" w:rsidRDefault="00BC7FE8" w:rsidP="0024603E">
      <w:pPr>
        <w:jc w:val="both"/>
        <w:rPr>
          <w:sz w:val="28"/>
          <w:szCs w:val="28"/>
        </w:rPr>
      </w:pPr>
      <w:r w:rsidRPr="008E50FE">
        <w:rPr>
          <w:sz w:val="28"/>
          <w:szCs w:val="28"/>
        </w:rPr>
        <w:t>Исполняющий обязанности главы</w:t>
      </w:r>
    </w:p>
    <w:p w:rsidR="00BC7FE8" w:rsidRPr="008E50FE" w:rsidRDefault="00BC7FE8" w:rsidP="0024603E">
      <w:pPr>
        <w:rPr>
          <w:sz w:val="28"/>
          <w:szCs w:val="28"/>
        </w:rPr>
      </w:pPr>
      <w:r w:rsidRPr="008E50FE">
        <w:rPr>
          <w:sz w:val="28"/>
          <w:szCs w:val="28"/>
        </w:rPr>
        <w:t>администрации муниципального образования                          Н.В. Выучейская</w:t>
      </w: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6F5330" w:rsidRPr="0024603E" w:rsidRDefault="006F5330" w:rsidP="0024603E">
      <w:pPr>
        <w:pStyle w:val="a3"/>
        <w:ind w:left="-567" w:right="-1" w:firstLine="142"/>
        <w:jc w:val="left"/>
        <w:rPr>
          <w:szCs w:val="24"/>
        </w:rPr>
      </w:pPr>
    </w:p>
    <w:p w:rsidR="004B2CBD" w:rsidRPr="0024603E" w:rsidRDefault="004B2CBD" w:rsidP="0024603E">
      <w:pPr>
        <w:rPr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</w:p>
    <w:tbl>
      <w:tblPr>
        <w:tblW w:w="5425" w:type="dxa"/>
        <w:tblInd w:w="4236" w:type="dxa"/>
        <w:tblLayout w:type="fixed"/>
        <w:tblLook w:val="0000"/>
      </w:tblPr>
      <w:tblGrid>
        <w:gridCol w:w="5425"/>
      </w:tblGrid>
      <w:tr w:rsidR="0024603E" w:rsidRPr="0024603E" w:rsidTr="000C08C4">
        <w:tc>
          <w:tcPr>
            <w:tcW w:w="5425" w:type="dxa"/>
          </w:tcPr>
          <w:p w:rsidR="0024603E" w:rsidRPr="0024603E" w:rsidRDefault="0024603E" w:rsidP="0024603E">
            <w:pPr>
              <w:ind w:left="1576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24603E" w:rsidRPr="0024603E" w:rsidRDefault="0024603E" w:rsidP="0024603E">
            <w:pPr>
              <w:ind w:left="1576"/>
              <w:rPr>
                <w:b/>
                <w:sz w:val="24"/>
                <w:szCs w:val="24"/>
              </w:rPr>
            </w:pPr>
          </w:p>
          <w:p w:rsidR="0024603E" w:rsidRPr="0024603E" w:rsidRDefault="0024603E" w:rsidP="0024603E">
            <w:pPr>
              <w:ind w:left="1576"/>
              <w:rPr>
                <w:b/>
                <w:sz w:val="24"/>
                <w:szCs w:val="24"/>
              </w:rPr>
            </w:pPr>
          </w:p>
          <w:p w:rsidR="0024603E" w:rsidRPr="0024603E" w:rsidRDefault="0024603E" w:rsidP="0024603E">
            <w:pPr>
              <w:ind w:left="1576"/>
              <w:rPr>
                <w:b/>
                <w:sz w:val="24"/>
                <w:szCs w:val="24"/>
              </w:rPr>
            </w:pPr>
          </w:p>
          <w:p w:rsidR="0024603E" w:rsidRPr="0024603E" w:rsidRDefault="0024603E" w:rsidP="0024603E">
            <w:pPr>
              <w:ind w:left="1576"/>
              <w:rPr>
                <w:b/>
                <w:sz w:val="24"/>
                <w:szCs w:val="24"/>
              </w:rPr>
            </w:pPr>
          </w:p>
          <w:p w:rsidR="0024603E" w:rsidRPr="0024603E" w:rsidRDefault="0024603E" w:rsidP="0024603E">
            <w:pPr>
              <w:ind w:left="1576"/>
              <w:rPr>
                <w:b/>
                <w:sz w:val="24"/>
                <w:szCs w:val="24"/>
              </w:rPr>
            </w:pPr>
          </w:p>
          <w:p w:rsidR="0024603E" w:rsidRPr="0024603E" w:rsidRDefault="0024603E" w:rsidP="0024603E">
            <w:pPr>
              <w:ind w:left="1576"/>
              <w:rPr>
                <w:b/>
                <w:sz w:val="24"/>
                <w:szCs w:val="24"/>
              </w:rPr>
            </w:pPr>
          </w:p>
          <w:p w:rsidR="0024603E" w:rsidRDefault="0024603E" w:rsidP="0024603E">
            <w:pPr>
              <w:ind w:left="1576"/>
              <w:rPr>
                <w:b/>
                <w:sz w:val="24"/>
                <w:szCs w:val="24"/>
              </w:rPr>
            </w:pPr>
          </w:p>
          <w:p w:rsidR="008E50FE" w:rsidRDefault="008E50FE" w:rsidP="0024603E">
            <w:pPr>
              <w:ind w:left="1576"/>
              <w:rPr>
                <w:b/>
                <w:sz w:val="24"/>
                <w:szCs w:val="24"/>
              </w:rPr>
            </w:pPr>
          </w:p>
          <w:p w:rsidR="008E50FE" w:rsidRDefault="008E50FE" w:rsidP="0024603E">
            <w:pPr>
              <w:ind w:left="1576"/>
              <w:rPr>
                <w:b/>
                <w:sz w:val="24"/>
                <w:szCs w:val="24"/>
              </w:rPr>
            </w:pPr>
          </w:p>
          <w:p w:rsidR="008E50FE" w:rsidRPr="0024603E" w:rsidRDefault="008E50FE" w:rsidP="0024603E">
            <w:pPr>
              <w:ind w:left="1576"/>
              <w:rPr>
                <w:b/>
                <w:sz w:val="24"/>
                <w:szCs w:val="24"/>
              </w:rPr>
            </w:pPr>
          </w:p>
          <w:p w:rsidR="0024603E" w:rsidRPr="0024603E" w:rsidRDefault="0024603E" w:rsidP="0024603E">
            <w:pPr>
              <w:ind w:left="1576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lastRenderedPageBreak/>
              <w:t>УТВЕРЖДЕНА:</w:t>
            </w:r>
          </w:p>
          <w:p w:rsidR="0024603E" w:rsidRPr="0024603E" w:rsidRDefault="0024603E" w:rsidP="0024603E">
            <w:pPr>
              <w:pStyle w:val="a7"/>
              <w:ind w:left="1576"/>
              <w:jc w:val="left"/>
              <w:rPr>
                <w:b/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Постановлением администрации</w:t>
            </w:r>
          </w:p>
          <w:p w:rsidR="0024603E" w:rsidRPr="0024603E" w:rsidRDefault="0024603E" w:rsidP="0024603E">
            <w:pPr>
              <w:pStyle w:val="a7"/>
              <w:ind w:left="1576"/>
              <w:jc w:val="both"/>
              <w:rPr>
                <w:b/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 МО «Пинежский район»</w:t>
            </w:r>
          </w:p>
          <w:p w:rsidR="0024603E" w:rsidRPr="0024603E" w:rsidRDefault="0024603E" w:rsidP="0024603E">
            <w:pPr>
              <w:pStyle w:val="a7"/>
              <w:ind w:left="1576"/>
              <w:jc w:val="both"/>
              <w:rPr>
                <w:b/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 от 27.06.2019 № 0572 -па </w:t>
            </w:r>
          </w:p>
          <w:p w:rsidR="0024603E" w:rsidRPr="0024603E" w:rsidRDefault="0024603E" w:rsidP="0024603E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  </w:t>
            </w:r>
          </w:p>
          <w:p w:rsidR="0024603E" w:rsidRPr="0024603E" w:rsidRDefault="0024603E" w:rsidP="0024603E">
            <w:pPr>
              <w:pStyle w:val="a7"/>
              <w:ind w:left="1576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 xml:space="preserve">Конкурсная документация </w:t>
      </w: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 xml:space="preserve">для проведения открытого конкурса по отбору управляющей организации для управления многоквартирными домами, расположенными на территории  муниципального образования </w:t>
      </w: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«</w:t>
      </w:r>
      <w:r w:rsidRPr="0024603E">
        <w:rPr>
          <w:b/>
          <w:bCs/>
          <w:sz w:val="24"/>
          <w:szCs w:val="24"/>
        </w:rPr>
        <w:t>Пиринемское</w:t>
      </w:r>
      <w:r w:rsidRPr="0024603E">
        <w:rPr>
          <w:b/>
          <w:sz w:val="24"/>
          <w:szCs w:val="24"/>
        </w:rPr>
        <w:t xml:space="preserve">» </w:t>
      </w: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с. Карпогоры</w:t>
      </w: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 xml:space="preserve">Пинежский район </w:t>
      </w: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2019 г.</w:t>
      </w: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color w:val="000000"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color w:val="000000"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color w:val="000000"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color w:val="000000"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color w:val="000000"/>
          <w:sz w:val="24"/>
          <w:szCs w:val="24"/>
        </w:rPr>
      </w:pPr>
      <w:r w:rsidRPr="0024603E">
        <w:rPr>
          <w:b/>
          <w:color w:val="000000"/>
          <w:sz w:val="24"/>
          <w:szCs w:val="24"/>
        </w:rPr>
        <w:t>Содержание конкурсной документации</w:t>
      </w:r>
    </w:p>
    <w:p w:rsidR="0024603E" w:rsidRPr="0024603E" w:rsidRDefault="0024603E" w:rsidP="0024603E">
      <w:pPr>
        <w:jc w:val="center"/>
        <w:rPr>
          <w:b/>
          <w:color w:val="FF0000"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color w:val="FF0000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14"/>
        <w:gridCol w:w="1080"/>
      </w:tblGrid>
      <w:tr w:rsidR="0024603E" w:rsidRPr="0024603E" w:rsidTr="000C08C4">
        <w:trPr>
          <w:trHeight w:val="494"/>
        </w:trPr>
        <w:tc>
          <w:tcPr>
            <w:tcW w:w="534" w:type="dxa"/>
          </w:tcPr>
          <w:p w:rsidR="0024603E" w:rsidRPr="0024603E" w:rsidRDefault="0024603E" w:rsidP="0024603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603E">
              <w:rPr>
                <w:b/>
                <w:color w:val="000000"/>
                <w:sz w:val="24"/>
                <w:szCs w:val="24"/>
              </w:rPr>
              <w:t>№</w:t>
            </w:r>
          </w:p>
          <w:p w:rsidR="0024603E" w:rsidRPr="0024603E" w:rsidRDefault="0024603E" w:rsidP="0024603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14" w:type="dxa"/>
          </w:tcPr>
          <w:p w:rsidR="0024603E" w:rsidRPr="0024603E" w:rsidRDefault="0024603E" w:rsidP="0024603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603E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</w:tcPr>
          <w:p w:rsidR="0024603E" w:rsidRPr="0024603E" w:rsidRDefault="0024603E" w:rsidP="0024603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603E">
              <w:rPr>
                <w:b/>
                <w:color w:val="000000"/>
                <w:sz w:val="24"/>
                <w:szCs w:val="24"/>
              </w:rPr>
              <w:t>Номера листов</w:t>
            </w:r>
          </w:p>
        </w:tc>
      </w:tr>
      <w:tr w:rsidR="0024603E" w:rsidRPr="0024603E" w:rsidTr="000C08C4">
        <w:trPr>
          <w:trHeight w:val="203"/>
        </w:trPr>
        <w:tc>
          <w:tcPr>
            <w:tcW w:w="534" w:type="dxa"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14" w:type="dxa"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Общие сведения о конкурсе</w:t>
            </w:r>
          </w:p>
        </w:tc>
        <w:tc>
          <w:tcPr>
            <w:tcW w:w="1080" w:type="dxa"/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3</w:t>
            </w:r>
          </w:p>
        </w:tc>
      </w:tr>
      <w:tr w:rsidR="0024603E" w:rsidRPr="0024603E" w:rsidTr="000C08C4">
        <w:tc>
          <w:tcPr>
            <w:tcW w:w="534" w:type="dxa"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14" w:type="dxa"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Инструкция участникам конкурса</w:t>
            </w:r>
          </w:p>
        </w:tc>
        <w:tc>
          <w:tcPr>
            <w:tcW w:w="1080" w:type="dxa"/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3</w:t>
            </w:r>
          </w:p>
        </w:tc>
      </w:tr>
      <w:tr w:rsidR="0024603E" w:rsidRPr="0024603E" w:rsidTr="000C08C4">
        <w:tc>
          <w:tcPr>
            <w:tcW w:w="534" w:type="dxa"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14" w:type="dxa"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Информационные карты</w:t>
            </w:r>
          </w:p>
        </w:tc>
        <w:tc>
          <w:tcPr>
            <w:tcW w:w="1080" w:type="dxa"/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14</w:t>
            </w:r>
          </w:p>
        </w:tc>
      </w:tr>
      <w:tr w:rsidR="0024603E" w:rsidRPr="0024603E" w:rsidTr="000C08C4">
        <w:tc>
          <w:tcPr>
            <w:tcW w:w="534" w:type="dxa"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14" w:type="dxa"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Образцы форм для заполнения заявителями</w:t>
            </w:r>
          </w:p>
        </w:tc>
        <w:tc>
          <w:tcPr>
            <w:tcW w:w="1080" w:type="dxa"/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17</w:t>
            </w:r>
          </w:p>
        </w:tc>
      </w:tr>
      <w:tr w:rsidR="0024603E" w:rsidRPr="0024603E" w:rsidTr="000C08C4">
        <w:tc>
          <w:tcPr>
            <w:tcW w:w="534" w:type="dxa"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14" w:type="dxa"/>
          </w:tcPr>
          <w:p w:rsidR="0024603E" w:rsidRPr="0024603E" w:rsidRDefault="0024603E" w:rsidP="0024603E">
            <w:pPr>
              <w:pStyle w:val="a5"/>
              <w:tabs>
                <w:tab w:val="num" w:pos="1276"/>
              </w:tabs>
              <w:spacing w:after="0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Проект договора управления многоквартирными домами</w:t>
            </w:r>
          </w:p>
        </w:tc>
        <w:tc>
          <w:tcPr>
            <w:tcW w:w="1080" w:type="dxa"/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23</w:t>
            </w:r>
          </w:p>
        </w:tc>
      </w:tr>
      <w:tr w:rsidR="0024603E" w:rsidRPr="0024603E" w:rsidTr="000C08C4">
        <w:tc>
          <w:tcPr>
            <w:tcW w:w="534" w:type="dxa"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14" w:type="dxa"/>
          </w:tcPr>
          <w:p w:rsidR="0024603E" w:rsidRPr="0024603E" w:rsidRDefault="0024603E" w:rsidP="0024603E">
            <w:pPr>
              <w:pStyle w:val="a5"/>
              <w:tabs>
                <w:tab w:val="num" w:pos="1276"/>
              </w:tabs>
              <w:spacing w:after="0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Приложение № 1 Акт приема-передачи имущества</w:t>
            </w:r>
          </w:p>
        </w:tc>
        <w:tc>
          <w:tcPr>
            <w:tcW w:w="1080" w:type="dxa"/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35</w:t>
            </w:r>
          </w:p>
        </w:tc>
      </w:tr>
      <w:tr w:rsidR="0024603E" w:rsidRPr="0024603E" w:rsidTr="000C08C4">
        <w:tc>
          <w:tcPr>
            <w:tcW w:w="534" w:type="dxa"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14" w:type="dxa"/>
          </w:tcPr>
          <w:p w:rsidR="0024603E" w:rsidRPr="0024603E" w:rsidRDefault="0024603E" w:rsidP="0024603E">
            <w:pPr>
              <w:pStyle w:val="aff1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2 </w:t>
            </w:r>
            <w:r w:rsidRPr="0024603E">
              <w:rPr>
                <w:rStyle w:val="aff6"/>
                <w:rFonts w:ascii="Times New Roman" w:hAnsi="Times New Roman" w:cs="Times New Roman"/>
                <w:noProof/>
                <w:sz w:val="24"/>
                <w:szCs w:val="24"/>
              </w:rPr>
              <w:t>Акт технического состояния многоквартирного дома, являющегося объектом Договора</w:t>
            </w:r>
          </w:p>
        </w:tc>
        <w:tc>
          <w:tcPr>
            <w:tcW w:w="1080" w:type="dxa"/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36</w:t>
            </w:r>
          </w:p>
        </w:tc>
      </w:tr>
      <w:tr w:rsidR="0024603E" w:rsidRPr="0024603E" w:rsidTr="000C08C4">
        <w:tc>
          <w:tcPr>
            <w:tcW w:w="534" w:type="dxa"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14" w:type="dxa"/>
          </w:tcPr>
          <w:p w:rsidR="0024603E" w:rsidRPr="0024603E" w:rsidRDefault="0024603E" w:rsidP="0024603E">
            <w:pPr>
              <w:pStyle w:val="a5"/>
              <w:tabs>
                <w:tab w:val="num" w:pos="1276"/>
              </w:tabs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Приложение № 3 «С</w:t>
            </w:r>
            <w:r w:rsidRPr="0024603E">
              <w:rPr>
                <w:bCs/>
                <w:sz w:val="24"/>
                <w:szCs w:val="24"/>
              </w:rPr>
              <w:t>остав общего имущества</w:t>
            </w:r>
            <w:r w:rsidRPr="0024603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38</w:t>
            </w:r>
          </w:p>
        </w:tc>
      </w:tr>
      <w:tr w:rsidR="0024603E" w:rsidRPr="0024603E" w:rsidTr="000C08C4">
        <w:tc>
          <w:tcPr>
            <w:tcW w:w="534" w:type="dxa"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214" w:type="dxa"/>
          </w:tcPr>
          <w:p w:rsidR="0024603E" w:rsidRPr="0024603E" w:rsidRDefault="0024603E" w:rsidP="0024603E">
            <w:pPr>
              <w:pStyle w:val="a5"/>
              <w:tabs>
                <w:tab w:val="num" w:pos="1276"/>
              </w:tabs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Приложение № 4 «</w:t>
            </w:r>
            <w:r w:rsidRPr="0024603E">
              <w:rPr>
                <w:sz w:val="24"/>
                <w:szCs w:val="24"/>
              </w:rPr>
              <w:t>Перечень обязательных услуг и работ»</w:t>
            </w:r>
          </w:p>
        </w:tc>
        <w:tc>
          <w:tcPr>
            <w:tcW w:w="1080" w:type="dxa"/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39</w:t>
            </w:r>
          </w:p>
        </w:tc>
      </w:tr>
      <w:tr w:rsidR="0024603E" w:rsidRPr="0024603E" w:rsidTr="000C08C4">
        <w:tc>
          <w:tcPr>
            <w:tcW w:w="534" w:type="dxa"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14" w:type="dxa"/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Приложение № 5 « Перечень технической документации на многоквартирный дом и иных связанных с управлением многоквартирным домом документов» </w:t>
            </w:r>
          </w:p>
          <w:p w:rsidR="0024603E" w:rsidRPr="0024603E" w:rsidRDefault="0024603E" w:rsidP="0024603E">
            <w:pPr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pStyle w:val="aff1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42</w:t>
            </w:r>
          </w:p>
        </w:tc>
      </w:tr>
      <w:tr w:rsidR="0024603E" w:rsidRPr="0024603E" w:rsidTr="000C08C4">
        <w:tc>
          <w:tcPr>
            <w:tcW w:w="534" w:type="dxa"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4" w:type="dxa"/>
          </w:tcPr>
          <w:p w:rsidR="0024603E" w:rsidRPr="0024603E" w:rsidRDefault="0024603E" w:rsidP="0024603E">
            <w:pPr>
              <w:pStyle w:val="aff1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603E" w:rsidRPr="0024603E" w:rsidRDefault="0024603E" w:rsidP="0024603E">
      <w:pPr>
        <w:rPr>
          <w:b/>
          <w:color w:val="FF0000"/>
          <w:sz w:val="24"/>
          <w:szCs w:val="24"/>
        </w:rPr>
        <w:sectPr w:rsidR="0024603E" w:rsidRPr="0024603E" w:rsidSect="005C6646">
          <w:footerReference w:type="even" r:id="rId9"/>
          <w:footerReference w:type="default" r:id="rId10"/>
          <w:pgSz w:w="11906" w:h="16838"/>
          <w:pgMar w:top="851" w:right="851" w:bottom="851" w:left="1418" w:header="425" w:footer="618" w:gutter="0"/>
          <w:cols w:space="720"/>
          <w:titlePg/>
        </w:sectPr>
      </w:pPr>
    </w:p>
    <w:p w:rsidR="0024603E" w:rsidRPr="0024603E" w:rsidRDefault="0024603E" w:rsidP="0024603E">
      <w:pPr>
        <w:pStyle w:val="2"/>
        <w:rPr>
          <w:sz w:val="24"/>
          <w:szCs w:val="24"/>
        </w:rPr>
      </w:pPr>
      <w:r w:rsidRPr="0024603E">
        <w:rPr>
          <w:sz w:val="24"/>
          <w:szCs w:val="24"/>
        </w:rPr>
        <w:lastRenderedPageBreak/>
        <w:t>Общие сведения о конкурсе</w:t>
      </w:r>
    </w:p>
    <w:p w:rsidR="0024603E" w:rsidRPr="0024603E" w:rsidRDefault="0024603E" w:rsidP="0024603E">
      <w:pPr>
        <w:ind w:firstLine="720"/>
        <w:rPr>
          <w:sz w:val="24"/>
          <w:szCs w:val="24"/>
        </w:rPr>
      </w:pPr>
    </w:p>
    <w:p w:rsidR="0024603E" w:rsidRPr="0024603E" w:rsidRDefault="0024603E" w:rsidP="0024603E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24603E" w:rsidRPr="0024603E" w:rsidRDefault="0024603E" w:rsidP="0024603E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Администрация муниципального образования «Пинежский муниципальный район» Архангельской области приглашает юридических лиц независимо от организационно-правовой формы, формы собственности, места нахождения и места происхождения капитала, а также физических лиц без образования юридического лица (индивидуальных предпринимателей), имеющих  профессиональные знания и квалификацию, финансовые средства, материальные и трудовые ресурсы, соответствующий опыт, принять участие в открытом конкурсе по отбору управляющей организации на право управления многоквартирными домами, расположенными на территории  муниципального образования «Пиринемское»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567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В соответствии п. 41 Постановления Правительства РФ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 настоящая конкурсная документация содержит всю необходимую для участия в открытом конкурсе информацию о предмете конкурса, а также описание порядка проведения конкурса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567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Для участия в конкурсе необходимо подготовить заявку на участие в конкурсе (пакет документов) в соответствии с требованиями, указанными в настоящей конкурсной документации, и представить ее организатору конкурса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567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 xml:space="preserve">Полный комплект конкурсной документации может быть получен всеми заинтересованными лицами по письменному заявлению в течение двух рабочих дней с даты получения заявления по адресу: Архангельская область, Пинежский муниципальный район, с. Карпогоры, ул. Ф. Абрамова, д. 43 а, администрация МО «Пинежский район». </w:t>
      </w:r>
    </w:p>
    <w:p w:rsidR="0024603E" w:rsidRPr="0024603E" w:rsidRDefault="0024603E" w:rsidP="0024603E">
      <w:pPr>
        <w:pStyle w:val="a5"/>
        <w:widowControl w:val="0"/>
        <w:spacing w:after="0"/>
        <w:ind w:left="0" w:firstLine="567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 xml:space="preserve">Плата за предоставление конкурсной документации не взимается. </w:t>
      </w:r>
    </w:p>
    <w:p w:rsidR="0024603E" w:rsidRPr="0024603E" w:rsidRDefault="0024603E" w:rsidP="0024603E">
      <w:pPr>
        <w:pStyle w:val="a5"/>
        <w:spacing w:after="0"/>
        <w:ind w:left="0" w:firstLine="567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tabs>
          <w:tab w:val="left" w:pos="3060"/>
        </w:tabs>
        <w:ind w:firstLine="567"/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Ответственные лица (по предмету и процедуре конкурса): Минин Павел Михайлович – начальник отдела энергетики и ЖКХ КУМИ и ЖКХ администрации МО «Пинежский район», Штыкнова Нина Александровна – ведущий специалист отдела по работе с предприятиями ЖКХ КУМИ и ЖКХ администрации МО «Пинежский район», тел. 8(81856) 2-16-54. </w:t>
      </w:r>
    </w:p>
    <w:p w:rsidR="0024603E" w:rsidRPr="0024603E" w:rsidRDefault="0024603E" w:rsidP="0024603E">
      <w:pPr>
        <w:pStyle w:val="a5"/>
        <w:widowControl w:val="0"/>
        <w:spacing w:after="0"/>
        <w:ind w:left="0" w:firstLine="567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a5"/>
        <w:widowControl w:val="0"/>
        <w:spacing w:after="0"/>
        <w:ind w:left="0" w:firstLine="567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Проект договора управления многоквартирным домом, который будет заключен по результатам конкурса, находится в разделе «Проект договора управления многоквартирными домами» настоящей конкурсной документации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567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2"/>
        <w:rPr>
          <w:sz w:val="24"/>
          <w:szCs w:val="24"/>
        </w:rPr>
      </w:pPr>
      <w:bookmarkStart w:id="1" w:name="_Toc127936680"/>
      <w:bookmarkStart w:id="2" w:name="_Toc141756727"/>
      <w:r w:rsidRPr="0024603E">
        <w:rPr>
          <w:sz w:val="24"/>
          <w:szCs w:val="24"/>
        </w:rPr>
        <w:t xml:space="preserve">Инструкция участникам </w:t>
      </w:r>
      <w:bookmarkEnd w:id="1"/>
      <w:bookmarkEnd w:id="2"/>
      <w:r w:rsidRPr="0024603E">
        <w:rPr>
          <w:sz w:val="24"/>
          <w:szCs w:val="24"/>
        </w:rPr>
        <w:t>конкурса</w:t>
      </w:r>
    </w:p>
    <w:p w:rsidR="0024603E" w:rsidRPr="0024603E" w:rsidRDefault="0024603E" w:rsidP="0024603E">
      <w:pPr>
        <w:ind w:firstLine="720"/>
        <w:rPr>
          <w:sz w:val="24"/>
          <w:szCs w:val="24"/>
        </w:rPr>
      </w:pPr>
    </w:p>
    <w:p w:rsidR="0024603E" w:rsidRPr="0024603E" w:rsidRDefault="0024603E" w:rsidP="0024603E">
      <w:pPr>
        <w:pStyle w:val="2"/>
        <w:numPr>
          <w:ilvl w:val="0"/>
          <w:numId w:val="14"/>
        </w:numPr>
        <w:rPr>
          <w:sz w:val="24"/>
          <w:szCs w:val="24"/>
        </w:rPr>
      </w:pPr>
      <w:bookmarkStart w:id="3" w:name="_Toc120630873"/>
      <w:bookmarkStart w:id="4" w:name="_Toc120631148"/>
      <w:bookmarkStart w:id="5" w:name="_Toc120631322"/>
      <w:bookmarkStart w:id="6" w:name="_Toc120631990"/>
      <w:bookmarkStart w:id="7" w:name="_Toc120632404"/>
      <w:bookmarkStart w:id="8" w:name="_Toc120633468"/>
      <w:bookmarkStart w:id="9" w:name="_Toc120634056"/>
      <w:bookmarkStart w:id="10" w:name="_Toc120634357"/>
      <w:bookmarkStart w:id="11" w:name="_Toc120634679"/>
      <w:bookmarkStart w:id="12" w:name="_Toc127936689"/>
      <w:bookmarkStart w:id="13" w:name="_Toc141756736"/>
      <w:r w:rsidRPr="0024603E">
        <w:rPr>
          <w:sz w:val="24"/>
          <w:szCs w:val="24"/>
        </w:rPr>
        <w:t>Законодательное регулирова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1.1. Организация конкурсов по отбору управляющей организации на право управления многоквартирными домами регулируется Жилищным кодексом Российской Федерации, Гражданским кодексом Российской Федерации, Постановлением Правительства Российской Федерации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24603E" w:rsidRPr="0024603E" w:rsidRDefault="0024603E" w:rsidP="0024603E">
      <w:pPr>
        <w:ind w:firstLine="720"/>
        <w:jc w:val="both"/>
        <w:rPr>
          <w:sz w:val="24"/>
          <w:szCs w:val="24"/>
        </w:rPr>
      </w:pPr>
    </w:p>
    <w:p w:rsidR="0024603E" w:rsidRPr="0024603E" w:rsidRDefault="0024603E" w:rsidP="0024603E">
      <w:pPr>
        <w:pStyle w:val="2"/>
        <w:numPr>
          <w:ilvl w:val="0"/>
          <w:numId w:val="14"/>
        </w:numPr>
        <w:rPr>
          <w:sz w:val="24"/>
          <w:szCs w:val="24"/>
        </w:rPr>
      </w:pPr>
      <w:bookmarkStart w:id="14" w:name="_Toc127936681"/>
      <w:bookmarkStart w:id="15" w:name="_Toc141756728"/>
      <w:bookmarkStart w:id="16" w:name="_Toc120630866"/>
      <w:bookmarkStart w:id="17" w:name="_Toc120631141"/>
      <w:bookmarkStart w:id="18" w:name="_Toc120631315"/>
      <w:bookmarkStart w:id="19" w:name="_Toc120631983"/>
      <w:bookmarkStart w:id="20" w:name="_Toc120632397"/>
      <w:bookmarkStart w:id="21" w:name="_Toc120633461"/>
      <w:bookmarkStart w:id="22" w:name="_Toc120634049"/>
      <w:bookmarkStart w:id="23" w:name="_Toc120634350"/>
      <w:bookmarkStart w:id="24" w:name="_Toc120634672"/>
      <w:r w:rsidRPr="0024603E">
        <w:rPr>
          <w:sz w:val="24"/>
          <w:szCs w:val="24"/>
        </w:rPr>
        <w:t>Предмет конкурса</w:t>
      </w:r>
      <w:bookmarkEnd w:id="14"/>
      <w:bookmarkEnd w:id="15"/>
    </w:p>
    <w:p w:rsidR="0024603E" w:rsidRPr="0024603E" w:rsidRDefault="0024603E" w:rsidP="0024603E">
      <w:pPr>
        <w:pStyle w:val="aff3"/>
      </w:pPr>
    </w:p>
    <w:p w:rsidR="0024603E" w:rsidRPr="0024603E" w:rsidRDefault="0024603E" w:rsidP="0024603E">
      <w:pPr>
        <w:pStyle w:val="ConsPlusNormal"/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03E">
        <w:rPr>
          <w:rFonts w:ascii="Times New Roman" w:hAnsi="Times New Roman" w:cs="Times New Roman"/>
          <w:sz w:val="24"/>
          <w:szCs w:val="24"/>
        </w:rPr>
        <w:t xml:space="preserve">Право заключения договора управления многоквартирными домами, расположенными на территории  МО «Пиринемское»: </w:t>
      </w:r>
    </w:p>
    <w:tbl>
      <w:tblPr>
        <w:tblW w:w="9789" w:type="dxa"/>
        <w:tblCellMar>
          <w:left w:w="0" w:type="dxa"/>
          <w:right w:w="0" w:type="dxa"/>
        </w:tblCellMar>
        <w:tblLook w:val="04A0"/>
      </w:tblPr>
      <w:tblGrid>
        <w:gridCol w:w="488"/>
        <w:gridCol w:w="3495"/>
        <w:gridCol w:w="520"/>
        <w:gridCol w:w="360"/>
        <w:gridCol w:w="817"/>
        <w:gridCol w:w="337"/>
        <w:gridCol w:w="360"/>
        <w:gridCol w:w="476"/>
        <w:gridCol w:w="870"/>
        <w:gridCol w:w="1327"/>
        <w:gridCol w:w="739"/>
      </w:tblGrid>
      <w:tr w:rsidR="0024603E" w:rsidRPr="0024603E" w:rsidTr="0024603E">
        <w:trPr>
          <w:trHeight w:val="49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8" w:type="dxa"/>
              <w:left w:w="8" w:type="dxa"/>
              <w:bottom w:w="0" w:type="dxa"/>
              <w:right w:w="8" w:type="dxa"/>
            </w:tcMar>
            <w:textDirection w:val="btLr"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% износ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8" w:type="dxa"/>
              <w:left w:w="8" w:type="dxa"/>
              <w:bottom w:w="0" w:type="dxa"/>
              <w:right w:w="8" w:type="dxa"/>
            </w:tcMar>
            <w:textDirection w:val="btLr"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Материал стен</w:t>
            </w: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8" w:type="dxa"/>
              <w:left w:w="8" w:type="dxa"/>
              <w:bottom w:w="0" w:type="dxa"/>
              <w:right w:w="8" w:type="dxa"/>
            </w:tcMar>
            <w:textDirection w:val="btLr"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8" w:type="dxa"/>
              <w:left w:w="8" w:type="dxa"/>
              <w:bottom w:w="0" w:type="dxa"/>
              <w:right w:w="8" w:type="dxa"/>
            </w:tcMar>
            <w:textDirection w:val="btLr"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Количество квартир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8" w:type="dxa"/>
              <w:left w:w="8" w:type="dxa"/>
              <w:bottom w:w="0" w:type="dxa"/>
              <w:right w:w="8" w:type="dxa"/>
            </w:tcMar>
            <w:textDirection w:val="btLr"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Количество зарегистр чел.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8" w:type="dxa"/>
              <w:left w:w="8" w:type="dxa"/>
              <w:bottom w:w="0" w:type="dxa"/>
              <w:right w:w="8" w:type="dxa"/>
            </w:tcMar>
            <w:textDirection w:val="btLr"/>
            <w:vAlign w:val="center"/>
            <w:hideMark/>
          </w:tcPr>
          <w:p w:rsidR="0024603E" w:rsidRPr="0024603E" w:rsidRDefault="0024603E" w:rsidP="002460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Общая площадь многоквартирного дома, всего, кв. м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Площадь помещений многоквартирного дома</w:t>
            </w:r>
          </w:p>
        </w:tc>
      </w:tr>
      <w:tr w:rsidR="0024603E" w:rsidRPr="0024603E" w:rsidTr="0024603E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603E" w:rsidRPr="0024603E" w:rsidTr="0024603E">
        <w:trPr>
          <w:trHeight w:val="1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" w:type="dxa"/>
              <w:left w:w="8" w:type="dxa"/>
              <w:bottom w:w="0" w:type="dxa"/>
              <w:right w:w="8" w:type="dxa"/>
            </w:tcMar>
            <w:textDirection w:val="btLr"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 xml:space="preserve"> ввода в эксплуата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" w:type="dxa"/>
              <w:left w:w="8" w:type="dxa"/>
              <w:bottom w:w="0" w:type="dxa"/>
              <w:right w:w="8" w:type="dxa"/>
            </w:tcMar>
            <w:textDirection w:val="btLr"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всего, кв. 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" w:type="dxa"/>
              <w:left w:w="8" w:type="dxa"/>
              <w:bottom w:w="0" w:type="dxa"/>
              <w:right w:w="8" w:type="dxa"/>
            </w:tcMar>
            <w:textDirection w:val="btLr"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в том числе жилых помещений, находящихся в собственности граждан, кв. м</w:t>
            </w:r>
          </w:p>
        </w:tc>
      </w:tr>
      <w:tr w:rsidR="0024603E" w:rsidRPr="0024603E" w:rsidTr="0024603E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4</w:t>
            </w:r>
          </w:p>
        </w:tc>
      </w:tr>
      <w:tr w:rsidR="0024603E" w:rsidRPr="0024603E" w:rsidTr="0024603E">
        <w:trPr>
          <w:trHeight w:val="680"/>
        </w:trPr>
        <w:tc>
          <w:tcPr>
            <w:tcW w:w="9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Деревянные рубленные, брусчатые, сборно-щитовые, каркасные дома, одно- и двух- этажные, не благоустроенные, с местами общего пользования</w:t>
            </w:r>
          </w:p>
        </w:tc>
      </w:tr>
      <w:tr w:rsidR="0024603E" w:rsidRPr="0024603E" w:rsidTr="0024603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п. Широкое ул. Набережная д.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1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дере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312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 </w:t>
            </w:r>
          </w:p>
        </w:tc>
      </w:tr>
      <w:tr w:rsidR="0024603E" w:rsidRPr="0024603E" w:rsidTr="0024603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п. Широкое ул. Центральная д.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дере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603E" w:rsidRPr="0024603E" w:rsidTr="0024603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625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603E" w:rsidRPr="0024603E" w:rsidTr="0024603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603E" w:rsidRPr="0024603E" w:rsidTr="0024603E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Деревянные рубленные, брусчатые, сборно-щитовые, каркасные  одно- и двух- этажные дома, неблагоустроенные    без мест общего пользования</w:t>
            </w:r>
          </w:p>
        </w:tc>
      </w:tr>
      <w:tr w:rsidR="0024603E" w:rsidRPr="0024603E" w:rsidTr="0024603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п. Широкое ул. Центральная д.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дере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603E" w:rsidRPr="0024603E" w:rsidTr="0024603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п. Широкое ул. Молодежная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дере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56,1</w:t>
            </w:r>
          </w:p>
        </w:tc>
      </w:tr>
      <w:tr w:rsidR="0024603E" w:rsidRPr="0024603E" w:rsidTr="0024603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п. Широкое ул. Молодежная д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дере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603E" w:rsidRPr="0024603E" w:rsidTr="0024603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2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207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56,1</w:t>
            </w:r>
          </w:p>
        </w:tc>
      </w:tr>
      <w:tr w:rsidR="0024603E" w:rsidRPr="0024603E" w:rsidTr="0024603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9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832,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56,1</w:t>
            </w:r>
          </w:p>
        </w:tc>
      </w:tr>
      <w:tr w:rsidR="0024603E" w:rsidRPr="0024603E" w:rsidTr="0024603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4603E" w:rsidRPr="0024603E" w:rsidRDefault="0024603E" w:rsidP="0024603E">
      <w:pPr>
        <w:pStyle w:val="a5"/>
        <w:widowControl w:val="0"/>
        <w:numPr>
          <w:ilvl w:val="0"/>
          <w:numId w:val="14"/>
        </w:numPr>
        <w:spacing w:after="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 xml:space="preserve"> 2.2. Форма конкурса – открытый конкурс по составу участников и по форме подачи заявок.</w:t>
      </w:r>
    </w:p>
    <w:p w:rsidR="0024603E" w:rsidRPr="0024603E" w:rsidRDefault="0024603E" w:rsidP="0024603E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ab/>
      </w:r>
    </w:p>
    <w:p w:rsidR="0024603E" w:rsidRPr="0024603E" w:rsidRDefault="0024603E" w:rsidP="0024603E">
      <w:pPr>
        <w:pStyle w:val="2"/>
        <w:numPr>
          <w:ilvl w:val="0"/>
          <w:numId w:val="14"/>
        </w:numPr>
        <w:rPr>
          <w:sz w:val="24"/>
          <w:szCs w:val="24"/>
        </w:rPr>
      </w:pPr>
      <w:bookmarkStart w:id="25" w:name="_Toc127936682"/>
      <w:bookmarkStart w:id="26" w:name="_Toc141756729"/>
      <w:r w:rsidRPr="0024603E">
        <w:rPr>
          <w:sz w:val="24"/>
          <w:szCs w:val="24"/>
        </w:rPr>
        <w:t>Цель конкурс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24603E" w:rsidRPr="0024603E" w:rsidRDefault="0024603E" w:rsidP="0024603E">
      <w:pPr>
        <w:pStyle w:val="aff3"/>
      </w:pP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3.1. 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за указанный организатором конкурса в конкурсной документации размер платы за содержание и ремонт жилого помещения в течение трёх лет выполнить наибольший по стоимости объем работ и услуг по содержанию и ремонту общего имущества собственников помещений в многоквартирных домах, на право управления, которыми проводится конкурс, а также исполнять иные обязательства, указанные в проекте договора управления многоквартирным домом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2"/>
        <w:numPr>
          <w:ilvl w:val="0"/>
          <w:numId w:val="14"/>
        </w:numPr>
        <w:rPr>
          <w:sz w:val="24"/>
          <w:szCs w:val="24"/>
        </w:rPr>
      </w:pPr>
      <w:bookmarkStart w:id="27" w:name="_Toc120630867"/>
      <w:bookmarkStart w:id="28" w:name="_Toc120631142"/>
      <w:bookmarkStart w:id="29" w:name="_Toc120631316"/>
      <w:bookmarkStart w:id="30" w:name="_Toc120631984"/>
      <w:bookmarkStart w:id="31" w:name="_Toc120632398"/>
      <w:bookmarkStart w:id="32" w:name="_Toc120633462"/>
      <w:bookmarkStart w:id="33" w:name="_Toc120634050"/>
      <w:bookmarkStart w:id="34" w:name="_Toc120634351"/>
      <w:bookmarkStart w:id="35" w:name="_Toc120634673"/>
      <w:bookmarkStart w:id="36" w:name="_Toc127936683"/>
      <w:bookmarkStart w:id="37" w:name="_Toc141756730"/>
      <w:r w:rsidRPr="0024603E">
        <w:rPr>
          <w:sz w:val="24"/>
          <w:szCs w:val="24"/>
        </w:rPr>
        <w:t>Организатор конкурс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24603E">
        <w:rPr>
          <w:sz w:val="24"/>
          <w:szCs w:val="24"/>
        </w:rPr>
        <w:t xml:space="preserve"> </w:t>
      </w:r>
    </w:p>
    <w:p w:rsidR="0024603E" w:rsidRPr="0024603E" w:rsidRDefault="0024603E" w:rsidP="0024603E">
      <w:pPr>
        <w:pStyle w:val="aff3"/>
      </w:pPr>
    </w:p>
    <w:p w:rsidR="0024603E" w:rsidRPr="0024603E" w:rsidRDefault="0024603E" w:rsidP="0024603E">
      <w:pPr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4.1. </w:t>
      </w:r>
      <w:bookmarkStart w:id="38" w:name="_Toc120630868"/>
      <w:bookmarkStart w:id="39" w:name="_Toc120631143"/>
      <w:bookmarkStart w:id="40" w:name="_Toc120631317"/>
      <w:bookmarkStart w:id="41" w:name="_Toc120631985"/>
      <w:bookmarkStart w:id="42" w:name="_Toc120632399"/>
      <w:bookmarkStart w:id="43" w:name="_Toc120633463"/>
      <w:bookmarkStart w:id="44" w:name="_Toc120634051"/>
      <w:bookmarkStart w:id="45" w:name="_Toc120634352"/>
      <w:bookmarkStart w:id="46" w:name="_Toc120634674"/>
      <w:bookmarkStart w:id="47" w:name="_Toc127936684"/>
      <w:bookmarkStart w:id="48" w:name="_Toc141756731"/>
      <w:r w:rsidRPr="0024603E">
        <w:rPr>
          <w:sz w:val="24"/>
          <w:szCs w:val="24"/>
        </w:rPr>
        <w:t>Организатор конкурса</w:t>
      </w:r>
      <w:r w:rsidRPr="0024603E">
        <w:rPr>
          <w:b/>
          <w:sz w:val="24"/>
          <w:szCs w:val="24"/>
        </w:rPr>
        <w:t xml:space="preserve"> – </w:t>
      </w:r>
      <w:r w:rsidRPr="0024603E">
        <w:rPr>
          <w:sz w:val="24"/>
          <w:szCs w:val="24"/>
        </w:rPr>
        <w:t xml:space="preserve"> администрация муниципального образования «Пинежский муниципальный район», в лице Комитета по управлению муниципальным имуществом и ЖКХ администрации муниципального образования «Пинежский муниципальный район».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24603E" w:rsidRPr="0024603E" w:rsidRDefault="0024603E" w:rsidP="0024603E">
      <w:pPr>
        <w:pStyle w:val="2"/>
        <w:numPr>
          <w:ilvl w:val="0"/>
          <w:numId w:val="14"/>
        </w:numPr>
        <w:rPr>
          <w:sz w:val="24"/>
          <w:szCs w:val="24"/>
        </w:rPr>
      </w:pPr>
      <w:r w:rsidRPr="0024603E">
        <w:rPr>
          <w:sz w:val="24"/>
          <w:szCs w:val="24"/>
        </w:rPr>
        <w:t>Объект конкурса</w:t>
      </w:r>
    </w:p>
    <w:p w:rsidR="0024603E" w:rsidRPr="0024603E" w:rsidRDefault="0024603E" w:rsidP="0024603E">
      <w:pPr>
        <w:pStyle w:val="aff3"/>
      </w:pPr>
    </w:p>
    <w:p w:rsidR="0024603E" w:rsidRPr="0024603E" w:rsidRDefault="0024603E" w:rsidP="0024603E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5.1. Объект конкурса – общее имущество собственников помещений в многоквартирном доме, на право управления которым проводится конкурс</w:t>
      </w:r>
      <w:bookmarkStart w:id="49" w:name="_Toc120630869"/>
      <w:bookmarkStart w:id="50" w:name="_Toc120631144"/>
      <w:bookmarkStart w:id="51" w:name="_Toc120631318"/>
      <w:bookmarkStart w:id="52" w:name="_Toc120631986"/>
      <w:bookmarkStart w:id="53" w:name="_Toc120632400"/>
      <w:bookmarkStart w:id="54" w:name="_Toc120633464"/>
      <w:bookmarkStart w:id="55" w:name="_Toc120634052"/>
      <w:bookmarkStart w:id="56" w:name="_Toc120634353"/>
      <w:bookmarkStart w:id="57" w:name="_Toc120634675"/>
      <w:bookmarkStart w:id="58" w:name="_Toc127936685"/>
      <w:r w:rsidRPr="0024603E">
        <w:rPr>
          <w:sz w:val="24"/>
          <w:szCs w:val="24"/>
        </w:rPr>
        <w:t>.</w:t>
      </w:r>
    </w:p>
    <w:p w:rsidR="0024603E" w:rsidRPr="0024603E" w:rsidRDefault="0024603E" w:rsidP="0024603E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color w:val="000000"/>
          <w:sz w:val="24"/>
          <w:szCs w:val="24"/>
        </w:rPr>
      </w:pPr>
      <w:bookmarkStart w:id="59" w:name="_Toc141756732"/>
      <w:r w:rsidRPr="0024603E">
        <w:rPr>
          <w:b/>
          <w:sz w:val="24"/>
          <w:szCs w:val="24"/>
        </w:rPr>
        <w:t xml:space="preserve">6.  Претенденты на участие в конкурсе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24603E">
        <w:rPr>
          <w:b/>
          <w:color w:val="000000"/>
          <w:sz w:val="24"/>
          <w:szCs w:val="24"/>
        </w:rPr>
        <w:t>и обязательные требования к ним</w:t>
      </w:r>
    </w:p>
    <w:p w:rsidR="0024603E" w:rsidRPr="0024603E" w:rsidRDefault="0024603E" w:rsidP="0024603E">
      <w:pPr>
        <w:jc w:val="center"/>
        <w:rPr>
          <w:b/>
          <w:color w:val="000000"/>
          <w:sz w:val="24"/>
          <w:szCs w:val="24"/>
        </w:rPr>
      </w:pPr>
    </w:p>
    <w:p w:rsidR="0024603E" w:rsidRPr="0024603E" w:rsidRDefault="0024603E" w:rsidP="0024603E">
      <w:pPr>
        <w:pStyle w:val="a5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6.1. Претендентами на участие в конкурсе (далее – Претендент) могут быть юридические лица, независимо от организационно-правовой формы, формы собственности, места нахождения и места происхождения капитала, а также физические лица без образования юридического лица (индивидуальные предприниматели), имеющие профессиональные знания и квалификацию, финансовые средства, материальные и трудовые ресурсы, соответствующий опыт, которым законодательство Российской Федерации не запрещает заниматься соответствующим видом деятельности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6.2. При проведении конкурса устанавливаются следующие требования к Претендентам: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6) внесение Претендентом на счет, указанный в настоящей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настоящей конкурсной документации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Проверка соответствия Претендентов вышеуказанным требованиям осуществляется конкурсной комиссией. 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6.3. Основаниями для отказа допуска к участию в конкурсе являются: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1) непредставление </w:t>
      </w:r>
      <w:r w:rsidRPr="0024603E">
        <w:rPr>
          <w:color w:val="000000"/>
          <w:sz w:val="24"/>
          <w:szCs w:val="24"/>
        </w:rPr>
        <w:t>определенных п. 17.1. настоящей конкурсной</w:t>
      </w:r>
      <w:r w:rsidRPr="0024603E">
        <w:rPr>
          <w:sz w:val="24"/>
          <w:szCs w:val="24"/>
        </w:rPr>
        <w:t xml:space="preserve"> документации документов либо наличие в таких документах недостоверных сведений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2) несоответствие претендента требованиям, установленным настоящим разделом конкурсной документации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4603E">
        <w:rPr>
          <w:sz w:val="24"/>
          <w:szCs w:val="24"/>
        </w:rPr>
        <w:t xml:space="preserve">3) несоответствие </w:t>
      </w:r>
      <w:r w:rsidRPr="0024603E">
        <w:rPr>
          <w:color w:val="000000"/>
          <w:sz w:val="24"/>
          <w:szCs w:val="24"/>
        </w:rPr>
        <w:t>заявки на участие в конкурсе требованиям, установленным п. 17.1. настоящей конкурсной документации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6.4. В случае установления фактов несоответствия Претендента требованиям, установленным п. 6.2. настоящей конкурсной документации конкурсная комиссия отстраняет Претендента от участия в конкурсе на любом этапе его проведения.</w:t>
      </w:r>
    </w:p>
    <w:p w:rsidR="0024603E" w:rsidRPr="0024603E" w:rsidRDefault="0024603E" w:rsidP="0024603E">
      <w:pPr>
        <w:pStyle w:val="a5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2"/>
        <w:numPr>
          <w:ilvl w:val="0"/>
          <w:numId w:val="15"/>
        </w:numPr>
        <w:rPr>
          <w:sz w:val="24"/>
          <w:szCs w:val="24"/>
        </w:rPr>
      </w:pPr>
      <w:bookmarkStart w:id="60" w:name="_Toc120630870"/>
      <w:bookmarkStart w:id="61" w:name="_Toc120631145"/>
      <w:bookmarkStart w:id="62" w:name="_Toc120631319"/>
      <w:bookmarkStart w:id="63" w:name="_Toc120631987"/>
      <w:bookmarkStart w:id="64" w:name="_Toc120632401"/>
      <w:bookmarkStart w:id="65" w:name="_Toc120633465"/>
      <w:bookmarkStart w:id="66" w:name="_Toc120634053"/>
      <w:bookmarkStart w:id="67" w:name="_Toc120634354"/>
      <w:bookmarkStart w:id="68" w:name="_Toc120634676"/>
      <w:bookmarkStart w:id="69" w:name="_Toc127936686"/>
      <w:bookmarkStart w:id="70" w:name="_Toc141756733"/>
      <w:r w:rsidRPr="0024603E">
        <w:rPr>
          <w:sz w:val="24"/>
          <w:szCs w:val="24"/>
        </w:rPr>
        <w:t>Конкурсная комисси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24603E">
        <w:rPr>
          <w:sz w:val="24"/>
          <w:szCs w:val="24"/>
        </w:rPr>
        <w:t xml:space="preserve"> </w:t>
      </w:r>
    </w:p>
    <w:p w:rsidR="0024603E" w:rsidRPr="0024603E" w:rsidRDefault="0024603E" w:rsidP="0024603E">
      <w:pPr>
        <w:pStyle w:val="aff3"/>
      </w:pP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color w:val="000000"/>
          <w:sz w:val="24"/>
          <w:szCs w:val="24"/>
        </w:rPr>
      </w:pPr>
      <w:r w:rsidRPr="0024603E">
        <w:rPr>
          <w:sz w:val="24"/>
          <w:szCs w:val="24"/>
        </w:rPr>
        <w:t xml:space="preserve">7.1. </w:t>
      </w:r>
      <w:r w:rsidRPr="0024603E">
        <w:rPr>
          <w:color w:val="000000"/>
          <w:sz w:val="24"/>
          <w:szCs w:val="24"/>
        </w:rPr>
        <w:t xml:space="preserve">Конкурсная комиссия действует на основании постановления администрации </w:t>
      </w:r>
      <w:r w:rsidRPr="0024603E">
        <w:rPr>
          <w:color w:val="000000"/>
          <w:sz w:val="24"/>
          <w:szCs w:val="24"/>
        </w:rPr>
        <w:lastRenderedPageBreak/>
        <w:t xml:space="preserve">МО «Пинежский район» </w:t>
      </w:r>
      <w:r w:rsidRPr="0024603E">
        <w:rPr>
          <w:sz w:val="24"/>
          <w:szCs w:val="24"/>
        </w:rPr>
        <w:t>№ 0791-па от 10 августа 2016 г</w:t>
      </w:r>
      <w:r w:rsidRPr="0024603E">
        <w:rPr>
          <w:color w:val="000000"/>
          <w:sz w:val="24"/>
          <w:szCs w:val="24"/>
        </w:rPr>
        <w:t>. «О создании конкурсной комиссии для проведения открытого конкурса по отбору управляющей организации для управления многоквартирными домами муниципального образования «Пинежский муниципальный район»» (с изменениями от 11.01.2018 г.)      для рассмотрения, сопоставления и оценки заявок на участие в конкурсе, определения победителя конкурса в соответствии с порядком, предусмотренном в настоящей конкурсной документации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2"/>
        <w:rPr>
          <w:sz w:val="24"/>
          <w:szCs w:val="24"/>
        </w:rPr>
      </w:pPr>
      <w:bookmarkStart w:id="71" w:name="_Toc120630871"/>
      <w:bookmarkStart w:id="72" w:name="_Toc120631146"/>
      <w:bookmarkStart w:id="73" w:name="_Toc120631320"/>
      <w:bookmarkStart w:id="74" w:name="_Toc120631988"/>
      <w:bookmarkStart w:id="75" w:name="_Toc120632402"/>
      <w:bookmarkStart w:id="76" w:name="_Toc120633466"/>
      <w:bookmarkStart w:id="77" w:name="_Toc120634054"/>
      <w:bookmarkStart w:id="78" w:name="_Toc120634355"/>
      <w:bookmarkStart w:id="79" w:name="_Toc120634677"/>
      <w:bookmarkStart w:id="80" w:name="_Toc127936687"/>
      <w:bookmarkStart w:id="81" w:name="_Toc141756734"/>
      <w:r w:rsidRPr="0024603E">
        <w:rPr>
          <w:sz w:val="24"/>
          <w:szCs w:val="24"/>
        </w:rPr>
        <w:t xml:space="preserve">8. </w:t>
      </w:r>
      <w:bookmarkStart w:id="82" w:name="_Toc120630872"/>
      <w:bookmarkStart w:id="83" w:name="_Toc120631147"/>
      <w:bookmarkStart w:id="84" w:name="_Toc120631321"/>
      <w:bookmarkStart w:id="85" w:name="_Toc120631989"/>
      <w:bookmarkStart w:id="86" w:name="_Toc120632403"/>
      <w:bookmarkStart w:id="87" w:name="_Toc120633467"/>
      <w:bookmarkStart w:id="88" w:name="_Toc120634055"/>
      <w:bookmarkStart w:id="89" w:name="_Toc120634356"/>
      <w:bookmarkStart w:id="90" w:name="_Toc120634678"/>
      <w:bookmarkStart w:id="91" w:name="_Toc127936688"/>
      <w:bookmarkStart w:id="92" w:name="_Toc141756735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24603E">
        <w:rPr>
          <w:sz w:val="24"/>
          <w:szCs w:val="24"/>
        </w:rPr>
        <w:t xml:space="preserve"> Затраты на участие в конкурсе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8.1. Претенденты несут все расходы, связанные с подготовкой и подачей заявки на участие в конкурсе. Организатор конкурса не отвечает и не имеет обязательств по этим расходам независимо от характера и результатов проведения конкурса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2"/>
        <w:rPr>
          <w:sz w:val="24"/>
          <w:szCs w:val="24"/>
        </w:rPr>
      </w:pPr>
      <w:bookmarkStart w:id="93" w:name="_Toc120630874"/>
      <w:bookmarkStart w:id="94" w:name="_Toc120631149"/>
      <w:bookmarkStart w:id="95" w:name="_Toc120631323"/>
      <w:bookmarkStart w:id="96" w:name="_Toc120631991"/>
      <w:bookmarkStart w:id="97" w:name="_Toc120632405"/>
      <w:bookmarkStart w:id="98" w:name="_Toc120633469"/>
      <w:bookmarkStart w:id="99" w:name="_Toc120634057"/>
      <w:bookmarkStart w:id="100" w:name="_Toc120634358"/>
      <w:bookmarkStart w:id="101" w:name="_Toc120634680"/>
      <w:bookmarkStart w:id="102" w:name="_Toc127936690"/>
      <w:bookmarkStart w:id="103" w:name="_Toc141756737"/>
      <w:r w:rsidRPr="0024603E">
        <w:rPr>
          <w:sz w:val="24"/>
          <w:szCs w:val="24"/>
        </w:rPr>
        <w:t>9.  Предоставление конкурсной документации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24603E">
        <w:rPr>
          <w:sz w:val="24"/>
          <w:szCs w:val="24"/>
        </w:rPr>
        <w:t xml:space="preserve"> 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 xml:space="preserve">9.1. Конкурсная документация предоставляется всем желающим в порядке, установленном в извещении о проведении открытого конкурса по отбору управляющей организации для управления многоквартирными домами, расположенными на территории  муниципального образования «Пиринемское»,  опубликованном на официальном сайте, и в соответствии с настоящим разделом. 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9.2. В соответствии с извещением о проведении открытого конкурса установлен следующий порядок предоставления конкурсной документации:</w:t>
      </w:r>
    </w:p>
    <w:p w:rsidR="0024603E" w:rsidRPr="0024603E" w:rsidRDefault="0024603E" w:rsidP="0024603E">
      <w:pPr>
        <w:ind w:firstLine="720"/>
        <w:jc w:val="both"/>
        <w:rPr>
          <w:color w:val="000000"/>
          <w:sz w:val="24"/>
          <w:szCs w:val="24"/>
        </w:rPr>
      </w:pPr>
      <w:r w:rsidRPr="0024603E">
        <w:rPr>
          <w:color w:val="000000"/>
          <w:sz w:val="24"/>
          <w:szCs w:val="24"/>
        </w:rPr>
        <w:t xml:space="preserve">- по письменному запросу любого заинтересованного лица по мере обращения </w:t>
      </w:r>
      <w:r w:rsidRPr="0024603E">
        <w:rPr>
          <w:sz w:val="24"/>
          <w:szCs w:val="24"/>
        </w:rPr>
        <w:t>с 03.07.2019 по 04.08.2019</w:t>
      </w:r>
      <w:r w:rsidRPr="0024603E">
        <w:rPr>
          <w:color w:val="000000"/>
          <w:sz w:val="24"/>
          <w:szCs w:val="24"/>
        </w:rPr>
        <w:t xml:space="preserve"> (за исключением выходных и праздничных дней) с 8-30 ч. до 13-00 ч. и с 14-00 ч. до 17-30 ч. в течение двух рабочих дней со дня получения соответствующего заявления по адресу: Архангельская область, Пинежский муниципальный район, с. Карпогоры, ул. Ф. Абрамова, д. 43 а. Конкурсная документация предоставляется бесплатно.</w:t>
      </w:r>
    </w:p>
    <w:p w:rsidR="0024603E" w:rsidRPr="0024603E" w:rsidRDefault="0024603E" w:rsidP="0024603E">
      <w:pPr>
        <w:ind w:firstLine="720"/>
        <w:jc w:val="both"/>
        <w:rPr>
          <w:sz w:val="24"/>
          <w:szCs w:val="24"/>
        </w:rPr>
      </w:pPr>
    </w:p>
    <w:p w:rsidR="0024603E" w:rsidRPr="0024603E" w:rsidRDefault="0024603E" w:rsidP="0024603E">
      <w:pPr>
        <w:pStyle w:val="a5"/>
        <w:spacing w:after="0"/>
        <w:ind w:left="0"/>
        <w:rPr>
          <w:sz w:val="24"/>
          <w:szCs w:val="24"/>
        </w:rPr>
      </w:pPr>
      <w:bookmarkStart w:id="104" w:name="_Toc120630875"/>
      <w:bookmarkStart w:id="105" w:name="_Toc120631150"/>
      <w:bookmarkStart w:id="106" w:name="_Toc120631324"/>
      <w:bookmarkStart w:id="107" w:name="_Toc120631992"/>
      <w:bookmarkStart w:id="108" w:name="_Toc120632406"/>
      <w:bookmarkStart w:id="109" w:name="_Toc120633470"/>
      <w:bookmarkStart w:id="110" w:name="_Toc120634058"/>
      <w:bookmarkStart w:id="111" w:name="_Toc120634359"/>
      <w:bookmarkStart w:id="112" w:name="_Toc120634681"/>
      <w:bookmarkStart w:id="113" w:name="_Toc127936691"/>
      <w:bookmarkStart w:id="114" w:name="_Toc141756738"/>
      <w:r w:rsidRPr="0024603E">
        <w:rPr>
          <w:sz w:val="24"/>
          <w:szCs w:val="24"/>
        </w:rPr>
        <w:t>10. Акт о состоянии общего имущества собственников помещений</w:t>
      </w:r>
    </w:p>
    <w:p w:rsidR="0024603E" w:rsidRPr="0024603E" w:rsidRDefault="0024603E" w:rsidP="0024603E">
      <w:pPr>
        <w:pStyle w:val="a5"/>
        <w:spacing w:after="0"/>
        <w:ind w:left="0"/>
        <w:rPr>
          <w:sz w:val="24"/>
          <w:szCs w:val="24"/>
        </w:rPr>
      </w:pPr>
      <w:r w:rsidRPr="0024603E">
        <w:rPr>
          <w:sz w:val="24"/>
          <w:szCs w:val="24"/>
        </w:rPr>
        <w:t>в многоквартирном доме, являющемся объектом конкурса</w:t>
      </w:r>
    </w:p>
    <w:p w:rsidR="0024603E" w:rsidRPr="0024603E" w:rsidRDefault="0024603E" w:rsidP="0024603E">
      <w:pPr>
        <w:pStyle w:val="31"/>
        <w:spacing w:after="0"/>
        <w:ind w:firstLine="720"/>
        <w:jc w:val="both"/>
        <w:rPr>
          <w:sz w:val="24"/>
          <w:szCs w:val="24"/>
        </w:rPr>
      </w:pPr>
    </w:p>
    <w:p w:rsidR="0024603E" w:rsidRPr="0024603E" w:rsidRDefault="0024603E" w:rsidP="0024603E">
      <w:pPr>
        <w:pStyle w:val="31"/>
        <w:spacing w:after="0"/>
        <w:ind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10.1. Акт о состоянии общего имущества собственников помещений в многоквартирных домах, являющемся объектом конкурса (Приложение № 2), предоставляются на бумажном носителе. Акт можно получить по адресу, указанному в извещении о проведении открытого конкурса по отбору управляющей организации для управления многоквартирными домами.</w:t>
      </w:r>
    </w:p>
    <w:p w:rsidR="0024603E" w:rsidRPr="0024603E" w:rsidRDefault="0024603E" w:rsidP="0024603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11. Порядок и график проведения осмотров заинтересованными лицами и</w:t>
      </w:r>
    </w:p>
    <w:p w:rsidR="0024603E" w:rsidRPr="0024603E" w:rsidRDefault="0024603E" w:rsidP="002460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03E">
        <w:rPr>
          <w:rFonts w:ascii="Times New Roman" w:hAnsi="Times New Roman" w:cs="Times New Roman"/>
          <w:b/>
          <w:sz w:val="24"/>
          <w:szCs w:val="24"/>
        </w:rPr>
        <w:t>Претендентами общего имущества собственников помещений</w:t>
      </w:r>
    </w:p>
    <w:p w:rsidR="0024603E" w:rsidRPr="0024603E" w:rsidRDefault="0024603E" w:rsidP="002460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03E">
        <w:rPr>
          <w:rFonts w:ascii="Times New Roman" w:hAnsi="Times New Roman" w:cs="Times New Roman"/>
          <w:b/>
          <w:sz w:val="24"/>
          <w:szCs w:val="24"/>
        </w:rPr>
        <w:t>в многоквартирном доме, являющемся объектом конкурса</w:t>
      </w:r>
    </w:p>
    <w:p w:rsidR="0024603E" w:rsidRPr="0024603E" w:rsidRDefault="0024603E" w:rsidP="0024603E">
      <w:pPr>
        <w:ind w:firstLine="720"/>
        <w:jc w:val="both"/>
        <w:rPr>
          <w:sz w:val="24"/>
          <w:szCs w:val="24"/>
        </w:rPr>
      </w:pPr>
    </w:p>
    <w:p w:rsidR="0024603E" w:rsidRPr="0024603E" w:rsidRDefault="0024603E" w:rsidP="0024603E">
      <w:pPr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11.1. Порядок осмотра объекта конкурса Претендентами, заинтересованными лицами:</w:t>
      </w:r>
    </w:p>
    <w:p w:rsidR="0024603E" w:rsidRPr="0024603E" w:rsidRDefault="0024603E" w:rsidP="0024603E">
      <w:pPr>
        <w:ind w:firstLine="720"/>
        <w:jc w:val="both"/>
        <w:rPr>
          <w:color w:val="000000"/>
          <w:sz w:val="24"/>
          <w:szCs w:val="24"/>
        </w:rPr>
      </w:pPr>
      <w:r w:rsidRPr="0024603E">
        <w:rPr>
          <w:color w:val="000000"/>
          <w:sz w:val="24"/>
          <w:szCs w:val="24"/>
        </w:rPr>
        <w:t xml:space="preserve">- осмотр объекта конкурса производится в рабочие дни с 08-30 ч. до 17-30 ч., </w:t>
      </w:r>
    </w:p>
    <w:p w:rsidR="0024603E" w:rsidRPr="0024603E" w:rsidRDefault="0024603E" w:rsidP="0024603E">
      <w:pPr>
        <w:tabs>
          <w:tab w:val="left" w:pos="1440"/>
        </w:tabs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- Претендент, заинтересованное лицо в произвольной форме направляет заявку на осмотр объекта в КУМИ и ЖКХ администрации МО «Пинежский район» не менее, чем за 5 дней до даты проведения осмотра,</w:t>
      </w:r>
    </w:p>
    <w:p w:rsidR="0024603E" w:rsidRPr="0024603E" w:rsidRDefault="0024603E" w:rsidP="0024603E">
      <w:pPr>
        <w:tabs>
          <w:tab w:val="left" w:pos="1440"/>
        </w:tabs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- КУМИ и ЖКХ администрации МО «Пинежский район» в течение 2 дней назначает место встречи представителя организатора конкурса и Претендента, заинтересованного лица.</w:t>
      </w:r>
    </w:p>
    <w:p w:rsidR="0024603E" w:rsidRPr="0024603E" w:rsidRDefault="0024603E" w:rsidP="0024603E">
      <w:pPr>
        <w:tabs>
          <w:tab w:val="left" w:pos="1440"/>
        </w:tabs>
        <w:ind w:firstLine="720"/>
        <w:jc w:val="both"/>
        <w:rPr>
          <w:color w:val="000000"/>
          <w:sz w:val="24"/>
          <w:szCs w:val="24"/>
        </w:rPr>
      </w:pPr>
      <w:r w:rsidRPr="0024603E">
        <w:rPr>
          <w:color w:val="000000"/>
          <w:sz w:val="24"/>
          <w:szCs w:val="24"/>
        </w:rPr>
        <w:lastRenderedPageBreak/>
        <w:t>11.2. График осмотра объекта конкурса Претендентами, заинтересованными лицами:</w:t>
      </w:r>
    </w:p>
    <w:p w:rsidR="0024603E" w:rsidRPr="0024603E" w:rsidRDefault="0024603E" w:rsidP="0024603E">
      <w:pPr>
        <w:ind w:firstLine="720"/>
        <w:jc w:val="both"/>
        <w:rPr>
          <w:color w:val="FF0000"/>
          <w:sz w:val="24"/>
          <w:szCs w:val="24"/>
        </w:rPr>
      </w:pPr>
      <w:r w:rsidRPr="0024603E">
        <w:rPr>
          <w:color w:val="000000"/>
          <w:sz w:val="24"/>
          <w:szCs w:val="24"/>
        </w:rPr>
        <w:t xml:space="preserve">- лот  – </w:t>
      </w:r>
      <w:r w:rsidRPr="0024603E">
        <w:rPr>
          <w:sz w:val="24"/>
          <w:szCs w:val="24"/>
        </w:rPr>
        <w:t>03.07.2019 по 27.07.2019.</w:t>
      </w:r>
    </w:p>
    <w:p w:rsidR="0024603E" w:rsidRPr="0024603E" w:rsidRDefault="0024603E" w:rsidP="0024603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12. Перечень обязательных работ и услуг по содержанию и ремонту общего имущества</w:t>
      </w:r>
      <w:r>
        <w:rPr>
          <w:b/>
          <w:sz w:val="24"/>
          <w:szCs w:val="24"/>
        </w:rPr>
        <w:t xml:space="preserve"> </w:t>
      </w:r>
      <w:r w:rsidRPr="0024603E">
        <w:rPr>
          <w:b/>
          <w:sz w:val="24"/>
          <w:szCs w:val="24"/>
        </w:rPr>
        <w:t>собственников помещений в многоквартирном доме, являющемся объектом конкурса</w:t>
      </w:r>
      <w:r w:rsidRPr="0024603E">
        <w:rPr>
          <w:b/>
          <w:bCs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24603E">
        <w:rPr>
          <w:b/>
          <w:bCs/>
          <w:sz w:val="24"/>
          <w:szCs w:val="24"/>
        </w:rPr>
        <w:t>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4"/>
          <w:szCs w:val="24"/>
        </w:rPr>
      </w:pPr>
      <w:r w:rsidRPr="0024603E">
        <w:rPr>
          <w:sz w:val="24"/>
          <w:szCs w:val="24"/>
        </w:rPr>
        <w:t>12.1. Перечень обязательных работ и услуг по содержанию и ремонту общего имущества собственников помещений в многоквартирном доме, являющемся объектом конкурса</w:t>
      </w:r>
      <w:r w:rsidRPr="0024603E">
        <w:rPr>
          <w:bCs/>
          <w:sz w:val="24"/>
          <w:szCs w:val="24"/>
        </w:rPr>
        <w:t xml:space="preserve">, устанавливаемый организатором конкурса в зависимости от уровня благоустройства, конструктивных и технических параметров многоквартирных домов, включая требования к объемам, качеству, периодичности каждой из таких работ и услуг, представлен в </w:t>
      </w:r>
      <w:r w:rsidRPr="0024603E">
        <w:rPr>
          <w:bCs/>
          <w:color w:val="000000"/>
          <w:sz w:val="24"/>
          <w:szCs w:val="24"/>
        </w:rPr>
        <w:t>Приложении № 4.</w:t>
      </w:r>
    </w:p>
    <w:p w:rsidR="0024603E" w:rsidRPr="0024603E" w:rsidRDefault="0024603E" w:rsidP="0024603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4603E">
        <w:rPr>
          <w:b/>
          <w:bCs/>
          <w:sz w:val="24"/>
          <w:szCs w:val="24"/>
        </w:rPr>
        <w:t>13. Перечень дополнительных работ и услуг по содержанию и ремонту</w:t>
      </w:r>
      <w:r w:rsidRPr="0024603E">
        <w:rPr>
          <w:b/>
          <w:sz w:val="24"/>
          <w:szCs w:val="24"/>
        </w:rPr>
        <w:t xml:space="preserve"> общего имущества собственников помещений в многоквартирном доме, являющемся объектом конкурса</w:t>
      </w:r>
    </w:p>
    <w:p w:rsidR="0024603E" w:rsidRPr="0024603E" w:rsidRDefault="0024603E" w:rsidP="0024603E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603E" w:rsidRPr="0024603E" w:rsidRDefault="0024603E" w:rsidP="0024603E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03E">
        <w:rPr>
          <w:rFonts w:ascii="Times New Roman" w:hAnsi="Times New Roman" w:cs="Times New Roman"/>
          <w:bCs/>
          <w:sz w:val="24"/>
          <w:szCs w:val="24"/>
        </w:rPr>
        <w:t xml:space="preserve">13.1. Перечень дополнительных работ и услуг по содержанию и ремонту </w:t>
      </w:r>
      <w:r w:rsidRPr="0024603E">
        <w:rPr>
          <w:rFonts w:ascii="Times New Roman" w:hAnsi="Times New Roman" w:cs="Times New Roman"/>
          <w:sz w:val="24"/>
          <w:szCs w:val="24"/>
        </w:rPr>
        <w:t>общего имущества собственников помещений в многоквартирном доме, являющемся объектом конкурса, представлен в                П</w:t>
      </w:r>
      <w:r w:rsidRPr="0024603E">
        <w:rPr>
          <w:rFonts w:ascii="Times New Roman" w:hAnsi="Times New Roman" w:cs="Times New Roman"/>
          <w:bCs/>
          <w:sz w:val="24"/>
          <w:szCs w:val="24"/>
        </w:rPr>
        <w:t>риложении №4.</w:t>
      </w:r>
    </w:p>
    <w:p w:rsidR="0024603E" w:rsidRPr="0024603E" w:rsidRDefault="0024603E" w:rsidP="0024603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60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.2. Начальная стоимость </w:t>
      </w:r>
      <w:r w:rsidRPr="0024603E">
        <w:rPr>
          <w:rFonts w:ascii="Times New Roman" w:hAnsi="Times New Roman" w:cs="Times New Roman"/>
          <w:bCs/>
          <w:sz w:val="24"/>
          <w:szCs w:val="24"/>
        </w:rPr>
        <w:t xml:space="preserve">дополнительных работ и услуг по содержанию и ремонту </w:t>
      </w:r>
      <w:r w:rsidRPr="0024603E">
        <w:rPr>
          <w:rFonts w:ascii="Times New Roman" w:hAnsi="Times New Roman" w:cs="Times New Roman"/>
          <w:sz w:val="24"/>
          <w:szCs w:val="24"/>
        </w:rPr>
        <w:t>общего имущества собственников помещений в многоквартирном доме, являющемся объектом конкурса, равняется нулю.</w:t>
      </w:r>
    </w:p>
    <w:p w:rsidR="0024603E" w:rsidRPr="0024603E" w:rsidRDefault="0024603E" w:rsidP="0024603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603E">
        <w:rPr>
          <w:rFonts w:ascii="Times New Roman" w:hAnsi="Times New Roman" w:cs="Times New Roman"/>
          <w:sz w:val="24"/>
          <w:szCs w:val="24"/>
        </w:rPr>
        <w:t xml:space="preserve">Претенденты самостоятельно определяют стоимость, объемы, периодичность или сроки выполнения </w:t>
      </w:r>
      <w:r w:rsidRPr="0024603E">
        <w:rPr>
          <w:rFonts w:ascii="Times New Roman" w:hAnsi="Times New Roman" w:cs="Times New Roman"/>
          <w:bCs/>
          <w:sz w:val="24"/>
          <w:szCs w:val="24"/>
        </w:rPr>
        <w:t xml:space="preserve">дополнительных работ и услуг по содержанию и ремонту </w:t>
      </w:r>
      <w:r w:rsidRPr="0024603E">
        <w:rPr>
          <w:rFonts w:ascii="Times New Roman" w:hAnsi="Times New Roman" w:cs="Times New Roman"/>
          <w:sz w:val="24"/>
          <w:szCs w:val="24"/>
        </w:rPr>
        <w:t>общего имущества собственников помещений в многоквартирном доме, являющемся объектом конкурса.</w:t>
      </w:r>
    </w:p>
    <w:p w:rsidR="0024603E" w:rsidRPr="0024603E" w:rsidRDefault="0024603E" w:rsidP="0024603E">
      <w:pPr>
        <w:pStyle w:val="ConsPlusNonformat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4603E" w:rsidRPr="0024603E" w:rsidRDefault="0024603E" w:rsidP="0024603E">
      <w:pPr>
        <w:pStyle w:val="2"/>
        <w:rPr>
          <w:sz w:val="24"/>
          <w:szCs w:val="24"/>
        </w:rPr>
      </w:pPr>
      <w:r w:rsidRPr="0024603E">
        <w:rPr>
          <w:sz w:val="24"/>
          <w:szCs w:val="24"/>
        </w:rPr>
        <w:t>14. Разъяснение конкурсной документаци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bCs/>
          <w:sz w:val="24"/>
          <w:szCs w:val="24"/>
        </w:rPr>
      </w:pPr>
      <w:r w:rsidRPr="0024603E">
        <w:rPr>
          <w:sz w:val="24"/>
          <w:szCs w:val="24"/>
        </w:rPr>
        <w:t xml:space="preserve">14.1. Претендент, </w:t>
      </w:r>
      <w:r w:rsidRPr="0024603E">
        <w:rPr>
          <w:bCs/>
          <w:sz w:val="24"/>
          <w:szCs w:val="24"/>
        </w:rPr>
        <w:t xml:space="preserve">заинтересованное лицо вправе направить в письменной форме организатору конкурса запрос о разъяснении положений конкурсной документации. 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14.2. Организатор обязан в течение двух рабочих дней со дня поступления указанного запроса направить в письменной форме разъяснения положений конкурсной документации, если запрос поступил к организатору не позднее чем за 2 рабочих дня до даты окончания срока подачи заявок на участие в конкурсе. В течение одного рабочего дня со дня направления разъяснений организатор обязан разместить данные разъяснения на официальном сайте с указанием предмета запроса, но без указания Претендента, от которого получен запрос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2"/>
        <w:rPr>
          <w:sz w:val="24"/>
          <w:szCs w:val="24"/>
        </w:rPr>
      </w:pPr>
      <w:bookmarkStart w:id="115" w:name="_Toc120630876"/>
      <w:bookmarkStart w:id="116" w:name="_Toc120631151"/>
      <w:bookmarkStart w:id="117" w:name="_Toc120631325"/>
      <w:bookmarkStart w:id="118" w:name="_Toc120631993"/>
      <w:bookmarkStart w:id="119" w:name="_Toc120632407"/>
      <w:bookmarkStart w:id="120" w:name="_Toc120633471"/>
      <w:bookmarkStart w:id="121" w:name="_Toc120634059"/>
      <w:bookmarkStart w:id="122" w:name="_Toc120634360"/>
      <w:bookmarkStart w:id="123" w:name="_Toc120634682"/>
      <w:bookmarkStart w:id="124" w:name="_Toc127936692"/>
      <w:bookmarkStart w:id="125" w:name="_Toc141756739"/>
      <w:r w:rsidRPr="0024603E">
        <w:rPr>
          <w:sz w:val="24"/>
          <w:szCs w:val="24"/>
        </w:rPr>
        <w:t>15. Внесение изменений в конкурсную документацию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15.1. В любое время, но, не позднее, чем за пятнадцать дней до даты окончания срока подачи заявок на участие в конкурсе, организатор по собственной инициативе или в соответствии с запросом Претендента, заинтересованного лица может внести изменения в конкурсную документацию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 xml:space="preserve">15.2. Организатор в течение двух рабочих дней со дня принятия решения о </w:t>
      </w:r>
      <w:r w:rsidRPr="0024603E">
        <w:rPr>
          <w:sz w:val="24"/>
          <w:szCs w:val="24"/>
        </w:rPr>
        <w:lastRenderedPageBreak/>
        <w:t>внесении изменений в конкурсную документацию эти изменения размещает на официальном сайте, а также направляет изменения заказными письмами с уведомлением всем Претендентам, заинтересованным лицам, которым была предоставлена конкурсная документация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15.3. Внесенные изменения являются неотъемлемой частью конкурсной документации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2"/>
        <w:rPr>
          <w:sz w:val="24"/>
          <w:szCs w:val="24"/>
        </w:rPr>
      </w:pPr>
      <w:bookmarkStart w:id="126" w:name="_Toc120630877"/>
      <w:bookmarkStart w:id="127" w:name="_Toc120631152"/>
      <w:bookmarkStart w:id="128" w:name="_Toc120631326"/>
      <w:bookmarkStart w:id="129" w:name="_Toc120631994"/>
      <w:bookmarkStart w:id="130" w:name="_Toc120632408"/>
      <w:bookmarkStart w:id="131" w:name="_Toc120633472"/>
      <w:bookmarkStart w:id="132" w:name="_Toc120634060"/>
      <w:bookmarkStart w:id="133" w:name="_Toc120634361"/>
      <w:bookmarkStart w:id="134" w:name="_Toc120634683"/>
      <w:bookmarkStart w:id="135" w:name="_Toc127936693"/>
      <w:bookmarkStart w:id="136" w:name="_Toc141756740"/>
      <w:r w:rsidRPr="0024603E">
        <w:rPr>
          <w:sz w:val="24"/>
          <w:szCs w:val="24"/>
        </w:rPr>
        <w:t>16. Порядок оформления и заполнения конкурсной заявк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24603E">
        <w:rPr>
          <w:sz w:val="24"/>
          <w:szCs w:val="24"/>
        </w:rPr>
        <w:t xml:space="preserve"> 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 xml:space="preserve">16.1. Заявка на участие в конкурсе (далее – Заявка) - пакет документов на участие в конкурсе, подготовленный Претендентом согласно требованиям настоящей конкурсной документации. 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 xml:space="preserve">16.2. Каждый Претендент может подать в отношении одного лота только одну заявку на участие в конкурсе. Претендент, который подает более одной Заявки в отношении одного лота или участвует в Заявках других Претендентов, не допускается к участию в конкурсе. Не допускается подача Заявки на часть лота. 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16.3. Предоставление Заявки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открытого конкурса по отбору управляющей организации для управления многоквартирными домами, расположенными на территории муниципального образования «Пиринемское»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16.4. Заявка оформляется на бумажных носителях в письменной форме на русском языке и подаётся в запечатанном конверте, на котором указывается наименование открытого конкурса, на участие в котором подается данная Заявка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Не допускается указывать на конверте наименование (для юридического лица) или фамилию, имя, отчество (для физического лица) Претендента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 xml:space="preserve">16.5. Заявка на участие в конкурсе подается в папке-скоросшивателе в запечатанном конверте. 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Оригиналы документов, входящих в Заявку, должны быть отпечатаны или быть рукописными (чернила, шариковая ручка)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Все документы, предоставленные Претендентами, должны быть подписаны руководителями (уполномоченными лицами) (все страницы представленных документов, кроме нотариально заверенных копий, должны быть завизированы уполномоченными лицами). В случае подписания документов уполномоченным лицом, должна предоставляться копия приказа о возложении обязанностей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Сведения, которые содержатся в Заявках Претендентов, не должны допускать двусмысленных толкований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Все страницы Заявки должны иметь сквозную нумерацию.</w:t>
      </w:r>
    </w:p>
    <w:p w:rsidR="0024603E" w:rsidRPr="0024603E" w:rsidRDefault="0024603E" w:rsidP="0024603E">
      <w:pPr>
        <w:pStyle w:val="33"/>
        <w:tabs>
          <w:tab w:val="left" w:pos="0"/>
        </w:tabs>
        <w:ind w:left="0" w:firstLine="720"/>
        <w:rPr>
          <w:szCs w:val="24"/>
        </w:rPr>
      </w:pPr>
      <w:r w:rsidRPr="0024603E">
        <w:rPr>
          <w:szCs w:val="24"/>
        </w:rPr>
        <w:t>16.6. Представленные в составе Заявки на участие в конкурсе документы не возвращаются Претенденту.</w:t>
      </w:r>
    </w:p>
    <w:p w:rsidR="0024603E" w:rsidRPr="0024603E" w:rsidRDefault="0024603E" w:rsidP="0024603E">
      <w:pPr>
        <w:pStyle w:val="ConsNormal"/>
        <w:widowControl/>
        <w:ind w:righ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4603E">
        <w:rPr>
          <w:rFonts w:ascii="Times New Roman" w:hAnsi="Times New Roman"/>
          <w:b/>
          <w:sz w:val="24"/>
          <w:szCs w:val="24"/>
        </w:rPr>
        <w:t xml:space="preserve">17. </w:t>
      </w:r>
      <w:r w:rsidRPr="0024603E">
        <w:rPr>
          <w:rFonts w:ascii="Times New Roman" w:hAnsi="Times New Roman"/>
          <w:b/>
          <w:color w:val="000000"/>
          <w:sz w:val="24"/>
          <w:szCs w:val="24"/>
        </w:rPr>
        <w:t>Требования к содержанию Заявки на участие в конкурсе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17.1. Заявка на участие в конкурсе включает в себя: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1) сведения и документы о Претенденте: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- наименование, организационно-правовую форму, место нахождения, почтовый адрес - для юридического лица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- номер телефона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- выписку из Единого государственного реестра юридических лиц - для юридического лица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lastRenderedPageBreak/>
        <w:t>-выписку из Единого государственного реестра индивидуальных предпринимателей - для индивидуального предпринимателя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- реквизиты банковского счета для возврата средств, внесенных в качестве обеспечения Заявки на участие в конкурсе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- решение учредителя (учредителей) в случае, если заявителем является юридическое лицо, об одобрении заключения договора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- документы, подтверждающие внесение средств в качестве обеспечения Заявки на участие в конкурсе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- копию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- копии утвержденного бухгалтерского баланса за последний отчетный период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- копия лицензии на осуществление предпринимательской деятельности по управлению многоквартирными домами, с учётом особенностей лицензирования предпринимательской деятельности по управлению многоквартирными домами, установленных Жилищным кодексом Российской Федерации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4) предложение по дополнительным работам и услугам в соответствии со стоимостью работ и услуг, указанной в конкурсной документации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 xml:space="preserve">5) опись документов с указанием количества листов. 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17.2. Требовать от Претендента представления документов, не предусмотренных п. 17.1. настоящей конкурсной документации, не допускается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2"/>
        <w:rPr>
          <w:sz w:val="24"/>
          <w:szCs w:val="24"/>
        </w:rPr>
      </w:pPr>
      <w:bookmarkStart w:id="137" w:name="_Toc120630880"/>
      <w:bookmarkStart w:id="138" w:name="_Toc120631155"/>
      <w:bookmarkStart w:id="139" w:name="_Toc120631329"/>
      <w:bookmarkStart w:id="140" w:name="_Toc120631997"/>
      <w:bookmarkStart w:id="141" w:name="_Toc120632411"/>
      <w:bookmarkStart w:id="142" w:name="_Toc120633475"/>
      <w:bookmarkStart w:id="143" w:name="_Toc120634063"/>
      <w:bookmarkStart w:id="144" w:name="_Toc120634364"/>
      <w:bookmarkStart w:id="145" w:name="_Toc120634686"/>
      <w:bookmarkStart w:id="146" w:name="_Toc127936696"/>
      <w:bookmarkStart w:id="147" w:name="_Toc141756743"/>
      <w:r w:rsidRPr="0024603E">
        <w:rPr>
          <w:sz w:val="24"/>
          <w:szCs w:val="24"/>
        </w:rPr>
        <w:t>18. Валюта Заявки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18.1. Цены в Заявке должны быть выражены в валюте, указанной в информационных картах настоящей конкурсной документации</w:t>
      </w:r>
      <w:r w:rsidRPr="0024603E">
        <w:rPr>
          <w:color w:val="FF0000"/>
          <w:sz w:val="24"/>
          <w:szCs w:val="24"/>
        </w:rPr>
        <w:t>.</w:t>
      </w:r>
      <w:r w:rsidRPr="0024603E">
        <w:rPr>
          <w:sz w:val="24"/>
          <w:szCs w:val="24"/>
        </w:rPr>
        <w:t xml:space="preserve"> В противном случае данная Заявка будет отклонена как не отвечающая требованиям конкурсной документации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2"/>
        <w:rPr>
          <w:sz w:val="24"/>
          <w:szCs w:val="24"/>
        </w:rPr>
      </w:pPr>
      <w:bookmarkStart w:id="148" w:name="_Toc120630881"/>
      <w:bookmarkStart w:id="149" w:name="_Toc120631156"/>
      <w:bookmarkStart w:id="150" w:name="_Toc120631330"/>
      <w:bookmarkStart w:id="151" w:name="_Toc120631998"/>
      <w:bookmarkStart w:id="152" w:name="_Toc120632412"/>
      <w:bookmarkStart w:id="153" w:name="_Toc120633476"/>
      <w:bookmarkStart w:id="154" w:name="_Toc120634064"/>
      <w:bookmarkStart w:id="155" w:name="_Toc120634365"/>
      <w:bookmarkStart w:id="156" w:name="_Toc120634687"/>
      <w:bookmarkStart w:id="157" w:name="_Toc127936697"/>
      <w:bookmarkStart w:id="158" w:name="_Toc141756744"/>
      <w:r w:rsidRPr="0024603E">
        <w:rPr>
          <w:sz w:val="24"/>
          <w:szCs w:val="24"/>
        </w:rPr>
        <w:t>19. Порядок подачи Заявок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19.1. Все Заявки должны быть переданы организатору конкурса не позднее даты, времени и по адресу, указанному в информационных картах настоящей конкурсной документации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19.2. Каждый конверт с Заявкой, поступивший в срок, указанный в извещении о проведении открытого конкурса по отбору управляющей организации для управления многоквартирным домом, регистрируется организатором. По требованию Претендента, подавшего конверт с Заявкой, организатор выдает расписку о получении конверта с такой Заявкой с указанием даты и времени его получения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lastRenderedPageBreak/>
        <w:t>19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2"/>
        <w:rPr>
          <w:sz w:val="24"/>
          <w:szCs w:val="24"/>
        </w:rPr>
      </w:pPr>
      <w:bookmarkStart w:id="159" w:name="_Toc120630882"/>
      <w:bookmarkStart w:id="160" w:name="_Toc120631157"/>
      <w:bookmarkStart w:id="161" w:name="_Toc120631331"/>
      <w:bookmarkStart w:id="162" w:name="_Toc120631999"/>
      <w:bookmarkStart w:id="163" w:name="_Toc120632413"/>
      <w:bookmarkStart w:id="164" w:name="_Toc120633477"/>
      <w:bookmarkStart w:id="165" w:name="_Toc120634065"/>
      <w:bookmarkStart w:id="166" w:name="_Toc120634366"/>
      <w:bookmarkStart w:id="167" w:name="_Toc120634688"/>
      <w:bookmarkStart w:id="168" w:name="_Toc127936698"/>
      <w:bookmarkStart w:id="169" w:name="_Toc141756745"/>
      <w:r w:rsidRPr="0024603E">
        <w:rPr>
          <w:sz w:val="24"/>
          <w:szCs w:val="24"/>
        </w:rPr>
        <w:t>20. Заявки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Pr="0024603E">
        <w:rPr>
          <w:sz w:val="24"/>
          <w:szCs w:val="24"/>
        </w:rPr>
        <w:t xml:space="preserve"> на участие в конкурсе, поданные с опозданием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20.1. Конверты с Заявками, полученные после окончания приема Заявок, конкурсной комиссией не рассматриваются, вскрываются организатором и возвращаются Претенденту в тот же день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2"/>
        <w:rPr>
          <w:sz w:val="24"/>
          <w:szCs w:val="24"/>
        </w:rPr>
      </w:pPr>
      <w:bookmarkStart w:id="170" w:name="_Toc120630883"/>
      <w:bookmarkStart w:id="171" w:name="_Toc120631158"/>
      <w:bookmarkStart w:id="172" w:name="_Toc120631332"/>
      <w:bookmarkStart w:id="173" w:name="_Toc120632000"/>
      <w:bookmarkStart w:id="174" w:name="_Toc120632414"/>
      <w:bookmarkStart w:id="175" w:name="_Toc120633478"/>
      <w:bookmarkStart w:id="176" w:name="_Toc120634066"/>
      <w:bookmarkStart w:id="177" w:name="_Toc120634367"/>
      <w:bookmarkStart w:id="178" w:name="_Toc120634689"/>
      <w:bookmarkStart w:id="179" w:name="_Toc127936699"/>
      <w:bookmarkStart w:id="180" w:name="_Toc141756746"/>
    </w:p>
    <w:p w:rsidR="0024603E" w:rsidRPr="0024603E" w:rsidRDefault="0024603E" w:rsidP="0024603E">
      <w:pPr>
        <w:pStyle w:val="2"/>
        <w:rPr>
          <w:sz w:val="24"/>
          <w:szCs w:val="24"/>
        </w:rPr>
      </w:pPr>
      <w:r w:rsidRPr="0024603E">
        <w:rPr>
          <w:sz w:val="24"/>
          <w:szCs w:val="24"/>
        </w:rPr>
        <w:t>21. Порядок внесения изменений и отзыв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Pr="0024603E">
        <w:rPr>
          <w:sz w:val="24"/>
          <w:szCs w:val="24"/>
        </w:rPr>
        <w:t>а Заявок на участие в конкурсе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21.1. Претендент, подавший Заявку, вправе изменить или отозвать свою Заявку в любое время до момента вскрытия конкурсной комиссией конвертов с Заявками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21.2. Никакие изменения к Заявкам после окончания срока их подачи организатором не принимаются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2"/>
        <w:rPr>
          <w:b w:val="0"/>
          <w:bCs/>
          <w:sz w:val="24"/>
          <w:szCs w:val="24"/>
        </w:rPr>
      </w:pPr>
      <w:r w:rsidRPr="0024603E">
        <w:rPr>
          <w:bCs/>
          <w:sz w:val="24"/>
          <w:szCs w:val="24"/>
        </w:rPr>
        <w:t>22. Отказ от проведения конкурса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22.1. Организатор вправе отказаться от проведения конкурса не позднее чем за пятнадцать дней до даты окончания срока подачи Заявок. Извещение об отказе от проведения конкурса размещается организатором в течение двух рабочих дней со дня принятия решения об отказе от проведения конкурса на официальном сайте. В течение двух рабочих дней со дня принятия указанного решения организатор вскрывает конверты с Заявками и направляет соответствующие уведомления в письменной форме всем Претендентам, подавшим Заявки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22.2. Организатор конкурса возвращает Претендентам средства, внесенные в качестве обеспечения Заявки на участие в конкурсе, в течение 5 рабочих дней с даты принятия решения об отказе от проведения конкурса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2"/>
        <w:rPr>
          <w:sz w:val="24"/>
          <w:szCs w:val="24"/>
        </w:rPr>
      </w:pPr>
      <w:bookmarkStart w:id="181" w:name="_Toc120630885"/>
      <w:bookmarkStart w:id="182" w:name="_Toc120631160"/>
      <w:bookmarkStart w:id="183" w:name="_Toc120631334"/>
      <w:bookmarkStart w:id="184" w:name="_Toc120632002"/>
      <w:bookmarkStart w:id="185" w:name="_Toc120632416"/>
      <w:bookmarkStart w:id="186" w:name="_Toc120633480"/>
      <w:bookmarkStart w:id="187" w:name="_Toc120634068"/>
      <w:bookmarkStart w:id="188" w:name="_Toc120634369"/>
      <w:bookmarkStart w:id="189" w:name="_Toc120634691"/>
      <w:bookmarkStart w:id="190" w:name="_Toc127936702"/>
      <w:bookmarkStart w:id="191" w:name="_Toc141756747"/>
      <w:r w:rsidRPr="0024603E">
        <w:rPr>
          <w:sz w:val="24"/>
          <w:szCs w:val="24"/>
        </w:rPr>
        <w:t>23. Порядок вскрытия конвертов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23.1. Конкурсная комиссия производит вскрытие конвертов с Заявками публично в час, день и по адресу, указанному в извещении о проведении открытого конкурса по отбору управляющей организации для управления многоквартирным домом и в информационных картах настоящей конкурсной документации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23.2. Претенденты или их представители вправе присутствовать при вскрытии конвертов с Заявками на участие в конкурсе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23.3. Сведения о содержании вскрытых конвертов оглашаются и заносятся в протокол вскрытия конвертов с заявками на участие в конкурсе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23.4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lastRenderedPageBreak/>
        <w:t>23.5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23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23.7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23.8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2"/>
        <w:rPr>
          <w:sz w:val="24"/>
          <w:szCs w:val="24"/>
        </w:rPr>
      </w:pPr>
      <w:bookmarkStart w:id="192" w:name="_Toc120630886"/>
      <w:bookmarkStart w:id="193" w:name="_Toc120631161"/>
      <w:bookmarkStart w:id="194" w:name="_Toc120631335"/>
      <w:bookmarkStart w:id="195" w:name="_Toc120632003"/>
      <w:bookmarkStart w:id="196" w:name="_Toc120632417"/>
      <w:bookmarkStart w:id="197" w:name="_Toc120633481"/>
      <w:bookmarkStart w:id="198" w:name="_Toc120634069"/>
      <w:bookmarkStart w:id="199" w:name="_Toc120634370"/>
      <w:bookmarkStart w:id="200" w:name="_Toc120634692"/>
      <w:bookmarkStart w:id="201" w:name="_Toc127936703"/>
      <w:bookmarkStart w:id="202" w:name="_Toc141756748"/>
      <w:r w:rsidRPr="0024603E">
        <w:rPr>
          <w:sz w:val="24"/>
          <w:szCs w:val="24"/>
        </w:rPr>
        <w:t>24. Рассмотрение Заявок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24.1. Конкурсная комиссия оценивает Заявки на участие в конкурсе на соответствие требованиям, установленным настоящей конкурсной документацией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24.2.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24.3. На основании результатов рассмотрения Заявок на участие в конкурсе конкурсная комиссия принимает решение о признании Претендента </w:t>
      </w:r>
      <w:r w:rsidRPr="0024603E">
        <w:rPr>
          <w:color w:val="000000"/>
          <w:sz w:val="24"/>
          <w:szCs w:val="24"/>
        </w:rPr>
        <w:t>участником конкурса или об отказе в допуске Претендента к участию в конкурсе по основаниям, предусмотренным п. 6.3. настоящей конкурсной документации. Конкурсная</w:t>
      </w:r>
      <w:r w:rsidRPr="0024603E">
        <w:rPr>
          <w:sz w:val="24"/>
          <w:szCs w:val="24"/>
        </w:rPr>
        <w:t xml:space="preserve">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09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24.4. В случае если в результате рассмотрения Заявок принято решение об отклонении всех Заявок и об отказе в допуске к участию в конкурсе всех Претендентов, конкурс признается несостоявшимся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24.5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24.6. Средства, внесенные в качестве обеспечения Заявки на участие в конкурсе, возвращаются единственному участнику конкурса в течение 5 рабочих дней с даты </w:t>
      </w:r>
      <w:r w:rsidRPr="0024603E">
        <w:rPr>
          <w:sz w:val="24"/>
          <w:szCs w:val="24"/>
        </w:rPr>
        <w:lastRenderedPageBreak/>
        <w:t>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24.7.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2"/>
        <w:rPr>
          <w:sz w:val="24"/>
          <w:szCs w:val="24"/>
        </w:rPr>
      </w:pPr>
      <w:bookmarkStart w:id="203" w:name="_Toc120630887"/>
      <w:bookmarkStart w:id="204" w:name="_Toc120631162"/>
      <w:bookmarkStart w:id="205" w:name="_Toc120631336"/>
      <w:bookmarkStart w:id="206" w:name="_Toc120632004"/>
      <w:bookmarkStart w:id="207" w:name="_Toc120632418"/>
      <w:bookmarkStart w:id="208" w:name="_Toc120633482"/>
      <w:bookmarkStart w:id="209" w:name="_Toc120634070"/>
      <w:bookmarkStart w:id="210" w:name="_Toc120634371"/>
      <w:bookmarkStart w:id="211" w:name="_Toc120634693"/>
      <w:bookmarkStart w:id="212" w:name="_Toc127936704"/>
      <w:bookmarkStart w:id="213" w:name="_Toc141756749"/>
      <w:r w:rsidRPr="0024603E">
        <w:rPr>
          <w:sz w:val="24"/>
          <w:szCs w:val="24"/>
        </w:rPr>
        <w:t>25. Порядок проведения конкурс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Pr="0024603E">
        <w:rPr>
          <w:sz w:val="24"/>
          <w:szCs w:val="24"/>
        </w:rPr>
        <w:t>а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25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bookmarkStart w:id="214" w:name="Par2"/>
      <w:bookmarkEnd w:id="214"/>
      <w:r w:rsidRPr="0024603E">
        <w:rPr>
          <w:bCs/>
          <w:sz w:val="24"/>
          <w:szCs w:val="24"/>
        </w:rPr>
        <w:t>25.2. 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bookmarkStart w:id="215" w:name="Par3"/>
      <w:bookmarkEnd w:id="215"/>
      <w:r w:rsidRPr="0024603E">
        <w:rPr>
          <w:bCs/>
          <w:sz w:val="24"/>
          <w:szCs w:val="24"/>
        </w:rPr>
        <w:t>25.3 Участники конкурса представляют предложения по общей стоимости дополнительных работ и услуг в соответствии со стоимостью работ и услуг, указанной в конкурсной документации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bookmarkStart w:id="216" w:name="Par5"/>
      <w:bookmarkEnd w:id="216"/>
      <w:r w:rsidRPr="0024603E">
        <w:rPr>
          <w:bCs/>
          <w:sz w:val="24"/>
          <w:szCs w:val="24"/>
        </w:rPr>
        <w:t xml:space="preserve">25.4. Указанный в п. 25.3. настоящей конкурсной документации участник конкурса называет перечень дополнительных работ и услуг, общая стоимость которых должна соответствовать представленному им предложению по стоимости дополнительных работ и услуг. </w:t>
      </w:r>
      <w:bookmarkStart w:id="217" w:name="Par6"/>
      <w:bookmarkEnd w:id="217"/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25.5. В случае если общая стоимость определенных участником конкурса дополнительных работ и услуг равна стоимости его предложения или превышает ее, такой участник признается победителем конкурса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 xml:space="preserve">25.6. В случае если участник конкурса отказался выполнить требования, предусмотренные п. 25.5. настоящей конкурсной документации,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</w:t>
      </w:r>
      <w:r w:rsidRPr="0024603E">
        <w:rPr>
          <w:bCs/>
          <w:sz w:val="24"/>
          <w:szCs w:val="24"/>
        </w:rPr>
        <w:lastRenderedPageBreak/>
        <w:t>конкурса определяется в порядке, установленном пунктами 25.4-25.5. настоящей конкурсной документации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25.7.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25.8. В случае если после троекратного объявления в соответствии с п. 25.2. настоящей конкурсной документации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25.9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25.10.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е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25.11. Текст протокола конкурса размещается на официальном сайте организатором конкурса в течение 1 рабочего дня с даты его утверждения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25.12. 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п. 27.6. настоящей конкурсной документации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25.13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25.14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25.1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bCs/>
          <w:sz w:val="24"/>
          <w:szCs w:val="24"/>
        </w:rPr>
        <w:t xml:space="preserve">25.16. Организатор конкурса в течение 10 рабочих дней с даты утверждения протокола конкурса уведомляет всех собственников помещений в многоквартирном доме о результатах открытого конкурса и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ом доме, - на досках объявлений, размещенных во всех </w:t>
      </w:r>
      <w:r w:rsidRPr="0024603E">
        <w:rPr>
          <w:bCs/>
          <w:sz w:val="24"/>
          <w:szCs w:val="24"/>
        </w:rPr>
        <w:lastRenderedPageBreak/>
        <w:t>подъездах многоквартирного дома или в пределах земельного участка, на котором расположен многоквартирный дом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18" w:name="_Toc120630889"/>
      <w:bookmarkStart w:id="219" w:name="_Toc120631164"/>
      <w:bookmarkStart w:id="220" w:name="_Toc120631338"/>
      <w:bookmarkStart w:id="221" w:name="_Toc120632006"/>
      <w:bookmarkStart w:id="222" w:name="_Toc120632420"/>
      <w:bookmarkStart w:id="223" w:name="_Toc120633484"/>
      <w:bookmarkStart w:id="224" w:name="_Toc120634072"/>
      <w:bookmarkStart w:id="225" w:name="_Toc120634373"/>
      <w:bookmarkStart w:id="226" w:name="_Toc120634695"/>
      <w:bookmarkStart w:id="227" w:name="_Toc127936705"/>
      <w:bookmarkStart w:id="228" w:name="_Toc141756750"/>
    </w:p>
    <w:p w:rsidR="0024603E" w:rsidRPr="0024603E" w:rsidRDefault="0024603E" w:rsidP="0024603E">
      <w:pPr>
        <w:pStyle w:val="2"/>
        <w:rPr>
          <w:sz w:val="24"/>
          <w:szCs w:val="24"/>
        </w:rPr>
      </w:pPr>
      <w:r w:rsidRPr="0024603E">
        <w:rPr>
          <w:sz w:val="24"/>
          <w:szCs w:val="24"/>
        </w:rPr>
        <w:t>26. Соблюдение конфиденциальности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26.1. Информация относительно изучения, оценки и сопоставления Заявок не подлежит разглашению до того, как будет объявлен победитель конкурса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26.2. Организатор не вправе предоставлять кому-либо сведения, составляющие  служебную или коммерческую тайну участников.</w:t>
      </w:r>
    </w:p>
    <w:p w:rsidR="0024603E" w:rsidRPr="0024603E" w:rsidRDefault="0024603E" w:rsidP="0024603E">
      <w:pPr>
        <w:pStyle w:val="a5"/>
        <w:widowControl w:val="0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229" w:name="_Toc120630891"/>
      <w:bookmarkStart w:id="230" w:name="_Toc120631166"/>
      <w:bookmarkStart w:id="231" w:name="_Toc120631340"/>
      <w:bookmarkStart w:id="232" w:name="_Toc120632008"/>
      <w:bookmarkStart w:id="233" w:name="_Toc120632422"/>
      <w:bookmarkStart w:id="234" w:name="_Toc120633486"/>
      <w:bookmarkStart w:id="235" w:name="_Toc120634074"/>
      <w:bookmarkStart w:id="236" w:name="_Toc120634375"/>
      <w:bookmarkStart w:id="237" w:name="_Toc120634697"/>
      <w:bookmarkStart w:id="238" w:name="_Toc127936707"/>
      <w:bookmarkStart w:id="239" w:name="_Toc141756752"/>
      <w:r w:rsidRPr="0024603E">
        <w:rPr>
          <w:rFonts w:ascii="Times New Roman" w:hAnsi="Times New Roman"/>
          <w:b/>
          <w:sz w:val="24"/>
          <w:szCs w:val="24"/>
        </w:rPr>
        <w:t>27. Заключение договора управления многоквартирными домами по результатам проведения конкурса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40" w:name="Par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27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и домами, а также обеспечение исполнения обязательств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27.2. 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и домами собственникам помещений в многоквартирном доме для подписания указанных договоров в порядке, установленном ст. 445 Гражданского кодекса Российской Федерации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27.3. В случае если победитель конкурса в срок, предусмотренный п. 27.1. настоящей конкурсной документации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и домами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27.4. В случае признания победителя конкурса уклонившимся от заключения договора управления многоквартирными домами организатор конкурса предлагает заключить договор управления многоквартирными домами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и домами таким участником конкурса является обязательным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и домами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27.5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27.6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</w:t>
      </w:r>
      <w:r w:rsidRPr="0024603E">
        <w:rPr>
          <w:sz w:val="24"/>
          <w:szCs w:val="24"/>
        </w:rPr>
        <w:lastRenderedPageBreak/>
        <w:t>конкурса проекта договора управления многоквартирным домом и обеспечения исполнения обязательств.</w:t>
      </w:r>
    </w:p>
    <w:p w:rsidR="0024603E" w:rsidRPr="0024603E" w:rsidRDefault="0024603E" w:rsidP="002460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03E" w:rsidRPr="0024603E" w:rsidRDefault="0024603E" w:rsidP="002460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03E">
        <w:rPr>
          <w:rFonts w:ascii="Times New Roman" w:hAnsi="Times New Roman" w:cs="Times New Roman"/>
          <w:b/>
          <w:sz w:val="24"/>
          <w:szCs w:val="24"/>
        </w:rPr>
        <w:t>28. Требования к порядку изменения обязательств сторон по договору управления многоквартирными домами</w:t>
      </w:r>
    </w:p>
    <w:p w:rsidR="0024603E" w:rsidRPr="0024603E" w:rsidRDefault="0024603E" w:rsidP="002460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4603E" w:rsidRPr="0024603E" w:rsidRDefault="0024603E" w:rsidP="002460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4603E">
        <w:rPr>
          <w:rFonts w:ascii="Times New Roman" w:hAnsi="Times New Roman" w:cs="Times New Roman"/>
          <w:sz w:val="24"/>
          <w:szCs w:val="24"/>
        </w:rPr>
        <w:t>28.1.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(нанимателей)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24603E" w:rsidRPr="0024603E" w:rsidRDefault="0024603E" w:rsidP="0024603E">
      <w:pPr>
        <w:ind w:firstLine="720"/>
        <w:jc w:val="both"/>
        <w:rPr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29. Срок начала выполнения управляющей организацией возникших по результатам конкурса обязательств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29.1. Срок начала выполнения управляющей организацией возникших по результатам конкурса обязательств, должен составлять не более 30 дней с даты подписания собственниками помещений в многоквартирном доме и управляющей организацией подготовленного в соответствии с положениями раздела 27 настоящей конкурсной документации договора управления многоквартирным домом. Управляющая организация вправе взимать с собственников помещений в многоквартирном доме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и домами, с даты начала выполнения обязательств, возникших по результатам конкурса. Собственники (наниматели) помещений в многоквартирном доме  обязаны вносить указанную плату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30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и домами, предусматривающий право собственников оплачивать фактически выполненные работы и оказанные услуги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30.1. Источником финансирования работ и услуг по управлению, содержанию и ремонту общего имущества является плата за содержание и ремонт жилого помещения собственниками помещений и нанимателями жилых помещений по договорам социального найма и договорам найма жилых помещений муниципального жилищного фонда. 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30.2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 установлен Постановлением Правительства Российской Федерации № 491 от 13.08.2006 г. «Об утверждении Правил содержания общего имущества в многоквартирном доме и правил изменения размера платы за </w:t>
      </w:r>
      <w:r w:rsidRPr="0024603E">
        <w:rPr>
          <w:sz w:val="24"/>
          <w:szCs w:val="24"/>
        </w:rPr>
        <w:lastRenderedPageBreak/>
        <w:t>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30.3. Управляющая организация имеет право на возмещение понесенных ею расходов на ремонт общего имущества в случае досрочного прекращения договора управления многоквартирным домом по инициативе собственников.  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4603E">
        <w:rPr>
          <w:b/>
          <w:bCs/>
          <w:sz w:val="24"/>
          <w:szCs w:val="24"/>
        </w:rPr>
        <w:t>31. Срок внесения собственниками (нанимателями) помещений в многоквартирном доме</w:t>
      </w:r>
    </w:p>
    <w:p w:rsidR="0024603E" w:rsidRPr="0024603E" w:rsidRDefault="0024603E" w:rsidP="0024603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4603E">
        <w:rPr>
          <w:b/>
          <w:bCs/>
          <w:sz w:val="24"/>
          <w:szCs w:val="24"/>
        </w:rPr>
        <w:t>платы за содержание и ремонт жилого помещения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4603E">
        <w:rPr>
          <w:bCs/>
          <w:sz w:val="24"/>
          <w:szCs w:val="24"/>
        </w:rPr>
        <w:t>31.1. Плата за жилое помещение вносится ежемесячно не позднее десятого числа месяца, следующего за истекшим месяцем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24603E">
        <w:rPr>
          <w:bCs/>
          <w:sz w:val="24"/>
          <w:szCs w:val="24"/>
        </w:rPr>
        <w:t>31.2. Плата за жилое помещение вносится на основании платежных документов,</w:t>
      </w:r>
      <w:r w:rsidRPr="0024603E">
        <w:rPr>
          <w:sz w:val="24"/>
          <w:szCs w:val="24"/>
        </w:rPr>
        <w:t xml:space="preserve"> предоставляемых управляющей организацией в установленные договором управления многоквартирным домом сроки. 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32. Формы и способы осуществления собственниками (нанимателями) помещений в многоквартирном доме контроля за выполнением управляющей организацией ее обязательств</w:t>
      </w:r>
    </w:p>
    <w:p w:rsidR="0024603E" w:rsidRPr="0024603E" w:rsidRDefault="0024603E" w:rsidP="0024603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по договору управления многоквартирным домом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32.1. Управляющая организация обязана предоставлять по запросу собственника (нанимателя)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32.2. Собственники (наниматели)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33. Срок действия договора управления многоквартирным домом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33.1. Срок действия договора управления многоквартирными домами составляет 3 года. 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33.2. Продление срока действия договора управления многоквартирным домом на 3 месяца возможно в случае, если: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. 164 Жилищного кодекса Российской Федерации, с лицами, осуществляющими соответствующие виды деятельности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lastRenderedPageBreak/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- другая управляющая организация,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34. Размер и срок представления обеспечения исполнения обязательств,</w:t>
      </w:r>
    </w:p>
    <w:p w:rsidR="0024603E" w:rsidRPr="0024603E" w:rsidRDefault="0024603E" w:rsidP="0024603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, а также в случае причинения управляющей организацией вреда общему имуществу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34.1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24603E">
        <w:rPr>
          <w:sz w:val="24"/>
          <w:szCs w:val="24"/>
        </w:rPr>
        <w:t xml:space="preserve">    О</w:t>
      </w:r>
      <w:r w:rsidRPr="0024603E">
        <w:rPr>
          <w:sz w:val="24"/>
          <w:szCs w:val="24"/>
          <w:vertAlign w:val="subscript"/>
        </w:rPr>
        <w:t>оу</w:t>
      </w:r>
      <w:r w:rsidRPr="0024603E">
        <w:rPr>
          <w:sz w:val="24"/>
          <w:szCs w:val="24"/>
        </w:rPr>
        <w:t xml:space="preserve">   = К x (Р</w:t>
      </w:r>
      <w:r w:rsidRPr="0024603E">
        <w:rPr>
          <w:sz w:val="24"/>
          <w:szCs w:val="24"/>
          <w:vertAlign w:val="subscript"/>
        </w:rPr>
        <w:t>ои</w:t>
      </w:r>
      <w:r w:rsidRPr="0024603E">
        <w:rPr>
          <w:sz w:val="24"/>
          <w:szCs w:val="24"/>
        </w:rPr>
        <w:t xml:space="preserve">   + Р</w:t>
      </w:r>
      <w:r w:rsidRPr="0024603E">
        <w:rPr>
          <w:sz w:val="24"/>
          <w:szCs w:val="24"/>
          <w:vertAlign w:val="subscript"/>
        </w:rPr>
        <w:t>ку</w:t>
      </w:r>
      <w:r w:rsidRPr="0024603E">
        <w:rPr>
          <w:sz w:val="24"/>
          <w:szCs w:val="24"/>
        </w:rPr>
        <w:t>),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24603E">
        <w:rPr>
          <w:sz w:val="24"/>
          <w:szCs w:val="24"/>
        </w:rPr>
        <w:t xml:space="preserve">         где: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24603E">
        <w:rPr>
          <w:sz w:val="24"/>
          <w:szCs w:val="24"/>
        </w:rPr>
        <w:t xml:space="preserve">    О</w:t>
      </w:r>
      <w:r w:rsidRPr="0024603E">
        <w:rPr>
          <w:sz w:val="24"/>
          <w:szCs w:val="24"/>
          <w:vertAlign w:val="subscript"/>
        </w:rPr>
        <w:t>оу</w:t>
      </w:r>
      <w:r w:rsidRPr="0024603E">
        <w:rPr>
          <w:sz w:val="24"/>
          <w:szCs w:val="24"/>
        </w:rPr>
        <w:t xml:space="preserve">   - размер обеспечения исполнения обязательств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24603E">
        <w:rPr>
          <w:sz w:val="24"/>
          <w:szCs w:val="24"/>
        </w:rPr>
        <w:t xml:space="preserve">     К - коэффициент, установленный организатором конкурса в пределах от 0,5 до 0,75 (на территории               МО «Пинежский район» принимать равным 0,5)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24603E">
        <w:rPr>
          <w:sz w:val="24"/>
          <w:szCs w:val="24"/>
        </w:rPr>
        <w:t xml:space="preserve">    Р</w:t>
      </w:r>
      <w:r w:rsidRPr="0024603E">
        <w:rPr>
          <w:sz w:val="24"/>
          <w:szCs w:val="24"/>
          <w:vertAlign w:val="subscript"/>
        </w:rPr>
        <w:t>ои</w:t>
      </w:r>
      <w:r w:rsidRPr="0024603E">
        <w:rPr>
          <w:sz w:val="24"/>
          <w:szCs w:val="24"/>
        </w:rPr>
        <w:t xml:space="preserve">   - размер  ежемесячной платы  за содержание и ремонт общего имущества, 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24603E">
        <w:rPr>
          <w:sz w:val="24"/>
          <w:szCs w:val="24"/>
        </w:rPr>
        <w:t xml:space="preserve">    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    Р</w:t>
      </w:r>
      <w:r w:rsidRPr="0024603E">
        <w:rPr>
          <w:sz w:val="24"/>
          <w:szCs w:val="24"/>
          <w:vertAlign w:val="subscript"/>
        </w:rPr>
        <w:t>ку</w:t>
      </w:r>
      <w:r w:rsidRPr="0024603E">
        <w:rPr>
          <w:sz w:val="24"/>
          <w:szCs w:val="24"/>
        </w:rPr>
        <w:t xml:space="preserve">   - размер ежемесячной платы за коммунальные услуги, рассчитанный исходя из</w:t>
      </w:r>
    </w:p>
    <w:p w:rsidR="0024603E" w:rsidRPr="0024603E" w:rsidRDefault="0024603E" w:rsidP="002460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34.2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24603E" w:rsidRPr="0024603E" w:rsidRDefault="0024603E" w:rsidP="002460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34.3. 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 помещения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</w:t>
      </w:r>
      <w:r w:rsidRPr="0024603E">
        <w:rPr>
          <w:sz w:val="24"/>
          <w:szCs w:val="24"/>
        </w:rPr>
        <w:lastRenderedPageBreak/>
        <w:t>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24603E" w:rsidRPr="0024603E" w:rsidRDefault="0024603E" w:rsidP="002460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603E" w:rsidRPr="0024603E" w:rsidRDefault="0024603E" w:rsidP="0024603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35. Реквизиты банковского счета для перечисления средств</w:t>
      </w:r>
    </w:p>
    <w:p w:rsidR="0024603E" w:rsidRPr="0024603E" w:rsidRDefault="0024603E" w:rsidP="0024603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в качестве обеспечения заявки на участие в конкурсе</w:t>
      </w: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>Получатель: УФК по Архангельской области  Ненецкому автономному округу (КУМИ и ЖКХ администрации МО «Пинежский район»  л/с 05243016440)</w:t>
      </w:r>
    </w:p>
    <w:p w:rsidR="0024603E" w:rsidRPr="0024603E" w:rsidRDefault="0024603E" w:rsidP="0024603E">
      <w:pPr>
        <w:shd w:val="clear" w:color="auto" w:fill="FFFFFF"/>
        <w:rPr>
          <w:sz w:val="24"/>
          <w:szCs w:val="24"/>
        </w:rPr>
      </w:pPr>
      <w:r w:rsidRPr="0024603E">
        <w:rPr>
          <w:sz w:val="24"/>
          <w:szCs w:val="24"/>
        </w:rPr>
        <w:t>ИНН  2919006806   КПП  291901001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 xml:space="preserve">л/сч.  05243016440  в  Отделе № 19 УФК по Архангельской области и Ненецкому автономному округу 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>сч. 40302810500003000042 в Отделении Архангельск  БИК 041117001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 xml:space="preserve">Назначение платежа: обеспечение заявки на участие в конкурсе по отбору управляющей организации для  управления многоквартирными домами. </w:t>
      </w:r>
      <w:bookmarkStart w:id="241" w:name="_Toc137010049"/>
      <w:bookmarkStart w:id="242" w:name="_Toc141756753"/>
      <w:bookmarkStart w:id="243" w:name="_Toc120632009"/>
      <w:bookmarkStart w:id="244" w:name="_Toc120632423"/>
      <w:bookmarkStart w:id="245" w:name="_Toc120633487"/>
      <w:bookmarkStart w:id="246" w:name="_Toc120634075"/>
      <w:bookmarkStart w:id="247" w:name="_Toc120634376"/>
      <w:bookmarkStart w:id="248" w:name="_Toc120634698"/>
      <w:bookmarkStart w:id="249" w:name="_Toc127936708"/>
    </w:p>
    <w:p w:rsidR="0024603E" w:rsidRPr="0024603E" w:rsidRDefault="0024603E" w:rsidP="0024603E">
      <w:pPr>
        <w:pStyle w:val="2"/>
        <w:rPr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pStyle w:val="2"/>
        <w:rPr>
          <w:sz w:val="24"/>
          <w:szCs w:val="24"/>
        </w:rPr>
      </w:pPr>
      <w:r w:rsidRPr="0024603E">
        <w:rPr>
          <w:sz w:val="24"/>
          <w:szCs w:val="24"/>
        </w:rPr>
        <w:t>ИНФОРМАЦИОННЫЕ КАРТЫ</w:t>
      </w:r>
      <w:bookmarkEnd w:id="241"/>
      <w:bookmarkEnd w:id="242"/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pStyle w:val="a5"/>
        <w:spacing w:after="0"/>
        <w:ind w:left="0" w:firstLine="720"/>
        <w:jc w:val="both"/>
        <w:rPr>
          <w:b/>
          <w:bCs/>
          <w:sz w:val="24"/>
          <w:szCs w:val="24"/>
        </w:rPr>
      </w:pPr>
      <w:r w:rsidRPr="0024603E">
        <w:rPr>
          <w:bCs/>
          <w:sz w:val="24"/>
          <w:szCs w:val="24"/>
        </w:rPr>
        <w:t>Данные информационные карты являются неотъемлемой частью конкурсной документации.</w:t>
      </w:r>
    </w:p>
    <w:p w:rsidR="0024603E" w:rsidRPr="0024603E" w:rsidRDefault="0024603E" w:rsidP="0024603E">
      <w:pPr>
        <w:pStyle w:val="a5"/>
        <w:spacing w:after="0"/>
        <w:ind w:left="0" w:firstLine="720"/>
        <w:jc w:val="both"/>
        <w:rPr>
          <w:sz w:val="24"/>
          <w:szCs w:val="24"/>
        </w:rPr>
      </w:pPr>
      <w:r w:rsidRPr="0024603E">
        <w:rPr>
          <w:bCs/>
          <w:sz w:val="24"/>
          <w:szCs w:val="24"/>
        </w:rPr>
        <w:t>В случае противоречия между условиями Инструкции участникам конкурса и положениями информационных карт и</w:t>
      </w:r>
      <w:r w:rsidRPr="0024603E">
        <w:rPr>
          <w:sz w:val="24"/>
          <w:szCs w:val="24"/>
        </w:rPr>
        <w:t>нформационные карты имеют преобладающую силу.</w:t>
      </w:r>
    </w:p>
    <w:p w:rsidR="0024603E" w:rsidRPr="0024603E" w:rsidRDefault="0024603E" w:rsidP="0024603E">
      <w:pPr>
        <w:pStyle w:val="a5"/>
        <w:spacing w:after="0"/>
        <w:ind w:left="0"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9462"/>
      </w:tblGrid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24603E">
              <w:rPr>
                <w:bCs/>
                <w:iCs/>
                <w:sz w:val="24"/>
                <w:szCs w:val="24"/>
              </w:rPr>
              <w:t>Положения информационных карт</w:t>
            </w:r>
          </w:p>
        </w:tc>
      </w:tr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pStyle w:val="21"/>
              <w:spacing w:after="0" w:line="240" w:lineRule="auto"/>
              <w:ind w:hanging="4"/>
              <w:jc w:val="both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 xml:space="preserve">Предмет конкурса: </w:t>
            </w:r>
            <w:r w:rsidRPr="0024603E">
              <w:rPr>
                <w:sz w:val="24"/>
                <w:szCs w:val="24"/>
              </w:rPr>
              <w:t>право заключения договора управления многоквартирными домами, расположенными на территории  муниципального образования «Пиринемское».</w:t>
            </w:r>
          </w:p>
        </w:tc>
      </w:tr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pStyle w:val="21"/>
              <w:spacing w:after="0" w:line="240" w:lineRule="auto"/>
              <w:ind w:hanging="4"/>
              <w:jc w:val="both"/>
              <w:rPr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 xml:space="preserve">Форма конкурса: </w:t>
            </w:r>
            <w:r w:rsidRPr="0024603E">
              <w:rPr>
                <w:sz w:val="24"/>
                <w:szCs w:val="24"/>
              </w:rPr>
              <w:t>Открытый конкурс по составу участников и форме подачи заявок.</w:t>
            </w:r>
          </w:p>
        </w:tc>
      </w:tr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ind w:hanging="4"/>
              <w:jc w:val="both"/>
              <w:rPr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Цель конкурса:</w:t>
            </w:r>
            <w:r w:rsidRPr="0024603E">
              <w:rPr>
                <w:sz w:val="24"/>
                <w:szCs w:val="24"/>
              </w:rPr>
              <w:t xml:space="preserve"> 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выполнить обязательные и предложенные дополнительные работы и услуги за плату за содержание и ремонт жилого помещения, размер которой указан организатором конкурса в извещении о проведении конкурса и в настоящей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и домами.</w:t>
            </w:r>
          </w:p>
        </w:tc>
      </w:tr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ind w:hanging="4"/>
              <w:jc w:val="both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 xml:space="preserve">Организатор: </w:t>
            </w:r>
            <w:r w:rsidRPr="0024603E">
              <w:rPr>
                <w:sz w:val="24"/>
                <w:szCs w:val="24"/>
              </w:rPr>
              <w:t>администрация</w:t>
            </w:r>
            <w:r w:rsidRPr="0024603E">
              <w:rPr>
                <w:b/>
                <w:sz w:val="24"/>
                <w:szCs w:val="24"/>
              </w:rPr>
              <w:t xml:space="preserve"> </w:t>
            </w:r>
            <w:r w:rsidRPr="0024603E">
              <w:rPr>
                <w:sz w:val="24"/>
                <w:szCs w:val="24"/>
              </w:rPr>
              <w:t>муниципального образование «Пинежский муниципальный район», в лице Комитета по управлению муниципальным имуществом и ЖКХ администрации муниципального образования «Пинежский муниципальный район».</w:t>
            </w:r>
          </w:p>
        </w:tc>
      </w:tr>
      <w:tr w:rsidR="0024603E" w:rsidRPr="0024603E" w:rsidTr="000C08C4">
        <w:tc>
          <w:tcPr>
            <w:tcW w:w="10206" w:type="dxa"/>
            <w:vAlign w:val="center"/>
          </w:tcPr>
          <w:p w:rsidR="0024603E" w:rsidRPr="0024603E" w:rsidRDefault="0024603E" w:rsidP="0024603E">
            <w:pPr>
              <w:ind w:hanging="4"/>
              <w:jc w:val="both"/>
              <w:rPr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 xml:space="preserve">Адрес организатора: </w:t>
            </w:r>
            <w:r w:rsidRPr="0024603E">
              <w:rPr>
                <w:sz w:val="24"/>
                <w:szCs w:val="24"/>
              </w:rPr>
              <w:t>164000, Архангельская область, Пинежский муниципальный район, с. Карпогоры, ул. Ф. Абрамова, д. 43 а.</w:t>
            </w:r>
          </w:p>
          <w:p w:rsidR="0024603E" w:rsidRPr="0024603E" w:rsidRDefault="0024603E" w:rsidP="0024603E">
            <w:pPr>
              <w:ind w:hanging="4"/>
              <w:jc w:val="both"/>
              <w:rPr>
                <w:b/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Тел./факс 8(81856) 21654; /8(81856) 21599, эл. почта: </w:t>
            </w:r>
            <w:r w:rsidRPr="0024603E">
              <w:rPr>
                <w:sz w:val="24"/>
                <w:szCs w:val="24"/>
                <w:lang w:val="en-US"/>
              </w:rPr>
              <w:t>kumipin</w:t>
            </w:r>
            <w:r w:rsidRPr="0024603E">
              <w:rPr>
                <w:sz w:val="24"/>
                <w:szCs w:val="24"/>
              </w:rPr>
              <w:t>@</w:t>
            </w:r>
            <w:r w:rsidRPr="0024603E">
              <w:rPr>
                <w:sz w:val="24"/>
                <w:szCs w:val="24"/>
                <w:lang w:val="en-US"/>
              </w:rPr>
              <w:t>yandex</w:t>
            </w:r>
            <w:r w:rsidRPr="0024603E">
              <w:rPr>
                <w:sz w:val="24"/>
                <w:szCs w:val="24"/>
              </w:rPr>
              <w:t>.</w:t>
            </w:r>
            <w:r w:rsidRPr="0024603E">
              <w:rPr>
                <w:sz w:val="24"/>
                <w:szCs w:val="24"/>
                <w:lang w:val="en-US"/>
              </w:rPr>
              <w:t>ru</w:t>
            </w:r>
          </w:p>
        </w:tc>
      </w:tr>
      <w:tr w:rsidR="0024603E" w:rsidRPr="0024603E" w:rsidTr="000C08C4">
        <w:tc>
          <w:tcPr>
            <w:tcW w:w="10206" w:type="dxa"/>
            <w:vAlign w:val="center"/>
          </w:tcPr>
          <w:p w:rsidR="0024603E" w:rsidRPr="0024603E" w:rsidRDefault="0024603E" w:rsidP="0024603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3E">
              <w:rPr>
                <w:rFonts w:ascii="Times New Roman" w:hAnsi="Times New Roman"/>
                <w:b/>
                <w:sz w:val="24"/>
                <w:szCs w:val="24"/>
              </w:rPr>
              <w:t>Наименование Уполномоченного органа:</w:t>
            </w:r>
            <w:r w:rsidRPr="0024603E">
              <w:rPr>
                <w:rFonts w:ascii="Times New Roman" w:hAnsi="Times New Roman"/>
                <w:sz w:val="24"/>
                <w:szCs w:val="24"/>
              </w:rPr>
              <w:t xml:space="preserve"> Комитет по управлению муниципальным имуществом и ЖКХ администрации муниципального образования «Пинежский муниципальный район».     164600, с. Карпогоры, ул. Ф. Абрамова, 43 а, Пинежский район, Архангельская область. Контактное лицо Минин Павел Михайлович,  тел. 8(81856) 21654</w:t>
            </w:r>
            <w:r w:rsidRPr="002460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4603E" w:rsidRPr="0024603E" w:rsidTr="000C08C4">
        <w:tc>
          <w:tcPr>
            <w:tcW w:w="10206" w:type="dxa"/>
            <w:vAlign w:val="center"/>
          </w:tcPr>
          <w:p w:rsidR="0024603E" w:rsidRPr="0024603E" w:rsidRDefault="0024603E" w:rsidP="0024603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2460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 действия договора управления многоквартирными домами и срок начала выполнения управляющей организацией возникших по результатам конкурса обязательств:</w:t>
            </w:r>
          </w:p>
          <w:p w:rsidR="0024603E" w:rsidRPr="0024603E" w:rsidRDefault="0024603E" w:rsidP="0024603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3E">
              <w:rPr>
                <w:rFonts w:ascii="Times New Roman" w:hAnsi="Times New Roman"/>
                <w:sz w:val="24"/>
                <w:szCs w:val="24"/>
              </w:rPr>
              <w:t>Срок действия договоров управления многоквартирными домами равный 3 годам, а также условия продления срока действия указанных договоров на 3 месяца, если:</w:t>
            </w:r>
          </w:p>
          <w:p w:rsidR="0024603E" w:rsidRPr="0024603E" w:rsidRDefault="0024603E" w:rsidP="0024603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3E">
              <w:rPr>
                <w:rFonts w:ascii="Times New Roman" w:hAnsi="Times New Roman"/>
                <w:sz w:val="24"/>
                <w:szCs w:val="24"/>
              </w:rPr>
      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24603E" w:rsidRPr="0024603E" w:rsidRDefault="0024603E" w:rsidP="0024603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3E">
              <w:rPr>
                <w:rFonts w:ascii="Times New Roman" w:hAnsi="Times New Roman"/>
                <w:sz w:val="24"/>
                <w:szCs w:val="24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общего собрания о выборе способа управления многоквартирным домом;</w:t>
            </w:r>
          </w:p>
          <w:p w:rsidR="0024603E" w:rsidRPr="0024603E" w:rsidRDefault="0024603E" w:rsidP="0024603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3E">
              <w:rPr>
                <w:rFonts w:ascii="Times New Roman" w:hAnsi="Times New Roman"/>
                <w:sz w:val="24"/>
                <w:szCs w:val="24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в течение 30 дней с даты подписания договоров управления многоквартирными домами или с иного установленного такими договорами срока не приступила к их выполнению;</w:t>
            </w:r>
          </w:p>
          <w:p w:rsidR="0024603E" w:rsidRPr="0024603E" w:rsidRDefault="0024603E" w:rsidP="0024603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3E">
              <w:rPr>
                <w:rFonts w:ascii="Times New Roman" w:hAnsi="Times New Roman"/>
                <w:sz w:val="24"/>
                <w:szCs w:val="24"/>
              </w:rPr>
              <w:t>- другая управляющая организация, отобранная органом местного самоуправления для управления многоквартирным в соответствии с Правилами утвержденными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и домами;</w:t>
            </w:r>
          </w:p>
          <w:p w:rsidR="0024603E" w:rsidRPr="0024603E" w:rsidRDefault="0024603E" w:rsidP="0024603E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03E">
              <w:rPr>
                <w:rFonts w:ascii="Times New Roman" w:hAnsi="Times New Roman"/>
                <w:sz w:val="24"/>
                <w:szCs w:val="24"/>
              </w:rPr>
              <w:t xml:space="preserve">           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с даты окончания срока направления собственникам и нанимателям жилых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      </w:r>
          </w:p>
        </w:tc>
      </w:tr>
      <w:tr w:rsidR="0024603E" w:rsidRPr="0024603E" w:rsidTr="000C08C4">
        <w:tc>
          <w:tcPr>
            <w:tcW w:w="10206" w:type="dxa"/>
            <w:vAlign w:val="center"/>
          </w:tcPr>
          <w:p w:rsidR="0024603E" w:rsidRPr="0024603E" w:rsidRDefault="0024603E" w:rsidP="0024603E">
            <w:pPr>
              <w:tabs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Ответственные лица (по предмету и процедуре конкурса):</w:t>
            </w:r>
            <w:r w:rsidRPr="0024603E">
              <w:rPr>
                <w:sz w:val="24"/>
                <w:szCs w:val="24"/>
              </w:rPr>
              <w:t xml:space="preserve"> Минин Павел Михайлович- начальник отдела энергетики и ЖКХ КУМИ и ЖКХ администрации МО «Пинежский район», Штыкнова Нина Александровна – ведущий специалист отдела по работе с предприятиями ЖКХ администрации МО «Пинежский район», тел. 8(81856) 2-16-54. </w:t>
            </w:r>
          </w:p>
          <w:p w:rsidR="0024603E" w:rsidRPr="0024603E" w:rsidRDefault="0024603E" w:rsidP="0024603E">
            <w:pPr>
              <w:tabs>
                <w:tab w:val="left" w:pos="3060"/>
              </w:tabs>
              <w:jc w:val="both"/>
              <w:rPr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ind w:firstLine="720"/>
              <w:jc w:val="both"/>
              <w:rPr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График проведения осмотров объекта конкурса:</w:t>
            </w:r>
            <w:r w:rsidRPr="0024603E">
              <w:rPr>
                <w:sz w:val="24"/>
                <w:szCs w:val="24"/>
              </w:rPr>
              <w:t xml:space="preserve">  </w:t>
            </w:r>
          </w:p>
          <w:p w:rsidR="0024603E" w:rsidRPr="0024603E" w:rsidRDefault="0024603E" w:rsidP="0024603E">
            <w:pPr>
              <w:ind w:firstLine="720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- лот  – 03.07.2019 по 28.07.2019.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- осмотр объекта конкурса производится в рабочие дни с 08-30 ч. до 17-30 ч., </w:t>
            </w:r>
          </w:p>
          <w:p w:rsidR="0024603E" w:rsidRPr="0024603E" w:rsidRDefault="0024603E" w:rsidP="0024603E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- Претендент, заинтересованное лицо в произвольной форме направляет заявку на осмотр объекта в КУМИ и ЖКХ администрации МО «Пинежский район» не менее, чем за 5 дней до даты проведения осмотра;</w:t>
            </w:r>
          </w:p>
          <w:p w:rsidR="0024603E" w:rsidRPr="0024603E" w:rsidRDefault="0024603E" w:rsidP="0024603E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- КУМИ и ЖКХ администрации МО «Пинежский район» в течение 2 дней назначает место встречи представителя организатора конкурса и Претендента, заинтересованного лица.</w:t>
            </w:r>
          </w:p>
        </w:tc>
      </w:tr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ind w:hanging="4"/>
              <w:jc w:val="both"/>
              <w:rPr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 xml:space="preserve">Язык конкурсной заявки: </w:t>
            </w:r>
            <w:r w:rsidRPr="0024603E">
              <w:rPr>
                <w:sz w:val="24"/>
                <w:szCs w:val="24"/>
              </w:rPr>
              <w:t>р</w:t>
            </w:r>
            <w:r w:rsidRPr="0024603E">
              <w:rPr>
                <w:bCs/>
                <w:sz w:val="24"/>
                <w:szCs w:val="24"/>
              </w:rPr>
              <w:t>усский.</w:t>
            </w:r>
          </w:p>
        </w:tc>
      </w:tr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ind w:hanging="4"/>
              <w:jc w:val="both"/>
              <w:rPr>
                <w:b/>
                <w:bCs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 xml:space="preserve">Валюта договора, расчетов и платежей: </w:t>
            </w:r>
            <w:r w:rsidRPr="0024603E">
              <w:rPr>
                <w:sz w:val="24"/>
                <w:szCs w:val="24"/>
              </w:rPr>
              <w:t xml:space="preserve">рубль Российской Федерации.    </w:t>
            </w:r>
          </w:p>
        </w:tc>
      </w:tr>
      <w:tr w:rsidR="0024603E" w:rsidRPr="0024603E" w:rsidTr="000C08C4">
        <w:tc>
          <w:tcPr>
            <w:tcW w:w="10206" w:type="dxa"/>
            <w:vAlign w:val="center"/>
          </w:tcPr>
          <w:p w:rsidR="0024603E" w:rsidRPr="0024603E" w:rsidRDefault="0024603E" w:rsidP="0024603E">
            <w:pPr>
              <w:ind w:hanging="4"/>
              <w:jc w:val="both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 xml:space="preserve">Цена договора: </w:t>
            </w:r>
          </w:p>
          <w:p w:rsidR="0024603E" w:rsidRPr="0024603E" w:rsidRDefault="0024603E" w:rsidP="0024603E">
            <w:pPr>
              <w:pStyle w:val="21"/>
              <w:spacing w:after="0" w:line="240" w:lineRule="auto"/>
              <w:ind w:hanging="4"/>
              <w:jc w:val="both"/>
              <w:rPr>
                <w:color w:val="FF0000"/>
                <w:sz w:val="24"/>
                <w:szCs w:val="24"/>
              </w:rPr>
            </w:pPr>
            <w:r w:rsidRPr="0024603E">
              <w:rPr>
                <w:color w:val="FF0000"/>
                <w:sz w:val="24"/>
                <w:szCs w:val="24"/>
              </w:rPr>
              <w:t xml:space="preserve">-  10 117 рублей 31 копейка (в месяц).  </w:t>
            </w:r>
          </w:p>
          <w:p w:rsidR="0024603E" w:rsidRPr="0024603E" w:rsidRDefault="0024603E" w:rsidP="0024603E">
            <w:pPr>
              <w:pStyle w:val="21"/>
              <w:spacing w:after="0" w:line="240" w:lineRule="auto"/>
              <w:ind w:hanging="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Цена договора должна включать стоимость материалов, выполнения работ с учетом </w:t>
            </w:r>
            <w:r w:rsidRPr="0024603E">
              <w:rPr>
                <w:sz w:val="24"/>
                <w:szCs w:val="24"/>
              </w:rPr>
              <w:lastRenderedPageBreak/>
              <w:t xml:space="preserve">НДС, уплату налогов, сборов и других обязательных платежей, транспортные услуги. </w:t>
            </w:r>
          </w:p>
        </w:tc>
      </w:tr>
      <w:tr w:rsidR="0024603E" w:rsidRPr="0024603E" w:rsidTr="000C08C4">
        <w:tc>
          <w:tcPr>
            <w:tcW w:w="10206" w:type="dxa"/>
            <w:vAlign w:val="center"/>
          </w:tcPr>
          <w:p w:rsidR="0024603E" w:rsidRPr="0024603E" w:rsidRDefault="0024603E" w:rsidP="0024603E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 обеспечения заявки на участие в конкурсе:</w:t>
            </w:r>
          </w:p>
          <w:p w:rsidR="0024603E" w:rsidRPr="0024603E" w:rsidRDefault="0024603E" w:rsidP="0024603E">
            <w:pPr>
              <w:pStyle w:val="21"/>
              <w:spacing w:after="0" w:line="240" w:lineRule="auto"/>
              <w:ind w:hanging="4"/>
              <w:jc w:val="both"/>
              <w:rPr>
                <w:color w:val="FF0000"/>
                <w:sz w:val="24"/>
                <w:szCs w:val="24"/>
              </w:rPr>
            </w:pPr>
            <w:r w:rsidRPr="0024603E">
              <w:rPr>
                <w:color w:val="FF0000"/>
                <w:sz w:val="24"/>
                <w:szCs w:val="24"/>
              </w:rPr>
              <w:t>- 505 рублей 87 копеек.</w:t>
            </w:r>
          </w:p>
          <w:p w:rsidR="0024603E" w:rsidRPr="0024603E" w:rsidRDefault="0024603E" w:rsidP="0024603E">
            <w:pPr>
              <w:ind w:hanging="4"/>
              <w:jc w:val="both"/>
              <w:rPr>
                <w:b/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Размер обеспечения заявки на участие в конкурсе составляет 5 (Пять)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.</w:t>
            </w:r>
          </w:p>
        </w:tc>
      </w:tr>
      <w:tr w:rsidR="0024603E" w:rsidRPr="0024603E" w:rsidTr="000C08C4">
        <w:tc>
          <w:tcPr>
            <w:tcW w:w="10206" w:type="dxa"/>
            <w:vAlign w:val="center"/>
          </w:tcPr>
          <w:p w:rsidR="0024603E" w:rsidRPr="0024603E" w:rsidRDefault="0024603E" w:rsidP="0024603E">
            <w:pPr>
              <w:ind w:hanging="4"/>
              <w:jc w:val="both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Адрес для вопросов по разъяснению по процедуре и по предмету конкурса:</w:t>
            </w:r>
          </w:p>
          <w:p w:rsidR="0024603E" w:rsidRPr="0024603E" w:rsidRDefault="0024603E" w:rsidP="0024603E">
            <w:pPr>
              <w:ind w:hanging="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164600, Архангельская область, Пинежский муниципальный район, с. Карпогоры, ул. Ф. Абрамова, д. 43 а, каб. 9.</w:t>
            </w:r>
          </w:p>
          <w:p w:rsidR="0024603E" w:rsidRPr="0024603E" w:rsidRDefault="0024603E" w:rsidP="0024603E">
            <w:pPr>
              <w:ind w:hanging="4"/>
              <w:jc w:val="both"/>
              <w:rPr>
                <w:b/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Тел./факс   8(81856) 21599,  8(81856) 21654    эл. почта: </w:t>
            </w:r>
            <w:r w:rsidRPr="0024603E">
              <w:rPr>
                <w:sz w:val="24"/>
                <w:szCs w:val="24"/>
                <w:lang w:val="en-US"/>
              </w:rPr>
              <w:t>kumipin</w:t>
            </w:r>
            <w:r w:rsidRPr="0024603E">
              <w:rPr>
                <w:sz w:val="24"/>
                <w:szCs w:val="24"/>
              </w:rPr>
              <w:t>@</w:t>
            </w:r>
            <w:r w:rsidRPr="0024603E">
              <w:rPr>
                <w:sz w:val="24"/>
                <w:szCs w:val="24"/>
                <w:lang w:val="en-US"/>
              </w:rPr>
              <w:t>yandex</w:t>
            </w:r>
            <w:r w:rsidRPr="0024603E">
              <w:rPr>
                <w:sz w:val="24"/>
                <w:szCs w:val="24"/>
              </w:rPr>
              <w:t>.</w:t>
            </w:r>
            <w:r w:rsidRPr="0024603E">
              <w:rPr>
                <w:sz w:val="24"/>
                <w:szCs w:val="24"/>
                <w:lang w:val="en-US"/>
              </w:rPr>
              <w:t>ru</w:t>
            </w:r>
            <w:r w:rsidRPr="0024603E">
              <w:rPr>
                <w:sz w:val="24"/>
                <w:szCs w:val="24"/>
              </w:rPr>
              <w:t xml:space="preserve"> </w:t>
            </w:r>
          </w:p>
        </w:tc>
      </w:tr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 xml:space="preserve">Порядок предоставления разъяснений положений конкурсной документации: 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организатор обязан в течение двух рабочих дней со дня поступления запроса о разъяснении положений конкурсной документации направить в письменной форме разъяснения положений конкурсной документации, если запрос поступил к организатору не позднее чем за 2 рабочих дня до даты окончания срока подачи заявок на участие в конкурсе. В течение одного рабочего дня со дня направления разъяснений организатор обязан разместить данные разъяснения на официальном сайте с указанием предмета запроса, но без указания Претендента, от которого получен запрос.</w:t>
            </w:r>
          </w:p>
        </w:tc>
      </w:tr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pStyle w:val="34"/>
              <w:spacing w:before="0"/>
              <w:ind w:firstLine="0"/>
              <w:rPr>
                <w:szCs w:val="24"/>
              </w:rPr>
            </w:pPr>
            <w:r w:rsidRPr="0024603E">
              <w:rPr>
                <w:b/>
                <w:szCs w:val="24"/>
              </w:rPr>
              <w:t>Дата окончания предоставления Претендентам, заинтересованным лицам разъяснений положений конкурсной документации:</w:t>
            </w:r>
            <w:r w:rsidRPr="0024603E">
              <w:rPr>
                <w:szCs w:val="24"/>
              </w:rPr>
              <w:t xml:space="preserve"> 26.04.2018 г.  </w:t>
            </w:r>
          </w:p>
        </w:tc>
      </w:tr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ind w:hanging="4"/>
              <w:jc w:val="both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Адрес для представления конвертов с заявками  на участие в конкурсе:</w:t>
            </w:r>
          </w:p>
          <w:p w:rsidR="0024603E" w:rsidRPr="0024603E" w:rsidRDefault="0024603E" w:rsidP="0024603E">
            <w:pPr>
              <w:ind w:hanging="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164600, Архангельская область, Пинежский муниципальный район, с. Карпогоры, ул. Ф. Абрамова, д. 43 а, каб. 9.</w:t>
            </w:r>
          </w:p>
          <w:p w:rsidR="0024603E" w:rsidRPr="0024603E" w:rsidRDefault="0024603E" w:rsidP="0024603E">
            <w:pPr>
              <w:ind w:hanging="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Тел./факс 8(81856) 21654; /8(81856) 21599, эл. почта: </w:t>
            </w:r>
            <w:r w:rsidRPr="0024603E">
              <w:rPr>
                <w:sz w:val="24"/>
                <w:szCs w:val="24"/>
                <w:lang w:val="en-US"/>
              </w:rPr>
              <w:t>kumipin</w:t>
            </w:r>
            <w:r w:rsidRPr="0024603E">
              <w:rPr>
                <w:sz w:val="24"/>
                <w:szCs w:val="24"/>
              </w:rPr>
              <w:t>@</w:t>
            </w:r>
            <w:r w:rsidRPr="0024603E">
              <w:rPr>
                <w:sz w:val="24"/>
                <w:szCs w:val="24"/>
                <w:lang w:val="en-US"/>
              </w:rPr>
              <w:t>yandex</w:t>
            </w:r>
            <w:r w:rsidRPr="0024603E">
              <w:rPr>
                <w:sz w:val="24"/>
                <w:szCs w:val="24"/>
              </w:rPr>
              <w:t>.</w:t>
            </w:r>
            <w:r w:rsidRPr="0024603E">
              <w:rPr>
                <w:sz w:val="24"/>
                <w:szCs w:val="24"/>
                <w:lang w:val="en-US"/>
              </w:rPr>
              <w:t>ru</w:t>
            </w:r>
          </w:p>
        </w:tc>
      </w:tr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rPr>
                <w:b/>
                <w:sz w:val="24"/>
                <w:szCs w:val="24"/>
                <w:u w:val="single"/>
              </w:rPr>
            </w:pPr>
            <w:r w:rsidRPr="0024603E">
              <w:rPr>
                <w:b/>
                <w:sz w:val="24"/>
                <w:szCs w:val="24"/>
              </w:rPr>
              <w:t>Место, порядок, дата начала подачи заявок на участие в конкурсе:</w:t>
            </w:r>
          </w:p>
          <w:p w:rsidR="0024603E" w:rsidRPr="0024603E" w:rsidRDefault="0024603E" w:rsidP="002460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3E">
              <w:rPr>
                <w:rFonts w:ascii="Times New Roman" w:hAnsi="Times New Roman" w:cs="Times New Roman"/>
                <w:sz w:val="24"/>
                <w:szCs w:val="24"/>
              </w:rPr>
              <w:t xml:space="preserve">с 03.07.2019 года  (время Московское)  (за исключением выходных и праздничных дней) с 08-30 ч. до 13-00 ч. и с 14-00 ч. до 17-30 ч. (время Московское). Заявка на участие в конкурсе подается заинтересованным лицом в письменном виде по форме, предусмотренной конкурсной документацией. Одно лицо вправе подать в отношении одного лота только одну заявку. </w:t>
            </w:r>
          </w:p>
        </w:tc>
      </w:tr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jc w:val="both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 xml:space="preserve">Дата окончания срока подачи заявок на участие в конкурсе: </w:t>
            </w:r>
          </w:p>
          <w:p w:rsidR="0024603E" w:rsidRPr="0024603E" w:rsidRDefault="0024603E" w:rsidP="0024603E">
            <w:pPr>
              <w:ind w:hanging="4"/>
              <w:jc w:val="both"/>
              <w:rPr>
                <w:bCs/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06.08.2019 до 10-00 ч. </w:t>
            </w:r>
          </w:p>
        </w:tc>
      </w:tr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3E">
              <w:rPr>
                <w:rFonts w:ascii="Times New Roman" w:hAnsi="Times New Roman" w:cs="Times New Roman"/>
                <w:b/>
                <w:sz w:val="24"/>
                <w:szCs w:val="24"/>
              </w:rPr>
              <w:t>Место, дата и время вскрытия конвертов с заявками на участие в конкурсе: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Архангельская область, Пинежский  муниципальный район, с. Карпогоры, ул. Ф. Абрамова, д. 43 а, администрация МО «Пинежский район»  каб. № 1 в 10-00 ч</w:t>
            </w:r>
            <w:r w:rsidRPr="0024603E">
              <w:rPr>
                <w:b/>
                <w:sz w:val="24"/>
                <w:szCs w:val="24"/>
              </w:rPr>
              <w:t>.  04.08.2019 года.</w:t>
            </w:r>
          </w:p>
        </w:tc>
      </w:tr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Место, дата и время рассмотрения заявок на участие в конкурсе:</w:t>
            </w:r>
            <w:r w:rsidRPr="0024603E">
              <w:rPr>
                <w:sz w:val="24"/>
                <w:szCs w:val="24"/>
              </w:rPr>
              <w:t xml:space="preserve"> </w:t>
            </w:r>
          </w:p>
          <w:p w:rsidR="0024603E" w:rsidRPr="0024603E" w:rsidRDefault="0024603E" w:rsidP="0024603E">
            <w:pPr>
              <w:jc w:val="both"/>
              <w:rPr>
                <w:b/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Архангельская область, Пинежский  муниципальный район, с. Карпогоры, ул. Ф. Абрамова, д. 43 а, администрация МО «Пинежский район»  каб. № 1 в 10-00 ч   </w:t>
            </w:r>
            <w:r w:rsidRPr="0024603E">
              <w:rPr>
                <w:b/>
                <w:sz w:val="24"/>
                <w:szCs w:val="24"/>
              </w:rPr>
              <w:t>04.08.2019 года.</w:t>
            </w:r>
          </w:p>
        </w:tc>
      </w:tr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pStyle w:val="23"/>
              <w:spacing w:after="0" w:line="240" w:lineRule="auto"/>
              <w:ind w:left="0"/>
              <w:jc w:val="both"/>
              <w:rPr>
                <w:b/>
              </w:rPr>
            </w:pPr>
            <w:r w:rsidRPr="0024603E">
              <w:rPr>
                <w:b/>
              </w:rPr>
              <w:t>Место, дата и время проведения конкурса:</w:t>
            </w:r>
          </w:p>
          <w:p w:rsidR="0024603E" w:rsidRPr="0024603E" w:rsidRDefault="0024603E" w:rsidP="0024603E">
            <w:pPr>
              <w:pStyle w:val="23"/>
              <w:spacing w:after="0" w:line="240" w:lineRule="auto"/>
              <w:ind w:left="0"/>
              <w:jc w:val="both"/>
              <w:rPr>
                <w:b/>
              </w:rPr>
            </w:pPr>
            <w:r w:rsidRPr="0024603E">
              <w:t xml:space="preserve">Архангельская область, Пинежский  муниципальный район, с. Карпогоры, ул. Ф. Абрамова, д. 43 а, администрация МО «Пинежский район»  каб. № 1 в 11-00 ч.  </w:t>
            </w:r>
            <w:r w:rsidRPr="0024603E">
              <w:rPr>
                <w:b/>
              </w:rPr>
              <w:t>04.08.2019года.</w:t>
            </w:r>
          </w:p>
        </w:tc>
      </w:tr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ind w:hanging="4"/>
              <w:jc w:val="both"/>
              <w:rPr>
                <w:b/>
                <w:sz w:val="24"/>
                <w:szCs w:val="24"/>
              </w:rPr>
            </w:pPr>
            <w:r w:rsidRPr="0024603E">
              <w:rPr>
                <w:b/>
                <w:bCs/>
                <w:sz w:val="24"/>
                <w:szCs w:val="24"/>
              </w:rPr>
              <w:t xml:space="preserve">Требования к </w:t>
            </w:r>
            <w:r w:rsidRPr="0024603E">
              <w:rPr>
                <w:b/>
                <w:sz w:val="24"/>
                <w:szCs w:val="24"/>
              </w:rPr>
              <w:t>Претендентам:</w:t>
            </w:r>
          </w:p>
          <w:p w:rsidR="0024603E" w:rsidRPr="0024603E" w:rsidRDefault="0024603E" w:rsidP="0024603E">
            <w:pPr>
              <w:ind w:hanging="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24603E" w:rsidRPr="0024603E" w:rsidRDefault="0024603E" w:rsidP="0024603E">
            <w:pPr>
              <w:ind w:hanging="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24603E" w:rsidRPr="0024603E" w:rsidRDefault="0024603E" w:rsidP="0024603E">
            <w:pPr>
              <w:ind w:hanging="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3) деятельность Претендента не приостановлена в порядке, предусмотренном Кодексом </w:t>
            </w:r>
            <w:r w:rsidRPr="0024603E">
              <w:rPr>
                <w:sz w:val="24"/>
                <w:szCs w:val="24"/>
              </w:rPr>
              <w:lastRenderedPageBreak/>
              <w:t>Российской Федерации об административных правонарушениях;</w:t>
            </w:r>
          </w:p>
          <w:p w:rsidR="0024603E" w:rsidRPr="0024603E" w:rsidRDefault="0024603E" w:rsidP="0024603E">
            <w:pPr>
              <w:ind w:hanging="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      </w:r>
          </w:p>
          <w:p w:rsidR="0024603E" w:rsidRPr="0024603E" w:rsidRDefault="0024603E" w:rsidP="0024603E">
            <w:pPr>
              <w:ind w:hanging="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24603E" w:rsidRPr="0024603E" w:rsidRDefault="0024603E" w:rsidP="0024603E">
            <w:pPr>
              <w:ind w:hanging="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</w:tc>
      </w:tr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ind w:hanging="4"/>
              <w:jc w:val="both"/>
              <w:rPr>
                <w:b/>
                <w:bCs/>
                <w:sz w:val="24"/>
                <w:szCs w:val="24"/>
              </w:rPr>
            </w:pPr>
            <w:r w:rsidRPr="0024603E">
              <w:rPr>
                <w:b/>
                <w:bCs/>
                <w:sz w:val="24"/>
                <w:szCs w:val="24"/>
              </w:rPr>
              <w:lastRenderedPageBreak/>
              <w:t>Основания для отказа допуска к участию в конкурсе:</w:t>
            </w:r>
          </w:p>
          <w:p w:rsidR="0024603E" w:rsidRPr="0024603E" w:rsidRDefault="0024603E" w:rsidP="0024603E">
            <w:pPr>
              <w:autoSpaceDE w:val="0"/>
              <w:autoSpaceDN w:val="0"/>
              <w:adjustRightInd w:val="0"/>
              <w:ind w:hanging="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1) непредставление определенных конкурсной документацией документов либо наличие в таких документах недостоверных сведений;</w:t>
            </w:r>
          </w:p>
          <w:p w:rsidR="0024603E" w:rsidRPr="0024603E" w:rsidRDefault="0024603E" w:rsidP="0024603E">
            <w:pPr>
              <w:autoSpaceDE w:val="0"/>
              <w:autoSpaceDN w:val="0"/>
              <w:adjustRightInd w:val="0"/>
              <w:ind w:hanging="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2) несоответствие претендента требованиям, установленным конкурсной документацией;</w:t>
            </w:r>
          </w:p>
          <w:p w:rsidR="0024603E" w:rsidRPr="0024603E" w:rsidRDefault="0024603E" w:rsidP="0024603E">
            <w:pPr>
              <w:autoSpaceDE w:val="0"/>
              <w:autoSpaceDN w:val="0"/>
              <w:adjustRightInd w:val="0"/>
              <w:ind w:hanging="4"/>
              <w:jc w:val="both"/>
              <w:rPr>
                <w:b/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3) несоответствие заявки на участие в конкурсе требованиям, установленным конкурсной документацией.</w:t>
            </w:r>
          </w:p>
        </w:tc>
      </w:tr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ind w:hanging="4"/>
              <w:jc w:val="both"/>
              <w:rPr>
                <w:b/>
                <w:bCs/>
                <w:sz w:val="24"/>
                <w:szCs w:val="24"/>
              </w:rPr>
            </w:pPr>
            <w:bookmarkStart w:id="250" w:name="_Toc120629666"/>
            <w:bookmarkStart w:id="251" w:name="_Toc120630896"/>
            <w:bookmarkStart w:id="252" w:name="_Toc120631171"/>
            <w:bookmarkStart w:id="253" w:name="_Toc120631345"/>
            <w:r w:rsidRPr="0024603E">
              <w:rPr>
                <w:b/>
                <w:bCs/>
                <w:sz w:val="24"/>
                <w:szCs w:val="24"/>
              </w:rPr>
              <w:t>Перечень документов, подаваемых в конверте с заявкой на участие в конкурсе:</w:t>
            </w:r>
          </w:p>
          <w:bookmarkEnd w:id="250"/>
          <w:bookmarkEnd w:id="251"/>
          <w:bookmarkEnd w:id="252"/>
          <w:bookmarkEnd w:id="253"/>
          <w:p w:rsidR="0024603E" w:rsidRPr="0024603E" w:rsidRDefault="0024603E" w:rsidP="0024603E">
            <w:pPr>
              <w:ind w:hanging="4"/>
              <w:jc w:val="both"/>
              <w:rPr>
                <w:bCs/>
                <w:sz w:val="24"/>
                <w:szCs w:val="24"/>
              </w:rPr>
            </w:pPr>
            <w:r w:rsidRPr="0024603E">
              <w:rPr>
                <w:bCs/>
                <w:sz w:val="24"/>
                <w:szCs w:val="24"/>
              </w:rPr>
              <w:t>1) заявка на участие в конкурсе (Форма № 2);</w:t>
            </w:r>
          </w:p>
          <w:p w:rsidR="0024603E" w:rsidRPr="0024603E" w:rsidRDefault="0024603E" w:rsidP="0024603E">
            <w:pPr>
              <w:ind w:hanging="4"/>
              <w:jc w:val="both"/>
              <w:rPr>
                <w:bCs/>
                <w:sz w:val="24"/>
                <w:szCs w:val="24"/>
              </w:rPr>
            </w:pPr>
            <w:r w:rsidRPr="0024603E">
              <w:rPr>
                <w:bCs/>
                <w:sz w:val="24"/>
                <w:szCs w:val="24"/>
              </w:rPr>
              <w:t>2) сведения о Претенденте (Форма № 3):</w:t>
            </w:r>
          </w:p>
          <w:p w:rsidR="0024603E" w:rsidRPr="0024603E" w:rsidRDefault="0024603E" w:rsidP="0024603E">
            <w:pPr>
              <w:ind w:hanging="4"/>
              <w:jc w:val="both"/>
              <w:rPr>
                <w:bCs/>
                <w:sz w:val="24"/>
                <w:szCs w:val="24"/>
              </w:rPr>
            </w:pPr>
            <w:r w:rsidRPr="0024603E">
              <w:rPr>
                <w:bCs/>
                <w:sz w:val="24"/>
                <w:szCs w:val="24"/>
              </w:rPr>
              <w:t>3) выписка из Единого государственного реестра юридических лиц - для юридического лица; выписка из Единого государственного реестра индивидуальных предпринимателей - для индивидуального предпринимателя;</w:t>
            </w:r>
          </w:p>
          <w:p w:rsidR="0024603E" w:rsidRPr="0024603E" w:rsidRDefault="0024603E" w:rsidP="0024603E">
            <w:pPr>
              <w:ind w:hanging="4"/>
              <w:jc w:val="both"/>
              <w:rPr>
                <w:bCs/>
                <w:sz w:val="24"/>
                <w:szCs w:val="24"/>
              </w:rPr>
            </w:pPr>
            <w:r w:rsidRPr="0024603E">
              <w:rPr>
                <w:bCs/>
                <w:sz w:val="24"/>
                <w:szCs w:val="24"/>
              </w:rPr>
              <w:t>4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24603E" w:rsidRPr="0024603E" w:rsidRDefault="0024603E" w:rsidP="0024603E">
            <w:pPr>
              <w:ind w:hanging="4"/>
              <w:jc w:val="both"/>
              <w:rPr>
                <w:bCs/>
                <w:sz w:val="24"/>
                <w:szCs w:val="24"/>
              </w:rPr>
            </w:pPr>
            <w:r w:rsidRPr="0024603E">
              <w:rPr>
                <w:bCs/>
                <w:sz w:val="24"/>
                <w:szCs w:val="24"/>
              </w:rPr>
              <w:t>5) реквизиты банковского счета для возврата средств, внесенных в качестве обеспечения Заявки на участие в конкурсе;</w:t>
            </w:r>
          </w:p>
          <w:p w:rsidR="0024603E" w:rsidRPr="0024603E" w:rsidRDefault="0024603E" w:rsidP="0024603E">
            <w:pPr>
              <w:ind w:hanging="4"/>
              <w:jc w:val="both"/>
              <w:rPr>
                <w:bCs/>
                <w:sz w:val="24"/>
                <w:szCs w:val="24"/>
              </w:rPr>
            </w:pPr>
            <w:r w:rsidRPr="0024603E">
              <w:rPr>
                <w:bCs/>
                <w:sz w:val="24"/>
                <w:szCs w:val="24"/>
              </w:rPr>
              <w:t>6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24603E" w:rsidRPr="0024603E" w:rsidRDefault="0024603E" w:rsidP="0024603E">
            <w:pPr>
              <w:ind w:hanging="4"/>
              <w:jc w:val="both"/>
              <w:rPr>
                <w:bCs/>
                <w:sz w:val="24"/>
                <w:szCs w:val="24"/>
              </w:rPr>
            </w:pPr>
            <w:r w:rsidRPr="0024603E">
              <w:rPr>
                <w:bCs/>
                <w:sz w:val="24"/>
                <w:szCs w:val="24"/>
              </w:rPr>
              <w:t>- документы, подтверждающие внесение средств в качестве обеспечения Заявки на участие в конкурсе;</w:t>
            </w:r>
          </w:p>
          <w:p w:rsidR="0024603E" w:rsidRPr="0024603E" w:rsidRDefault="0024603E" w:rsidP="0024603E">
            <w:pPr>
              <w:ind w:hanging="4"/>
              <w:jc w:val="both"/>
              <w:rPr>
                <w:bCs/>
                <w:sz w:val="24"/>
                <w:szCs w:val="24"/>
              </w:rPr>
            </w:pPr>
            <w:r w:rsidRPr="0024603E">
              <w:rPr>
                <w:bCs/>
                <w:sz w:val="24"/>
                <w:szCs w:val="24"/>
              </w:rPr>
              <w:t>- копии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 (наличие лицензии);</w:t>
            </w:r>
          </w:p>
          <w:p w:rsidR="0024603E" w:rsidRPr="0024603E" w:rsidRDefault="0024603E" w:rsidP="0024603E">
            <w:pPr>
              <w:ind w:hanging="4"/>
              <w:jc w:val="both"/>
              <w:rPr>
                <w:bCs/>
                <w:sz w:val="24"/>
                <w:szCs w:val="24"/>
              </w:rPr>
            </w:pPr>
            <w:r w:rsidRPr="0024603E">
              <w:rPr>
                <w:bCs/>
                <w:sz w:val="24"/>
                <w:szCs w:val="24"/>
              </w:rPr>
              <w:t>- копии утвержденного бухгалтерского баланса за последний отчетный период;</w:t>
            </w:r>
          </w:p>
          <w:p w:rsidR="0024603E" w:rsidRPr="0024603E" w:rsidRDefault="0024603E" w:rsidP="0024603E">
            <w:pPr>
              <w:ind w:hanging="4"/>
              <w:jc w:val="both"/>
              <w:rPr>
                <w:bCs/>
                <w:sz w:val="24"/>
                <w:szCs w:val="24"/>
              </w:rPr>
            </w:pPr>
            <w:r w:rsidRPr="0024603E">
              <w:rPr>
                <w:bCs/>
                <w:sz w:val="24"/>
                <w:szCs w:val="24"/>
              </w:rPr>
              <w:t>7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;</w:t>
            </w:r>
          </w:p>
          <w:p w:rsidR="0024603E" w:rsidRPr="0024603E" w:rsidRDefault="0024603E" w:rsidP="0024603E">
            <w:pPr>
              <w:ind w:hanging="4"/>
              <w:jc w:val="both"/>
              <w:rPr>
                <w:bCs/>
                <w:sz w:val="24"/>
                <w:szCs w:val="24"/>
              </w:rPr>
            </w:pPr>
            <w:r w:rsidRPr="0024603E">
              <w:rPr>
                <w:bCs/>
                <w:sz w:val="24"/>
                <w:szCs w:val="24"/>
              </w:rPr>
              <w:t>8) предложение по дополнительным работам и услугам в соответствии со стоимостью работ и услуг, указанной в конкурсной документации (Форма № 4);</w:t>
            </w:r>
          </w:p>
          <w:p w:rsidR="0024603E" w:rsidRPr="0024603E" w:rsidRDefault="0024603E" w:rsidP="0024603E">
            <w:pPr>
              <w:ind w:hanging="4"/>
              <w:jc w:val="both"/>
              <w:rPr>
                <w:bCs/>
                <w:sz w:val="24"/>
                <w:szCs w:val="24"/>
              </w:rPr>
            </w:pPr>
            <w:r w:rsidRPr="0024603E">
              <w:rPr>
                <w:bCs/>
                <w:sz w:val="24"/>
                <w:szCs w:val="24"/>
              </w:rPr>
              <w:lastRenderedPageBreak/>
              <w:t>9) опись документов с указанием количества листов (Форма № 1).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bCs/>
                <w:sz w:val="24"/>
                <w:szCs w:val="24"/>
              </w:rPr>
              <w:t>Кроме вышеперечисленных документов Претендент также вправе предоставить любые другие документы, подтверждающие соответствие его требованиям конкурсной документации.</w:t>
            </w:r>
          </w:p>
        </w:tc>
      </w:tr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ind w:hanging="4"/>
              <w:rPr>
                <w:b/>
                <w:bCs/>
                <w:sz w:val="24"/>
                <w:szCs w:val="24"/>
              </w:rPr>
            </w:pPr>
            <w:r w:rsidRPr="0024603E">
              <w:rPr>
                <w:b/>
                <w:bCs/>
                <w:sz w:val="24"/>
                <w:szCs w:val="24"/>
              </w:rPr>
              <w:lastRenderedPageBreak/>
              <w:t xml:space="preserve">Начальная стоимость дополнительных работ и услуг по содержанию и ремонту общего имущества собственников помещений в многоквартирном доме, являющемся объектом конкурса: </w:t>
            </w:r>
          </w:p>
          <w:p w:rsidR="0024603E" w:rsidRPr="0024603E" w:rsidRDefault="0024603E" w:rsidP="0024603E">
            <w:pPr>
              <w:pStyle w:val="21"/>
              <w:spacing w:after="0" w:line="240" w:lineRule="auto"/>
              <w:ind w:hanging="4"/>
              <w:jc w:val="both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- по лоту  – 00,00 руб.</w:t>
            </w:r>
          </w:p>
          <w:p w:rsidR="0024603E" w:rsidRPr="0024603E" w:rsidRDefault="0024603E" w:rsidP="0024603E">
            <w:pPr>
              <w:pStyle w:val="21"/>
              <w:spacing w:after="0" w:line="240" w:lineRule="auto"/>
              <w:ind w:hanging="4"/>
              <w:jc w:val="both"/>
              <w:rPr>
                <w:bCs/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4603E" w:rsidRPr="0024603E" w:rsidTr="000C08C4">
        <w:tc>
          <w:tcPr>
            <w:tcW w:w="10206" w:type="dxa"/>
          </w:tcPr>
          <w:p w:rsidR="0024603E" w:rsidRPr="0024603E" w:rsidRDefault="0024603E" w:rsidP="0024603E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3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обязательств по договору:</w:t>
            </w:r>
          </w:p>
          <w:p w:rsidR="0024603E" w:rsidRPr="0024603E" w:rsidRDefault="0024603E" w:rsidP="0024603E">
            <w:pPr>
              <w:pStyle w:val="21"/>
              <w:spacing w:after="0" w:line="240" w:lineRule="auto"/>
              <w:ind w:hanging="4"/>
              <w:jc w:val="both"/>
              <w:rPr>
                <w:color w:val="FF0000"/>
                <w:sz w:val="24"/>
                <w:szCs w:val="24"/>
              </w:rPr>
            </w:pPr>
            <w:r w:rsidRPr="0024603E">
              <w:rPr>
                <w:color w:val="FF0000"/>
                <w:sz w:val="24"/>
                <w:szCs w:val="24"/>
              </w:rPr>
              <w:t xml:space="preserve">          5059 рубля 00 копеек;</w:t>
            </w:r>
          </w:p>
          <w:p w:rsidR="0024603E" w:rsidRPr="0024603E" w:rsidRDefault="0024603E" w:rsidP="0024603E">
            <w:p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Мерами по обеспечению исполнения обязательств могут являться:</w:t>
            </w:r>
          </w:p>
          <w:p w:rsidR="0024603E" w:rsidRPr="0024603E" w:rsidRDefault="0024603E" w:rsidP="0024603E">
            <w:p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- страхование ответственности управляющей организации;</w:t>
            </w:r>
          </w:p>
          <w:p w:rsidR="0024603E" w:rsidRPr="0024603E" w:rsidRDefault="0024603E" w:rsidP="0024603E">
            <w:p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- безотзывная банковская гарантия;</w:t>
            </w:r>
          </w:p>
          <w:p w:rsidR="0024603E" w:rsidRPr="0024603E" w:rsidRDefault="0024603E" w:rsidP="0024603E">
            <w:p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- залог депозита. </w:t>
            </w:r>
          </w:p>
          <w:p w:rsidR="0024603E" w:rsidRPr="0024603E" w:rsidRDefault="0024603E" w:rsidP="0024603E">
            <w:p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Способ обеспечения исполнения договора из перечисленных в настоящей части способов определяется участником конкурса самостоятельно.</w:t>
            </w:r>
          </w:p>
          <w:p w:rsidR="0024603E" w:rsidRPr="0024603E" w:rsidRDefault="0024603E" w:rsidP="0024603E">
            <w:pPr>
              <w:pStyle w:val="21"/>
              <w:spacing w:after="0" w:line="240" w:lineRule="auto"/>
              <w:ind w:hanging="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4603E" w:rsidRPr="0024603E" w:rsidRDefault="0024603E" w:rsidP="0024603E">
      <w:pPr>
        <w:pStyle w:val="2"/>
        <w:rPr>
          <w:sz w:val="24"/>
          <w:szCs w:val="24"/>
        </w:rPr>
      </w:pPr>
      <w:bookmarkStart w:id="254" w:name="_Toc120634077"/>
      <w:bookmarkStart w:id="255" w:name="_Toc120634378"/>
      <w:bookmarkStart w:id="256" w:name="_Toc120634700"/>
      <w:bookmarkStart w:id="257" w:name="_Toc122778432"/>
      <w:bookmarkStart w:id="258" w:name="_Toc127936710"/>
      <w:bookmarkStart w:id="259" w:name="_Toc141756755"/>
      <w:bookmarkEnd w:id="243"/>
      <w:bookmarkEnd w:id="244"/>
      <w:bookmarkEnd w:id="245"/>
      <w:bookmarkEnd w:id="246"/>
      <w:bookmarkEnd w:id="247"/>
      <w:bookmarkEnd w:id="248"/>
      <w:bookmarkEnd w:id="249"/>
    </w:p>
    <w:p w:rsidR="0024603E" w:rsidRPr="0024603E" w:rsidRDefault="0024603E" w:rsidP="0024603E">
      <w:pPr>
        <w:pStyle w:val="2"/>
        <w:rPr>
          <w:sz w:val="24"/>
          <w:szCs w:val="24"/>
        </w:rPr>
      </w:pPr>
      <w:r w:rsidRPr="0024603E">
        <w:rPr>
          <w:sz w:val="24"/>
          <w:szCs w:val="24"/>
        </w:rPr>
        <w:t>ОБРАЗЦЫ ФОРМ ДЛЯ ЗАПОЛНЕНИЯ ЗАЯВИТЕЛЯМИ</w:t>
      </w:r>
    </w:p>
    <w:p w:rsidR="0024603E" w:rsidRPr="0024603E" w:rsidRDefault="0024603E" w:rsidP="0024603E">
      <w:pPr>
        <w:pStyle w:val="a5"/>
        <w:spacing w:after="0"/>
        <w:ind w:left="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b/>
          <w:sz w:val="24"/>
          <w:szCs w:val="24"/>
        </w:rPr>
        <w:t xml:space="preserve">Форма № 1. </w:t>
      </w:r>
      <w:r w:rsidRPr="0024603E">
        <w:rPr>
          <w:sz w:val="24"/>
          <w:szCs w:val="24"/>
        </w:rPr>
        <w:t>Опись документов, представляемых для участия в конкурсе.</w:t>
      </w: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pStyle w:val="a5"/>
        <w:spacing w:after="0"/>
        <w:ind w:left="0"/>
        <w:rPr>
          <w:b/>
          <w:sz w:val="24"/>
          <w:szCs w:val="24"/>
        </w:rPr>
      </w:pPr>
      <w:r w:rsidRPr="0024603E">
        <w:rPr>
          <w:sz w:val="24"/>
          <w:szCs w:val="24"/>
        </w:rPr>
        <w:t>Форма № 2. Заявка на участие в конкурсе.</w:t>
      </w:r>
    </w:p>
    <w:p w:rsidR="0024603E" w:rsidRPr="0024603E" w:rsidRDefault="0024603E" w:rsidP="0024603E">
      <w:pPr>
        <w:pStyle w:val="a5"/>
        <w:spacing w:after="0"/>
        <w:ind w:left="0"/>
        <w:rPr>
          <w:b/>
          <w:sz w:val="24"/>
          <w:szCs w:val="24"/>
        </w:rPr>
      </w:pPr>
    </w:p>
    <w:p w:rsidR="0024603E" w:rsidRPr="0024603E" w:rsidRDefault="0024603E" w:rsidP="0024603E">
      <w:pPr>
        <w:pStyle w:val="a5"/>
        <w:spacing w:after="0"/>
        <w:ind w:left="0"/>
        <w:rPr>
          <w:b/>
          <w:sz w:val="24"/>
          <w:szCs w:val="24"/>
        </w:rPr>
      </w:pPr>
      <w:r w:rsidRPr="0024603E">
        <w:rPr>
          <w:sz w:val="24"/>
          <w:szCs w:val="24"/>
        </w:rPr>
        <w:t>Форма № 3. Анкета заявителя.</w:t>
      </w:r>
    </w:p>
    <w:p w:rsidR="0024603E" w:rsidRPr="0024603E" w:rsidRDefault="0024603E" w:rsidP="0024603E">
      <w:pPr>
        <w:pStyle w:val="a5"/>
        <w:spacing w:after="0"/>
        <w:ind w:left="0"/>
        <w:rPr>
          <w:b/>
          <w:sz w:val="24"/>
          <w:szCs w:val="24"/>
        </w:rPr>
      </w:pPr>
    </w:p>
    <w:p w:rsidR="0024603E" w:rsidRPr="0024603E" w:rsidRDefault="0024603E" w:rsidP="0024603E">
      <w:pPr>
        <w:jc w:val="both"/>
        <w:rPr>
          <w:sz w:val="24"/>
          <w:szCs w:val="24"/>
        </w:rPr>
      </w:pPr>
      <w:r w:rsidRPr="0024603E">
        <w:rPr>
          <w:b/>
          <w:sz w:val="24"/>
          <w:szCs w:val="24"/>
        </w:rPr>
        <w:t>Форма № 4.</w:t>
      </w:r>
      <w:r w:rsidRPr="0024603E">
        <w:rPr>
          <w:sz w:val="24"/>
          <w:szCs w:val="24"/>
        </w:rPr>
        <w:t xml:space="preserve"> Предложение по </w:t>
      </w:r>
      <w:r w:rsidRPr="0024603E">
        <w:rPr>
          <w:bCs/>
          <w:sz w:val="24"/>
          <w:szCs w:val="24"/>
        </w:rPr>
        <w:t>дополнительным работам и услугам</w:t>
      </w:r>
      <w:r w:rsidRPr="0024603E">
        <w:rPr>
          <w:sz w:val="24"/>
          <w:szCs w:val="24"/>
        </w:rPr>
        <w:t>.</w:t>
      </w:r>
    </w:p>
    <w:p w:rsidR="0024603E" w:rsidRPr="0024603E" w:rsidRDefault="0024603E" w:rsidP="0024603E">
      <w:pPr>
        <w:pStyle w:val="a5"/>
        <w:spacing w:after="0"/>
        <w:ind w:left="0"/>
        <w:rPr>
          <w:b/>
          <w:sz w:val="24"/>
          <w:szCs w:val="24"/>
        </w:rPr>
      </w:pPr>
    </w:p>
    <w:p w:rsidR="0024603E" w:rsidRPr="0024603E" w:rsidRDefault="0024603E" w:rsidP="0024603E">
      <w:pPr>
        <w:pStyle w:val="a5"/>
        <w:spacing w:after="0"/>
        <w:ind w:left="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Форма № 5. Заявление о соответствии претендента установленным требованиям.</w:t>
      </w:r>
    </w:p>
    <w:p w:rsidR="0024603E" w:rsidRPr="0024603E" w:rsidRDefault="0024603E" w:rsidP="0024603E">
      <w:pPr>
        <w:pStyle w:val="a5"/>
        <w:spacing w:after="0"/>
        <w:ind w:left="0"/>
        <w:rPr>
          <w:b/>
          <w:sz w:val="24"/>
          <w:szCs w:val="24"/>
        </w:rPr>
      </w:pPr>
    </w:p>
    <w:p w:rsidR="0024603E" w:rsidRPr="0024603E" w:rsidRDefault="0024603E" w:rsidP="0024603E">
      <w:pPr>
        <w:pStyle w:val="a5"/>
        <w:spacing w:after="0"/>
        <w:ind w:left="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 xml:space="preserve">Форма № 6. Доверенность на уполномоченное лицо, имеющее право подписи и представления   </w:t>
      </w:r>
    </w:p>
    <w:p w:rsidR="0024603E" w:rsidRPr="0024603E" w:rsidRDefault="0024603E" w:rsidP="0024603E">
      <w:pPr>
        <w:pStyle w:val="a5"/>
        <w:spacing w:after="0"/>
        <w:ind w:left="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 xml:space="preserve">                      интересов претендента.</w:t>
      </w:r>
    </w:p>
    <w:p w:rsidR="0024603E" w:rsidRPr="0024603E" w:rsidRDefault="0024603E" w:rsidP="0024603E">
      <w:pPr>
        <w:pStyle w:val="a5"/>
        <w:spacing w:after="0"/>
        <w:ind w:left="0"/>
        <w:rPr>
          <w:b/>
          <w:sz w:val="24"/>
          <w:szCs w:val="24"/>
        </w:rPr>
      </w:pPr>
    </w:p>
    <w:p w:rsidR="0024603E" w:rsidRPr="0024603E" w:rsidRDefault="0024603E" w:rsidP="0024603E">
      <w:pPr>
        <w:pStyle w:val="a5"/>
        <w:spacing w:after="0"/>
        <w:ind w:left="0"/>
        <w:rPr>
          <w:sz w:val="24"/>
          <w:szCs w:val="24"/>
        </w:rPr>
      </w:pPr>
      <w:r w:rsidRPr="0024603E">
        <w:rPr>
          <w:color w:val="000000"/>
          <w:sz w:val="24"/>
          <w:szCs w:val="24"/>
        </w:rPr>
        <w:t>Форма № 7. З</w:t>
      </w:r>
      <w:r w:rsidRPr="0024603E">
        <w:rPr>
          <w:sz w:val="24"/>
          <w:szCs w:val="24"/>
        </w:rPr>
        <w:t>апрос на разъяснение конкурсной документации.</w:t>
      </w:r>
    </w:p>
    <w:p w:rsidR="0024603E" w:rsidRPr="0024603E" w:rsidRDefault="0024603E" w:rsidP="0024603E">
      <w:pPr>
        <w:pStyle w:val="a5"/>
        <w:spacing w:after="0"/>
        <w:ind w:left="0"/>
        <w:rPr>
          <w:color w:val="000000"/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rPr>
          <w:i/>
          <w:sz w:val="24"/>
          <w:szCs w:val="24"/>
        </w:rPr>
      </w:pPr>
      <w:r w:rsidRPr="0024603E">
        <w:rPr>
          <w:i/>
          <w:sz w:val="24"/>
          <w:szCs w:val="24"/>
        </w:rPr>
        <w:t>* Изменения в формы для заполнения заявителями не допускаются</w:t>
      </w:r>
    </w:p>
    <w:p w:rsidR="0024603E" w:rsidRPr="0024603E" w:rsidRDefault="0024603E" w:rsidP="0024603E">
      <w:pPr>
        <w:rPr>
          <w:i/>
          <w:sz w:val="24"/>
          <w:szCs w:val="24"/>
        </w:rPr>
      </w:pPr>
    </w:p>
    <w:p w:rsidR="0024603E" w:rsidRPr="0024603E" w:rsidRDefault="0024603E" w:rsidP="0024603E">
      <w:pPr>
        <w:rPr>
          <w:i/>
          <w:sz w:val="24"/>
          <w:szCs w:val="24"/>
        </w:rPr>
      </w:pPr>
    </w:p>
    <w:p w:rsidR="0024603E" w:rsidRPr="0024603E" w:rsidRDefault="0024603E" w:rsidP="0024603E">
      <w:pPr>
        <w:rPr>
          <w:i/>
          <w:sz w:val="24"/>
          <w:szCs w:val="24"/>
        </w:rPr>
      </w:pPr>
    </w:p>
    <w:p w:rsidR="0024603E" w:rsidRDefault="0024603E" w:rsidP="0024603E">
      <w:pPr>
        <w:jc w:val="right"/>
        <w:rPr>
          <w:b/>
          <w:sz w:val="24"/>
          <w:szCs w:val="24"/>
        </w:rPr>
      </w:pPr>
    </w:p>
    <w:p w:rsidR="0024603E" w:rsidRDefault="0024603E" w:rsidP="0024603E">
      <w:pPr>
        <w:jc w:val="right"/>
        <w:rPr>
          <w:b/>
          <w:sz w:val="24"/>
          <w:szCs w:val="24"/>
        </w:rPr>
      </w:pPr>
    </w:p>
    <w:p w:rsidR="0024603E" w:rsidRDefault="0024603E" w:rsidP="0024603E">
      <w:pPr>
        <w:jc w:val="right"/>
        <w:rPr>
          <w:b/>
          <w:sz w:val="24"/>
          <w:szCs w:val="24"/>
        </w:rPr>
      </w:pPr>
    </w:p>
    <w:p w:rsidR="0024603E" w:rsidRDefault="0024603E" w:rsidP="0024603E">
      <w:pPr>
        <w:jc w:val="right"/>
        <w:rPr>
          <w:b/>
          <w:sz w:val="24"/>
          <w:szCs w:val="24"/>
        </w:rPr>
      </w:pPr>
    </w:p>
    <w:p w:rsidR="0024603E" w:rsidRDefault="0024603E" w:rsidP="0024603E">
      <w:pPr>
        <w:jc w:val="right"/>
        <w:rPr>
          <w:b/>
          <w:sz w:val="24"/>
          <w:szCs w:val="24"/>
        </w:rPr>
      </w:pPr>
    </w:p>
    <w:p w:rsidR="0024603E" w:rsidRDefault="0024603E" w:rsidP="0024603E">
      <w:pPr>
        <w:jc w:val="right"/>
        <w:rPr>
          <w:b/>
          <w:sz w:val="24"/>
          <w:szCs w:val="24"/>
        </w:rPr>
      </w:pPr>
    </w:p>
    <w:p w:rsidR="0024603E" w:rsidRDefault="0024603E" w:rsidP="0024603E">
      <w:pPr>
        <w:jc w:val="right"/>
        <w:rPr>
          <w:b/>
          <w:sz w:val="24"/>
          <w:szCs w:val="24"/>
        </w:rPr>
      </w:pPr>
    </w:p>
    <w:p w:rsidR="0024603E" w:rsidRDefault="0024603E" w:rsidP="0024603E">
      <w:pPr>
        <w:jc w:val="right"/>
        <w:rPr>
          <w:b/>
          <w:sz w:val="24"/>
          <w:szCs w:val="24"/>
        </w:rPr>
      </w:pPr>
    </w:p>
    <w:p w:rsidR="0024603E" w:rsidRDefault="0024603E" w:rsidP="0024603E">
      <w:pPr>
        <w:jc w:val="right"/>
        <w:rPr>
          <w:b/>
          <w:sz w:val="24"/>
          <w:szCs w:val="24"/>
        </w:rPr>
      </w:pP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b/>
          <w:sz w:val="24"/>
          <w:szCs w:val="24"/>
        </w:rPr>
        <w:lastRenderedPageBreak/>
        <w:t>Форма № 1.</w:t>
      </w: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ОПИСЬ ДОКУМЕНТОВ,</w:t>
      </w: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представляемых для участия в конкурсе по отбору управляющей организации для управления многоквартирными домами, расположенными на территории  муниципального образования «Пиринемское».</w:t>
      </w:r>
    </w:p>
    <w:p w:rsidR="0024603E" w:rsidRPr="0024603E" w:rsidRDefault="0024603E" w:rsidP="0024603E">
      <w:pPr>
        <w:jc w:val="both"/>
        <w:rPr>
          <w:sz w:val="24"/>
          <w:szCs w:val="24"/>
        </w:rPr>
      </w:pPr>
    </w:p>
    <w:p w:rsidR="0024603E" w:rsidRPr="0024603E" w:rsidRDefault="0024603E" w:rsidP="0024603E">
      <w:pPr>
        <w:ind w:firstLine="709"/>
        <w:jc w:val="both"/>
        <w:rPr>
          <w:b/>
          <w:bCs/>
          <w:iCs/>
          <w:sz w:val="24"/>
          <w:szCs w:val="24"/>
        </w:rPr>
      </w:pPr>
      <w:r w:rsidRPr="0024603E">
        <w:rPr>
          <w:bCs/>
          <w:iCs/>
          <w:sz w:val="24"/>
          <w:szCs w:val="24"/>
        </w:rPr>
        <w:t>Настоящим ______________________________________________________подтверждает,</w:t>
      </w:r>
      <w:r w:rsidRPr="0024603E">
        <w:rPr>
          <w:b/>
          <w:bCs/>
          <w:iCs/>
          <w:sz w:val="24"/>
          <w:szCs w:val="24"/>
        </w:rPr>
        <w:t xml:space="preserve">     </w:t>
      </w:r>
    </w:p>
    <w:p w:rsidR="0024603E" w:rsidRPr="0024603E" w:rsidRDefault="0024603E" w:rsidP="0024603E">
      <w:pPr>
        <w:jc w:val="both"/>
        <w:rPr>
          <w:bCs/>
          <w:iCs/>
          <w:sz w:val="24"/>
          <w:szCs w:val="24"/>
        </w:rPr>
      </w:pPr>
      <w:r w:rsidRPr="0024603E">
        <w:rPr>
          <w:b/>
          <w:bCs/>
          <w:iCs/>
          <w:sz w:val="24"/>
          <w:szCs w:val="24"/>
        </w:rPr>
        <w:t xml:space="preserve">                                               </w:t>
      </w:r>
      <w:r w:rsidRPr="0024603E">
        <w:rPr>
          <w:bCs/>
          <w:iCs/>
          <w:sz w:val="24"/>
          <w:szCs w:val="24"/>
        </w:rPr>
        <w:t xml:space="preserve">                      (наименование заявителя)</w:t>
      </w:r>
    </w:p>
    <w:p w:rsidR="0024603E" w:rsidRPr="0024603E" w:rsidRDefault="0024603E" w:rsidP="0024603E">
      <w:pPr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что </w:t>
      </w:r>
      <w:r w:rsidRPr="0024603E">
        <w:rPr>
          <w:bCs/>
          <w:sz w:val="24"/>
          <w:szCs w:val="24"/>
        </w:rPr>
        <w:t xml:space="preserve">в составе заявки </w:t>
      </w:r>
      <w:r w:rsidRPr="0024603E">
        <w:rPr>
          <w:sz w:val="24"/>
          <w:szCs w:val="24"/>
        </w:rPr>
        <w:t>для участия в конкурсе по отбору управляющей организации для управления многоквартирными домами, расположенных на территории  муниципального образования «Пиринемское» предоставляются следующие документы:</w:t>
      </w:r>
    </w:p>
    <w:p w:rsidR="0024603E" w:rsidRPr="0024603E" w:rsidRDefault="0024603E" w:rsidP="0024603E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7300"/>
        <w:gridCol w:w="1620"/>
      </w:tblGrid>
      <w:tr w:rsidR="0024603E" w:rsidRPr="0024603E" w:rsidTr="000C08C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03E" w:rsidRPr="0024603E" w:rsidRDefault="0024603E" w:rsidP="0024603E">
            <w:pPr>
              <w:jc w:val="center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№№ п\п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03E" w:rsidRPr="0024603E" w:rsidRDefault="0024603E" w:rsidP="0024603E">
            <w:pPr>
              <w:jc w:val="center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03E" w:rsidRPr="0024603E" w:rsidRDefault="0024603E" w:rsidP="0024603E">
            <w:pPr>
              <w:ind w:hanging="72"/>
              <w:jc w:val="center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Кол-во</w:t>
            </w:r>
          </w:p>
          <w:p w:rsidR="0024603E" w:rsidRPr="0024603E" w:rsidRDefault="0024603E" w:rsidP="0024603E">
            <w:pPr>
              <w:tabs>
                <w:tab w:val="left" w:pos="1404"/>
              </w:tabs>
              <w:jc w:val="center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страниц</w:t>
            </w:r>
          </w:p>
        </w:tc>
      </w:tr>
      <w:tr w:rsidR="0024603E" w:rsidRPr="0024603E" w:rsidTr="000C08C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ind w:hanging="72"/>
              <w:jc w:val="both"/>
              <w:rPr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ind w:hanging="72"/>
              <w:jc w:val="both"/>
              <w:rPr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…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ind w:hanging="72"/>
              <w:jc w:val="both"/>
              <w:rPr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tabs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ind w:hanging="72"/>
              <w:jc w:val="both"/>
              <w:rPr>
                <w:sz w:val="24"/>
                <w:szCs w:val="24"/>
              </w:rPr>
            </w:pPr>
          </w:p>
        </w:tc>
      </w:tr>
    </w:tbl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tabs>
          <w:tab w:val="left" w:pos="3448"/>
          <w:tab w:val="left" w:pos="4329"/>
          <w:tab w:val="left" w:pos="9675"/>
        </w:tabs>
        <w:rPr>
          <w:sz w:val="24"/>
          <w:szCs w:val="24"/>
        </w:rPr>
      </w:pPr>
      <w:r w:rsidRPr="0024603E">
        <w:rPr>
          <w:sz w:val="24"/>
          <w:szCs w:val="24"/>
        </w:rPr>
        <w:t>______________________              ____________________           _____________________</w:t>
      </w:r>
      <w:r w:rsidRPr="0024603E">
        <w:rPr>
          <w:sz w:val="24"/>
          <w:szCs w:val="24"/>
        </w:rPr>
        <w:tab/>
      </w:r>
    </w:p>
    <w:p w:rsidR="0024603E" w:rsidRPr="0024603E" w:rsidRDefault="0024603E" w:rsidP="0024603E">
      <w:pPr>
        <w:tabs>
          <w:tab w:val="left" w:pos="2727"/>
          <w:tab w:val="left" w:pos="3649"/>
        </w:tabs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    (должность подписавшего)                               (подпись)</w:t>
      </w:r>
      <w:r w:rsidRPr="0024603E">
        <w:rPr>
          <w:sz w:val="24"/>
          <w:szCs w:val="24"/>
        </w:rPr>
        <w:tab/>
        <w:t xml:space="preserve">          </w:t>
      </w:r>
      <w:r w:rsidRPr="0024603E">
        <w:rPr>
          <w:sz w:val="24"/>
          <w:szCs w:val="24"/>
        </w:rPr>
        <w:tab/>
        <w:t xml:space="preserve">           (Ф.И.О. подписавшего)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 xml:space="preserve">           </w:t>
      </w:r>
    </w:p>
    <w:p w:rsidR="0024603E" w:rsidRPr="0024603E" w:rsidRDefault="0024603E" w:rsidP="0024603E">
      <w:pPr>
        <w:pStyle w:val="a5"/>
        <w:spacing w:after="0"/>
        <w:ind w:left="0"/>
        <w:jc w:val="right"/>
        <w:rPr>
          <w:sz w:val="24"/>
          <w:szCs w:val="24"/>
        </w:rPr>
      </w:pPr>
    </w:p>
    <w:p w:rsidR="0024603E" w:rsidRPr="0024603E" w:rsidRDefault="0024603E" w:rsidP="0024603E">
      <w:pPr>
        <w:pStyle w:val="a5"/>
        <w:spacing w:after="0"/>
        <w:ind w:left="0"/>
        <w:jc w:val="right"/>
        <w:rPr>
          <w:sz w:val="24"/>
          <w:szCs w:val="24"/>
        </w:rPr>
      </w:pPr>
      <w:r w:rsidRPr="0024603E">
        <w:rPr>
          <w:sz w:val="24"/>
          <w:szCs w:val="24"/>
        </w:rPr>
        <w:t xml:space="preserve">Форма № 2. </w:t>
      </w:r>
    </w:p>
    <w:p w:rsidR="0024603E" w:rsidRPr="0024603E" w:rsidRDefault="0024603E" w:rsidP="0024603E">
      <w:pPr>
        <w:jc w:val="center"/>
        <w:rPr>
          <w:b/>
          <w:bCs/>
          <w:sz w:val="24"/>
          <w:szCs w:val="24"/>
        </w:rPr>
      </w:pPr>
      <w:r w:rsidRPr="0024603E">
        <w:rPr>
          <w:b/>
          <w:bCs/>
          <w:sz w:val="24"/>
          <w:szCs w:val="24"/>
        </w:rPr>
        <w:t>ЗАЯВКА</w:t>
      </w:r>
    </w:p>
    <w:p w:rsidR="0024603E" w:rsidRPr="0024603E" w:rsidRDefault="0024603E" w:rsidP="0024603E">
      <w:pPr>
        <w:jc w:val="center"/>
        <w:rPr>
          <w:b/>
          <w:bCs/>
          <w:sz w:val="24"/>
          <w:szCs w:val="24"/>
        </w:rPr>
      </w:pPr>
      <w:r w:rsidRPr="0024603E">
        <w:rPr>
          <w:b/>
          <w:bCs/>
          <w:sz w:val="24"/>
          <w:szCs w:val="24"/>
        </w:rPr>
        <w:t>на участие в конкурсе по отбору управляющей</w:t>
      </w:r>
      <w:r w:rsidRPr="0024603E">
        <w:rPr>
          <w:b/>
          <w:bCs/>
          <w:sz w:val="24"/>
          <w:szCs w:val="24"/>
        </w:rPr>
        <w:br/>
        <w:t>организации для управления многоквартирными домами</w:t>
      </w:r>
    </w:p>
    <w:p w:rsidR="0024603E" w:rsidRPr="0024603E" w:rsidRDefault="0024603E" w:rsidP="0024603E">
      <w:pPr>
        <w:jc w:val="center"/>
        <w:rPr>
          <w:sz w:val="24"/>
          <w:szCs w:val="24"/>
        </w:rPr>
      </w:pPr>
      <w:r w:rsidRPr="0024603E">
        <w:rPr>
          <w:sz w:val="24"/>
          <w:szCs w:val="24"/>
        </w:rPr>
        <w:t>1. Заявление об участии в конкурсе</w:t>
      </w:r>
    </w:p>
    <w:p w:rsidR="0024603E" w:rsidRPr="0024603E" w:rsidRDefault="0024603E" w:rsidP="0024603E">
      <w:pPr>
        <w:tabs>
          <w:tab w:val="right" w:pos="10206"/>
        </w:tabs>
        <w:rPr>
          <w:sz w:val="24"/>
          <w:szCs w:val="24"/>
        </w:rPr>
      </w:pPr>
      <w:r w:rsidRPr="0024603E">
        <w:rPr>
          <w:sz w:val="24"/>
          <w:szCs w:val="24"/>
        </w:rPr>
        <w:tab/>
        <w:t>,</w:t>
      </w:r>
    </w:p>
    <w:p w:rsidR="0024603E" w:rsidRPr="0024603E" w:rsidRDefault="0024603E" w:rsidP="0024603E">
      <w:pPr>
        <w:pBdr>
          <w:top w:val="single" w:sz="4" w:space="1" w:color="auto"/>
        </w:pBdr>
        <w:ind w:right="91"/>
        <w:jc w:val="center"/>
        <w:rPr>
          <w:sz w:val="24"/>
          <w:szCs w:val="24"/>
        </w:rPr>
      </w:pPr>
      <w:r w:rsidRPr="0024603E">
        <w:rPr>
          <w:sz w:val="24"/>
          <w:szCs w:val="24"/>
        </w:rPr>
        <w:t>(организационно-правовая форма, наименование/фирменное наименование организации</w:t>
      </w:r>
      <w:r w:rsidRPr="0024603E">
        <w:rPr>
          <w:sz w:val="24"/>
          <w:szCs w:val="24"/>
        </w:rPr>
        <w:br/>
        <w:t>или ф.и.о. физического лица, данные документа, удостоверяющего личность)</w:t>
      </w:r>
    </w:p>
    <w:p w:rsidR="0024603E" w:rsidRPr="0024603E" w:rsidRDefault="0024603E" w:rsidP="0024603E">
      <w:pPr>
        <w:tabs>
          <w:tab w:val="right" w:pos="10206"/>
        </w:tabs>
        <w:rPr>
          <w:sz w:val="24"/>
          <w:szCs w:val="24"/>
        </w:rPr>
      </w:pPr>
      <w:r w:rsidRPr="0024603E">
        <w:rPr>
          <w:sz w:val="24"/>
          <w:szCs w:val="24"/>
        </w:rPr>
        <w:tab/>
        <w:t>,</w:t>
      </w:r>
    </w:p>
    <w:p w:rsidR="0024603E" w:rsidRPr="0024603E" w:rsidRDefault="0024603E" w:rsidP="0024603E">
      <w:pPr>
        <w:pBdr>
          <w:top w:val="single" w:sz="4" w:space="1" w:color="auto"/>
        </w:pBdr>
        <w:ind w:right="91"/>
        <w:jc w:val="center"/>
        <w:rPr>
          <w:sz w:val="24"/>
          <w:szCs w:val="24"/>
        </w:rPr>
      </w:pPr>
      <w:r w:rsidRPr="0024603E">
        <w:rPr>
          <w:sz w:val="24"/>
          <w:szCs w:val="24"/>
        </w:rPr>
        <w:t>(место нахождения, почтовый адрес организации или место жительства индивидуального предпринимателя)</w:t>
      </w: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24603E">
        <w:rPr>
          <w:sz w:val="24"/>
          <w:szCs w:val="24"/>
        </w:rPr>
        <w:t>(номер телефона)</w:t>
      </w:r>
    </w:p>
    <w:p w:rsidR="0024603E" w:rsidRPr="0024603E" w:rsidRDefault="0024603E" w:rsidP="0024603E">
      <w:pPr>
        <w:jc w:val="both"/>
        <w:rPr>
          <w:sz w:val="24"/>
          <w:szCs w:val="24"/>
        </w:rPr>
      </w:pPr>
      <w:r w:rsidRPr="0024603E">
        <w:rPr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на территории:</w:t>
      </w:r>
      <w:r w:rsidRPr="0024603E">
        <w:rPr>
          <w:sz w:val="24"/>
          <w:szCs w:val="24"/>
        </w:rPr>
        <w:br/>
      </w: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pBdr>
          <w:top w:val="single" w:sz="4" w:space="1" w:color="auto"/>
        </w:pBdr>
        <w:rPr>
          <w:sz w:val="24"/>
          <w:szCs w:val="24"/>
        </w:rPr>
      </w:pPr>
    </w:p>
    <w:p w:rsidR="0024603E" w:rsidRPr="0024603E" w:rsidRDefault="0024603E" w:rsidP="0024603E">
      <w:pPr>
        <w:tabs>
          <w:tab w:val="right" w:pos="10206"/>
        </w:tabs>
        <w:rPr>
          <w:sz w:val="24"/>
          <w:szCs w:val="24"/>
        </w:rPr>
      </w:pPr>
      <w:r w:rsidRPr="0024603E">
        <w:rPr>
          <w:sz w:val="24"/>
          <w:szCs w:val="24"/>
        </w:rPr>
        <w:tab/>
        <w:t>.</w:t>
      </w:r>
    </w:p>
    <w:p w:rsidR="0024603E" w:rsidRPr="0024603E" w:rsidRDefault="0024603E" w:rsidP="0024603E">
      <w:pPr>
        <w:pBdr>
          <w:top w:val="single" w:sz="4" w:space="1" w:color="auto"/>
        </w:pBdr>
        <w:ind w:right="91"/>
        <w:jc w:val="center"/>
        <w:rPr>
          <w:sz w:val="24"/>
          <w:szCs w:val="24"/>
        </w:rPr>
      </w:pPr>
      <w:r w:rsidRPr="0024603E">
        <w:rPr>
          <w:sz w:val="24"/>
          <w:szCs w:val="24"/>
        </w:rPr>
        <w:t>(адрес многоквартирного дома)</w:t>
      </w:r>
    </w:p>
    <w:p w:rsidR="0024603E" w:rsidRPr="0024603E" w:rsidRDefault="0024603E" w:rsidP="0024603E">
      <w:pPr>
        <w:ind w:firstLine="567"/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24603E" w:rsidRPr="0024603E" w:rsidRDefault="0024603E" w:rsidP="0024603E">
      <w:pPr>
        <w:pBdr>
          <w:top w:val="single" w:sz="4" w:space="1" w:color="auto"/>
        </w:pBdr>
        <w:ind w:left="2098"/>
        <w:jc w:val="center"/>
        <w:rPr>
          <w:sz w:val="24"/>
          <w:szCs w:val="24"/>
        </w:rPr>
      </w:pPr>
      <w:r w:rsidRPr="0024603E">
        <w:rPr>
          <w:sz w:val="24"/>
          <w:szCs w:val="24"/>
        </w:rPr>
        <w:t>(реквизиты банковского счета)</w:t>
      </w:r>
    </w:p>
    <w:p w:rsidR="0024603E" w:rsidRPr="0024603E" w:rsidRDefault="0024603E" w:rsidP="0024603E">
      <w:pPr>
        <w:tabs>
          <w:tab w:val="right" w:pos="10206"/>
        </w:tabs>
        <w:rPr>
          <w:sz w:val="24"/>
          <w:szCs w:val="24"/>
        </w:rPr>
      </w:pPr>
      <w:r w:rsidRPr="0024603E">
        <w:rPr>
          <w:sz w:val="24"/>
          <w:szCs w:val="24"/>
        </w:rPr>
        <w:tab/>
        <w:t>.</w:t>
      </w:r>
    </w:p>
    <w:p w:rsidR="0024603E" w:rsidRPr="0024603E" w:rsidRDefault="0024603E" w:rsidP="0024603E">
      <w:pPr>
        <w:jc w:val="center"/>
        <w:rPr>
          <w:sz w:val="24"/>
          <w:szCs w:val="24"/>
        </w:rPr>
      </w:pPr>
      <w:r w:rsidRPr="0024603E">
        <w:rPr>
          <w:sz w:val="24"/>
          <w:szCs w:val="24"/>
        </w:rPr>
        <w:lastRenderedPageBreak/>
        <w:t>2. Предложения претендента</w:t>
      </w:r>
      <w:r w:rsidRPr="0024603E">
        <w:rPr>
          <w:sz w:val="24"/>
          <w:szCs w:val="24"/>
        </w:rPr>
        <w:br/>
        <w:t>по условиям договора управления многоквартирным домом</w:t>
      </w: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24603E">
        <w:rPr>
          <w:sz w:val="24"/>
          <w:szCs w:val="24"/>
        </w:rPr>
        <w:t>(описание предлагаемого претендентом в качестве условия договора</w:t>
      </w: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24603E">
        <w:rPr>
          <w:sz w:val="24"/>
          <w:szCs w:val="24"/>
        </w:rPr>
        <w:t>управления многоквартирным домом способа внесения</w:t>
      </w: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24603E">
        <w:rPr>
          <w:sz w:val="24"/>
          <w:szCs w:val="24"/>
        </w:rPr>
        <w:t>собственниками помещений в многоквартирном доме и нанимателями жилых помещений по договору социального</w:t>
      </w:r>
      <w:r w:rsidRPr="0024603E">
        <w:rPr>
          <w:sz w:val="24"/>
          <w:szCs w:val="24"/>
        </w:rPr>
        <w:br/>
        <w:t>найма и договору найма жилых помещений государственного или муниципального жилищного фонда платы</w:t>
      </w:r>
      <w:r w:rsidRPr="0024603E">
        <w:rPr>
          <w:sz w:val="24"/>
          <w:szCs w:val="24"/>
        </w:rPr>
        <w:br/>
        <w:t>за содержание и ремонт жилого помещения и коммунальные услуги)</w:t>
      </w:r>
    </w:p>
    <w:p w:rsidR="0024603E" w:rsidRPr="0024603E" w:rsidRDefault="0024603E" w:rsidP="0024603E">
      <w:pPr>
        <w:ind w:firstLine="567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_______</w:t>
      </w: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24603E">
        <w:rPr>
          <w:sz w:val="24"/>
          <w:szCs w:val="24"/>
        </w:rPr>
        <w:t>(реквизиты банковского счета претендента)</w:t>
      </w:r>
    </w:p>
    <w:p w:rsidR="0024603E" w:rsidRPr="0024603E" w:rsidRDefault="0024603E" w:rsidP="0024603E">
      <w:pPr>
        <w:ind w:firstLine="567"/>
        <w:rPr>
          <w:sz w:val="24"/>
          <w:szCs w:val="24"/>
        </w:rPr>
      </w:pPr>
      <w:r w:rsidRPr="0024603E">
        <w:rPr>
          <w:sz w:val="24"/>
          <w:szCs w:val="24"/>
        </w:rPr>
        <w:t>К заявке прилагаются следующие документы:</w:t>
      </w:r>
    </w:p>
    <w:p w:rsidR="0024603E" w:rsidRPr="0024603E" w:rsidRDefault="0024603E" w:rsidP="0024603E">
      <w:pPr>
        <w:ind w:firstLine="567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24603E">
        <w:rPr>
          <w:sz w:val="24"/>
          <w:szCs w:val="24"/>
        </w:rPr>
        <w:t>(наименование и реквизиты документов, количество листов)</w:t>
      </w:r>
    </w:p>
    <w:p w:rsidR="0024603E" w:rsidRPr="0024603E" w:rsidRDefault="0024603E" w:rsidP="0024603E">
      <w:pPr>
        <w:tabs>
          <w:tab w:val="right" w:pos="10206"/>
        </w:tabs>
        <w:rPr>
          <w:sz w:val="24"/>
          <w:szCs w:val="24"/>
        </w:rPr>
      </w:pPr>
      <w:r w:rsidRPr="0024603E">
        <w:rPr>
          <w:sz w:val="24"/>
          <w:szCs w:val="24"/>
        </w:rPr>
        <w:tab/>
        <w:t>;</w:t>
      </w:r>
    </w:p>
    <w:p w:rsidR="0024603E" w:rsidRPr="0024603E" w:rsidRDefault="0024603E" w:rsidP="0024603E">
      <w:pPr>
        <w:pBdr>
          <w:top w:val="single" w:sz="4" w:space="1" w:color="auto"/>
        </w:pBdr>
        <w:ind w:right="91"/>
        <w:rPr>
          <w:sz w:val="24"/>
          <w:szCs w:val="24"/>
        </w:rPr>
      </w:pPr>
    </w:p>
    <w:p w:rsidR="0024603E" w:rsidRPr="0024603E" w:rsidRDefault="0024603E" w:rsidP="0024603E">
      <w:pPr>
        <w:ind w:firstLine="567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24603E">
        <w:rPr>
          <w:sz w:val="24"/>
          <w:szCs w:val="24"/>
        </w:rPr>
        <w:t>(наименование и реквизиты документов, количество листов)</w:t>
      </w:r>
    </w:p>
    <w:p w:rsidR="0024603E" w:rsidRPr="0024603E" w:rsidRDefault="0024603E" w:rsidP="0024603E">
      <w:pPr>
        <w:tabs>
          <w:tab w:val="right" w:pos="10206"/>
        </w:tabs>
        <w:rPr>
          <w:sz w:val="24"/>
          <w:szCs w:val="24"/>
        </w:rPr>
      </w:pPr>
      <w:r w:rsidRPr="0024603E">
        <w:rPr>
          <w:sz w:val="24"/>
          <w:szCs w:val="24"/>
        </w:rPr>
        <w:tab/>
        <w:t>;</w:t>
      </w:r>
    </w:p>
    <w:p w:rsidR="0024603E" w:rsidRPr="0024603E" w:rsidRDefault="0024603E" w:rsidP="0024603E">
      <w:pPr>
        <w:pBdr>
          <w:top w:val="single" w:sz="4" w:space="1" w:color="auto"/>
        </w:pBdr>
        <w:ind w:right="91"/>
        <w:rPr>
          <w:sz w:val="24"/>
          <w:szCs w:val="24"/>
        </w:rPr>
      </w:pPr>
    </w:p>
    <w:p w:rsidR="0024603E" w:rsidRPr="0024603E" w:rsidRDefault="0024603E" w:rsidP="0024603E">
      <w:pPr>
        <w:ind w:firstLine="567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24603E">
        <w:rPr>
          <w:sz w:val="24"/>
          <w:szCs w:val="24"/>
        </w:rPr>
        <w:t>(наименование и реквизиты документов, количество листов)</w:t>
      </w:r>
    </w:p>
    <w:p w:rsidR="0024603E" w:rsidRPr="0024603E" w:rsidRDefault="0024603E" w:rsidP="0024603E">
      <w:pPr>
        <w:tabs>
          <w:tab w:val="right" w:pos="10206"/>
        </w:tabs>
        <w:rPr>
          <w:sz w:val="24"/>
          <w:szCs w:val="24"/>
        </w:rPr>
      </w:pPr>
      <w:r w:rsidRPr="0024603E">
        <w:rPr>
          <w:sz w:val="24"/>
          <w:szCs w:val="24"/>
        </w:rPr>
        <w:tab/>
        <w:t>;</w:t>
      </w:r>
    </w:p>
    <w:p w:rsidR="0024603E" w:rsidRPr="0024603E" w:rsidRDefault="0024603E" w:rsidP="0024603E">
      <w:pPr>
        <w:ind w:firstLine="567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24603E">
        <w:rPr>
          <w:sz w:val="24"/>
          <w:szCs w:val="24"/>
        </w:rPr>
        <w:t>(наименование и реквизиты документов, количество листов)</w:t>
      </w:r>
    </w:p>
    <w:p w:rsidR="0024603E" w:rsidRPr="0024603E" w:rsidRDefault="0024603E" w:rsidP="0024603E">
      <w:pPr>
        <w:tabs>
          <w:tab w:val="right" w:pos="10206"/>
        </w:tabs>
        <w:rPr>
          <w:sz w:val="24"/>
          <w:szCs w:val="24"/>
        </w:rPr>
      </w:pPr>
      <w:r w:rsidRPr="0024603E">
        <w:rPr>
          <w:sz w:val="24"/>
          <w:szCs w:val="24"/>
        </w:rPr>
        <w:t>;</w:t>
      </w:r>
    </w:p>
    <w:p w:rsidR="0024603E" w:rsidRPr="0024603E" w:rsidRDefault="0024603E" w:rsidP="0024603E">
      <w:pPr>
        <w:pBdr>
          <w:top w:val="single" w:sz="4" w:space="1" w:color="auto"/>
        </w:pBdr>
        <w:ind w:right="91"/>
        <w:rPr>
          <w:sz w:val="24"/>
          <w:szCs w:val="24"/>
        </w:rPr>
      </w:pPr>
    </w:p>
    <w:p w:rsidR="0024603E" w:rsidRPr="0024603E" w:rsidRDefault="0024603E" w:rsidP="0024603E">
      <w:pPr>
        <w:ind w:firstLine="567"/>
        <w:rPr>
          <w:sz w:val="24"/>
          <w:szCs w:val="24"/>
        </w:rPr>
      </w:pPr>
      <w:r w:rsidRPr="0024603E">
        <w:rPr>
          <w:sz w:val="24"/>
          <w:szCs w:val="24"/>
        </w:rPr>
        <w:t>5) утвержденный бухгалтерский баланс за последний год:</w:t>
      </w: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24603E">
        <w:rPr>
          <w:sz w:val="24"/>
          <w:szCs w:val="24"/>
        </w:rPr>
        <w:lastRenderedPageBreak/>
        <w:t>(наименование и реквизиты документов, количество листов)</w:t>
      </w:r>
    </w:p>
    <w:p w:rsidR="0024603E" w:rsidRPr="0024603E" w:rsidRDefault="0024603E" w:rsidP="0024603E">
      <w:pPr>
        <w:tabs>
          <w:tab w:val="right" w:pos="10206"/>
        </w:tabs>
        <w:rPr>
          <w:sz w:val="24"/>
          <w:szCs w:val="24"/>
        </w:rPr>
      </w:pPr>
      <w:r w:rsidRPr="0024603E">
        <w:rPr>
          <w:sz w:val="24"/>
          <w:szCs w:val="24"/>
        </w:rPr>
        <w:tab/>
        <w:t>.</w:t>
      </w:r>
    </w:p>
    <w:p w:rsidR="0024603E" w:rsidRPr="0024603E" w:rsidRDefault="0024603E" w:rsidP="0024603E">
      <w:pPr>
        <w:pBdr>
          <w:top w:val="single" w:sz="4" w:space="1" w:color="auto"/>
        </w:pBdr>
        <w:ind w:right="91"/>
        <w:rPr>
          <w:sz w:val="24"/>
          <w:szCs w:val="24"/>
        </w:rPr>
      </w:pPr>
    </w:p>
    <w:p w:rsidR="0024603E" w:rsidRPr="0024603E" w:rsidRDefault="0024603E" w:rsidP="0024603E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24603E">
        <w:rPr>
          <w:sz w:val="24"/>
          <w:szCs w:val="24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24603E" w:rsidRPr="0024603E" w:rsidTr="000C08C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(ф.и.о.)</w:t>
            </w:r>
          </w:p>
        </w:tc>
      </w:tr>
    </w:tbl>
    <w:p w:rsidR="0024603E" w:rsidRPr="0024603E" w:rsidRDefault="0024603E" w:rsidP="0024603E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4603E" w:rsidRPr="0024603E" w:rsidTr="000C08C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03E" w:rsidRPr="0024603E" w:rsidRDefault="0024603E" w:rsidP="0024603E">
            <w:pPr>
              <w:jc w:val="right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03E" w:rsidRPr="0024603E" w:rsidRDefault="0024603E" w:rsidP="0024603E">
            <w:pPr>
              <w:jc w:val="right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г.</w:t>
            </w:r>
          </w:p>
        </w:tc>
      </w:tr>
    </w:tbl>
    <w:p w:rsidR="0024603E" w:rsidRPr="0024603E" w:rsidRDefault="0024603E" w:rsidP="0024603E">
      <w:pPr>
        <w:pStyle w:val="a5"/>
        <w:spacing w:after="0"/>
        <w:ind w:left="0"/>
        <w:jc w:val="right"/>
        <w:rPr>
          <w:sz w:val="24"/>
          <w:szCs w:val="24"/>
        </w:rPr>
      </w:pPr>
    </w:p>
    <w:p w:rsidR="0024603E" w:rsidRPr="0024603E" w:rsidRDefault="0024603E" w:rsidP="0024603E">
      <w:pPr>
        <w:pStyle w:val="a5"/>
        <w:spacing w:after="0"/>
        <w:ind w:left="0"/>
        <w:jc w:val="right"/>
        <w:rPr>
          <w:sz w:val="24"/>
          <w:szCs w:val="24"/>
        </w:rPr>
      </w:pPr>
      <w:r w:rsidRPr="0024603E">
        <w:rPr>
          <w:sz w:val="24"/>
          <w:szCs w:val="24"/>
        </w:rPr>
        <w:t>Форма № 3.</w:t>
      </w:r>
    </w:p>
    <w:p w:rsidR="0024603E" w:rsidRPr="0024603E" w:rsidRDefault="0024603E" w:rsidP="0024603E">
      <w:pPr>
        <w:pStyle w:val="2"/>
        <w:rPr>
          <w:b w:val="0"/>
          <w:sz w:val="24"/>
          <w:szCs w:val="24"/>
        </w:rPr>
      </w:pPr>
      <w:r w:rsidRPr="0024603E">
        <w:rPr>
          <w:b w:val="0"/>
          <w:sz w:val="24"/>
          <w:szCs w:val="24"/>
        </w:rPr>
        <w:t>АНКЕТА ЗАЯВИТЕЛЯ</w:t>
      </w: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Сведения о юридическом лице</w:t>
      </w: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373"/>
        <w:gridCol w:w="3780"/>
      </w:tblGrid>
      <w:tr w:rsidR="0024603E" w:rsidRPr="0024603E" w:rsidTr="000C08C4">
        <w:trPr>
          <w:trHeight w:val="240"/>
          <w:tblHeader/>
        </w:trPr>
        <w:tc>
          <w:tcPr>
            <w:tcW w:w="567" w:type="dxa"/>
            <w:vAlign w:val="center"/>
          </w:tcPr>
          <w:p w:rsidR="0024603E" w:rsidRPr="0024603E" w:rsidRDefault="0024603E" w:rsidP="0024603E">
            <w:pPr>
              <w:pStyle w:val="caaieiaie11"/>
              <w:keepNext w:val="0"/>
              <w:rPr>
                <w:b/>
                <w:szCs w:val="24"/>
              </w:rPr>
            </w:pPr>
            <w:r w:rsidRPr="0024603E">
              <w:rPr>
                <w:b/>
                <w:szCs w:val="24"/>
              </w:rPr>
              <w:t>№ п/п</w:t>
            </w:r>
          </w:p>
        </w:tc>
        <w:tc>
          <w:tcPr>
            <w:tcW w:w="5373" w:type="dxa"/>
            <w:vAlign w:val="center"/>
          </w:tcPr>
          <w:p w:rsidR="0024603E" w:rsidRPr="0024603E" w:rsidRDefault="0024603E" w:rsidP="0024603E">
            <w:pPr>
              <w:jc w:val="center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80" w:type="dxa"/>
            <w:vAlign w:val="center"/>
          </w:tcPr>
          <w:p w:rsidR="0024603E" w:rsidRPr="0024603E" w:rsidRDefault="0024603E" w:rsidP="0024603E">
            <w:pPr>
              <w:jc w:val="center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 xml:space="preserve">Сведения о заявителе </w:t>
            </w:r>
          </w:p>
          <w:p w:rsidR="0024603E" w:rsidRPr="0024603E" w:rsidRDefault="0024603E" w:rsidP="0024603E">
            <w:pPr>
              <w:jc w:val="center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(заполняется заявителем)</w:t>
            </w:r>
          </w:p>
        </w:tc>
      </w:tr>
      <w:tr w:rsidR="0024603E" w:rsidRPr="0024603E" w:rsidTr="000C08C4">
        <w:tc>
          <w:tcPr>
            <w:tcW w:w="567" w:type="dxa"/>
          </w:tcPr>
          <w:p w:rsidR="0024603E" w:rsidRPr="0024603E" w:rsidRDefault="0024603E" w:rsidP="0024603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73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Фирменное наименование </w:t>
            </w:r>
          </w:p>
        </w:tc>
        <w:tc>
          <w:tcPr>
            <w:tcW w:w="3780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567" w:type="dxa"/>
          </w:tcPr>
          <w:p w:rsidR="0024603E" w:rsidRPr="0024603E" w:rsidRDefault="0024603E" w:rsidP="0024603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73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780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567" w:type="dxa"/>
          </w:tcPr>
          <w:p w:rsidR="0024603E" w:rsidRPr="0024603E" w:rsidRDefault="0024603E" w:rsidP="0024603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73" w:type="dxa"/>
          </w:tcPr>
          <w:p w:rsidR="0024603E" w:rsidRPr="0024603E" w:rsidRDefault="0024603E" w:rsidP="0024603E">
            <w:pPr>
              <w:pStyle w:val="aff0"/>
              <w:numPr>
                <w:ilvl w:val="12"/>
                <w:numId w:val="0"/>
              </w:numPr>
              <w:spacing w:before="0" w:after="0"/>
              <w:ind w:right="0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780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567" w:type="dxa"/>
          </w:tcPr>
          <w:p w:rsidR="0024603E" w:rsidRPr="0024603E" w:rsidRDefault="0024603E" w:rsidP="0024603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73" w:type="dxa"/>
          </w:tcPr>
          <w:p w:rsidR="0024603E" w:rsidRPr="0024603E" w:rsidRDefault="0024603E" w:rsidP="0024603E">
            <w:pPr>
              <w:pStyle w:val="aff0"/>
              <w:numPr>
                <w:ilvl w:val="12"/>
                <w:numId w:val="0"/>
              </w:numPr>
              <w:spacing w:before="0" w:after="0"/>
              <w:ind w:right="0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Фамилия, имя и отчество ответственного лица заявителя с указанием должности и контактного телефона</w:t>
            </w:r>
          </w:p>
        </w:tc>
        <w:tc>
          <w:tcPr>
            <w:tcW w:w="3780" w:type="dxa"/>
          </w:tcPr>
          <w:p w:rsidR="0024603E" w:rsidRPr="0024603E" w:rsidRDefault="0024603E" w:rsidP="0024603E">
            <w:pPr>
              <w:pStyle w:val="aff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</w:p>
        </w:tc>
      </w:tr>
      <w:tr w:rsidR="0024603E" w:rsidRPr="0024603E" w:rsidTr="000C08C4">
        <w:tc>
          <w:tcPr>
            <w:tcW w:w="567" w:type="dxa"/>
          </w:tcPr>
          <w:p w:rsidR="0024603E" w:rsidRPr="0024603E" w:rsidRDefault="0024603E" w:rsidP="0024603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73" w:type="dxa"/>
          </w:tcPr>
          <w:p w:rsidR="0024603E" w:rsidRPr="0024603E" w:rsidRDefault="0024603E" w:rsidP="0024603E">
            <w:pPr>
              <w:pStyle w:val="6"/>
              <w:numPr>
                <w:ilvl w:val="12"/>
                <w:numId w:val="0"/>
              </w:numPr>
              <w:spacing w:before="0" w:after="0"/>
              <w:rPr>
                <w:b w:val="0"/>
                <w:sz w:val="24"/>
                <w:szCs w:val="24"/>
              </w:rPr>
            </w:pPr>
            <w:r w:rsidRPr="0024603E">
              <w:rPr>
                <w:b w:val="0"/>
                <w:sz w:val="24"/>
                <w:szCs w:val="24"/>
              </w:rPr>
              <w:t>Юридический адрес</w:t>
            </w:r>
          </w:p>
        </w:tc>
        <w:tc>
          <w:tcPr>
            <w:tcW w:w="3780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567" w:type="dxa"/>
          </w:tcPr>
          <w:p w:rsidR="0024603E" w:rsidRPr="0024603E" w:rsidRDefault="0024603E" w:rsidP="0024603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73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3780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567" w:type="dxa"/>
          </w:tcPr>
          <w:p w:rsidR="0024603E" w:rsidRPr="0024603E" w:rsidRDefault="0024603E" w:rsidP="0024603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73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ИНН, КПП</w:t>
            </w:r>
          </w:p>
        </w:tc>
        <w:tc>
          <w:tcPr>
            <w:tcW w:w="3780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567" w:type="dxa"/>
          </w:tcPr>
          <w:p w:rsidR="0024603E" w:rsidRPr="0024603E" w:rsidRDefault="0024603E" w:rsidP="0024603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73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Банковские реквизиты </w:t>
            </w:r>
          </w:p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(наименование банка, БИК, ИНН, р/с и к/с)</w:t>
            </w:r>
          </w:p>
        </w:tc>
        <w:tc>
          <w:tcPr>
            <w:tcW w:w="3780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4603E" w:rsidRPr="0024603E" w:rsidTr="000C08C4">
        <w:trPr>
          <w:trHeight w:val="116"/>
        </w:trPr>
        <w:tc>
          <w:tcPr>
            <w:tcW w:w="567" w:type="dxa"/>
          </w:tcPr>
          <w:p w:rsidR="0024603E" w:rsidRPr="0024603E" w:rsidRDefault="0024603E" w:rsidP="0024603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73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3780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567" w:type="dxa"/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10.</w:t>
            </w:r>
          </w:p>
        </w:tc>
        <w:tc>
          <w:tcPr>
            <w:tcW w:w="5373" w:type="dxa"/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Факс</w:t>
            </w:r>
          </w:p>
        </w:tc>
        <w:tc>
          <w:tcPr>
            <w:tcW w:w="3780" w:type="dxa"/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567" w:type="dxa"/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11.</w:t>
            </w:r>
          </w:p>
        </w:tc>
        <w:tc>
          <w:tcPr>
            <w:tcW w:w="5373" w:type="dxa"/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780" w:type="dxa"/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</w:p>
        </w:tc>
      </w:tr>
    </w:tbl>
    <w:p w:rsidR="0024603E" w:rsidRPr="0024603E" w:rsidRDefault="0024603E" w:rsidP="0024603E">
      <w:pPr>
        <w:tabs>
          <w:tab w:val="left" w:pos="3448"/>
          <w:tab w:val="left" w:pos="4329"/>
          <w:tab w:val="left" w:pos="9675"/>
        </w:tabs>
        <w:rPr>
          <w:sz w:val="24"/>
          <w:szCs w:val="24"/>
        </w:rPr>
      </w:pPr>
    </w:p>
    <w:p w:rsidR="0024603E" w:rsidRPr="0024603E" w:rsidRDefault="0024603E" w:rsidP="0024603E">
      <w:pPr>
        <w:tabs>
          <w:tab w:val="left" w:pos="3448"/>
          <w:tab w:val="left" w:pos="4329"/>
          <w:tab w:val="left" w:pos="9675"/>
        </w:tabs>
        <w:rPr>
          <w:sz w:val="24"/>
          <w:szCs w:val="24"/>
        </w:rPr>
      </w:pPr>
      <w:r w:rsidRPr="0024603E">
        <w:rPr>
          <w:sz w:val="24"/>
          <w:szCs w:val="24"/>
        </w:rPr>
        <w:t>______________________              ____________________           _____________</w:t>
      </w:r>
      <w:r w:rsidRPr="0024603E">
        <w:rPr>
          <w:sz w:val="24"/>
          <w:szCs w:val="24"/>
        </w:rPr>
        <w:tab/>
      </w:r>
    </w:p>
    <w:p w:rsidR="0024603E" w:rsidRPr="0024603E" w:rsidRDefault="0024603E" w:rsidP="0024603E">
      <w:pPr>
        <w:tabs>
          <w:tab w:val="left" w:pos="2727"/>
          <w:tab w:val="left" w:pos="3649"/>
        </w:tabs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    (должность подписавшего)                                     (подпись)</w:t>
      </w:r>
      <w:r w:rsidRPr="0024603E">
        <w:rPr>
          <w:sz w:val="24"/>
          <w:szCs w:val="24"/>
        </w:rPr>
        <w:tab/>
        <w:t xml:space="preserve">          </w:t>
      </w:r>
      <w:r w:rsidRPr="0024603E">
        <w:rPr>
          <w:sz w:val="24"/>
          <w:szCs w:val="24"/>
        </w:rPr>
        <w:tab/>
        <w:t xml:space="preserve">     (Ф.И.О. подписавшего)</w:t>
      </w: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Сведения об индивидуальном предпринимателе (физическом лице)</w:t>
      </w: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193"/>
        <w:gridCol w:w="3960"/>
      </w:tblGrid>
      <w:tr w:rsidR="0024603E" w:rsidRPr="0024603E" w:rsidTr="000C08C4">
        <w:trPr>
          <w:tblHeader/>
        </w:trPr>
        <w:tc>
          <w:tcPr>
            <w:tcW w:w="567" w:type="dxa"/>
            <w:vAlign w:val="center"/>
          </w:tcPr>
          <w:p w:rsidR="0024603E" w:rsidRPr="0024603E" w:rsidRDefault="0024603E" w:rsidP="0024603E">
            <w:pPr>
              <w:jc w:val="center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93" w:type="dxa"/>
            <w:vAlign w:val="center"/>
          </w:tcPr>
          <w:p w:rsidR="0024603E" w:rsidRPr="0024603E" w:rsidRDefault="0024603E" w:rsidP="0024603E">
            <w:pPr>
              <w:pStyle w:val="caaieiaie11"/>
              <w:rPr>
                <w:b/>
                <w:szCs w:val="24"/>
              </w:rPr>
            </w:pPr>
            <w:r w:rsidRPr="0024603E">
              <w:rPr>
                <w:b/>
                <w:szCs w:val="24"/>
              </w:rPr>
              <w:t>Наименование</w:t>
            </w:r>
          </w:p>
        </w:tc>
        <w:tc>
          <w:tcPr>
            <w:tcW w:w="3960" w:type="dxa"/>
            <w:vAlign w:val="center"/>
          </w:tcPr>
          <w:p w:rsidR="0024603E" w:rsidRPr="0024603E" w:rsidRDefault="0024603E" w:rsidP="0024603E">
            <w:pPr>
              <w:jc w:val="center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 xml:space="preserve">Сведения о заявителе </w:t>
            </w:r>
          </w:p>
          <w:p w:rsidR="0024603E" w:rsidRPr="0024603E" w:rsidRDefault="0024603E" w:rsidP="0024603E">
            <w:pPr>
              <w:jc w:val="center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(заполняется заявителем)</w:t>
            </w:r>
          </w:p>
        </w:tc>
      </w:tr>
      <w:tr w:rsidR="0024603E" w:rsidRPr="0024603E" w:rsidTr="000C08C4">
        <w:tc>
          <w:tcPr>
            <w:tcW w:w="567" w:type="dxa"/>
          </w:tcPr>
          <w:p w:rsidR="0024603E" w:rsidRPr="0024603E" w:rsidRDefault="0024603E" w:rsidP="0024603E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960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567" w:type="dxa"/>
          </w:tcPr>
          <w:p w:rsidR="0024603E" w:rsidRPr="0024603E" w:rsidRDefault="0024603E" w:rsidP="0024603E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Гражданство</w:t>
            </w:r>
          </w:p>
        </w:tc>
        <w:tc>
          <w:tcPr>
            <w:tcW w:w="3960" w:type="dxa"/>
          </w:tcPr>
          <w:p w:rsidR="0024603E" w:rsidRPr="0024603E" w:rsidRDefault="0024603E" w:rsidP="0024603E">
            <w:pPr>
              <w:pStyle w:val="aff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</w:p>
        </w:tc>
      </w:tr>
      <w:tr w:rsidR="0024603E" w:rsidRPr="0024603E" w:rsidTr="000C08C4">
        <w:tc>
          <w:tcPr>
            <w:tcW w:w="567" w:type="dxa"/>
          </w:tcPr>
          <w:p w:rsidR="0024603E" w:rsidRPr="0024603E" w:rsidRDefault="0024603E" w:rsidP="0024603E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Удостоверение личности:</w:t>
            </w:r>
          </w:p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1. наименование,</w:t>
            </w:r>
          </w:p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2. серия и номер,</w:t>
            </w:r>
          </w:p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3. кем и когда выдано</w:t>
            </w:r>
          </w:p>
        </w:tc>
        <w:tc>
          <w:tcPr>
            <w:tcW w:w="3960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1. ______________________________</w:t>
            </w:r>
          </w:p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2. ______________________________</w:t>
            </w:r>
          </w:p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3. </w:t>
            </w:r>
            <w:r w:rsidRPr="0024603E">
              <w:rPr>
                <w:sz w:val="24"/>
                <w:szCs w:val="24"/>
              </w:rPr>
              <w:lastRenderedPageBreak/>
              <w:t>______________________________</w:t>
            </w:r>
          </w:p>
        </w:tc>
      </w:tr>
      <w:tr w:rsidR="0024603E" w:rsidRPr="0024603E" w:rsidTr="000C08C4">
        <w:tc>
          <w:tcPr>
            <w:tcW w:w="567" w:type="dxa"/>
          </w:tcPr>
          <w:p w:rsidR="0024603E" w:rsidRPr="0024603E" w:rsidRDefault="0024603E" w:rsidP="0024603E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Место постоянной регистрации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 </w:t>
            </w:r>
          </w:p>
        </w:tc>
      </w:tr>
      <w:tr w:rsidR="0024603E" w:rsidRPr="0024603E" w:rsidTr="000C08C4">
        <w:tc>
          <w:tcPr>
            <w:tcW w:w="567" w:type="dxa"/>
          </w:tcPr>
          <w:p w:rsidR="0024603E" w:rsidRPr="0024603E" w:rsidRDefault="0024603E" w:rsidP="0024603E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Место постоянного жительства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567" w:type="dxa"/>
          </w:tcPr>
          <w:p w:rsidR="0024603E" w:rsidRPr="0024603E" w:rsidRDefault="0024603E" w:rsidP="0024603E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ИНН</w:t>
            </w:r>
          </w:p>
        </w:tc>
        <w:tc>
          <w:tcPr>
            <w:tcW w:w="3960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567" w:type="dxa"/>
          </w:tcPr>
          <w:p w:rsidR="0024603E" w:rsidRPr="0024603E" w:rsidRDefault="0024603E" w:rsidP="0024603E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Документ, подтверждающий право на занятие пред- принимательской деятельностью (при наличии):</w:t>
            </w:r>
          </w:p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1. наименование</w:t>
            </w:r>
          </w:p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2. серия и номер</w:t>
            </w:r>
          </w:p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3. кем и когда выдан</w:t>
            </w:r>
          </w:p>
        </w:tc>
        <w:tc>
          <w:tcPr>
            <w:tcW w:w="3960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1. ______________________________</w:t>
            </w:r>
          </w:p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2. ______________________________</w:t>
            </w:r>
          </w:p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3. ______________________________</w:t>
            </w:r>
          </w:p>
        </w:tc>
      </w:tr>
      <w:tr w:rsidR="0024603E" w:rsidRPr="0024603E" w:rsidTr="000C08C4">
        <w:tc>
          <w:tcPr>
            <w:tcW w:w="567" w:type="dxa"/>
          </w:tcPr>
          <w:p w:rsidR="0024603E" w:rsidRPr="0024603E" w:rsidRDefault="0024603E" w:rsidP="0024603E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93" w:type="dxa"/>
            <w:vAlign w:val="center"/>
          </w:tcPr>
          <w:p w:rsidR="0024603E" w:rsidRPr="0024603E" w:rsidRDefault="0024603E" w:rsidP="0024603E">
            <w:pPr>
              <w:pStyle w:val="aff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24603E">
              <w:rPr>
                <w:rFonts w:ascii="Times New Roman" w:hAnsi="Times New Roman" w:cs="Times New Roman" w:hint="default"/>
              </w:rPr>
              <w:t xml:space="preserve">Контактные телефоны </w:t>
            </w:r>
          </w:p>
        </w:tc>
        <w:tc>
          <w:tcPr>
            <w:tcW w:w="3960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567" w:type="dxa"/>
          </w:tcPr>
          <w:p w:rsidR="0024603E" w:rsidRPr="0024603E" w:rsidRDefault="0024603E" w:rsidP="0024603E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Факс </w:t>
            </w:r>
          </w:p>
        </w:tc>
        <w:tc>
          <w:tcPr>
            <w:tcW w:w="3960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567" w:type="dxa"/>
          </w:tcPr>
          <w:p w:rsidR="0024603E" w:rsidRPr="0024603E" w:rsidRDefault="0024603E" w:rsidP="0024603E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960" w:type="dxa"/>
          </w:tcPr>
          <w:p w:rsidR="0024603E" w:rsidRPr="0024603E" w:rsidRDefault="0024603E" w:rsidP="002460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tabs>
          <w:tab w:val="left" w:pos="3448"/>
          <w:tab w:val="left" w:pos="4329"/>
          <w:tab w:val="left" w:pos="9675"/>
        </w:tabs>
        <w:rPr>
          <w:sz w:val="24"/>
          <w:szCs w:val="24"/>
        </w:rPr>
      </w:pPr>
      <w:r w:rsidRPr="0024603E">
        <w:rPr>
          <w:sz w:val="24"/>
          <w:szCs w:val="24"/>
        </w:rPr>
        <w:t>____________________           _____________________</w:t>
      </w:r>
      <w:r w:rsidRPr="0024603E">
        <w:rPr>
          <w:sz w:val="24"/>
          <w:szCs w:val="24"/>
        </w:rPr>
        <w:tab/>
      </w:r>
    </w:p>
    <w:p w:rsidR="0024603E" w:rsidRPr="0024603E" w:rsidRDefault="0024603E" w:rsidP="0024603E">
      <w:pPr>
        <w:tabs>
          <w:tab w:val="left" w:pos="2727"/>
          <w:tab w:val="left" w:pos="3649"/>
        </w:tabs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               (подпись)</w:t>
      </w:r>
      <w:r w:rsidRPr="0024603E">
        <w:rPr>
          <w:sz w:val="24"/>
          <w:szCs w:val="24"/>
        </w:rPr>
        <w:tab/>
        <w:t xml:space="preserve">       (Ф.И.О. подписавшего)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 xml:space="preserve">           </w:t>
      </w:r>
    </w:p>
    <w:p w:rsidR="0024603E" w:rsidRPr="0024603E" w:rsidRDefault="0024603E" w:rsidP="0024603E">
      <w:pPr>
        <w:jc w:val="right"/>
        <w:rPr>
          <w:b/>
          <w:sz w:val="24"/>
          <w:szCs w:val="24"/>
        </w:rPr>
      </w:pP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b/>
          <w:sz w:val="24"/>
          <w:szCs w:val="24"/>
        </w:rPr>
        <w:t>Форма № 4.</w:t>
      </w:r>
      <w:r w:rsidRPr="0024603E">
        <w:rPr>
          <w:sz w:val="24"/>
          <w:szCs w:val="24"/>
        </w:rPr>
        <w:t xml:space="preserve"> </w:t>
      </w:r>
    </w:p>
    <w:p w:rsidR="0024603E" w:rsidRPr="0024603E" w:rsidRDefault="0024603E" w:rsidP="0024603E">
      <w:pPr>
        <w:ind w:firstLine="720"/>
        <w:jc w:val="both"/>
        <w:rPr>
          <w:sz w:val="24"/>
          <w:szCs w:val="24"/>
        </w:rPr>
      </w:pPr>
    </w:p>
    <w:p w:rsidR="0024603E" w:rsidRPr="0024603E" w:rsidRDefault="0024603E" w:rsidP="0024603E">
      <w:pPr>
        <w:ind w:firstLine="720"/>
        <w:jc w:val="both"/>
        <w:rPr>
          <w:sz w:val="24"/>
          <w:szCs w:val="24"/>
        </w:rPr>
      </w:pPr>
    </w:p>
    <w:p w:rsidR="0024603E" w:rsidRPr="0024603E" w:rsidRDefault="0024603E" w:rsidP="0024603E">
      <w:pPr>
        <w:pStyle w:val="a5"/>
        <w:spacing w:after="0"/>
        <w:ind w:left="0"/>
        <w:jc w:val="center"/>
        <w:rPr>
          <w:sz w:val="24"/>
          <w:szCs w:val="24"/>
        </w:rPr>
      </w:pPr>
      <w:r w:rsidRPr="0024603E">
        <w:rPr>
          <w:caps/>
          <w:sz w:val="24"/>
          <w:szCs w:val="24"/>
        </w:rPr>
        <w:t xml:space="preserve">предложение </w:t>
      </w:r>
      <w:r w:rsidRPr="0024603E">
        <w:rPr>
          <w:bCs/>
          <w:caps/>
          <w:sz w:val="24"/>
          <w:szCs w:val="24"/>
        </w:rPr>
        <w:t>по дополнительным работам и услугам</w:t>
      </w:r>
    </w:p>
    <w:p w:rsidR="0024603E" w:rsidRPr="0024603E" w:rsidRDefault="0024603E" w:rsidP="0024603E">
      <w:pPr>
        <w:pStyle w:val="21"/>
        <w:spacing w:after="0" w:line="240" w:lineRule="auto"/>
        <w:ind w:firstLine="720"/>
        <w:rPr>
          <w:sz w:val="24"/>
          <w:szCs w:val="24"/>
        </w:rPr>
      </w:pPr>
    </w:p>
    <w:p w:rsidR="0024603E" w:rsidRPr="0024603E" w:rsidRDefault="0024603E" w:rsidP="0024603E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Изучив конкурсную документацию для открытого конкурса по отбору управляющей организации для управления многоквартирными домами, расположенными на территории  муниципального образования «</w:t>
      </w:r>
      <w:r w:rsidRPr="0024603E">
        <w:rPr>
          <w:b/>
          <w:sz w:val="24"/>
          <w:szCs w:val="24"/>
        </w:rPr>
        <w:t>Пиринемское</w:t>
      </w:r>
      <w:r w:rsidRPr="0024603E">
        <w:rPr>
          <w:sz w:val="24"/>
          <w:szCs w:val="24"/>
        </w:rPr>
        <w:t>», в том числе условия и порядок проведения настоящего конкурса, проект договора управления многоквартирными жилыми домами, мы</w:t>
      </w:r>
    </w:p>
    <w:p w:rsidR="0024603E" w:rsidRPr="0024603E" w:rsidRDefault="0024603E" w:rsidP="0024603E">
      <w:pPr>
        <w:rPr>
          <w:color w:val="000000"/>
          <w:sz w:val="24"/>
          <w:szCs w:val="24"/>
        </w:rPr>
      </w:pPr>
      <w:r w:rsidRPr="0024603E">
        <w:rPr>
          <w:b/>
          <w:sz w:val="24"/>
          <w:szCs w:val="24"/>
        </w:rPr>
        <w:t xml:space="preserve"> ________________________________________________________________________________</w:t>
      </w:r>
    </w:p>
    <w:p w:rsidR="0024603E" w:rsidRPr="0024603E" w:rsidRDefault="0024603E" w:rsidP="0024603E">
      <w:pPr>
        <w:pStyle w:val="a3"/>
        <w:rPr>
          <w:szCs w:val="24"/>
          <w:vertAlign w:val="superscript"/>
        </w:rPr>
      </w:pPr>
      <w:r w:rsidRPr="0024603E">
        <w:rPr>
          <w:bCs/>
          <w:iCs/>
          <w:szCs w:val="24"/>
        </w:rPr>
        <w:t>(наименование заявителя)</w:t>
      </w:r>
    </w:p>
    <w:p w:rsidR="0024603E" w:rsidRPr="0024603E" w:rsidRDefault="0024603E" w:rsidP="0024603E">
      <w:pPr>
        <w:pStyle w:val="a3"/>
        <w:rPr>
          <w:szCs w:val="24"/>
        </w:rPr>
      </w:pPr>
      <w:r w:rsidRPr="0024603E">
        <w:rPr>
          <w:szCs w:val="24"/>
        </w:rPr>
        <w:t>в лице ___________________________________________________________________________ ,</w:t>
      </w:r>
    </w:p>
    <w:p w:rsidR="0024603E" w:rsidRPr="0024603E" w:rsidRDefault="0024603E" w:rsidP="0024603E">
      <w:pPr>
        <w:pStyle w:val="a3"/>
        <w:rPr>
          <w:szCs w:val="24"/>
        </w:rPr>
      </w:pPr>
      <w:r w:rsidRPr="0024603E">
        <w:rPr>
          <w:szCs w:val="24"/>
        </w:rPr>
        <w:t xml:space="preserve">      (наименование должности руководителя, его Ф.И.О. (полностью))</w:t>
      </w:r>
    </w:p>
    <w:p w:rsidR="0024603E" w:rsidRPr="0024603E" w:rsidRDefault="0024603E" w:rsidP="0024603E">
      <w:pPr>
        <w:pStyle w:val="a3"/>
        <w:rPr>
          <w:szCs w:val="24"/>
          <w:vertAlign w:val="superscript"/>
        </w:rPr>
      </w:pPr>
    </w:p>
    <w:p w:rsidR="0024603E" w:rsidRPr="0024603E" w:rsidRDefault="0024603E" w:rsidP="0024603E">
      <w:pPr>
        <w:pStyle w:val="a5"/>
        <w:spacing w:after="0"/>
        <w:ind w:left="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предлагаем следующие дополнительные работы и услуги по стоимости:</w:t>
      </w:r>
    </w:p>
    <w:p w:rsidR="0024603E" w:rsidRPr="0024603E" w:rsidRDefault="0024603E" w:rsidP="0024603E">
      <w:pPr>
        <w:pStyle w:val="a5"/>
        <w:spacing w:after="0"/>
        <w:ind w:left="0"/>
        <w:jc w:val="both"/>
        <w:rPr>
          <w:b/>
          <w:sz w:val="24"/>
          <w:szCs w:val="24"/>
        </w:rPr>
      </w:pPr>
      <w:r w:rsidRPr="0024603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603E" w:rsidRPr="0024603E" w:rsidRDefault="0024603E" w:rsidP="0024603E">
      <w:pPr>
        <w:tabs>
          <w:tab w:val="left" w:pos="3448"/>
          <w:tab w:val="left" w:pos="4329"/>
          <w:tab w:val="left" w:pos="9675"/>
        </w:tabs>
        <w:rPr>
          <w:sz w:val="24"/>
          <w:szCs w:val="24"/>
        </w:rPr>
      </w:pPr>
      <w:r w:rsidRPr="0024603E">
        <w:rPr>
          <w:sz w:val="24"/>
          <w:szCs w:val="24"/>
        </w:rPr>
        <w:t>______________________              ____________________           _____________________</w:t>
      </w:r>
      <w:r w:rsidRPr="0024603E">
        <w:rPr>
          <w:sz w:val="24"/>
          <w:szCs w:val="24"/>
        </w:rPr>
        <w:tab/>
      </w:r>
    </w:p>
    <w:p w:rsidR="0024603E" w:rsidRPr="0024603E" w:rsidRDefault="0024603E" w:rsidP="0024603E">
      <w:pPr>
        <w:tabs>
          <w:tab w:val="left" w:pos="2727"/>
          <w:tab w:val="left" w:pos="3649"/>
        </w:tabs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    (должность подписавшего)                               (подпись)</w:t>
      </w:r>
      <w:r w:rsidRPr="0024603E">
        <w:rPr>
          <w:sz w:val="24"/>
          <w:szCs w:val="24"/>
        </w:rPr>
        <w:tab/>
        <w:t xml:space="preserve">          </w:t>
      </w:r>
      <w:r w:rsidRPr="0024603E">
        <w:rPr>
          <w:sz w:val="24"/>
          <w:szCs w:val="24"/>
        </w:rPr>
        <w:tab/>
        <w:t xml:space="preserve">           (Ф.И.О. подписавшего)</w:t>
      </w:r>
    </w:p>
    <w:p w:rsidR="0024603E" w:rsidRPr="0024603E" w:rsidRDefault="0024603E" w:rsidP="0024603E">
      <w:pPr>
        <w:pStyle w:val="a5"/>
        <w:spacing w:after="0"/>
        <w:ind w:left="0"/>
        <w:jc w:val="right"/>
        <w:rPr>
          <w:b/>
          <w:sz w:val="24"/>
          <w:szCs w:val="24"/>
        </w:rPr>
      </w:pPr>
      <w:r w:rsidRPr="0024603E">
        <w:rPr>
          <w:sz w:val="24"/>
          <w:szCs w:val="24"/>
        </w:rPr>
        <w:lastRenderedPageBreak/>
        <w:t>Форма № 5.</w:t>
      </w:r>
    </w:p>
    <w:p w:rsidR="0024603E" w:rsidRPr="0024603E" w:rsidRDefault="0024603E" w:rsidP="0024603E">
      <w:pPr>
        <w:pStyle w:val="a5"/>
        <w:spacing w:after="0"/>
        <w:ind w:left="0" w:firstLine="720"/>
        <w:jc w:val="both"/>
        <w:rPr>
          <w:b/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pStyle w:val="310"/>
        <w:ind w:firstLine="0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ЗАЯВЛЕНИЕ</w:t>
      </w:r>
    </w:p>
    <w:p w:rsidR="0024603E" w:rsidRPr="0024603E" w:rsidRDefault="0024603E" w:rsidP="0024603E">
      <w:pPr>
        <w:pStyle w:val="310"/>
        <w:ind w:firstLine="0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О СООТВЕТСТВИИ ПРЕТЕНДЕНТА УСТАНОВЛЕННЫМ ТРЕБОВАНИЯМ</w:t>
      </w:r>
    </w:p>
    <w:p w:rsidR="0024603E" w:rsidRPr="0024603E" w:rsidRDefault="0024603E" w:rsidP="0024603E">
      <w:pPr>
        <w:pStyle w:val="310"/>
        <w:ind w:firstLine="0"/>
        <w:rPr>
          <w:b/>
          <w:sz w:val="24"/>
          <w:szCs w:val="24"/>
        </w:rPr>
      </w:pPr>
    </w:p>
    <w:p w:rsidR="0024603E" w:rsidRPr="0024603E" w:rsidRDefault="0024603E" w:rsidP="0024603E">
      <w:pPr>
        <w:pStyle w:val="310"/>
        <w:ind w:firstLine="0"/>
        <w:rPr>
          <w:b/>
          <w:sz w:val="24"/>
          <w:szCs w:val="24"/>
        </w:rPr>
      </w:pPr>
    </w:p>
    <w:p w:rsidR="0024603E" w:rsidRPr="0024603E" w:rsidRDefault="0024603E" w:rsidP="0024603E">
      <w:pPr>
        <w:pStyle w:val="310"/>
        <w:ind w:firstLine="709"/>
        <w:jc w:val="left"/>
        <w:rPr>
          <w:sz w:val="24"/>
          <w:szCs w:val="24"/>
        </w:rPr>
      </w:pPr>
      <w:r w:rsidRPr="0024603E">
        <w:rPr>
          <w:sz w:val="24"/>
          <w:szCs w:val="24"/>
        </w:rPr>
        <w:t>Настоящим __________________________________________________________________</w:t>
      </w:r>
    </w:p>
    <w:p w:rsidR="0024603E" w:rsidRPr="0024603E" w:rsidRDefault="0024603E" w:rsidP="0024603E">
      <w:pPr>
        <w:ind w:firstLine="3600"/>
        <w:rPr>
          <w:sz w:val="24"/>
          <w:szCs w:val="24"/>
        </w:rPr>
      </w:pPr>
      <w:r w:rsidRPr="0024603E">
        <w:rPr>
          <w:sz w:val="24"/>
          <w:szCs w:val="24"/>
        </w:rPr>
        <w:t xml:space="preserve">                          </w:t>
      </w:r>
      <w:r w:rsidRPr="0024603E">
        <w:rPr>
          <w:bCs/>
          <w:iCs/>
          <w:sz w:val="24"/>
          <w:szCs w:val="24"/>
        </w:rPr>
        <w:t>(наименование заявителя)</w:t>
      </w:r>
    </w:p>
    <w:p w:rsidR="0024603E" w:rsidRPr="0024603E" w:rsidRDefault="0024603E" w:rsidP="0024603E">
      <w:pPr>
        <w:pStyle w:val="a3"/>
        <w:rPr>
          <w:szCs w:val="24"/>
        </w:rPr>
      </w:pPr>
      <w:r w:rsidRPr="0024603E">
        <w:rPr>
          <w:szCs w:val="24"/>
        </w:rPr>
        <w:t>в лице ___________________________________________________________________________ ,</w:t>
      </w:r>
    </w:p>
    <w:p w:rsidR="0024603E" w:rsidRPr="0024603E" w:rsidRDefault="0024603E" w:rsidP="0024603E">
      <w:pPr>
        <w:pStyle w:val="a3"/>
        <w:rPr>
          <w:szCs w:val="24"/>
        </w:rPr>
      </w:pPr>
      <w:r w:rsidRPr="0024603E">
        <w:rPr>
          <w:szCs w:val="24"/>
        </w:rPr>
        <w:t xml:space="preserve">      (наименование должности руководителя, его Ф.И.О. (полностью))</w:t>
      </w:r>
    </w:p>
    <w:p w:rsidR="0024603E" w:rsidRPr="0024603E" w:rsidRDefault="0024603E" w:rsidP="0024603E">
      <w:pPr>
        <w:pStyle w:val="a3"/>
        <w:rPr>
          <w:szCs w:val="24"/>
          <w:vertAlign w:val="superscript"/>
        </w:rPr>
      </w:pPr>
    </w:p>
    <w:p w:rsidR="0024603E" w:rsidRPr="0024603E" w:rsidRDefault="0024603E" w:rsidP="0024603E">
      <w:pPr>
        <w:pStyle w:val="310"/>
        <w:ind w:firstLine="0"/>
        <w:jc w:val="both"/>
        <w:rPr>
          <w:b/>
          <w:sz w:val="24"/>
          <w:szCs w:val="24"/>
          <w:u w:val="single"/>
        </w:rPr>
      </w:pPr>
      <w:r w:rsidRPr="0024603E">
        <w:rPr>
          <w:b/>
          <w:sz w:val="24"/>
          <w:szCs w:val="24"/>
          <w:u w:val="single"/>
        </w:rPr>
        <w:t>заявляет о том, что в отношении</w:t>
      </w:r>
    </w:p>
    <w:p w:rsidR="0024603E" w:rsidRPr="0024603E" w:rsidRDefault="0024603E" w:rsidP="0024603E">
      <w:pPr>
        <w:pStyle w:val="310"/>
        <w:ind w:firstLine="0"/>
        <w:jc w:val="both"/>
        <w:rPr>
          <w:b/>
          <w:sz w:val="24"/>
          <w:szCs w:val="24"/>
          <w:u w:val="single"/>
        </w:rPr>
      </w:pPr>
    </w:p>
    <w:p w:rsidR="0024603E" w:rsidRPr="0024603E" w:rsidRDefault="0024603E" w:rsidP="0024603E">
      <w:pPr>
        <w:pStyle w:val="310"/>
        <w:ind w:firstLine="0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__________________________________________________________________________________</w:t>
      </w:r>
    </w:p>
    <w:p w:rsidR="0024603E" w:rsidRPr="0024603E" w:rsidRDefault="0024603E" w:rsidP="0024603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24603E">
        <w:rPr>
          <w:rFonts w:ascii="Times New Roman" w:hAnsi="Times New Roman" w:cs="Times New Roman"/>
          <w:bCs/>
          <w:iCs/>
          <w:sz w:val="24"/>
          <w:szCs w:val="24"/>
        </w:rPr>
        <w:t>(наименование заявителя)</w:t>
      </w:r>
    </w:p>
    <w:p w:rsidR="0024603E" w:rsidRPr="0024603E" w:rsidRDefault="0024603E" w:rsidP="0024603E">
      <w:pPr>
        <w:pStyle w:val="310"/>
        <w:ind w:firstLine="0"/>
        <w:rPr>
          <w:sz w:val="24"/>
          <w:szCs w:val="24"/>
        </w:rPr>
      </w:pPr>
    </w:p>
    <w:p w:rsidR="0024603E" w:rsidRPr="0024603E" w:rsidRDefault="0024603E" w:rsidP="0024603E">
      <w:pPr>
        <w:pStyle w:val="31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- не проводится ликвидация;</w:t>
      </w:r>
    </w:p>
    <w:p w:rsidR="0024603E" w:rsidRPr="0024603E" w:rsidRDefault="0024603E" w:rsidP="0024603E">
      <w:pPr>
        <w:pStyle w:val="31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- не проводится процедура банкротства;</w:t>
      </w:r>
    </w:p>
    <w:p w:rsidR="0024603E" w:rsidRPr="0024603E" w:rsidRDefault="0024603E" w:rsidP="0024603E">
      <w:pPr>
        <w:pStyle w:val="31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- не приостановлена деятельность в порядке, предусмотренном Кодексом Российской  Федерации об административных правонарушениях, на день рассмотрения заявки на участие в конкурсе;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- отсутствует задолженность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;</w:t>
      </w:r>
    </w:p>
    <w:p w:rsidR="0024603E" w:rsidRPr="0024603E" w:rsidRDefault="0024603E" w:rsidP="00246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- отсутствует кредиторская задолженность за последний завершенный отчетный период в размере свыше 70 процентов балансовой стоимости активов по данным бухгалтерской отчетности за последний завершенный отчетный период.</w:t>
      </w: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tabs>
          <w:tab w:val="left" w:pos="3448"/>
          <w:tab w:val="left" w:pos="4329"/>
          <w:tab w:val="left" w:pos="9675"/>
        </w:tabs>
        <w:rPr>
          <w:sz w:val="24"/>
          <w:szCs w:val="24"/>
        </w:rPr>
      </w:pPr>
      <w:r w:rsidRPr="0024603E">
        <w:rPr>
          <w:sz w:val="24"/>
          <w:szCs w:val="24"/>
        </w:rPr>
        <w:t>______________________              ____________________           _____________________</w:t>
      </w:r>
      <w:r w:rsidRPr="0024603E">
        <w:rPr>
          <w:sz w:val="24"/>
          <w:szCs w:val="24"/>
        </w:rPr>
        <w:tab/>
      </w:r>
    </w:p>
    <w:p w:rsidR="0024603E" w:rsidRPr="0024603E" w:rsidRDefault="0024603E" w:rsidP="0024603E">
      <w:pPr>
        <w:tabs>
          <w:tab w:val="left" w:pos="2727"/>
          <w:tab w:val="left" w:pos="3649"/>
        </w:tabs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    (должность подписавшего)                               (подпись)</w:t>
      </w:r>
      <w:r w:rsidRPr="0024603E">
        <w:rPr>
          <w:sz w:val="24"/>
          <w:szCs w:val="24"/>
        </w:rPr>
        <w:tab/>
        <w:t xml:space="preserve">          </w:t>
      </w:r>
      <w:r w:rsidRPr="0024603E">
        <w:rPr>
          <w:sz w:val="24"/>
          <w:szCs w:val="24"/>
        </w:rPr>
        <w:tab/>
        <w:t xml:space="preserve">           (Ф.И.О. подписавшего)</w:t>
      </w:r>
    </w:p>
    <w:p w:rsidR="0024603E" w:rsidRPr="0024603E" w:rsidRDefault="0024603E" w:rsidP="0024603E">
      <w:pPr>
        <w:tabs>
          <w:tab w:val="left" w:pos="3448"/>
          <w:tab w:val="left" w:pos="4329"/>
          <w:tab w:val="left" w:pos="9675"/>
        </w:tabs>
        <w:rPr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 xml:space="preserve">           </w:t>
      </w:r>
    </w:p>
    <w:p w:rsidR="0024603E" w:rsidRPr="0024603E" w:rsidRDefault="0024603E" w:rsidP="0024603E">
      <w:pPr>
        <w:pStyle w:val="6"/>
        <w:spacing w:before="0" w:after="0"/>
        <w:jc w:val="right"/>
        <w:rPr>
          <w:b w:val="0"/>
          <w:sz w:val="24"/>
          <w:szCs w:val="24"/>
        </w:rPr>
      </w:pPr>
      <w:r w:rsidRPr="0024603E">
        <w:rPr>
          <w:sz w:val="24"/>
          <w:szCs w:val="24"/>
        </w:rPr>
        <w:t>Форма № 6.</w:t>
      </w:r>
      <w:r w:rsidRPr="0024603E">
        <w:rPr>
          <w:b w:val="0"/>
          <w:sz w:val="24"/>
          <w:szCs w:val="24"/>
        </w:rPr>
        <w:t xml:space="preserve"> </w:t>
      </w:r>
    </w:p>
    <w:p w:rsidR="0024603E" w:rsidRPr="0024603E" w:rsidRDefault="0024603E" w:rsidP="0024603E">
      <w:pPr>
        <w:ind w:firstLine="567"/>
        <w:rPr>
          <w:b/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 xml:space="preserve">На бланке заявителя </w:t>
      </w:r>
      <w:r w:rsidRPr="0024603E">
        <w:rPr>
          <w:i/>
          <w:sz w:val="24"/>
          <w:szCs w:val="24"/>
        </w:rPr>
        <w:t>(по возможности)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>№__________________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>«___» __________2016 г.</w:t>
      </w:r>
    </w:p>
    <w:p w:rsidR="0024603E" w:rsidRPr="0024603E" w:rsidRDefault="0024603E" w:rsidP="0024603E">
      <w:pPr>
        <w:rPr>
          <w:color w:val="000000"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color w:val="000000"/>
          <w:sz w:val="24"/>
          <w:szCs w:val="24"/>
        </w:rPr>
      </w:pPr>
      <w:r w:rsidRPr="0024603E">
        <w:rPr>
          <w:b/>
          <w:color w:val="000000"/>
          <w:sz w:val="24"/>
          <w:szCs w:val="24"/>
        </w:rPr>
        <w:t>ДОВЕРЕННОСТЬ  № ____</w:t>
      </w:r>
    </w:p>
    <w:p w:rsidR="0024603E" w:rsidRPr="0024603E" w:rsidRDefault="0024603E" w:rsidP="0024603E">
      <w:pPr>
        <w:rPr>
          <w:color w:val="000000"/>
          <w:sz w:val="24"/>
          <w:szCs w:val="24"/>
        </w:rPr>
      </w:pPr>
      <w:r w:rsidRPr="0024603E">
        <w:rPr>
          <w:color w:val="000000"/>
          <w:sz w:val="24"/>
          <w:szCs w:val="24"/>
        </w:rPr>
        <w:t>г. _________, ______________________________________________________________________</w:t>
      </w:r>
    </w:p>
    <w:p w:rsidR="0024603E" w:rsidRPr="0024603E" w:rsidRDefault="0024603E" w:rsidP="0024603E">
      <w:pPr>
        <w:pStyle w:val="aff2"/>
        <w:rPr>
          <w:rFonts w:ascii="Times New Roman" w:hAnsi="Times New Roman"/>
          <w:color w:val="000000"/>
          <w:szCs w:val="24"/>
          <w:lang w:val="ru-RU"/>
        </w:rPr>
      </w:pPr>
      <w:r w:rsidRPr="0024603E">
        <w:rPr>
          <w:rFonts w:ascii="Times New Roman" w:hAnsi="Times New Roman"/>
          <w:color w:val="000000"/>
          <w:szCs w:val="24"/>
          <w:vertAlign w:val="superscript"/>
          <w:lang w:val="ru-RU"/>
        </w:rPr>
        <w:t xml:space="preserve">                                                                                  </w:t>
      </w:r>
      <w:r w:rsidRPr="0024603E">
        <w:rPr>
          <w:rFonts w:ascii="Times New Roman" w:hAnsi="Times New Roman"/>
          <w:color w:val="000000"/>
          <w:szCs w:val="24"/>
          <w:lang w:val="ru-RU"/>
        </w:rPr>
        <w:t>(прописью число, месяц и год выдачи доверенности)</w:t>
      </w:r>
    </w:p>
    <w:p w:rsidR="0024603E" w:rsidRPr="0024603E" w:rsidRDefault="0024603E" w:rsidP="0024603E">
      <w:pPr>
        <w:rPr>
          <w:b/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lastRenderedPageBreak/>
        <w:t>__________________________________________________________________________________</w:t>
      </w:r>
    </w:p>
    <w:p w:rsidR="0024603E" w:rsidRPr="0024603E" w:rsidRDefault="0024603E" w:rsidP="0024603E">
      <w:pPr>
        <w:jc w:val="center"/>
        <w:rPr>
          <w:sz w:val="24"/>
          <w:szCs w:val="24"/>
        </w:rPr>
      </w:pPr>
      <w:r w:rsidRPr="0024603E">
        <w:rPr>
          <w:bCs/>
          <w:iCs/>
          <w:sz w:val="24"/>
          <w:szCs w:val="24"/>
        </w:rPr>
        <w:t>(наименование заявителя)</w:t>
      </w:r>
    </w:p>
    <w:p w:rsidR="0024603E" w:rsidRPr="0024603E" w:rsidRDefault="0024603E" w:rsidP="0024603E">
      <w:pPr>
        <w:pStyle w:val="aff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24603E">
        <w:rPr>
          <w:rFonts w:ascii="Times New Roman" w:eastAsia="Times New Roman" w:hAnsi="Times New Roman" w:cs="Times New Roman" w:hint="default"/>
        </w:rPr>
        <w:t>доверяет __________________________________________________________________________,</w:t>
      </w:r>
    </w:p>
    <w:p w:rsidR="0024603E" w:rsidRPr="0024603E" w:rsidRDefault="0024603E" w:rsidP="0024603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24603E">
        <w:rPr>
          <w:rFonts w:ascii="Times New Roman" w:hAnsi="Times New Roman" w:cs="Times New Roman"/>
          <w:sz w:val="24"/>
          <w:szCs w:val="24"/>
        </w:rPr>
        <w:t xml:space="preserve">         (Ф.И.О., должность)</w:t>
      </w:r>
    </w:p>
    <w:p w:rsidR="0024603E" w:rsidRPr="0024603E" w:rsidRDefault="0024603E" w:rsidP="0024603E">
      <w:pPr>
        <w:pStyle w:val="aff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 </w:t>
      </w:r>
    </w:p>
    <w:p w:rsidR="0024603E" w:rsidRPr="0024603E" w:rsidRDefault="0024603E" w:rsidP="0024603E">
      <w:pPr>
        <w:pStyle w:val="afe"/>
        <w:rPr>
          <w:szCs w:val="24"/>
        </w:rPr>
      </w:pPr>
      <w:r w:rsidRPr="0024603E">
        <w:rPr>
          <w:szCs w:val="24"/>
        </w:rPr>
        <w:t xml:space="preserve">паспорт серии______ №_________ выдан _____________________«___» __________ _____г.,  </w:t>
      </w:r>
    </w:p>
    <w:p w:rsidR="0024603E" w:rsidRPr="0024603E" w:rsidRDefault="0024603E" w:rsidP="0024603E">
      <w:pPr>
        <w:pStyle w:val="afe"/>
        <w:rPr>
          <w:szCs w:val="24"/>
        </w:rPr>
      </w:pPr>
    </w:p>
    <w:p w:rsidR="0024603E" w:rsidRPr="0024603E" w:rsidRDefault="0024603E" w:rsidP="0024603E">
      <w:pPr>
        <w:pStyle w:val="afe"/>
        <w:rPr>
          <w:szCs w:val="24"/>
        </w:rPr>
      </w:pPr>
      <w:r w:rsidRPr="0024603E">
        <w:rPr>
          <w:szCs w:val="24"/>
        </w:rPr>
        <w:t>представлять интересы ____________________________________________________________</w:t>
      </w:r>
    </w:p>
    <w:p w:rsidR="0024603E" w:rsidRPr="0024603E" w:rsidRDefault="0024603E" w:rsidP="0024603E">
      <w:pPr>
        <w:jc w:val="center"/>
        <w:rPr>
          <w:sz w:val="24"/>
          <w:szCs w:val="24"/>
        </w:rPr>
      </w:pPr>
      <w:r w:rsidRPr="0024603E">
        <w:rPr>
          <w:sz w:val="24"/>
          <w:szCs w:val="24"/>
        </w:rPr>
        <w:t xml:space="preserve">                                           </w:t>
      </w:r>
      <w:r w:rsidRPr="0024603E">
        <w:rPr>
          <w:bCs/>
          <w:iCs/>
          <w:sz w:val="24"/>
          <w:szCs w:val="24"/>
        </w:rPr>
        <w:t>(наименование заявителя)</w:t>
      </w:r>
    </w:p>
    <w:p w:rsidR="0024603E" w:rsidRPr="0024603E" w:rsidRDefault="0024603E" w:rsidP="0024603E">
      <w:pPr>
        <w:jc w:val="center"/>
        <w:rPr>
          <w:sz w:val="24"/>
          <w:szCs w:val="24"/>
        </w:rPr>
      </w:pPr>
    </w:p>
    <w:p w:rsidR="0024603E" w:rsidRPr="0024603E" w:rsidRDefault="0024603E" w:rsidP="0024603E">
      <w:pPr>
        <w:pStyle w:val="21"/>
        <w:spacing w:after="0" w:line="240" w:lineRule="auto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на конкурсах, проводимых администрацией муниципального образования «Пинежский муниципальный район».</w:t>
      </w:r>
    </w:p>
    <w:p w:rsidR="0024603E" w:rsidRPr="0024603E" w:rsidRDefault="0024603E" w:rsidP="0024603E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доверителя все документы, связанные с его выполнением.</w:t>
      </w:r>
    </w:p>
    <w:p w:rsidR="0024603E" w:rsidRPr="0024603E" w:rsidRDefault="0024603E" w:rsidP="0024603E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24603E" w:rsidRPr="0024603E" w:rsidRDefault="0024603E" w:rsidP="0024603E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Подпись ___________________________   _________________________ удостоверяем.</w:t>
      </w:r>
    </w:p>
    <w:p w:rsidR="0024603E" w:rsidRPr="0024603E" w:rsidRDefault="0024603E" w:rsidP="0024603E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                          ( Ф.И.О. удостоверяемого)                       (подпись удостоверяемого)</w:t>
      </w:r>
    </w:p>
    <w:p w:rsidR="0024603E" w:rsidRPr="0024603E" w:rsidRDefault="0024603E" w:rsidP="0024603E">
      <w:pPr>
        <w:ind w:firstLine="709"/>
        <w:jc w:val="both"/>
        <w:rPr>
          <w:sz w:val="24"/>
          <w:szCs w:val="24"/>
        </w:rPr>
      </w:pPr>
    </w:p>
    <w:p w:rsidR="0024603E" w:rsidRPr="0024603E" w:rsidRDefault="0024603E" w:rsidP="0024603E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:rsidR="0024603E" w:rsidRPr="0024603E" w:rsidRDefault="0024603E" w:rsidP="0024603E">
      <w:pPr>
        <w:ind w:firstLine="709"/>
        <w:jc w:val="both"/>
        <w:rPr>
          <w:sz w:val="24"/>
          <w:szCs w:val="24"/>
        </w:rPr>
      </w:pPr>
    </w:p>
    <w:p w:rsidR="0024603E" w:rsidRPr="0024603E" w:rsidRDefault="0024603E" w:rsidP="0024603E">
      <w:pPr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Доверенность действительна по  «____»________________ 20____г.</w:t>
      </w:r>
    </w:p>
    <w:p w:rsidR="0024603E" w:rsidRPr="0024603E" w:rsidRDefault="0024603E" w:rsidP="0024603E">
      <w:pPr>
        <w:ind w:firstLine="709"/>
        <w:jc w:val="both"/>
        <w:rPr>
          <w:sz w:val="24"/>
          <w:szCs w:val="24"/>
        </w:rPr>
      </w:pPr>
    </w:p>
    <w:p w:rsidR="0024603E" w:rsidRPr="0024603E" w:rsidRDefault="0024603E" w:rsidP="0024603E">
      <w:pPr>
        <w:ind w:firstLine="709"/>
        <w:jc w:val="both"/>
        <w:rPr>
          <w:sz w:val="24"/>
          <w:szCs w:val="24"/>
        </w:rPr>
      </w:pPr>
    </w:p>
    <w:p w:rsidR="0024603E" w:rsidRPr="0024603E" w:rsidRDefault="0024603E" w:rsidP="0024603E">
      <w:pPr>
        <w:ind w:firstLine="709"/>
        <w:jc w:val="both"/>
        <w:rPr>
          <w:sz w:val="24"/>
          <w:szCs w:val="24"/>
        </w:rPr>
      </w:pPr>
    </w:p>
    <w:p w:rsidR="0024603E" w:rsidRPr="0024603E" w:rsidRDefault="0024603E" w:rsidP="0024603E">
      <w:pPr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Руководитель организации _____________________ (___________________)</w:t>
      </w:r>
    </w:p>
    <w:p w:rsidR="0024603E" w:rsidRPr="0024603E" w:rsidRDefault="0024603E" w:rsidP="0024603E">
      <w:pPr>
        <w:ind w:firstLine="709"/>
        <w:jc w:val="both"/>
        <w:rPr>
          <w:sz w:val="24"/>
          <w:szCs w:val="24"/>
        </w:rPr>
      </w:pPr>
      <w:r w:rsidRPr="0024603E">
        <w:rPr>
          <w:sz w:val="24"/>
          <w:szCs w:val="24"/>
          <w:vertAlign w:val="superscript"/>
        </w:rPr>
        <w:t xml:space="preserve">                                                                                            </w:t>
      </w:r>
      <w:r w:rsidRPr="0024603E">
        <w:rPr>
          <w:sz w:val="24"/>
          <w:szCs w:val="24"/>
        </w:rPr>
        <w:t>(подпись)                                       (Ф.И.О.)</w:t>
      </w:r>
    </w:p>
    <w:p w:rsidR="0024603E" w:rsidRPr="0024603E" w:rsidRDefault="0024603E" w:rsidP="0024603E">
      <w:pPr>
        <w:pStyle w:val="a5"/>
        <w:spacing w:after="0"/>
        <w:ind w:left="0"/>
        <w:rPr>
          <w:b/>
          <w:sz w:val="24"/>
          <w:szCs w:val="24"/>
        </w:rPr>
      </w:pPr>
      <w:r w:rsidRPr="0024603E">
        <w:rPr>
          <w:sz w:val="24"/>
          <w:szCs w:val="24"/>
        </w:rPr>
        <w:t xml:space="preserve">  </w:t>
      </w:r>
    </w:p>
    <w:p w:rsidR="0024603E" w:rsidRPr="0024603E" w:rsidRDefault="0024603E" w:rsidP="0024603E">
      <w:pPr>
        <w:pStyle w:val="a5"/>
        <w:spacing w:after="0"/>
        <w:ind w:left="5954"/>
        <w:jc w:val="right"/>
        <w:rPr>
          <w:b/>
          <w:sz w:val="24"/>
          <w:szCs w:val="24"/>
        </w:rPr>
      </w:pPr>
      <w:r w:rsidRPr="0024603E">
        <w:rPr>
          <w:sz w:val="24"/>
          <w:szCs w:val="24"/>
        </w:rPr>
        <w:t xml:space="preserve">                                                            </w:t>
      </w:r>
    </w:p>
    <w:p w:rsidR="0024603E" w:rsidRPr="0024603E" w:rsidRDefault="0024603E" w:rsidP="0024603E">
      <w:pPr>
        <w:pStyle w:val="1"/>
        <w:jc w:val="right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Форма № 7.</w:t>
      </w:r>
    </w:p>
    <w:p w:rsidR="0024603E" w:rsidRPr="0024603E" w:rsidRDefault="0024603E" w:rsidP="0024603E">
      <w:pPr>
        <w:pStyle w:val="1"/>
        <w:rPr>
          <w:b/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24603E" w:rsidRPr="0024603E" w:rsidTr="000C08C4">
        <w:trPr>
          <w:trHeight w:val="580"/>
        </w:trPr>
        <w:tc>
          <w:tcPr>
            <w:tcW w:w="4788" w:type="dxa"/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На бланке заявителя </w:t>
            </w:r>
            <w:r w:rsidRPr="0024603E">
              <w:rPr>
                <w:i/>
                <w:sz w:val="24"/>
                <w:szCs w:val="24"/>
              </w:rPr>
              <w:t>(по возможности)</w:t>
            </w:r>
          </w:p>
          <w:p w:rsidR="0024603E" w:rsidRPr="0024603E" w:rsidRDefault="0024603E" w:rsidP="0024603E">
            <w:p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№__________________</w:t>
            </w:r>
          </w:p>
          <w:p w:rsidR="0024603E" w:rsidRPr="0024603E" w:rsidRDefault="0024603E" w:rsidP="0024603E">
            <w:p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«___» __________20__ г.</w:t>
            </w:r>
          </w:p>
          <w:p w:rsidR="0024603E" w:rsidRPr="0024603E" w:rsidRDefault="0024603E" w:rsidP="0024603E">
            <w:pPr>
              <w:rPr>
                <w:i/>
                <w:sz w:val="24"/>
                <w:szCs w:val="24"/>
              </w:rPr>
            </w:pPr>
          </w:p>
        </w:tc>
        <w:tc>
          <w:tcPr>
            <w:tcW w:w="5040" w:type="dxa"/>
          </w:tcPr>
          <w:p w:rsidR="0024603E" w:rsidRPr="0024603E" w:rsidRDefault="0024603E" w:rsidP="0024603E">
            <w:pPr>
              <w:jc w:val="center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Организатору конкурса</w:t>
            </w:r>
          </w:p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Администрация муниципального образования «Пинежский муниципальный район» , в лице Комитета по управлению муниципальным имуществом и ЖКХ администрации муниципального образования «Пинежский муниципальный район»</w:t>
            </w:r>
          </w:p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</w:p>
    <w:p w:rsidR="0024603E" w:rsidRDefault="0024603E" w:rsidP="0024603E">
      <w:pPr>
        <w:jc w:val="center"/>
        <w:rPr>
          <w:b/>
          <w:caps/>
          <w:sz w:val="24"/>
          <w:szCs w:val="24"/>
        </w:rPr>
      </w:pPr>
    </w:p>
    <w:p w:rsidR="0024603E" w:rsidRDefault="0024603E" w:rsidP="0024603E">
      <w:pPr>
        <w:jc w:val="center"/>
        <w:rPr>
          <w:b/>
          <w:caps/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caps/>
          <w:sz w:val="24"/>
          <w:szCs w:val="24"/>
        </w:rPr>
      </w:pPr>
      <w:r w:rsidRPr="0024603E">
        <w:rPr>
          <w:b/>
          <w:caps/>
          <w:sz w:val="24"/>
          <w:szCs w:val="24"/>
        </w:rPr>
        <w:lastRenderedPageBreak/>
        <w:t>Запрос</w:t>
      </w:r>
    </w:p>
    <w:p w:rsidR="0024603E" w:rsidRPr="0024603E" w:rsidRDefault="0024603E" w:rsidP="0024603E">
      <w:pPr>
        <w:jc w:val="center"/>
        <w:rPr>
          <w:b/>
          <w:caps/>
          <w:sz w:val="24"/>
          <w:szCs w:val="24"/>
        </w:rPr>
      </w:pPr>
      <w:r w:rsidRPr="0024603E">
        <w:rPr>
          <w:b/>
          <w:caps/>
          <w:sz w:val="24"/>
          <w:szCs w:val="24"/>
        </w:rPr>
        <w:t>на разъяснение конкурсной документации</w:t>
      </w: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ind w:firstLine="708"/>
        <w:jc w:val="both"/>
        <w:rPr>
          <w:sz w:val="24"/>
          <w:szCs w:val="24"/>
        </w:rPr>
      </w:pPr>
      <w:r w:rsidRPr="0024603E">
        <w:rPr>
          <w:sz w:val="24"/>
          <w:szCs w:val="24"/>
        </w:rPr>
        <w:t>Прошу Вас разъяснить следующие положения конкурсной документации для открытого конкурса по отбору управляющей организации для управления многоквартирными домами, расположенными на территории  муниципального образования «</w:t>
      </w:r>
      <w:r w:rsidRPr="0024603E">
        <w:rPr>
          <w:b/>
          <w:sz w:val="24"/>
          <w:szCs w:val="24"/>
        </w:rPr>
        <w:t>Пиринемское</w:t>
      </w:r>
      <w:r w:rsidRPr="0024603E">
        <w:rPr>
          <w:sz w:val="24"/>
          <w:szCs w:val="24"/>
        </w:rPr>
        <w:t>».</w:t>
      </w:r>
    </w:p>
    <w:p w:rsidR="0024603E" w:rsidRPr="0024603E" w:rsidRDefault="0024603E" w:rsidP="0024603E">
      <w:pPr>
        <w:tabs>
          <w:tab w:val="left" w:pos="7186"/>
        </w:tabs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2079"/>
        <w:gridCol w:w="3058"/>
        <w:gridCol w:w="3788"/>
      </w:tblGrid>
      <w:tr w:rsidR="0024603E" w:rsidRPr="0024603E" w:rsidTr="000C08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№ п/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Статья конкурс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Содержание запроса на разъяснение положений конкурсной документации</w:t>
            </w:r>
          </w:p>
        </w:tc>
      </w:tr>
      <w:tr w:rsidR="0024603E" w:rsidRPr="0024603E" w:rsidTr="000C08C4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</w:tr>
      <w:tr w:rsidR="0024603E" w:rsidRPr="0024603E" w:rsidTr="000C08C4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</w:tr>
      <w:tr w:rsidR="0024603E" w:rsidRPr="0024603E" w:rsidTr="000C08C4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</w:tr>
      <w:tr w:rsidR="0024603E" w:rsidRPr="0024603E" w:rsidTr="000C08C4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</w:tr>
    </w:tbl>
    <w:p w:rsidR="0024603E" w:rsidRPr="0024603E" w:rsidRDefault="0024603E" w:rsidP="0024603E">
      <w:pPr>
        <w:ind w:firstLine="720"/>
        <w:jc w:val="both"/>
        <w:rPr>
          <w:sz w:val="24"/>
          <w:szCs w:val="24"/>
        </w:rPr>
      </w:pPr>
    </w:p>
    <w:p w:rsidR="0024603E" w:rsidRPr="0024603E" w:rsidRDefault="0024603E" w:rsidP="0024603E">
      <w:pPr>
        <w:pStyle w:val="13"/>
        <w:ind w:firstLine="720"/>
        <w:rPr>
          <w:szCs w:val="24"/>
        </w:rPr>
      </w:pPr>
      <w:r w:rsidRPr="0024603E">
        <w:rPr>
          <w:szCs w:val="24"/>
        </w:rPr>
        <w:t>Ответ на запрос прошу направить по адресу:</w:t>
      </w:r>
    </w:p>
    <w:p w:rsidR="0024603E" w:rsidRPr="0024603E" w:rsidRDefault="0024603E" w:rsidP="0024603E">
      <w:pPr>
        <w:pStyle w:val="13"/>
        <w:ind w:firstLine="720"/>
        <w:rPr>
          <w:szCs w:val="24"/>
        </w:rPr>
      </w:pPr>
    </w:p>
    <w:p w:rsidR="0024603E" w:rsidRPr="0024603E" w:rsidRDefault="0024603E" w:rsidP="0024603E">
      <w:pPr>
        <w:pStyle w:val="13"/>
        <w:pBdr>
          <w:top w:val="single" w:sz="6" w:space="1" w:color="auto"/>
          <w:between w:val="single" w:sz="6" w:space="1" w:color="auto"/>
        </w:pBdr>
        <w:jc w:val="center"/>
        <w:rPr>
          <w:szCs w:val="24"/>
        </w:rPr>
      </w:pPr>
      <w:r w:rsidRPr="0024603E">
        <w:rPr>
          <w:szCs w:val="24"/>
        </w:rPr>
        <w:t xml:space="preserve">(почтовый адрес, телефон/факс и </w:t>
      </w:r>
      <w:r w:rsidRPr="0024603E">
        <w:rPr>
          <w:szCs w:val="24"/>
          <w:lang w:val="en-US"/>
        </w:rPr>
        <w:t>e</w:t>
      </w:r>
      <w:r w:rsidRPr="0024603E">
        <w:rPr>
          <w:szCs w:val="24"/>
        </w:rPr>
        <w:t>-</w:t>
      </w:r>
      <w:r w:rsidRPr="0024603E">
        <w:rPr>
          <w:szCs w:val="24"/>
          <w:lang w:val="en-US"/>
        </w:rPr>
        <w:t>mail</w:t>
      </w:r>
      <w:r w:rsidRPr="0024603E">
        <w:rPr>
          <w:szCs w:val="24"/>
        </w:rPr>
        <w:t xml:space="preserve"> организации, направившей запрос)</w:t>
      </w:r>
    </w:p>
    <w:p w:rsidR="0024603E" w:rsidRPr="0024603E" w:rsidRDefault="0024603E" w:rsidP="0024603E">
      <w:pPr>
        <w:pStyle w:val="13"/>
        <w:ind w:right="4200"/>
        <w:rPr>
          <w:szCs w:val="24"/>
        </w:rPr>
      </w:pPr>
    </w:p>
    <w:p w:rsidR="0024603E" w:rsidRPr="0024603E" w:rsidRDefault="0024603E" w:rsidP="0024603E">
      <w:pPr>
        <w:pStyle w:val="13"/>
        <w:ind w:right="4200"/>
        <w:rPr>
          <w:szCs w:val="24"/>
        </w:rPr>
      </w:pPr>
    </w:p>
    <w:p w:rsidR="0024603E" w:rsidRPr="0024603E" w:rsidRDefault="0024603E" w:rsidP="0024603E">
      <w:pPr>
        <w:pStyle w:val="13"/>
        <w:ind w:right="4200"/>
        <w:rPr>
          <w:szCs w:val="24"/>
        </w:rPr>
      </w:pPr>
    </w:p>
    <w:p w:rsidR="0024603E" w:rsidRPr="0024603E" w:rsidRDefault="0024603E" w:rsidP="0024603E">
      <w:pPr>
        <w:pStyle w:val="a5"/>
        <w:spacing w:after="0"/>
        <w:ind w:left="0"/>
        <w:rPr>
          <w:sz w:val="24"/>
          <w:szCs w:val="24"/>
        </w:rPr>
      </w:pPr>
    </w:p>
    <w:p w:rsidR="0024603E" w:rsidRPr="0024603E" w:rsidRDefault="0024603E" w:rsidP="0024603E">
      <w:pPr>
        <w:tabs>
          <w:tab w:val="left" w:pos="3448"/>
          <w:tab w:val="left" w:pos="4329"/>
          <w:tab w:val="left" w:pos="9675"/>
        </w:tabs>
        <w:rPr>
          <w:sz w:val="24"/>
          <w:szCs w:val="24"/>
        </w:rPr>
      </w:pPr>
      <w:r w:rsidRPr="0024603E">
        <w:rPr>
          <w:sz w:val="24"/>
          <w:szCs w:val="24"/>
        </w:rPr>
        <w:t>______________________              ____________________           _____________________</w:t>
      </w:r>
      <w:r w:rsidRPr="0024603E">
        <w:rPr>
          <w:sz w:val="24"/>
          <w:szCs w:val="24"/>
        </w:rPr>
        <w:tab/>
      </w:r>
    </w:p>
    <w:p w:rsidR="0024603E" w:rsidRPr="0024603E" w:rsidRDefault="0024603E" w:rsidP="0024603E">
      <w:pPr>
        <w:tabs>
          <w:tab w:val="left" w:pos="2727"/>
          <w:tab w:val="left" w:pos="3649"/>
        </w:tabs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    (должность подписавшего)                                     (подпись)</w:t>
      </w:r>
      <w:r w:rsidRPr="0024603E">
        <w:rPr>
          <w:sz w:val="24"/>
          <w:szCs w:val="24"/>
        </w:rPr>
        <w:tab/>
        <w:t xml:space="preserve">          </w:t>
      </w:r>
      <w:r w:rsidRPr="0024603E">
        <w:rPr>
          <w:sz w:val="24"/>
          <w:szCs w:val="24"/>
        </w:rPr>
        <w:tab/>
        <w:t xml:space="preserve">             (Ф.И.О. подписавшего)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 xml:space="preserve">           </w:t>
      </w:r>
    </w:p>
    <w:bookmarkEnd w:id="254"/>
    <w:bookmarkEnd w:id="255"/>
    <w:bookmarkEnd w:id="256"/>
    <w:bookmarkEnd w:id="257"/>
    <w:bookmarkEnd w:id="258"/>
    <w:bookmarkEnd w:id="259"/>
    <w:p w:rsidR="0024603E" w:rsidRPr="0024603E" w:rsidRDefault="0024603E" w:rsidP="0024603E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</w:p>
    <w:p w:rsidR="0024603E" w:rsidRPr="0024603E" w:rsidRDefault="0024603E" w:rsidP="0024603E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</w:p>
    <w:p w:rsidR="0024603E" w:rsidRPr="0024603E" w:rsidRDefault="0024603E" w:rsidP="0024603E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</w:p>
    <w:p w:rsidR="0024603E" w:rsidRPr="0024603E" w:rsidRDefault="0024603E" w:rsidP="0024603E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</w:p>
    <w:p w:rsidR="0024603E" w:rsidRPr="0024603E" w:rsidRDefault="0024603E" w:rsidP="0024603E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24603E">
        <w:rPr>
          <w:rFonts w:ascii="Times New Roman" w:hAnsi="Times New Roman"/>
          <w:b/>
          <w:sz w:val="24"/>
          <w:szCs w:val="24"/>
        </w:rPr>
        <w:t>ПРОЕКТ</w:t>
      </w:r>
    </w:p>
    <w:p w:rsidR="0024603E" w:rsidRPr="0024603E" w:rsidRDefault="0024603E" w:rsidP="0024603E">
      <w:pPr>
        <w:ind w:left="-426"/>
        <w:jc w:val="center"/>
        <w:rPr>
          <w:sz w:val="24"/>
          <w:szCs w:val="24"/>
        </w:rPr>
      </w:pPr>
      <w:r w:rsidRPr="0024603E">
        <w:rPr>
          <w:b/>
          <w:bCs/>
          <w:sz w:val="24"/>
          <w:szCs w:val="24"/>
        </w:rPr>
        <w:t xml:space="preserve">ДОГОВОР </w:t>
      </w:r>
    </w:p>
    <w:p w:rsidR="0024603E" w:rsidRPr="0024603E" w:rsidRDefault="0024603E" w:rsidP="0024603E">
      <w:pPr>
        <w:pStyle w:val="a9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4603E">
        <w:rPr>
          <w:rFonts w:ascii="Times New Roman" w:hAnsi="Times New Roman"/>
          <w:b/>
          <w:sz w:val="24"/>
          <w:szCs w:val="24"/>
        </w:rPr>
        <w:t>управления многоквартирными домами</w:t>
      </w:r>
    </w:p>
    <w:p w:rsidR="0024603E" w:rsidRPr="0024603E" w:rsidRDefault="0024603E" w:rsidP="0024603E">
      <w:pPr>
        <w:ind w:left="-426"/>
        <w:rPr>
          <w:sz w:val="24"/>
          <w:szCs w:val="24"/>
        </w:rPr>
      </w:pPr>
      <w:r w:rsidRPr="0024603E">
        <w:rPr>
          <w:sz w:val="24"/>
          <w:szCs w:val="24"/>
        </w:rPr>
        <w:t xml:space="preserve"> с. Карпогоры                                                                                                                                  «    »                  2019 г.</w:t>
      </w:r>
    </w:p>
    <w:p w:rsidR="0024603E" w:rsidRPr="0024603E" w:rsidRDefault="0024603E" w:rsidP="0024603E">
      <w:pPr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            Администрация муниципального образования «Пинежский муниципальный район», в лице главы администрации муниципального образования «Пинежский муниципальный район» ________________________________________, действующего на основании Устава муниципального образования и  от лица и в интересах нанимателей, а </w:t>
      </w:r>
      <w:r w:rsidRPr="0024603E">
        <w:rPr>
          <w:sz w:val="24"/>
          <w:szCs w:val="24"/>
        </w:rPr>
        <w:lastRenderedPageBreak/>
        <w:t>также от лица и в интересах собственников жилых помещений, расположенных в многоквартирных  домах на территории МО «</w:t>
      </w:r>
      <w:r w:rsidRPr="0024603E">
        <w:rPr>
          <w:b/>
          <w:sz w:val="24"/>
          <w:szCs w:val="24"/>
        </w:rPr>
        <w:t>Пиринемское</w:t>
      </w:r>
      <w:r w:rsidRPr="0024603E">
        <w:rPr>
          <w:sz w:val="24"/>
          <w:szCs w:val="24"/>
        </w:rPr>
        <w:t>» (далее «Собственник»), с одной стороны, и ___________________________ именуемое далее "Управляющая организация", в лице __________________________________, действующего на основании Устава, с другой стороны, далее вместе именуемые «Стороны», заключили настоящий Договор об управлении многоквартирными домами (далее – Договор) о нижеследующем.</w:t>
      </w:r>
    </w:p>
    <w:p w:rsidR="0024603E" w:rsidRPr="0024603E" w:rsidRDefault="0024603E" w:rsidP="0024603E">
      <w:pPr>
        <w:jc w:val="center"/>
        <w:rPr>
          <w:b/>
          <w:bCs/>
          <w:sz w:val="24"/>
          <w:szCs w:val="24"/>
        </w:rPr>
      </w:pPr>
      <w:r w:rsidRPr="0024603E">
        <w:rPr>
          <w:b/>
          <w:bCs/>
          <w:sz w:val="24"/>
          <w:szCs w:val="24"/>
        </w:rPr>
        <w:t>1.Общие  положения</w:t>
      </w:r>
    </w:p>
    <w:p w:rsidR="0024603E" w:rsidRPr="0024603E" w:rsidRDefault="0024603E" w:rsidP="0024603E">
      <w:pPr>
        <w:pStyle w:val="a9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4603E">
        <w:rPr>
          <w:rFonts w:ascii="Times New Roman" w:hAnsi="Times New Roman"/>
          <w:sz w:val="24"/>
          <w:szCs w:val="24"/>
        </w:rPr>
        <w:t xml:space="preserve">1.1.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и домами, проведенного  Комитетом по управлению муниципальным имуществом и ЖКХ администрации муниципального образования «Пинежский муниципальный район», </w:t>
      </w:r>
      <w:r w:rsidRPr="0024603E">
        <w:rPr>
          <w:rFonts w:ascii="Times New Roman" w:hAnsi="Times New Roman"/>
          <w:color w:val="000000"/>
          <w:sz w:val="24"/>
          <w:szCs w:val="24"/>
        </w:rPr>
        <w:t>отраженных в протоколе конкурсной комиссии от «___» ____________2019 года № _.</w:t>
      </w:r>
    </w:p>
    <w:p w:rsidR="0024603E" w:rsidRPr="0024603E" w:rsidRDefault="0024603E" w:rsidP="0024603E">
      <w:pPr>
        <w:pStyle w:val="a9"/>
        <w:ind w:firstLine="426"/>
        <w:jc w:val="both"/>
        <w:rPr>
          <w:rFonts w:ascii="Times New Roman" w:hAnsi="Times New Roman"/>
          <w:sz w:val="24"/>
          <w:szCs w:val="24"/>
        </w:rPr>
      </w:pPr>
      <w:r w:rsidRPr="0024603E">
        <w:rPr>
          <w:rFonts w:ascii="Times New Roman" w:hAnsi="Times New Roman"/>
          <w:sz w:val="24"/>
          <w:szCs w:val="24"/>
        </w:rPr>
        <w:t>1.2.Условия Договора управления многоквартирным домом устанавливаются одинаковыми для всех собственников, нанимателей, арендаторов в многоквартирном доме, и определены в соответствии с Приложением №3 к  настоящему Договору.</w:t>
      </w:r>
    </w:p>
    <w:p w:rsidR="0024603E" w:rsidRPr="0024603E" w:rsidRDefault="0024603E" w:rsidP="0024603E">
      <w:pPr>
        <w:pStyle w:val="a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.3.При выполнении условий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остановлением Правительства РФ от 13 августа 2006 г. № 491, иными положениями законодательства РФ.</w:t>
      </w:r>
    </w:p>
    <w:p w:rsidR="0024603E" w:rsidRPr="0024603E" w:rsidRDefault="0024603E" w:rsidP="0024603E">
      <w:pPr>
        <w:pStyle w:val="aff"/>
        <w:tabs>
          <w:tab w:val="left" w:pos="284"/>
        </w:tabs>
        <w:spacing w:before="0" w:beforeAutospacing="0" w:after="0" w:afterAutospacing="0"/>
        <w:ind w:firstLine="273"/>
        <w:jc w:val="both"/>
        <w:rPr>
          <w:rFonts w:ascii="Times New Roman" w:hAnsi="Times New Roman" w:cs="Times New Roman" w:hint="default"/>
          <w:color w:val="000000"/>
        </w:rPr>
      </w:pPr>
    </w:p>
    <w:p w:rsidR="0024603E" w:rsidRPr="0024603E" w:rsidRDefault="0024603E" w:rsidP="0024603E">
      <w:pPr>
        <w:pStyle w:val="aff"/>
        <w:spacing w:before="0" w:beforeAutospacing="0" w:after="0" w:afterAutospacing="0"/>
        <w:ind w:firstLine="851"/>
        <w:jc w:val="center"/>
        <w:rPr>
          <w:rFonts w:ascii="Times New Roman" w:hAnsi="Times New Roman" w:cs="Times New Roman" w:hint="default"/>
          <w:b/>
          <w:color w:val="000000"/>
        </w:rPr>
      </w:pPr>
      <w:r w:rsidRPr="0024603E">
        <w:rPr>
          <w:rFonts w:ascii="Times New Roman" w:hAnsi="Times New Roman" w:cs="Times New Roman" w:hint="default"/>
          <w:b/>
          <w:color w:val="000000"/>
        </w:rPr>
        <w:t>2. Термины, используемые в Договоре</w:t>
      </w:r>
    </w:p>
    <w:p w:rsidR="0024603E" w:rsidRPr="0024603E" w:rsidRDefault="0024603E" w:rsidP="0024603E">
      <w:pPr>
        <w:pStyle w:val="aff"/>
        <w:spacing w:before="0" w:beforeAutospacing="0" w:after="0" w:afterAutospacing="0"/>
        <w:ind w:firstLine="851"/>
        <w:jc w:val="both"/>
        <w:rPr>
          <w:rFonts w:ascii="Times New Roman" w:hAnsi="Times New Roman" w:cs="Times New Roman" w:hint="default"/>
          <w:color w:val="000000"/>
        </w:rPr>
      </w:pPr>
    </w:p>
    <w:p w:rsidR="0024603E" w:rsidRPr="0024603E" w:rsidRDefault="0024603E" w:rsidP="0024603E">
      <w:pPr>
        <w:pStyle w:val="aff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24603E">
        <w:rPr>
          <w:rFonts w:ascii="Times New Roman" w:hAnsi="Times New Roman" w:cs="Times New Roman" w:hint="default"/>
          <w:color w:val="000000"/>
        </w:rPr>
        <w:t xml:space="preserve">2.1. Для нужд настоящего Договора используются следующие термины: </w:t>
      </w:r>
    </w:p>
    <w:p w:rsidR="0024603E" w:rsidRPr="0024603E" w:rsidRDefault="0024603E" w:rsidP="0024603E">
      <w:pPr>
        <w:pStyle w:val="aff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24603E">
        <w:rPr>
          <w:rFonts w:ascii="Times New Roman" w:hAnsi="Times New Roman" w:cs="Times New Roman" w:hint="default"/>
          <w:color w:val="000000"/>
        </w:rPr>
        <w:t xml:space="preserve">Собственник - субъект гражданского права, право собственности которого на помещение в многоквартирном доме зарегистрировано в установленном порядке. </w:t>
      </w:r>
    </w:p>
    <w:p w:rsidR="0024603E" w:rsidRPr="0024603E" w:rsidRDefault="0024603E" w:rsidP="0024603E">
      <w:pPr>
        <w:pStyle w:val="aff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24603E">
        <w:rPr>
          <w:rFonts w:ascii="Times New Roman" w:hAnsi="Times New Roman" w:cs="Times New Roman" w:hint="default"/>
          <w:color w:val="000000"/>
        </w:rPr>
        <w:t xml:space="preserve">Пользователи - члены семей собственников жилых помещений, наймодатели и/или наниматели жилых помещений и члены их семей, владельцы нежилых помещений, пользующиеся ими на основании договоров аренды либо по иным законным основаниям. </w:t>
      </w:r>
    </w:p>
    <w:p w:rsidR="0024603E" w:rsidRPr="0024603E" w:rsidRDefault="0024603E" w:rsidP="0024603E">
      <w:pPr>
        <w:pStyle w:val="aff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24603E">
        <w:rPr>
          <w:rFonts w:ascii="Times New Roman" w:hAnsi="Times New Roman" w:cs="Times New Roman" w:hint="default"/>
          <w:color w:val="000000"/>
        </w:rPr>
        <w:t xml:space="preserve">Состав имущества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 коридоры, технические этажи, чердаки, подвалы, в которых имеются инженерные коммуникации и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</w:p>
    <w:p w:rsidR="0024603E" w:rsidRPr="0024603E" w:rsidRDefault="0024603E" w:rsidP="0024603E">
      <w:pPr>
        <w:pStyle w:val="aff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24603E">
        <w:rPr>
          <w:rFonts w:ascii="Times New Roman" w:hAnsi="Times New Roman" w:cs="Times New Roman" w:hint="default"/>
          <w:color w:val="000000"/>
        </w:rPr>
        <w:t xml:space="preserve">Доля в праве общей собственности на общее имущество в многоквартирном доме (доля Собственника помещения в данном доме) - доля, определяемая отношением общей площади указанного помещения к сумме общих площадей всех помещений в данном доме. </w:t>
      </w:r>
    </w:p>
    <w:p w:rsidR="0024603E" w:rsidRPr="0024603E" w:rsidRDefault="0024603E" w:rsidP="0024603E">
      <w:pPr>
        <w:pStyle w:val="aff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24603E">
        <w:rPr>
          <w:rFonts w:ascii="Times New Roman" w:hAnsi="Times New Roman" w:cs="Times New Roman" w:hint="default"/>
          <w:color w:val="000000"/>
        </w:rPr>
        <w:t xml:space="preserve">Общая площадь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</w:t>
      </w:r>
    </w:p>
    <w:p w:rsidR="0024603E" w:rsidRPr="0024603E" w:rsidRDefault="0024603E" w:rsidP="0024603E">
      <w:pPr>
        <w:pStyle w:val="aff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24603E">
        <w:rPr>
          <w:rFonts w:ascii="Times New Roman" w:hAnsi="Times New Roman" w:cs="Times New Roman" w:hint="default"/>
          <w:color w:val="000000"/>
        </w:rPr>
        <w:t xml:space="preserve">Доля в праве на общее имущество в коммунальной квартире собственника комнаты в данной квартире - доля, определяемая отношением общей площади указанной комнаты к сумме общих площадей всех помещений в данной квартире. </w:t>
      </w:r>
    </w:p>
    <w:p w:rsidR="0024603E" w:rsidRPr="0024603E" w:rsidRDefault="0024603E" w:rsidP="0024603E">
      <w:pPr>
        <w:pStyle w:val="aff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24603E">
        <w:rPr>
          <w:rFonts w:ascii="Times New Roman" w:hAnsi="Times New Roman" w:cs="Times New Roman" w:hint="default"/>
          <w:color w:val="000000"/>
        </w:rPr>
        <w:lastRenderedPageBreak/>
        <w:t xml:space="preserve">Доля в праве общей собственности на общее имущество в многоквартирном доме собственника комнаты в коммунальной квартире, находящейся в данном доме -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. </w:t>
      </w:r>
    </w:p>
    <w:p w:rsidR="0024603E" w:rsidRPr="0024603E" w:rsidRDefault="0024603E" w:rsidP="0024603E">
      <w:pPr>
        <w:pStyle w:val="aff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24603E">
        <w:rPr>
          <w:rFonts w:ascii="Times New Roman" w:hAnsi="Times New Roman" w:cs="Times New Roman" w:hint="default"/>
          <w:color w:val="000000"/>
        </w:rPr>
        <w:t xml:space="preserve">   Коммунальные услуги - холодное водоснабжение,  электроснабжение, сбор и вывоз ТКО.</w:t>
      </w:r>
    </w:p>
    <w:p w:rsidR="0024603E" w:rsidRPr="0024603E" w:rsidRDefault="0024603E" w:rsidP="0024603E">
      <w:pPr>
        <w:pStyle w:val="aff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24603E">
        <w:rPr>
          <w:rFonts w:ascii="Times New Roman" w:hAnsi="Times New Roman" w:cs="Times New Roman" w:hint="default"/>
          <w:color w:val="000000"/>
        </w:rPr>
        <w:t xml:space="preserve">Содержание общего имущества многоквартирного дома - комплекс работ и услуг контроля за его состоянием, поддержанию в исправном состоянии, работоспособности, наладке и регулированию инженерных систем и т.д. включает: </w:t>
      </w:r>
    </w:p>
    <w:p w:rsidR="0024603E" w:rsidRPr="0024603E" w:rsidRDefault="0024603E" w:rsidP="0024603E">
      <w:pPr>
        <w:pStyle w:val="aff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-   вывоз и размещение ТКО на свалке.</w:t>
      </w:r>
    </w:p>
    <w:p w:rsidR="0024603E" w:rsidRPr="0024603E" w:rsidRDefault="0024603E" w:rsidP="0024603E">
      <w:pPr>
        <w:pStyle w:val="aff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24603E">
        <w:rPr>
          <w:rFonts w:ascii="Times New Roman" w:hAnsi="Times New Roman" w:cs="Times New Roman" w:hint="default"/>
          <w:color w:val="000000"/>
        </w:rPr>
        <w:t xml:space="preserve">- техническое обслуживание коммуникаций и оборудования, относящихся к общему имуществу многоквартирного дома; </w:t>
      </w:r>
    </w:p>
    <w:p w:rsidR="0024603E" w:rsidRPr="0024603E" w:rsidRDefault="0024603E" w:rsidP="0024603E">
      <w:pPr>
        <w:pStyle w:val="aff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24603E">
        <w:rPr>
          <w:rFonts w:ascii="Times New Roman" w:hAnsi="Times New Roman" w:cs="Times New Roman" w:hint="default"/>
          <w:color w:val="000000"/>
        </w:rPr>
        <w:t xml:space="preserve">- содержание конструктивных элементов многоквартирного дома; </w:t>
      </w:r>
    </w:p>
    <w:p w:rsidR="0024603E" w:rsidRPr="0024603E" w:rsidRDefault="0024603E" w:rsidP="0024603E">
      <w:pPr>
        <w:pStyle w:val="aff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24603E">
        <w:rPr>
          <w:rFonts w:ascii="Times New Roman" w:hAnsi="Times New Roman" w:cs="Times New Roman" w:hint="default"/>
          <w:color w:val="000000"/>
        </w:rPr>
        <w:t xml:space="preserve">- обслуживание технических устройств, в том числе  общедомовых приборов учета, а также технических помещений многоквартирного дома. </w:t>
      </w:r>
    </w:p>
    <w:p w:rsidR="0024603E" w:rsidRPr="0024603E" w:rsidRDefault="0024603E" w:rsidP="0024603E">
      <w:pPr>
        <w:pStyle w:val="aff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24603E">
        <w:rPr>
          <w:rFonts w:ascii="Times New Roman" w:hAnsi="Times New Roman" w:cs="Times New Roman" w:hint="default"/>
          <w:color w:val="000000"/>
        </w:rPr>
        <w:t xml:space="preserve">Текущий ремонт общего имущества многоквартирного дома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. </w:t>
      </w:r>
    </w:p>
    <w:p w:rsidR="0024603E" w:rsidRPr="0024603E" w:rsidRDefault="0024603E" w:rsidP="0024603E">
      <w:pPr>
        <w:pStyle w:val="aff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24603E">
        <w:rPr>
          <w:rFonts w:ascii="Times New Roman" w:hAnsi="Times New Roman" w:cs="Times New Roman" w:hint="default"/>
          <w:color w:val="000000"/>
        </w:rPr>
        <w:t xml:space="preserve">Включает: </w:t>
      </w:r>
    </w:p>
    <w:p w:rsidR="0024603E" w:rsidRPr="0024603E" w:rsidRDefault="0024603E" w:rsidP="0024603E">
      <w:pPr>
        <w:pStyle w:val="aff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24603E">
        <w:rPr>
          <w:rFonts w:ascii="Times New Roman" w:hAnsi="Times New Roman" w:cs="Times New Roman" w:hint="default"/>
          <w:color w:val="000000"/>
        </w:rPr>
        <w:t xml:space="preserve">- текущий ремонт общего санитарно-технического оборудования; </w:t>
      </w:r>
    </w:p>
    <w:p w:rsidR="0024603E" w:rsidRPr="0024603E" w:rsidRDefault="0024603E" w:rsidP="0024603E">
      <w:pPr>
        <w:pStyle w:val="aff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24603E">
        <w:rPr>
          <w:rFonts w:ascii="Times New Roman" w:hAnsi="Times New Roman" w:cs="Times New Roman" w:hint="default"/>
          <w:color w:val="000000"/>
        </w:rPr>
        <w:t xml:space="preserve">- текущий ремонт электротехнического оборудования; </w:t>
      </w:r>
    </w:p>
    <w:p w:rsidR="0024603E" w:rsidRPr="0024603E" w:rsidRDefault="0024603E" w:rsidP="0024603E">
      <w:pPr>
        <w:pStyle w:val="aff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24603E">
        <w:rPr>
          <w:rFonts w:ascii="Times New Roman" w:hAnsi="Times New Roman" w:cs="Times New Roman" w:hint="default"/>
          <w:color w:val="000000"/>
        </w:rPr>
        <w:t xml:space="preserve">- текущий ремонт конструктивных элементов многоквартирного дома и придомовой территории; 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24603E" w:rsidRPr="0024603E" w:rsidRDefault="0024603E" w:rsidP="0024603E">
      <w:pPr>
        <w:pStyle w:val="aff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24603E">
        <w:rPr>
          <w:rFonts w:ascii="Times New Roman" w:hAnsi="Times New Roman" w:cs="Times New Roman" w:hint="default"/>
          <w:b/>
          <w:bCs/>
        </w:rPr>
        <w:t>Предмет договора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24603E" w:rsidRPr="0024603E" w:rsidRDefault="0024603E" w:rsidP="0024603E">
      <w:pPr>
        <w:pStyle w:val="aff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         3.1.Собственник  передает, а Управляющая организация принимает и осуществляет функции по управлению многоквартирными  домами, согласно приложению  № 1 к настоящему Договору в порядке и на условиях, оговоренных настоящим Договором.</w:t>
      </w:r>
    </w:p>
    <w:p w:rsidR="0024603E" w:rsidRPr="0024603E" w:rsidRDefault="0024603E" w:rsidP="0024603E">
      <w:pPr>
        <w:pStyle w:val="aff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24603E">
        <w:rPr>
          <w:rFonts w:ascii="Times New Roman" w:hAnsi="Times New Roman" w:cs="Times New Roman" w:hint="default"/>
        </w:rPr>
        <w:t xml:space="preserve">Общее имущество в многоквартирном доме –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</w:t>
      </w:r>
      <w:r w:rsidRPr="0024603E">
        <w:rPr>
          <w:rFonts w:ascii="Times New Roman" w:hAnsi="Times New Roman" w:cs="Times New Roman" w:hint="default"/>
          <w:color w:val="000000"/>
        </w:rPr>
        <w:t xml:space="preserve">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</w:p>
    <w:p w:rsidR="0024603E" w:rsidRPr="0024603E" w:rsidRDefault="0024603E" w:rsidP="0024603E">
      <w:pPr>
        <w:pStyle w:val="a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      3.2.Состав и состояние общего имущества в многоквартирном доме, в отношении которого осуществляется управление, указаны в </w:t>
      </w:r>
      <w:r w:rsidRPr="0024603E">
        <w:rPr>
          <w:rStyle w:val="fill"/>
          <w:rFonts w:ascii="Times New Roman" w:hAnsi="Times New Roman" w:cs="Times New Roman" w:hint="default"/>
        </w:rPr>
        <w:t>приложении  № 2</w:t>
      </w:r>
      <w:r w:rsidRPr="0024603E">
        <w:rPr>
          <w:rFonts w:ascii="Times New Roman" w:hAnsi="Times New Roman" w:cs="Times New Roman" w:hint="default"/>
        </w:rPr>
        <w:t xml:space="preserve"> к настоящему Договору.</w:t>
      </w:r>
    </w:p>
    <w:p w:rsid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</w:p>
    <w:p w:rsid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</w:p>
    <w:p w:rsid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</w:p>
    <w:p w:rsidR="0024603E" w:rsidRPr="0024603E" w:rsidRDefault="0024603E" w:rsidP="0024603E">
      <w:pPr>
        <w:pStyle w:val="aff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24603E">
        <w:rPr>
          <w:rFonts w:ascii="Times New Roman" w:hAnsi="Times New Roman" w:cs="Times New Roman" w:hint="default"/>
          <w:b/>
          <w:bCs/>
        </w:rPr>
        <w:lastRenderedPageBreak/>
        <w:t>Цель договора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  4.1. Целью Договора является обслуживание многоквартирного дома, обеспечение надлежащего содержания и текущего</w:t>
      </w:r>
      <w:r w:rsidRPr="0024603E">
        <w:rPr>
          <w:rFonts w:ascii="Times New Roman" w:hAnsi="Times New Roman" w:cs="Times New Roman" w:hint="default"/>
          <w:color w:val="00B050"/>
        </w:rPr>
        <w:t xml:space="preserve"> </w:t>
      </w:r>
      <w:r w:rsidRPr="0024603E">
        <w:rPr>
          <w:rFonts w:ascii="Times New Roman" w:hAnsi="Times New Roman" w:cs="Times New Roman" w:hint="default"/>
        </w:rPr>
        <w:t>ремонта его общего имущества, инженерных систем и оборудования, мест общего пользования и придомовой территории,  обеспечение благоприятных и безопасных условий проживания граждан (собственников, членов их семей, нанимателей и членов их семей, поднанимателей (далее – наниматели), арендаторов, субарендаторов (далее – арендаторы) и других лиц, пользующихся помещениями на законных основаниях), а также иная направленная на достижение целей управления многоквартирным домом деятельность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 4.2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       Исполнителем коммунальных услуг в части электроснабжения  в пределах границ МКД является Управляющая организация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24603E">
        <w:rPr>
          <w:rFonts w:ascii="Times New Roman" w:hAnsi="Times New Roman" w:cs="Times New Roman" w:hint="default"/>
          <w:b/>
          <w:bCs/>
        </w:rPr>
        <w:t>5. Права и обязанности управляющей организации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  <w:bCs/>
        </w:rPr>
        <w:t>5.1</w:t>
      </w:r>
      <w:r w:rsidRPr="0024603E">
        <w:rPr>
          <w:rFonts w:ascii="Times New Roman" w:hAnsi="Times New Roman" w:cs="Times New Roman" w:hint="default"/>
        </w:rPr>
        <w:t xml:space="preserve">. </w:t>
      </w:r>
      <w:r w:rsidRPr="0024603E">
        <w:rPr>
          <w:rFonts w:ascii="Times New Roman" w:hAnsi="Times New Roman" w:cs="Times New Roman" w:hint="default"/>
          <w:bCs/>
        </w:rPr>
        <w:t>Управляющая организация обязана</w:t>
      </w:r>
      <w:r w:rsidRPr="0024603E">
        <w:rPr>
          <w:rFonts w:ascii="Times New Roman" w:hAnsi="Times New Roman" w:cs="Times New Roman" w:hint="default"/>
        </w:rPr>
        <w:t>: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5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</w:t>
      </w:r>
      <w:r w:rsidRPr="0024603E">
        <w:rPr>
          <w:rStyle w:val="fill"/>
          <w:rFonts w:ascii="Times New Roman" w:hAnsi="Times New Roman" w:cs="Times New Roman" w:hint="default"/>
        </w:rPr>
        <w:t>пункте 3.1</w:t>
      </w:r>
      <w:r w:rsidRPr="0024603E">
        <w:rPr>
          <w:rFonts w:ascii="Times New Roman" w:hAnsi="Times New Roman" w:cs="Times New Roman" w:hint="default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2. Оказывать услуги и выполнять работы по содержанию и текущему ремонту общего имущества в многоквартирном доме в соответствии с Перечнем услуг и работ по содержанию общего имущества (</w:t>
      </w:r>
      <w:r w:rsidRPr="0024603E">
        <w:rPr>
          <w:rStyle w:val="fill"/>
          <w:rFonts w:ascii="Times New Roman" w:hAnsi="Times New Roman" w:cs="Times New Roman" w:hint="default"/>
        </w:rPr>
        <w:t>приложение  № 3</w:t>
      </w:r>
      <w:r w:rsidRPr="0024603E">
        <w:rPr>
          <w:rFonts w:ascii="Times New Roman" w:hAnsi="Times New Roman" w:cs="Times New Roman" w:hint="default"/>
        </w:rPr>
        <w:t xml:space="preserve">). 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5.1.3. Принимать от собственников, нанимателей и арендаторов плату за жилое помещение и другие предусмотренные услуги согласно платежному документу. 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принимается от нанимателя такого помещения. 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4. Обеспечить круглосуточное аварийно-диспетчерское обслуживание многоквартирного дома, уведомить Собственника и владельцев о номерах телефонов аварийных и диспетчерских служб, устранять аварии, а также выполнять заявки Собственников и владельца в сроки, установленные законодательством и настоящим Договором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5.1.5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тключение электричества и других, подлежащих экстренному устранению в течение </w:t>
      </w:r>
      <w:r w:rsidRPr="0024603E">
        <w:rPr>
          <w:rStyle w:val="fill"/>
          <w:rFonts w:ascii="Times New Roman" w:hAnsi="Times New Roman" w:cs="Times New Roman" w:hint="default"/>
        </w:rPr>
        <w:t xml:space="preserve">часа </w:t>
      </w:r>
      <w:r w:rsidRPr="0024603E">
        <w:rPr>
          <w:rFonts w:ascii="Times New Roman" w:hAnsi="Times New Roman" w:cs="Times New Roman" w:hint="default"/>
        </w:rPr>
        <w:t xml:space="preserve"> с момента поступления заявки по телефону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6. Хранить и актуализировать документацию (базы данных), полученную от управлявшей ранее организации, вносить в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5.1.7. Организовать и вести прием собственников, нанимателей и арендаторов по вопросам, касающимся данного Договора, рассматривать обращения, претензии, предложения, заявления и жалобы, вести их учет, принимать меры, необходимые для </w:t>
      </w:r>
      <w:r w:rsidRPr="0024603E">
        <w:rPr>
          <w:rFonts w:ascii="Times New Roman" w:hAnsi="Times New Roman" w:cs="Times New Roman" w:hint="default"/>
        </w:rPr>
        <w:lastRenderedPageBreak/>
        <w:t xml:space="preserve">устранения указанных в них недостатков в установленные сроки, вести учет устранения указанных недостатков. Обращение (заявление) должно быть рассмотрено в течение 30 дней с момента его предъявления; жалобы  (заявления, претензии)  на качество предоставления коммунальных услуг в течение 3 (трех) рабочих дней,  а требующие принятия неотложных мер (аварийные ситуации) — немедленно. 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8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9. Не распространять конфиденциальную информацию, принадлежащую собственникам (нанимателям, арендаторам) (не передавать ее иным лицам, в т. ч. организациям), без их письменного разрешения, за исключением случаев, предусмотренных действующим законодательством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10. Предоставлять или организовать предоставление собственникам или уполномоченным ими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11. Информировать собственников, арендаторов и нанимателей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суток с момента обнаружения таких недостатков путем размещения соответствующей информации на информационных стендах дома (Собственник– путем направления извещения), а в случае личного обращения – немедленно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12. В случае невыполнения работ или непредоставления услуг, предусмотренных настоящим Договором, уведомить о причинах нарушения путем размещения соответствующей информации на информационных досках (стендах) дома. Если невыполненные работы или не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13. В течение действия указанных в Перечне работ по текущему ремонту общего имущества в 3многоквартирном доме (</w:t>
      </w:r>
      <w:r w:rsidRPr="0024603E">
        <w:rPr>
          <w:rStyle w:val="fill"/>
          <w:rFonts w:ascii="Times New Roman" w:hAnsi="Times New Roman" w:cs="Times New Roman" w:hint="default"/>
        </w:rPr>
        <w:t>приложение 3</w:t>
      </w:r>
      <w:r w:rsidRPr="0024603E">
        <w:rPr>
          <w:rFonts w:ascii="Times New Roman" w:hAnsi="Times New Roman" w:cs="Times New Roman" w:hint="default"/>
        </w:rPr>
        <w:t>)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ами, арендаторами, нанимателями. Недостаток и дефект считаются выявленными, если Управляющая организация получила заявку на их устранение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5.1.14. Обеспечить выдачу платежных документов не позднее </w:t>
      </w:r>
      <w:r w:rsidRPr="0024603E">
        <w:rPr>
          <w:rStyle w:val="fill"/>
          <w:rFonts w:ascii="Times New Roman" w:hAnsi="Times New Roman" w:cs="Times New Roman" w:hint="default"/>
        </w:rPr>
        <w:t>5-го</w:t>
      </w:r>
      <w:r w:rsidRPr="0024603E">
        <w:rPr>
          <w:rFonts w:ascii="Times New Roman" w:hAnsi="Times New Roman" w:cs="Times New Roman" w:hint="default"/>
        </w:rPr>
        <w:t xml:space="preserve"> (</w:t>
      </w:r>
      <w:r w:rsidRPr="0024603E">
        <w:rPr>
          <w:rStyle w:val="fill"/>
          <w:rFonts w:ascii="Times New Roman" w:hAnsi="Times New Roman" w:cs="Times New Roman" w:hint="default"/>
        </w:rPr>
        <w:t>пятого</w:t>
      </w:r>
      <w:r w:rsidRPr="0024603E">
        <w:rPr>
          <w:rFonts w:ascii="Times New Roman" w:hAnsi="Times New Roman" w:cs="Times New Roman" w:hint="default"/>
        </w:rPr>
        <w:t xml:space="preserve">) числа месяца, следующего за расчетным. 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15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16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осить соответствующую информацию в техническую документацию на многоквартирный дом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5.1.17. Не менее чем за </w:t>
      </w:r>
      <w:r w:rsidRPr="0024603E">
        <w:rPr>
          <w:rStyle w:val="fill"/>
          <w:rFonts w:ascii="Times New Roman" w:hAnsi="Times New Roman" w:cs="Times New Roman" w:hint="default"/>
        </w:rPr>
        <w:t>три</w:t>
      </w:r>
      <w:r w:rsidRPr="0024603E">
        <w:rPr>
          <w:rFonts w:ascii="Times New Roman" w:hAnsi="Times New Roman" w:cs="Times New Roman" w:hint="default"/>
        </w:rPr>
        <w:t xml:space="preserve"> дня до начала проведения работ внутри помещения владельца согласовать с ним время доступа в помещение или направить ему письменное уведомление о проведении работ внутри помещения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lastRenderedPageBreak/>
        <w:t>5.1.18. По требованию собственников, нанимателей или арендаторов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19. В течение срока действия настоящего Договора представить отчет о выполненных работах и услугах согласно Договору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20. На основании заявки собственника, нанимателя 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ю (ям)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21. Представлять интересы собственника, нанимателя или арендатора в рамках исполнения своих обязательств по настоящему Договору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22. Не допускать использования общего имущества собственников помещений в многоквартирном доме, в том числе предоставления коммунальных ресурсов с их использованием, без соответствующих решений общего собрания собственников. 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– заключать соответствующие договоры. 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. 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текущему ремонту общего имущества, выполняемых по настоящему Договору, либо на иные цели, определенные решением собственников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23. Произвести или организовать проведение выверки расчетов по платежам, внесенным собственником, нанимателем или арендатором в счет обязательств по настоящему Договору; составить акт выверки произведенных собственником, нанимателем или арендатором начислений и осуществленных им оплат и по акту приема-передачи передать названный акт выверки вновь выбранной управляющей организации либо Собственника.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бственника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24. Оказывать содействие в порядке, установленном законодательством, уполномоченным организациям в установке и эксплуатации технических средств систем безопасности, диспетчерского контроля и учета, функционирование которых не связано с жилищными отношениями (ст. 4 Жилищного кодекса РФ)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25. Обеспечить выполнение требований законодательства об энергосбережении и о повышении энергетической эффективности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26. Обеспечить возможность контроля за исполнением обязательств по настоящему Договору (</w:t>
      </w:r>
      <w:r w:rsidRPr="0024603E">
        <w:rPr>
          <w:rStyle w:val="fill"/>
          <w:rFonts w:ascii="Times New Roman" w:hAnsi="Times New Roman" w:cs="Times New Roman" w:hint="default"/>
        </w:rPr>
        <w:t>раздел 9 Договора</w:t>
      </w:r>
      <w:r w:rsidRPr="0024603E">
        <w:rPr>
          <w:rFonts w:ascii="Times New Roman" w:hAnsi="Times New Roman" w:cs="Times New Roman" w:hint="default"/>
        </w:rPr>
        <w:t>)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27. Осуществлять раскрытие информации о своей деятельности по управлению многоквартирными домами в случаях и в порядке, определенном законодательством РФ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28. Обеспечивать техническое обслуживание и профилактику наружных и внутридомовых сетей в границах ответственности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lastRenderedPageBreak/>
        <w:t>5.1.29. Обеспечивать ежегодную опрессовку, подготовку к зимнему отопительному сезону соответствующих коммуникаций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30. Обеспечивать устранение аварийных ситуаций на инженерных сетях общего пользования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31. Обеспечивать устранение незначительных неисправностей электротехнических устройств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32. Обеспечивать уборку лестничных клеток дома и придомовой территории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5.1.33. Обеспечивать учет показаний с приборов общедомового пользования. 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1.34. Исполнять все другие функции, необходимые для достижения целей деятельности     и обеспечения его нормальной работы, за исключением функций, отнесенных к компетенции общего собрания собственников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5.1.35. По решению общего собрания собственников Управляющая организация за отдельное вознаграждение обеспечивает оказание жильцам дома дополнительных услуг: выполнение требований и предписаний органов государственного и муниципального контроля, благоустройство придомовой территории (озеленение, ремонт асфальтобетонного покрытия, уборка прилегающей территории от снега с привлечением специализированной техники, оборудование детских площадок), установка многоканальных телевизионных антенн, установка металлических дверей технологических помещений, охрана мест общего пользования и оборудования, находящегося в доме, установка домофонов, ремонт и очистка крыш от снега, вывоз снега, и др.). Оказание дополнительных услуг осуществляется путем подписания дополнительных договоров, в соответствии с действующим законодательством. 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5. 2. </w:t>
      </w:r>
      <w:r w:rsidRPr="0024603E">
        <w:rPr>
          <w:rFonts w:ascii="Times New Roman" w:hAnsi="Times New Roman" w:cs="Times New Roman" w:hint="default"/>
          <w:bCs/>
        </w:rPr>
        <w:t>Управляющая организация вправе</w:t>
      </w:r>
      <w:r w:rsidRPr="0024603E">
        <w:rPr>
          <w:rFonts w:ascii="Times New Roman" w:hAnsi="Times New Roman" w:cs="Times New Roman" w:hint="default"/>
        </w:rPr>
        <w:t>: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2.1. Самостоятельно определять порядок и способ выполнения своих обязательств по настоящему Договору, в том числе поручать выполнение обязательств по настоящему Договору иным организациям (за исключением подпункта 6</w:t>
      </w:r>
      <w:r w:rsidRPr="0024603E">
        <w:rPr>
          <w:rStyle w:val="fill"/>
          <w:rFonts w:ascii="Times New Roman" w:hAnsi="Times New Roman" w:cs="Times New Roman" w:hint="default"/>
        </w:rPr>
        <w:t>.1.34</w:t>
      </w:r>
      <w:r w:rsidRPr="0024603E">
        <w:rPr>
          <w:rFonts w:ascii="Times New Roman" w:hAnsi="Times New Roman" w:cs="Times New Roman" w:hint="default"/>
        </w:rPr>
        <w:t xml:space="preserve"> настоящего Договора)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2.3. В случае несоответствия данных, имеющихся у Управляющей организации, с данными, предоставленными собственником, нанимателем, арендатором, проводить перерасчет размера платы за коммунальные услуги по фактическому потреблению (расчету)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5.2.5. Готовить в соответствии с условиями </w:t>
      </w:r>
      <w:r w:rsidRPr="0024603E">
        <w:rPr>
          <w:rStyle w:val="fill"/>
          <w:rFonts w:ascii="Times New Roman" w:hAnsi="Times New Roman" w:cs="Times New Roman" w:hint="default"/>
        </w:rPr>
        <w:t>подпунктов 8.1–8.2</w:t>
      </w:r>
      <w:r w:rsidRPr="0024603E">
        <w:rPr>
          <w:rFonts w:ascii="Times New Roman" w:hAnsi="Times New Roman" w:cs="Times New Roman" w:hint="default"/>
        </w:rPr>
        <w:t xml:space="preserve"> Договора предложения Собственнику по установлению на предстоящий год размера платы за содержание и  текущий ремонт общего имущества в многоквартирном доме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2.6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), согласовав с последними дату и время таких осмотров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5.2.7. Оказывать услуги и выполнять работы по содержанию и текущему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24603E">
        <w:rPr>
          <w:rFonts w:ascii="Times New Roman" w:hAnsi="Times New Roman" w:cs="Times New Roman" w:hint="default"/>
          <w:b/>
          <w:bCs/>
        </w:rPr>
        <w:lastRenderedPageBreak/>
        <w:t>6. Права  и обязанности собственника, нанимателя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1.</w:t>
      </w:r>
      <w:r w:rsidRPr="0024603E">
        <w:rPr>
          <w:rFonts w:ascii="Times New Roman" w:hAnsi="Times New Roman" w:cs="Times New Roman" w:hint="default"/>
          <w:bCs/>
        </w:rPr>
        <w:t xml:space="preserve"> Собственник обязан: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1.1. Своевременно и полностью вносить плату за помещения, находящиеся в собственности (пользовании) Собственника, и коммунальные услуги с учетом всех пользователей услугами, а также иные платежи, установленные по решению общего собрания собственников, принятому в соответствии с законодательством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1.2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в случае необходимости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1.3. Сообщать Управляющей организации о выявленных неисправностях общего имущества в многоквартирном доме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1.4. Доводить до собственников на их общем собрании отчет Управляющей организации, а также предложения по подпунктам  5</w:t>
      </w:r>
      <w:r w:rsidRPr="0024603E">
        <w:rPr>
          <w:rStyle w:val="fill"/>
          <w:rFonts w:ascii="Times New Roman" w:hAnsi="Times New Roman" w:cs="Times New Roman" w:hint="default"/>
        </w:rPr>
        <w:t>.1.10</w:t>
      </w:r>
      <w:r w:rsidRPr="0024603E">
        <w:rPr>
          <w:rFonts w:ascii="Times New Roman" w:hAnsi="Times New Roman" w:cs="Times New Roman" w:hint="default"/>
        </w:rPr>
        <w:t xml:space="preserve"> настоящего Договора, а если такое собрание в очной форме не проводится – в порядке, определенном решением общего собрания собственников (размещать на досках объявлений в подъездах или иных оборудованных местах и т. п.)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1.5. Осуществлять организацию общих собраний собственников помещений по вопросам использования общего имущества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1.6. Содействовать выполнению собственниками (нанимателями, арендаторами) требований положений Жилищного кодекса РФ, иных нормативных правовых актов и обязательств, принятых на общем собрании или заключенных с собственниками договоров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1.7. Своевременно представлять Управляющей организации документы, подтверждающие права на льготы его и лиц, пользующихся его помещениями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6.1.8. При не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</w:t>
      </w:r>
      <w:r w:rsidRPr="0024603E">
        <w:rPr>
          <w:rStyle w:val="fill"/>
          <w:rFonts w:ascii="Times New Roman" w:hAnsi="Times New Roman" w:cs="Times New Roman" w:hint="default"/>
        </w:rPr>
        <w:t>24 часов</w:t>
      </w:r>
      <w:r w:rsidRPr="0024603E">
        <w:rPr>
          <w:rFonts w:ascii="Times New Roman" w:hAnsi="Times New Roman" w:cs="Times New Roman" w:hint="default"/>
        </w:rPr>
        <w:t>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1.9. Содержать общее имущество в многоквартирном доме в соответствии с требованиями нормативных правовых актов, а также санитарных и эксплуатационных норм, правил пожарной безопасности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1.10. Обеспечивать законное устройство и установку в местах общего пользования дополнительных дверей и помещений, согласно пункту 12 части 2 статьи 145 и части 4 статьи 146 Жилищного кодекса РФ, в силу относимости к исключительной компетенции общего собрания 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1.11. Обеспечение сохранности приборов учета ХВС, отопления и электроэнергии и целостности пломб этих приборов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1.12. Соблюдать следующие требования:</w:t>
      </w:r>
    </w:p>
    <w:p w:rsidR="0024603E" w:rsidRPr="0024603E" w:rsidRDefault="0024603E" w:rsidP="0024603E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не производить перенос инженерных сетей;</w:t>
      </w:r>
    </w:p>
    <w:p w:rsidR="0024603E" w:rsidRPr="0024603E" w:rsidRDefault="0024603E" w:rsidP="0024603E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  <w:tab w:val="left" w:pos="993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4603E" w:rsidRPr="0024603E" w:rsidRDefault="0024603E" w:rsidP="0024603E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не осуществлять монтаж и демонтаж индивидуальных (квартирных) приборов учета ресурсов, то есть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24603E" w:rsidRPr="0024603E" w:rsidRDefault="0024603E" w:rsidP="0024603E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4603E" w:rsidRPr="0024603E" w:rsidRDefault="0024603E" w:rsidP="0024603E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lastRenderedPageBreak/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24603E" w:rsidRPr="0024603E" w:rsidRDefault="0024603E" w:rsidP="0024603E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24603E" w:rsidRPr="0024603E" w:rsidRDefault="0024603E" w:rsidP="0024603E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24603E" w:rsidRPr="0024603E" w:rsidRDefault="0024603E" w:rsidP="0024603E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не использовать мусоросборные контейнеры и контейнерные площадки для крупногабаритного мусора,  не сливать в мусоросборные контейнеры  жидкие пищевые и другие жидкие бытовые отходы.</w:t>
      </w:r>
    </w:p>
    <w:p w:rsidR="0024603E" w:rsidRPr="0024603E" w:rsidRDefault="0024603E" w:rsidP="0024603E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не допускать слива воды стиральных машин, моек в выгребную яму (туалет), не допускать сброса мусора и пищевых отходов в выгребную яму (туалет).</w:t>
      </w:r>
    </w:p>
    <w:p w:rsidR="0024603E" w:rsidRPr="0024603E" w:rsidRDefault="0024603E" w:rsidP="0024603E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не допускать сброса твёрдых бытовых и пищевых отходов в помойную яму.</w:t>
      </w:r>
    </w:p>
    <w:p w:rsidR="0024603E" w:rsidRPr="0024603E" w:rsidRDefault="0024603E" w:rsidP="0024603E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не создавать повышенного шума в жилых помещениях и местах общего пользования с 22.00 до 7.00 в будние дни,  с 22:00 до 10:00 в выходные (праздничные) дни (ремонтные работы производить только в период с 8.00 до 13.00 и с 15:00 до 20:00,  за исключением случаев проведения аварийных, спасательных работ и других неотложных работ, необходимых для обеспечения безопасности граждан либо функционирования объектов жизнеобеспечения населения);</w:t>
      </w:r>
    </w:p>
    <w:p w:rsidR="0024603E" w:rsidRPr="0024603E" w:rsidRDefault="0024603E" w:rsidP="0024603E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6.1.13. Предоставлять Управляющей организации в течение </w:t>
      </w:r>
      <w:r w:rsidRPr="0024603E">
        <w:rPr>
          <w:rStyle w:val="fill"/>
          <w:rFonts w:ascii="Times New Roman" w:hAnsi="Times New Roman" w:cs="Times New Roman" w:hint="default"/>
        </w:rPr>
        <w:t>трех</w:t>
      </w:r>
      <w:r w:rsidRPr="0024603E">
        <w:rPr>
          <w:rFonts w:ascii="Times New Roman" w:hAnsi="Times New Roman" w:cs="Times New Roman" w:hint="default"/>
        </w:rPr>
        <w:t xml:space="preserve"> рабочих дней сведения:</w:t>
      </w:r>
    </w:p>
    <w:p w:rsidR="0024603E" w:rsidRPr="0024603E" w:rsidRDefault="0024603E" w:rsidP="0024603E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 п.);</w:t>
      </w:r>
    </w:p>
    <w:p w:rsidR="0024603E" w:rsidRPr="0024603E" w:rsidRDefault="0024603E" w:rsidP="0024603E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о заключенных договорах найма (аренды), в которых обязанность платы Управляющей организации за содержание и текущий ремонт общего имущества в многоквартирном доме, а также коммунальные услуги возложена собственником полностью или частично на нанимателя (арендатора), с указанием Ф. И. 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:rsidR="0024603E" w:rsidRPr="0024603E" w:rsidRDefault="0024603E" w:rsidP="0024603E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об изменении количества граждан, проживающих в жилых помещениях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24603E" w:rsidRPr="0024603E" w:rsidRDefault="0024603E" w:rsidP="0024603E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об изменении объе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1.14.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сотрудников аварийных служб – в любое время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6.2. </w:t>
      </w:r>
      <w:r w:rsidRPr="0024603E">
        <w:rPr>
          <w:rFonts w:ascii="Times New Roman" w:hAnsi="Times New Roman" w:cs="Times New Roman" w:hint="default"/>
          <w:bCs/>
        </w:rPr>
        <w:t>Собственник имеет право: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lastRenderedPageBreak/>
        <w:t>6.2.1. Представлять интересы и выступать от имени собственников в отношениях с Управляющей организацией и (или) иными организациями по гражданско-правовым договорам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2.2. Заключать гражданско-правовые договоры с организациями на выполнение работ и оказание услуг, не указанных в приложениях к настоящему Договору. Привлекать для контроля качества выполняемых работ и предоставляемых услуг по настоящему Договору сторонние организации, специалистов, экспертов. Требовать перерасчета размера платы за управление многоквартирным домом, содержание и текущий ремонт общего имущества в случае неоказания части услуг или невыполнения части работ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2.3. Требовать перерасчета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6 мая 2011 г. № 354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2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2.5. Требовать от Управляющей организации ежегодного представления отчета о выполнении настоящего Договора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3. Наниматель обязуется: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3.1. Использовать жилого помещение по назначению и в пределах, которые установлены Жилищным кодексом РФ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3.2.  Обеспечивать сохранность жилого помещения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3.3. Поддерживать надлежащее состояние жилого помещения, проводить текущий ремонт жилого помещения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6.3.4. Ежемесячно вносить плату за жилое помещение до </w:t>
      </w:r>
      <w:r w:rsidRPr="0024603E">
        <w:rPr>
          <w:rStyle w:val="fill"/>
          <w:rFonts w:ascii="Times New Roman" w:hAnsi="Times New Roman" w:cs="Times New Roman" w:hint="default"/>
        </w:rPr>
        <w:t>25-го</w:t>
      </w:r>
      <w:r w:rsidRPr="0024603E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, в соответствии с условиями настоящего договора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6.3.5. Обеспечивает сохранность установленных и введенных в эксплуатацию приборов учета ГВС, ХВС, электроэнергии и целостности пломб этих приборов. 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3.6. Несет иные обязанности, предусмотренные действующим законодательством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6.4. Наниматель имеет иные права, предусмотренные действующим законодательством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  <w:b/>
          <w:bCs/>
        </w:rPr>
      </w:pPr>
      <w:r w:rsidRPr="0024603E">
        <w:rPr>
          <w:rFonts w:ascii="Times New Roman" w:hAnsi="Times New Roman" w:cs="Times New Roman" w:hint="default"/>
          <w:bCs/>
        </w:rPr>
        <w:t xml:space="preserve">                          7</w:t>
      </w:r>
      <w:r w:rsidRPr="0024603E">
        <w:rPr>
          <w:rFonts w:ascii="Times New Roman" w:hAnsi="Times New Roman" w:cs="Times New Roman" w:hint="default"/>
          <w:b/>
          <w:bCs/>
        </w:rPr>
        <w:t>. Порядок управления многоквартирным домом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7.1. Управляющая организация осуществляет права и исполняет обязанности по текущему управлению через исполнительный орган Управляющей организации или иное назначенное надлежащим образом уполномоченное лицо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24603E">
        <w:rPr>
          <w:rFonts w:ascii="Times New Roman" w:hAnsi="Times New Roman" w:cs="Times New Roman" w:hint="default"/>
          <w:b/>
          <w:bCs/>
        </w:rPr>
        <w:t>8. Цена договора, размер платы за услуги, порядок её внесения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8.1. Размер платы за содержание и текущий ремонт жилого помещения для собственника, нанимателя, арендатора  устанавливается  администрацией  муниципального  образования «Пинежский муниципальный район»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8.2. Ежемесячная плата за содержание и текущий ремонт жилого помещения для  собственника, нанимателя, арендатора  за содержание и текущий ремонт общего имущества в доме определяется как произведение общей площади его помещений на размер платы за 1 кв. м такой площади в месяц. 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8.3. Плата за содержание и текущий ремонт общего имущества в многоквартирном доме вносится ежемесячно до </w:t>
      </w:r>
      <w:r w:rsidRPr="0024603E">
        <w:rPr>
          <w:rStyle w:val="fill"/>
          <w:rFonts w:ascii="Times New Roman" w:hAnsi="Times New Roman" w:cs="Times New Roman" w:hint="default"/>
        </w:rPr>
        <w:t>25-го</w:t>
      </w:r>
      <w:r w:rsidRPr="0024603E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lastRenderedPageBreak/>
        <w:t>8.4. Плата за содержание и текущий ремонт общего имущества в многоквартирном доме вносится  в установленные настоящим Договором сроки (</w:t>
      </w:r>
      <w:r w:rsidRPr="0024603E">
        <w:rPr>
          <w:rStyle w:val="fill"/>
          <w:rFonts w:ascii="Times New Roman" w:hAnsi="Times New Roman" w:cs="Times New Roman" w:hint="default"/>
        </w:rPr>
        <w:t>п. 8.3</w:t>
      </w:r>
      <w:r w:rsidRPr="0024603E">
        <w:rPr>
          <w:rFonts w:ascii="Times New Roman" w:hAnsi="Times New Roman" w:cs="Times New Roman" w:hint="default"/>
          <w:bCs/>
          <w:iCs/>
        </w:rPr>
        <w:t xml:space="preserve"> </w:t>
      </w:r>
      <w:r w:rsidRPr="0024603E">
        <w:rPr>
          <w:rFonts w:ascii="Times New Roman" w:hAnsi="Times New Roman" w:cs="Times New Roman" w:hint="default"/>
        </w:rPr>
        <w:t xml:space="preserve">настоящего Договора) на основании платежных документов, предоставляемых Управляющей организацией. 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8.5. В выставляемом платежном документе указываются: расчетный (лицевой,) счет, на который вносится плата, площадь помещения, количество проживающих (зарегистрированных) граждан,  размер платы за содержание и текущий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за предыдущие периоды. В платежном документе при наличии также указываются суммы предоставленных субсидий на оплату жилых помещений, размер предоставленных льгот и компенсаций расходов на оплату жилых помещений, дата создания платежного документа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8.6. Сумма начисленных на задолженность по платежам пеней не может включаться в общую сумму платы за помещение и указывается дополнительно. 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8.7. Собственники (наниматели, арендаторы) вносят плату в соответствии  с настоящим Договором на расчетный счет Управляющей организацией в безналичном порядке или наличными денежными средствами в кассу Управляющей организацией. 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8.8. Неиспользование помещений собственником (нанимателем, арендатором)  не является основанием невнесения платы  по настоящему договору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8.9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8.10. Собственник, наниматель, арендатор вправе осуществить предоплату за текущий месяц и более длительные периоды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8.11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8.12. В случае переплаты собственником (нанимателем, арендатором) средств за услуги по настоящему Договору на момент его расторжения Управляющая организация обязана уведомить собственника (арендатора, нанимателя) о сумме переплаты, получить от собственника (арендатора, нанимателя) распоряжение о выдаче либо о перечислении на указанный ими счет излишне полученных ею средств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24603E">
        <w:rPr>
          <w:rFonts w:ascii="Times New Roman" w:hAnsi="Times New Roman" w:cs="Times New Roman" w:hint="default"/>
          <w:b/>
          <w:bCs/>
        </w:rPr>
        <w:t>9. Ответственность сторон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9.1.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9.2. В случае оказания услуг и выполнения работ по управлению, содержанию и текущему ремонту общего имущества в многоквартирном доме ненадлежащего качества и (или) с перерывами, превышающими установленную продолжительность,  Управляющая организация обязана уплатить собственнику (нанимателю, арендатору) неустойку в установленном действующим законодательством размере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9.3. В случае несвоевременного и (или) неполного внесения платы за помещение,  собственник (наниматель, арендатор) обязан уплатить Управляющей организации пени в установленном действующим законодательством размере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9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lastRenderedPageBreak/>
        <w:t>9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  <w:bCs/>
        </w:rPr>
      </w:pPr>
      <w:r w:rsidRPr="0024603E">
        <w:rPr>
          <w:rFonts w:ascii="Times New Roman" w:hAnsi="Times New Roman" w:cs="Times New Roman" w:hint="default"/>
          <w:b/>
          <w:bCs/>
        </w:rPr>
        <w:t xml:space="preserve">10. Контроль за выполнением управляющей организацией её обязательств по договору. Порядок регистрации факта нарушений условий настоящего договора 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0.1. Контроль над деятельностью Управляющей организации в части исполнения настоящего Договора осуществляется собственниками и уполномоченными ими лицами в соответствии с их полномочиями путем:</w:t>
      </w:r>
    </w:p>
    <w:p w:rsidR="0024603E" w:rsidRPr="0024603E" w:rsidRDefault="0024603E" w:rsidP="0024603E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получения от Управляющей организации не позднее пяти рабочих дней с даты обращения информации о перечнях, объемах, качестве и периодичности оказанных услуг и (или) выполненных работ;</w:t>
      </w:r>
    </w:p>
    <w:p w:rsidR="0024603E" w:rsidRPr="0024603E" w:rsidRDefault="0024603E" w:rsidP="0024603E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проверки объемов, качества и периодичности оказания услуг и выполнения работ (в т. ч. путем проведения соответствующей экспертизы);</w:t>
      </w:r>
    </w:p>
    <w:p w:rsidR="0024603E" w:rsidRPr="0024603E" w:rsidRDefault="0024603E" w:rsidP="0024603E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24603E" w:rsidRPr="0024603E" w:rsidRDefault="0024603E" w:rsidP="0024603E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составления актов о нарушении условий Договора;</w:t>
      </w:r>
    </w:p>
    <w:p w:rsidR="0024603E" w:rsidRPr="0024603E" w:rsidRDefault="0024603E" w:rsidP="0024603E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инициирования созыва внеочередного общего собрания собственников для принятия решений по фактам выявленных нарушений и/или нереагированию Управляющей организации на обращения собственников с уведомлением о проведении такого собрания (указанием даты, времени и места) Управляющей организации;</w:t>
      </w:r>
    </w:p>
    <w:p w:rsidR="0024603E" w:rsidRPr="0024603E" w:rsidRDefault="0024603E" w:rsidP="0024603E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обращения в органы, осуществляющие государственный контроль за использованием и сохранностью жилищного фонда, его соответствием установленным требованиям ( МЖИ, Госпожнадзор, СЭС и др.), для административного воздействия, обращения в другие инстанции согласно действующему законодательству;</w:t>
      </w:r>
    </w:p>
    <w:p w:rsidR="0024603E" w:rsidRPr="0024603E" w:rsidRDefault="0024603E" w:rsidP="0024603E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;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0.2. Акт о нарушении условий Договора по требованию любой из Сторон Договора составляется в случаях:</w:t>
      </w:r>
    </w:p>
    <w:p w:rsidR="0024603E" w:rsidRPr="0024603E" w:rsidRDefault="0024603E" w:rsidP="0024603E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выполнения услуг и работ по содержанию и текущему ремонту общего имущества в многоквартирном доме, а также причинения вреда жизни, здоровью и имуществу 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24603E" w:rsidRPr="0024603E" w:rsidRDefault="0024603E" w:rsidP="0024603E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603E">
        <w:rPr>
          <w:rFonts w:ascii="Times New Roman" w:hAnsi="Times New Roman" w:cs="Times New Roman"/>
          <w:color w:val="auto"/>
          <w:sz w:val="24"/>
          <w:szCs w:val="24"/>
        </w:rPr>
        <w:t>неправомерных действий собственника (нанимателя, арендатора)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0.3.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10.4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 </w:t>
      </w:r>
      <w:r w:rsidRPr="0024603E">
        <w:rPr>
          <w:rFonts w:ascii="Times New Roman" w:hAnsi="Times New Roman" w:cs="Times New Roman" w:hint="default"/>
        </w:rPr>
        <w:lastRenderedPageBreak/>
        <w:t>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, арендатора)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0.5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трех экземплярах, один из которых под роспись вручается собственнику (нанимателю, арендатору), второй –, третий – Управляющей организации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24603E">
        <w:rPr>
          <w:rFonts w:ascii="Times New Roman" w:hAnsi="Times New Roman" w:cs="Times New Roman" w:hint="default"/>
          <w:b/>
          <w:bCs/>
        </w:rPr>
        <w:t>11. Порядок  изменения или расторжения договора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1.1. Настоящий Договор может быть расторгнут: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1.1.1. По соглашению Сторон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1.1.2. В судебном порядке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1.1.3.  Вследствие наступления обстоятельств непреодолимой силы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1.2. Договор считается исполненным после выполнения Сторонами взаимных обязательств и урегулирования всех расчетов между Управляющей организацией, собственниками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1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1.4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24603E">
        <w:rPr>
          <w:rFonts w:ascii="Times New Roman" w:hAnsi="Times New Roman" w:cs="Times New Roman" w:hint="default"/>
          <w:b/>
          <w:bCs/>
        </w:rPr>
        <w:t>12. Непреодолимая сила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12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2.2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2.3. При наступлении обстоятельств непреодолимой силы Управляющая организация осуществляет указанные в Договоре работы и услуги по содержанию и текущему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текущий ремонт жилого помещения, предусмотренный настоящим Договором, должен быть изменен пропорционально объему и количеству фактически выполненных работ и оказанных услуг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lastRenderedPageBreak/>
        <w:t>12.4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2.5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center"/>
        <w:rPr>
          <w:rFonts w:ascii="Times New Roman" w:hAnsi="Times New Roman" w:cs="Times New Roman" w:hint="default"/>
          <w:bCs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24603E">
        <w:rPr>
          <w:rFonts w:ascii="Times New Roman" w:hAnsi="Times New Roman" w:cs="Times New Roman" w:hint="default"/>
          <w:b/>
          <w:bCs/>
        </w:rPr>
        <w:t>13. Срок действия договора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24603E" w:rsidRPr="0024603E" w:rsidRDefault="0024603E" w:rsidP="0024603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603E">
        <w:rPr>
          <w:rFonts w:ascii="Times New Roman" w:hAnsi="Times New Roman" w:cs="Times New Roman"/>
          <w:sz w:val="24"/>
          <w:szCs w:val="24"/>
        </w:rPr>
        <w:t>13.1. Договор вступает в  силу с                            года  и действует  3 года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13.2. Срок действия Договора может быть продлен, если вновь избранная организация для управления многоквартирным домом, выбранная на основании решения общего собрания собственников и, в течение </w:t>
      </w:r>
      <w:r w:rsidRPr="0024603E">
        <w:rPr>
          <w:rStyle w:val="fill"/>
          <w:rFonts w:ascii="Times New Roman" w:hAnsi="Times New Roman" w:cs="Times New Roman" w:hint="default"/>
        </w:rPr>
        <w:t>30 дней</w:t>
      </w:r>
      <w:r w:rsidRPr="0024603E">
        <w:rPr>
          <w:rFonts w:ascii="Times New Roman" w:hAnsi="Times New Roman" w:cs="Times New Roman" w:hint="default"/>
        </w:rPr>
        <w:t xml:space="preserve">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3.3. Все изменения и дополнения к настоящему Договору вступают в силу с момента подписания обеими Сторонами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24603E">
        <w:rPr>
          <w:rFonts w:ascii="Times New Roman" w:hAnsi="Times New Roman" w:cs="Times New Roman" w:hint="default"/>
          <w:b/>
          <w:bCs/>
        </w:rPr>
        <w:t>14. Разрешение споров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4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24603E">
        <w:rPr>
          <w:rFonts w:ascii="Times New Roman" w:hAnsi="Times New Roman" w:cs="Times New Roman" w:hint="default"/>
          <w:b/>
          <w:bCs/>
        </w:rPr>
        <w:t>15. Заключительные положения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 xml:space="preserve">15.1. 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5.2. После заключения настоящего Договора предыдущий договор, а равно переговоры и документация Сторон по нему утрачивают силу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5.3. Любые изменения или дополнения к Договору должны совершаться в письменном виде за подписью обеих Сторон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5.4. Все приложения, дополнения и протоколы к настоящему Договору являются его неотъемлемой частью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</w:rPr>
        <w:t>15.5. 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семидневный срок с даты такого изменения.</w:t>
      </w: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24603E">
        <w:rPr>
          <w:rFonts w:ascii="Times New Roman" w:hAnsi="Times New Roman" w:cs="Times New Roman" w:hint="default"/>
          <w:bCs/>
        </w:rPr>
        <w:t>15.6. Приложения</w:t>
      </w:r>
      <w:r w:rsidRPr="0024603E">
        <w:rPr>
          <w:rFonts w:ascii="Times New Roman" w:hAnsi="Times New Roman" w:cs="Times New Roman" w:hint="default"/>
        </w:rPr>
        <w:t xml:space="preserve"> к настоящему Договору</w:t>
      </w:r>
      <w:r w:rsidRPr="0024603E">
        <w:rPr>
          <w:rFonts w:ascii="Times New Roman" w:hAnsi="Times New Roman" w:cs="Times New Roman" w:hint="default"/>
          <w:bCs/>
        </w:rPr>
        <w:t>: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>Приложение № 1- Акт приема-передачи имущества.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 xml:space="preserve">Приложение № 2 - </w:t>
      </w:r>
      <w:r w:rsidRPr="0024603E">
        <w:rPr>
          <w:rStyle w:val="aff6"/>
          <w:noProof/>
          <w:sz w:val="24"/>
          <w:szCs w:val="24"/>
        </w:rPr>
        <w:t>Акт технического состояния многоквартирного дома, являющегося объектом Договора.</w:t>
      </w:r>
      <w:r w:rsidRPr="0024603E">
        <w:rPr>
          <w:sz w:val="24"/>
          <w:szCs w:val="24"/>
        </w:rPr>
        <w:t xml:space="preserve"> 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>Приложение № 3 - Перечень обязательных услуг и работ по управлению, содержанию и текущему  ремонту общего имущества в многоквартирном доме.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>Приложение № 4 - Состав общего имущества в многоквартирном доме.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>Приложение № 5 - Перечень мест(площадок) накопления твёрдых коммунальных отходов.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>Приложение № 6 - Перечень технической документации.</w:t>
      </w:r>
    </w:p>
    <w:p w:rsidR="0024603E" w:rsidRPr="0024603E" w:rsidRDefault="0024603E" w:rsidP="0024603E">
      <w:pPr>
        <w:rPr>
          <w:sz w:val="24"/>
          <w:szCs w:val="24"/>
        </w:rPr>
      </w:pPr>
    </w:p>
    <w:p w:rsid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</w:p>
    <w:p w:rsidR="0024603E" w:rsidRPr="0024603E" w:rsidRDefault="0024603E" w:rsidP="002460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24603E">
        <w:rPr>
          <w:rFonts w:ascii="Times New Roman" w:hAnsi="Times New Roman" w:cs="Times New Roman" w:hint="default"/>
          <w:b/>
          <w:bCs/>
        </w:rPr>
        <w:lastRenderedPageBreak/>
        <w:t>16. Реквизиты сторон</w:t>
      </w:r>
    </w:p>
    <w:p w:rsidR="0024603E" w:rsidRPr="0024603E" w:rsidRDefault="0024603E" w:rsidP="0024603E">
      <w:pPr>
        <w:rPr>
          <w:sz w:val="24"/>
          <w:szCs w:val="24"/>
        </w:rPr>
      </w:pPr>
    </w:p>
    <w:tbl>
      <w:tblPr>
        <w:tblW w:w="97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9"/>
        <w:gridCol w:w="4879"/>
      </w:tblGrid>
      <w:tr w:rsidR="0024603E" w:rsidRPr="0024603E" w:rsidTr="000C08C4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603E" w:rsidRPr="0024603E" w:rsidRDefault="0024603E" w:rsidP="0024603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</w:p>
        </w:tc>
      </w:tr>
    </w:tbl>
    <w:p w:rsidR="0024603E" w:rsidRPr="0024603E" w:rsidRDefault="0024603E" w:rsidP="0024603E">
      <w:pPr>
        <w:ind w:firstLine="547"/>
        <w:jc w:val="center"/>
        <w:rPr>
          <w:bCs/>
          <w:color w:val="000000"/>
          <w:sz w:val="24"/>
          <w:szCs w:val="24"/>
        </w:rPr>
      </w:pPr>
    </w:p>
    <w:tbl>
      <w:tblPr>
        <w:tblW w:w="9898" w:type="dxa"/>
        <w:tblLook w:val="04A0"/>
      </w:tblPr>
      <w:tblGrid>
        <w:gridCol w:w="4537"/>
        <w:gridCol w:w="263"/>
        <w:gridCol w:w="5098"/>
      </w:tblGrid>
      <w:tr w:rsidR="0024603E" w:rsidRPr="0024603E" w:rsidTr="000C08C4">
        <w:tc>
          <w:tcPr>
            <w:tcW w:w="4537" w:type="dxa"/>
          </w:tcPr>
          <w:p w:rsidR="0024603E" w:rsidRPr="0024603E" w:rsidRDefault="0024603E" w:rsidP="0024603E">
            <w:pPr>
              <w:jc w:val="both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Собственник:</w:t>
            </w:r>
          </w:p>
        </w:tc>
        <w:tc>
          <w:tcPr>
            <w:tcW w:w="263" w:type="dxa"/>
          </w:tcPr>
          <w:p w:rsidR="0024603E" w:rsidRPr="0024603E" w:rsidRDefault="0024603E" w:rsidP="002460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24603E" w:rsidRPr="0024603E" w:rsidRDefault="0024603E" w:rsidP="0024603E">
            <w:pPr>
              <w:jc w:val="both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Управляющая организация:</w:t>
            </w:r>
          </w:p>
        </w:tc>
      </w:tr>
      <w:tr w:rsidR="0024603E" w:rsidRPr="0024603E" w:rsidTr="000C08C4">
        <w:tc>
          <w:tcPr>
            <w:tcW w:w="4537" w:type="dxa"/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Администрация муниципального образования «Пинежский муниципальный район»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Адрес: 164600, Архангельская область, Пинежский район, с. Карпогоры, ул. Федора Абрамова, д. 43а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ИНН/КПП 2919000459/291901001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ОГРН 1022901443091</w:t>
            </w:r>
          </w:p>
        </w:tc>
        <w:tc>
          <w:tcPr>
            <w:tcW w:w="263" w:type="dxa"/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_______________________________________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Адрес: __________________________________</w:t>
            </w:r>
          </w:p>
          <w:p w:rsidR="0024603E" w:rsidRPr="0024603E" w:rsidRDefault="0024603E" w:rsidP="00246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 ______________________</w:t>
            </w:r>
          </w:p>
          <w:p w:rsidR="0024603E" w:rsidRPr="0024603E" w:rsidRDefault="0024603E" w:rsidP="00246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_____________/КПП  _________________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  <w:lang w:eastAsia="en-US"/>
              </w:rPr>
            </w:pPr>
            <w:r w:rsidRPr="0024603E">
              <w:rPr>
                <w:sz w:val="24"/>
                <w:szCs w:val="24"/>
                <w:lang w:eastAsia="en-US"/>
              </w:rPr>
              <w:t>Р/сч № ________________________________</w:t>
            </w:r>
          </w:p>
          <w:p w:rsidR="0024603E" w:rsidRPr="0024603E" w:rsidRDefault="0024603E" w:rsidP="0024603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4603E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  <w:lang w:eastAsia="en-US"/>
              </w:rPr>
            </w:pPr>
            <w:r w:rsidRPr="0024603E">
              <w:rPr>
                <w:sz w:val="24"/>
                <w:szCs w:val="24"/>
                <w:lang w:eastAsia="en-US"/>
              </w:rPr>
              <w:t xml:space="preserve">К./ счет _______________________________                                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  <w:lang w:eastAsia="en-US"/>
              </w:rPr>
            </w:pPr>
            <w:r w:rsidRPr="0024603E">
              <w:rPr>
                <w:sz w:val="24"/>
                <w:szCs w:val="24"/>
                <w:lang w:eastAsia="en-US"/>
              </w:rPr>
              <w:t>БИК __________________________________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 </w:t>
            </w:r>
          </w:p>
        </w:tc>
      </w:tr>
      <w:tr w:rsidR="0024603E" w:rsidRPr="0024603E" w:rsidTr="000C08C4">
        <w:tc>
          <w:tcPr>
            <w:tcW w:w="4537" w:type="dxa"/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___________________________________</w:t>
            </w:r>
          </w:p>
        </w:tc>
      </w:tr>
      <w:tr w:rsidR="0024603E" w:rsidRPr="0024603E" w:rsidTr="000C08C4">
        <w:tc>
          <w:tcPr>
            <w:tcW w:w="4537" w:type="dxa"/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63" w:type="dxa"/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4537" w:type="dxa"/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М.П.</w:t>
            </w:r>
          </w:p>
        </w:tc>
        <w:tc>
          <w:tcPr>
            <w:tcW w:w="263" w:type="dxa"/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М.П.</w:t>
            </w:r>
          </w:p>
        </w:tc>
      </w:tr>
      <w:tr w:rsidR="0024603E" w:rsidRPr="0024603E" w:rsidTr="000C08C4">
        <w:tc>
          <w:tcPr>
            <w:tcW w:w="4537" w:type="dxa"/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«___» _______________ 2018 г.</w:t>
            </w:r>
          </w:p>
        </w:tc>
        <w:tc>
          <w:tcPr>
            <w:tcW w:w="263" w:type="dxa"/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«___» _______________ 2018 г.</w:t>
            </w:r>
          </w:p>
        </w:tc>
      </w:tr>
    </w:tbl>
    <w:p w:rsidR="0024603E" w:rsidRPr="0024603E" w:rsidRDefault="0024603E" w:rsidP="0024603E">
      <w:pPr>
        <w:jc w:val="right"/>
        <w:rPr>
          <w:sz w:val="24"/>
          <w:szCs w:val="24"/>
        </w:rPr>
      </w:pPr>
    </w:p>
    <w:p w:rsidR="0024603E" w:rsidRPr="0024603E" w:rsidRDefault="0024603E" w:rsidP="0024603E">
      <w:pPr>
        <w:jc w:val="right"/>
        <w:rPr>
          <w:sz w:val="24"/>
          <w:szCs w:val="24"/>
        </w:rPr>
      </w:pPr>
    </w:p>
    <w:p w:rsidR="0024603E" w:rsidRPr="0024603E" w:rsidRDefault="0024603E" w:rsidP="0024603E">
      <w:pPr>
        <w:jc w:val="right"/>
        <w:rPr>
          <w:sz w:val="24"/>
          <w:szCs w:val="24"/>
        </w:rPr>
      </w:pP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sz w:val="24"/>
          <w:szCs w:val="24"/>
        </w:rPr>
        <w:t>Приложение №1</w:t>
      </w: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sz w:val="24"/>
          <w:szCs w:val="24"/>
        </w:rPr>
        <w:t xml:space="preserve"> к договору управления</w:t>
      </w: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sz w:val="24"/>
          <w:szCs w:val="24"/>
        </w:rPr>
        <w:t xml:space="preserve"> многоквартирными домами </w:t>
      </w: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sz w:val="24"/>
          <w:szCs w:val="24"/>
        </w:rPr>
        <w:t>от __________________ г.</w:t>
      </w:r>
    </w:p>
    <w:p w:rsidR="0024603E" w:rsidRPr="0024603E" w:rsidRDefault="0024603E" w:rsidP="0024603E">
      <w:pPr>
        <w:jc w:val="both"/>
        <w:rPr>
          <w:sz w:val="24"/>
          <w:szCs w:val="24"/>
        </w:rPr>
      </w:pPr>
    </w:p>
    <w:p w:rsidR="0024603E" w:rsidRPr="0024603E" w:rsidRDefault="0024603E" w:rsidP="0024603E">
      <w:pPr>
        <w:jc w:val="center"/>
        <w:rPr>
          <w:b/>
          <w:sz w:val="24"/>
          <w:szCs w:val="24"/>
        </w:rPr>
      </w:pPr>
      <w:r w:rsidRPr="0024603E">
        <w:rPr>
          <w:b/>
          <w:sz w:val="24"/>
          <w:szCs w:val="24"/>
        </w:rPr>
        <w:t>Акт приёма-передачи имущества</w:t>
      </w:r>
    </w:p>
    <w:p w:rsidR="0024603E" w:rsidRPr="0024603E" w:rsidRDefault="0024603E" w:rsidP="0024603E">
      <w:pPr>
        <w:jc w:val="both"/>
        <w:rPr>
          <w:sz w:val="24"/>
          <w:szCs w:val="24"/>
        </w:rPr>
      </w:pPr>
    </w:p>
    <w:p w:rsidR="0024603E" w:rsidRPr="0024603E" w:rsidRDefault="0024603E" w:rsidP="0024603E">
      <w:pPr>
        <w:jc w:val="both"/>
        <w:rPr>
          <w:sz w:val="24"/>
          <w:szCs w:val="24"/>
        </w:rPr>
      </w:pPr>
      <w:r w:rsidRPr="0024603E">
        <w:rPr>
          <w:sz w:val="24"/>
          <w:szCs w:val="24"/>
        </w:rPr>
        <w:t xml:space="preserve">             Настоящий  акт  составлен  на  основании  договора  управления многоквартирными домами от __________2019, заключенного между администрацией муниципального образования «Пинежский муниципальный район», в лице ____________________________________, действующего на основании _____________________________________________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Пиринемское» (далее «Собственник»), с одной стороны, и _____________________, в лице _____________________________, действующего на основании ____________ , с другой стороны:</w:t>
      </w:r>
    </w:p>
    <w:p w:rsidR="0024603E" w:rsidRPr="0024603E" w:rsidRDefault="0024603E" w:rsidP="0024603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4603E">
        <w:rPr>
          <w:rFonts w:ascii="Times New Roman" w:hAnsi="Times New Roman"/>
          <w:sz w:val="24"/>
          <w:szCs w:val="24"/>
        </w:rPr>
        <w:t xml:space="preserve">           В соответствии с договором произведен прием - передача  имущества, расположенного на территории МО «Пиринемское». </w:t>
      </w:r>
    </w:p>
    <w:p w:rsidR="0024603E" w:rsidRPr="0024603E" w:rsidRDefault="0024603E" w:rsidP="0024603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4603E">
        <w:rPr>
          <w:rFonts w:ascii="Times New Roman" w:hAnsi="Times New Roman"/>
          <w:sz w:val="24"/>
          <w:szCs w:val="24"/>
        </w:rPr>
        <w:t>«Собственник» передал, а «Управляющая компания» приняла следующее имущество:</w:t>
      </w:r>
    </w:p>
    <w:p w:rsidR="0024603E" w:rsidRPr="0024603E" w:rsidRDefault="0024603E" w:rsidP="0024603E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9931" w:type="dxa"/>
        <w:tblInd w:w="100" w:type="dxa"/>
        <w:tblLook w:val="04A0"/>
      </w:tblPr>
      <w:tblGrid>
        <w:gridCol w:w="580"/>
        <w:gridCol w:w="2266"/>
        <w:gridCol w:w="696"/>
        <w:gridCol w:w="506"/>
        <w:gridCol w:w="905"/>
        <w:gridCol w:w="506"/>
        <w:gridCol w:w="506"/>
        <w:gridCol w:w="600"/>
        <w:gridCol w:w="1100"/>
        <w:gridCol w:w="1154"/>
        <w:gridCol w:w="1112"/>
      </w:tblGrid>
      <w:tr w:rsidR="0024603E" w:rsidRPr="0024603E" w:rsidTr="0024603E">
        <w:trPr>
          <w:trHeight w:val="49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% износа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Материал стен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Количество кварти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Количество зарегистр чел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603E" w:rsidRPr="0024603E" w:rsidRDefault="0024603E" w:rsidP="002460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Общая площадь многоквартирного дома, всего, кв. м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Площадь помещений многоквартирного дома</w:t>
            </w:r>
          </w:p>
        </w:tc>
      </w:tr>
      <w:tr w:rsidR="0024603E" w:rsidRPr="0024603E" w:rsidTr="0024603E">
        <w:trPr>
          <w:trHeight w:val="73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603E" w:rsidRPr="0024603E" w:rsidTr="0024603E">
        <w:trPr>
          <w:trHeight w:val="18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 xml:space="preserve"> ввода в эксплуатацию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всего, кв. 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в том числе жилых помещений, находящихся в собственности граждан, кв. м</w:t>
            </w:r>
          </w:p>
        </w:tc>
      </w:tr>
      <w:tr w:rsidR="0024603E" w:rsidRPr="0024603E" w:rsidTr="0024603E">
        <w:trPr>
          <w:trHeight w:val="1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4</w:t>
            </w:r>
          </w:p>
        </w:tc>
      </w:tr>
      <w:tr w:rsidR="0024603E" w:rsidRPr="0024603E" w:rsidTr="0024603E">
        <w:trPr>
          <w:trHeight w:val="680"/>
        </w:trPr>
        <w:tc>
          <w:tcPr>
            <w:tcW w:w="99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Деревянные рубленные, брусчатые, сборно-щитовые, каркасные дома, одно- и двух- этажные, не благоустроенные, с местами общего пользования</w:t>
            </w:r>
          </w:p>
        </w:tc>
      </w:tr>
      <w:tr w:rsidR="0024603E" w:rsidRPr="0024603E" w:rsidTr="0024603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п. Широкое ул. Набережная д. 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196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дере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3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312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 </w:t>
            </w:r>
          </w:p>
        </w:tc>
      </w:tr>
      <w:tr w:rsidR="0024603E" w:rsidRPr="0024603E" w:rsidTr="0024603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п. Широкое ул. Центральная д. 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96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дере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603E" w:rsidRPr="0024603E" w:rsidTr="0024603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625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603E" w:rsidRPr="0024603E" w:rsidTr="0024603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603E" w:rsidRPr="0024603E" w:rsidTr="0024603E">
        <w:trPr>
          <w:trHeight w:val="7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Деревянные рубленные, брусчатые, сборно-щитовые, каркасные  одно- и двух- этажные дома, неблагоустроенные    без мест общего пользования</w:t>
            </w:r>
          </w:p>
        </w:tc>
      </w:tr>
      <w:tr w:rsidR="0024603E" w:rsidRPr="0024603E" w:rsidTr="0024603E">
        <w:trPr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п. Широкое ул. Центральная д. 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9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дере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603E" w:rsidRPr="0024603E" w:rsidTr="0024603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п. Широкое ул. Молодежная д. 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95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дере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56,1</w:t>
            </w:r>
          </w:p>
        </w:tc>
      </w:tr>
      <w:tr w:rsidR="0024603E" w:rsidRPr="0024603E" w:rsidTr="0024603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п. Широкое ул. Молодежная д. 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дере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603E" w:rsidRPr="0024603E" w:rsidTr="0024603E">
        <w:trPr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278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207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56,1</w:t>
            </w:r>
          </w:p>
        </w:tc>
      </w:tr>
      <w:tr w:rsidR="0024603E" w:rsidRPr="0024603E" w:rsidTr="0024603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952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832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603E">
              <w:rPr>
                <w:b/>
                <w:bCs/>
                <w:color w:val="000000"/>
                <w:sz w:val="24"/>
                <w:szCs w:val="24"/>
              </w:rPr>
              <w:t>56,1</w:t>
            </w:r>
          </w:p>
        </w:tc>
      </w:tr>
      <w:tr w:rsidR="0024603E" w:rsidRPr="0024603E" w:rsidTr="0024603E">
        <w:trPr>
          <w:trHeight w:val="2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jc w:val="right"/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03E" w:rsidRPr="0024603E" w:rsidRDefault="0024603E" w:rsidP="0024603E">
            <w:pPr>
              <w:rPr>
                <w:color w:val="000000"/>
                <w:sz w:val="24"/>
                <w:szCs w:val="24"/>
              </w:rPr>
            </w:pPr>
            <w:r w:rsidRPr="0024603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4603E" w:rsidRPr="0024603E" w:rsidRDefault="0024603E" w:rsidP="0024603E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24603E" w:rsidRPr="0024603E" w:rsidTr="000C08C4">
        <w:tc>
          <w:tcPr>
            <w:tcW w:w="5484" w:type="dxa"/>
          </w:tcPr>
          <w:p w:rsidR="0024603E" w:rsidRPr="0024603E" w:rsidRDefault="0024603E" w:rsidP="0024603E">
            <w:pPr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Собственник: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Администрация муниципального образования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24603E" w:rsidRPr="0024603E" w:rsidTr="000C08C4">
              <w:tc>
                <w:tcPr>
                  <w:tcW w:w="4011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4603E" w:rsidRPr="0024603E" w:rsidTr="000C08C4">
              <w:tc>
                <w:tcPr>
                  <w:tcW w:w="4011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______________________________</w:t>
                  </w:r>
                </w:p>
              </w:tc>
            </w:tr>
            <w:tr w:rsidR="0024603E" w:rsidRPr="0024603E" w:rsidTr="000C08C4">
              <w:tc>
                <w:tcPr>
                  <w:tcW w:w="4011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  <w:tr w:rsidR="0024603E" w:rsidRPr="0024603E" w:rsidTr="000C08C4">
              <w:tc>
                <w:tcPr>
                  <w:tcW w:w="4011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«___» _______________ 2019 г.</w:t>
                  </w:r>
                </w:p>
              </w:tc>
            </w:tr>
          </w:tbl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24603E" w:rsidRPr="0024603E" w:rsidRDefault="0024603E" w:rsidP="002460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44" w:type="dxa"/>
          </w:tcPr>
          <w:p w:rsidR="0024603E" w:rsidRPr="0024603E" w:rsidRDefault="0024603E" w:rsidP="0024603E">
            <w:pPr>
              <w:jc w:val="center"/>
              <w:rPr>
                <w:b/>
                <w:sz w:val="24"/>
                <w:szCs w:val="24"/>
              </w:rPr>
            </w:pPr>
          </w:p>
          <w:p w:rsidR="0024603E" w:rsidRPr="0024603E" w:rsidRDefault="0024603E" w:rsidP="0024603E">
            <w:pPr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Управляющая организация: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24603E" w:rsidRPr="0024603E" w:rsidTr="000C08C4">
              <w:tc>
                <w:tcPr>
                  <w:tcW w:w="5098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________________________</w:t>
                  </w:r>
                </w:p>
              </w:tc>
            </w:tr>
            <w:tr w:rsidR="0024603E" w:rsidRPr="0024603E" w:rsidTr="000C08C4">
              <w:tc>
                <w:tcPr>
                  <w:tcW w:w="5098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  <w:tr w:rsidR="0024603E" w:rsidRPr="0024603E" w:rsidTr="000C08C4">
              <w:tc>
                <w:tcPr>
                  <w:tcW w:w="5098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«___» _______________ 2018 г.</w:t>
                  </w:r>
                </w:p>
              </w:tc>
            </w:tr>
          </w:tbl>
          <w:p w:rsidR="0024603E" w:rsidRPr="0024603E" w:rsidRDefault="0024603E" w:rsidP="0024603E">
            <w:pPr>
              <w:rPr>
                <w:b/>
                <w:sz w:val="24"/>
                <w:szCs w:val="24"/>
              </w:rPr>
            </w:pPr>
          </w:p>
        </w:tc>
      </w:tr>
    </w:tbl>
    <w:p w:rsidR="0024603E" w:rsidRPr="0024603E" w:rsidRDefault="0024603E" w:rsidP="0024603E">
      <w:pPr>
        <w:jc w:val="right"/>
        <w:rPr>
          <w:sz w:val="24"/>
          <w:szCs w:val="24"/>
        </w:rPr>
      </w:pPr>
    </w:p>
    <w:p w:rsidR="0024603E" w:rsidRPr="0024603E" w:rsidRDefault="0024603E" w:rsidP="0024603E">
      <w:pPr>
        <w:jc w:val="right"/>
        <w:rPr>
          <w:sz w:val="24"/>
          <w:szCs w:val="24"/>
        </w:rPr>
      </w:pP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sz w:val="24"/>
          <w:szCs w:val="24"/>
        </w:rPr>
        <w:t>Приложение №2</w:t>
      </w: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sz w:val="24"/>
          <w:szCs w:val="24"/>
        </w:rPr>
        <w:t xml:space="preserve"> к договору управления</w:t>
      </w: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sz w:val="24"/>
          <w:szCs w:val="24"/>
        </w:rPr>
        <w:t xml:space="preserve"> многоквартирными домами </w:t>
      </w: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sz w:val="24"/>
          <w:szCs w:val="24"/>
        </w:rPr>
        <w:t>от ________________ г.</w:t>
      </w:r>
    </w:p>
    <w:p w:rsidR="0024603E" w:rsidRPr="0024603E" w:rsidRDefault="0024603E" w:rsidP="0024603E">
      <w:pPr>
        <w:jc w:val="center"/>
        <w:rPr>
          <w:noProof/>
          <w:sz w:val="24"/>
          <w:szCs w:val="24"/>
        </w:rPr>
      </w:pPr>
    </w:p>
    <w:p w:rsidR="0024603E" w:rsidRPr="0024603E" w:rsidRDefault="0024603E" w:rsidP="0024603E">
      <w:pPr>
        <w:jc w:val="center"/>
        <w:rPr>
          <w:sz w:val="24"/>
          <w:szCs w:val="24"/>
        </w:rPr>
      </w:pPr>
      <w:r w:rsidRPr="0024603E">
        <w:rPr>
          <w:noProof/>
          <w:sz w:val="24"/>
          <w:szCs w:val="24"/>
        </w:rPr>
        <w:t>А к т</w:t>
      </w:r>
    </w:p>
    <w:p w:rsidR="0024603E" w:rsidRPr="0024603E" w:rsidRDefault="0024603E" w:rsidP="0024603E">
      <w:pPr>
        <w:jc w:val="center"/>
        <w:rPr>
          <w:noProof/>
          <w:sz w:val="24"/>
          <w:szCs w:val="24"/>
        </w:rPr>
      </w:pPr>
      <w:r w:rsidRPr="0024603E">
        <w:rPr>
          <w:noProof/>
          <w:sz w:val="24"/>
          <w:szCs w:val="24"/>
        </w:rPr>
        <w:t>технического состояния многоквартирного дома, являющегося объектом Договора</w:t>
      </w: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  <w:u w:val="single"/>
        </w:rPr>
      </w:pPr>
      <w:bookmarkStart w:id="260" w:name="sub_11101"/>
      <w:r w:rsidRPr="0024603E">
        <w:rPr>
          <w:noProof/>
          <w:sz w:val="24"/>
          <w:szCs w:val="24"/>
        </w:rPr>
        <w:t xml:space="preserve">     1. Адрес многоквартирного дома  ______</w:t>
      </w:r>
    </w:p>
    <w:p w:rsidR="0024603E" w:rsidRPr="0024603E" w:rsidRDefault="0024603E" w:rsidP="0024603E">
      <w:pPr>
        <w:rPr>
          <w:sz w:val="24"/>
          <w:szCs w:val="24"/>
        </w:rPr>
      </w:pPr>
      <w:bookmarkStart w:id="261" w:name="sub_11102"/>
      <w:bookmarkEnd w:id="260"/>
      <w:r w:rsidRPr="0024603E">
        <w:rPr>
          <w:noProof/>
          <w:sz w:val="24"/>
          <w:szCs w:val="24"/>
        </w:rPr>
        <w:t xml:space="preserve">     2. Кадастровый номер многоквартирного дома (при его наличии)</w:t>
      </w:r>
    </w:p>
    <w:p w:rsidR="0024603E" w:rsidRPr="0024603E" w:rsidRDefault="0024603E" w:rsidP="0024603E">
      <w:pPr>
        <w:rPr>
          <w:sz w:val="24"/>
          <w:szCs w:val="24"/>
        </w:rPr>
      </w:pPr>
      <w:bookmarkStart w:id="262" w:name="sub_11103"/>
      <w:bookmarkEnd w:id="261"/>
      <w:r w:rsidRPr="0024603E">
        <w:rPr>
          <w:noProof/>
          <w:sz w:val="24"/>
          <w:szCs w:val="24"/>
        </w:rPr>
        <w:lastRenderedPageBreak/>
        <w:t xml:space="preserve">     3. Серия, тип постройки жилой дом _____</w:t>
      </w:r>
    </w:p>
    <w:p w:rsidR="0024603E" w:rsidRPr="0024603E" w:rsidRDefault="0024603E" w:rsidP="0024603E">
      <w:pPr>
        <w:rPr>
          <w:sz w:val="24"/>
          <w:szCs w:val="24"/>
        </w:rPr>
      </w:pPr>
      <w:bookmarkStart w:id="263" w:name="sub_11104"/>
      <w:bookmarkEnd w:id="262"/>
      <w:r w:rsidRPr="0024603E">
        <w:rPr>
          <w:noProof/>
          <w:sz w:val="24"/>
          <w:szCs w:val="24"/>
        </w:rPr>
        <w:t xml:space="preserve">     4. Год постройки ____  </w:t>
      </w:r>
    </w:p>
    <w:p w:rsidR="0024603E" w:rsidRPr="0024603E" w:rsidRDefault="0024603E" w:rsidP="0024603E">
      <w:pPr>
        <w:rPr>
          <w:sz w:val="24"/>
          <w:szCs w:val="24"/>
          <w:u w:val="single"/>
        </w:rPr>
      </w:pPr>
      <w:bookmarkStart w:id="264" w:name="sub_11105"/>
      <w:bookmarkEnd w:id="263"/>
      <w:r w:rsidRPr="0024603E">
        <w:rPr>
          <w:noProof/>
          <w:sz w:val="24"/>
          <w:szCs w:val="24"/>
        </w:rPr>
        <w:t xml:space="preserve">     5. Степень износа по данным государственного технического учета</w:t>
      </w:r>
      <w:bookmarkEnd w:id="264"/>
      <w:r w:rsidRPr="0024603E">
        <w:rPr>
          <w:noProof/>
          <w:sz w:val="24"/>
          <w:szCs w:val="24"/>
        </w:rPr>
        <w:t xml:space="preserve">          на_______</w:t>
      </w:r>
    </w:p>
    <w:p w:rsidR="0024603E" w:rsidRPr="0024603E" w:rsidRDefault="0024603E" w:rsidP="0024603E">
      <w:pPr>
        <w:rPr>
          <w:noProof/>
          <w:sz w:val="24"/>
          <w:szCs w:val="24"/>
          <w:u w:val="single"/>
        </w:rPr>
      </w:pPr>
      <w:bookmarkStart w:id="265" w:name="sub_11106"/>
      <w:r w:rsidRPr="0024603E">
        <w:rPr>
          <w:noProof/>
          <w:sz w:val="24"/>
          <w:szCs w:val="24"/>
        </w:rPr>
        <w:t xml:space="preserve">     6. Степень фактического износа </w:t>
      </w:r>
      <w:bookmarkStart w:id="266" w:name="sub_11107"/>
      <w:bookmarkEnd w:id="265"/>
      <w:r w:rsidRPr="0024603E">
        <w:rPr>
          <w:noProof/>
          <w:sz w:val="24"/>
          <w:szCs w:val="24"/>
        </w:rPr>
        <w:t>___% на 01.01.20__ г.____</w:t>
      </w:r>
    </w:p>
    <w:p w:rsidR="0024603E" w:rsidRPr="0024603E" w:rsidRDefault="0024603E" w:rsidP="0024603E">
      <w:pPr>
        <w:rPr>
          <w:noProof/>
          <w:sz w:val="24"/>
          <w:szCs w:val="24"/>
        </w:rPr>
      </w:pPr>
      <w:r w:rsidRPr="0024603E">
        <w:rPr>
          <w:noProof/>
          <w:sz w:val="24"/>
          <w:szCs w:val="24"/>
        </w:rPr>
        <w:t xml:space="preserve">     7. Год последнего капитального ремонта</w:t>
      </w:r>
      <w:bookmarkStart w:id="267" w:name="sub_11108"/>
      <w:bookmarkEnd w:id="266"/>
      <w:r w:rsidRPr="0024603E">
        <w:rPr>
          <w:noProof/>
          <w:sz w:val="24"/>
          <w:szCs w:val="24"/>
        </w:rPr>
        <w:t xml:space="preserve">  _________</w:t>
      </w:r>
    </w:p>
    <w:p w:rsidR="0024603E" w:rsidRPr="0024603E" w:rsidRDefault="0024603E" w:rsidP="0024603E">
      <w:pPr>
        <w:rPr>
          <w:noProof/>
          <w:sz w:val="24"/>
          <w:szCs w:val="24"/>
          <w:u w:val="single"/>
        </w:rPr>
      </w:pPr>
      <w:r w:rsidRPr="0024603E">
        <w:rPr>
          <w:noProof/>
          <w:sz w:val="24"/>
          <w:szCs w:val="24"/>
        </w:rPr>
        <w:t xml:space="preserve">     8. Реквизиты  правового  акта  о  признании    многоквартирного дома</w:t>
      </w:r>
      <w:bookmarkEnd w:id="267"/>
      <w:r w:rsidRPr="0024603E">
        <w:rPr>
          <w:noProof/>
          <w:sz w:val="24"/>
          <w:szCs w:val="24"/>
        </w:rPr>
        <w:t xml:space="preserve"> аварийным и подлежащим сносу</w:t>
      </w:r>
      <w:bookmarkStart w:id="268" w:name="sub_11109"/>
      <w:r w:rsidRPr="0024603E">
        <w:rPr>
          <w:noProof/>
          <w:sz w:val="24"/>
          <w:szCs w:val="24"/>
        </w:rPr>
        <w:t>____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noProof/>
          <w:sz w:val="24"/>
          <w:szCs w:val="24"/>
        </w:rPr>
        <w:t xml:space="preserve">     9. Количество этажей  ___</w:t>
      </w:r>
    </w:p>
    <w:p w:rsidR="0024603E" w:rsidRPr="0024603E" w:rsidRDefault="0024603E" w:rsidP="0024603E">
      <w:pPr>
        <w:rPr>
          <w:sz w:val="24"/>
          <w:szCs w:val="24"/>
        </w:rPr>
      </w:pPr>
      <w:bookmarkStart w:id="269" w:name="sub_11110"/>
      <w:bookmarkEnd w:id="268"/>
      <w:r w:rsidRPr="0024603E">
        <w:rPr>
          <w:noProof/>
          <w:sz w:val="24"/>
          <w:szCs w:val="24"/>
        </w:rPr>
        <w:t xml:space="preserve">     10. Наличие подвала  _____</w:t>
      </w:r>
    </w:p>
    <w:p w:rsidR="0024603E" w:rsidRPr="0024603E" w:rsidRDefault="0024603E" w:rsidP="0024603E">
      <w:pPr>
        <w:rPr>
          <w:sz w:val="24"/>
          <w:szCs w:val="24"/>
        </w:rPr>
      </w:pPr>
      <w:bookmarkStart w:id="270" w:name="sub_11111"/>
      <w:bookmarkEnd w:id="269"/>
      <w:r w:rsidRPr="0024603E">
        <w:rPr>
          <w:noProof/>
          <w:sz w:val="24"/>
          <w:szCs w:val="24"/>
        </w:rPr>
        <w:t xml:space="preserve">     11. Наличие цокольного этажа ____</w:t>
      </w:r>
    </w:p>
    <w:p w:rsidR="0024603E" w:rsidRPr="0024603E" w:rsidRDefault="0024603E" w:rsidP="0024603E">
      <w:pPr>
        <w:rPr>
          <w:sz w:val="24"/>
          <w:szCs w:val="24"/>
          <w:u w:val="single"/>
        </w:rPr>
      </w:pPr>
      <w:bookmarkStart w:id="271" w:name="sub_11112"/>
      <w:bookmarkEnd w:id="270"/>
      <w:r w:rsidRPr="0024603E">
        <w:rPr>
          <w:noProof/>
          <w:sz w:val="24"/>
          <w:szCs w:val="24"/>
        </w:rPr>
        <w:t xml:space="preserve">     12. Наличие мансарды  ____</w:t>
      </w:r>
    </w:p>
    <w:p w:rsidR="0024603E" w:rsidRPr="0024603E" w:rsidRDefault="0024603E" w:rsidP="0024603E">
      <w:pPr>
        <w:rPr>
          <w:sz w:val="24"/>
          <w:szCs w:val="24"/>
        </w:rPr>
      </w:pPr>
      <w:bookmarkStart w:id="272" w:name="sub_11113"/>
      <w:bookmarkEnd w:id="271"/>
      <w:r w:rsidRPr="0024603E">
        <w:rPr>
          <w:noProof/>
          <w:sz w:val="24"/>
          <w:szCs w:val="24"/>
        </w:rPr>
        <w:t xml:space="preserve">     13. Наличие мезонина  _____</w:t>
      </w:r>
    </w:p>
    <w:p w:rsidR="0024603E" w:rsidRPr="0024603E" w:rsidRDefault="0024603E" w:rsidP="0024603E">
      <w:pPr>
        <w:rPr>
          <w:sz w:val="24"/>
          <w:szCs w:val="24"/>
        </w:rPr>
      </w:pPr>
      <w:bookmarkStart w:id="273" w:name="sub_11114"/>
      <w:bookmarkEnd w:id="272"/>
      <w:r w:rsidRPr="0024603E">
        <w:rPr>
          <w:noProof/>
          <w:sz w:val="24"/>
          <w:szCs w:val="24"/>
        </w:rPr>
        <w:t xml:space="preserve">     14. Количество квартир </w:t>
      </w:r>
      <w:r w:rsidRPr="0024603E">
        <w:rPr>
          <w:noProof/>
          <w:sz w:val="24"/>
          <w:szCs w:val="24"/>
          <w:u w:val="single"/>
        </w:rPr>
        <w:t xml:space="preserve">     _</w:t>
      </w:r>
    </w:p>
    <w:p w:rsidR="0024603E" w:rsidRPr="0024603E" w:rsidRDefault="0024603E" w:rsidP="0024603E">
      <w:pPr>
        <w:rPr>
          <w:noProof/>
          <w:sz w:val="24"/>
          <w:szCs w:val="24"/>
          <w:u w:val="single"/>
        </w:rPr>
      </w:pPr>
      <w:bookmarkStart w:id="274" w:name="sub_11115"/>
      <w:bookmarkEnd w:id="273"/>
      <w:r w:rsidRPr="0024603E">
        <w:rPr>
          <w:noProof/>
          <w:sz w:val="24"/>
          <w:szCs w:val="24"/>
        </w:rPr>
        <w:t xml:space="preserve">     15. Количество  нежилых  помещений,  не  входящих  в  состав  общего</w:t>
      </w:r>
      <w:bookmarkEnd w:id="274"/>
      <w:r w:rsidRPr="0024603E">
        <w:rPr>
          <w:noProof/>
          <w:sz w:val="24"/>
          <w:szCs w:val="24"/>
        </w:rPr>
        <w:t xml:space="preserve"> имущества</w:t>
      </w:r>
      <w:bookmarkStart w:id="275" w:name="sub_11116"/>
      <w:r w:rsidRPr="0024603E">
        <w:rPr>
          <w:noProof/>
          <w:sz w:val="24"/>
          <w:szCs w:val="24"/>
        </w:rPr>
        <w:t>_____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noProof/>
          <w:sz w:val="24"/>
          <w:szCs w:val="24"/>
        </w:rPr>
        <w:t xml:space="preserve">     16. Реквизиты правового акта о  признании  всех  жилых   помещений в</w:t>
      </w:r>
      <w:bookmarkEnd w:id="275"/>
      <w:r w:rsidRPr="0024603E">
        <w:rPr>
          <w:noProof/>
          <w:sz w:val="24"/>
          <w:szCs w:val="24"/>
        </w:rPr>
        <w:t xml:space="preserve"> многоквартирном доме непригодными для проживания ______</w:t>
      </w:r>
    </w:p>
    <w:p w:rsidR="0024603E" w:rsidRPr="0024603E" w:rsidRDefault="0024603E" w:rsidP="0024603E">
      <w:pPr>
        <w:rPr>
          <w:sz w:val="24"/>
          <w:szCs w:val="24"/>
        </w:rPr>
      </w:pPr>
      <w:bookmarkStart w:id="276" w:name="sub_11117"/>
      <w:r w:rsidRPr="0024603E">
        <w:rPr>
          <w:noProof/>
          <w:sz w:val="24"/>
          <w:szCs w:val="24"/>
        </w:rPr>
        <w:t xml:space="preserve">     17. Перечень жилых помещений, признанных непригодными для проживания</w:t>
      </w:r>
    </w:p>
    <w:bookmarkEnd w:id="276"/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noProof/>
          <w:sz w:val="24"/>
          <w:szCs w:val="24"/>
        </w:rPr>
        <w:t>(с указанием  реквизитов  правовых  актов  о  признании  жилых  помещений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noProof/>
          <w:sz w:val="24"/>
          <w:szCs w:val="24"/>
        </w:rPr>
        <w:t xml:space="preserve">непригодными для проживания) </w:t>
      </w:r>
      <w:r w:rsidRPr="0024603E">
        <w:rPr>
          <w:noProof/>
          <w:sz w:val="24"/>
          <w:szCs w:val="24"/>
          <w:u w:val="single"/>
        </w:rPr>
        <w:t>_____</w:t>
      </w:r>
    </w:p>
    <w:p w:rsidR="0024603E" w:rsidRPr="0024603E" w:rsidRDefault="0024603E" w:rsidP="0024603E">
      <w:pPr>
        <w:rPr>
          <w:sz w:val="24"/>
          <w:szCs w:val="24"/>
          <w:u w:val="single"/>
        </w:rPr>
      </w:pPr>
      <w:bookmarkStart w:id="277" w:name="sub_11118"/>
      <w:r w:rsidRPr="0024603E">
        <w:rPr>
          <w:noProof/>
          <w:sz w:val="24"/>
          <w:szCs w:val="24"/>
        </w:rPr>
        <w:t xml:space="preserve">     18. Строительный объем </w:t>
      </w:r>
      <w:r w:rsidRPr="0024603E">
        <w:rPr>
          <w:noProof/>
          <w:sz w:val="24"/>
          <w:szCs w:val="24"/>
          <w:u w:val="single"/>
        </w:rPr>
        <w:t>______</w:t>
      </w:r>
    </w:p>
    <w:p w:rsidR="0024603E" w:rsidRPr="0024603E" w:rsidRDefault="0024603E" w:rsidP="0024603E">
      <w:pPr>
        <w:rPr>
          <w:sz w:val="24"/>
          <w:szCs w:val="24"/>
        </w:rPr>
      </w:pPr>
      <w:bookmarkStart w:id="278" w:name="sub_11119"/>
      <w:bookmarkEnd w:id="277"/>
      <w:r w:rsidRPr="0024603E">
        <w:rPr>
          <w:noProof/>
          <w:sz w:val="24"/>
          <w:szCs w:val="24"/>
        </w:rPr>
        <w:t xml:space="preserve">     19. Площадь:</w:t>
      </w:r>
    </w:p>
    <w:p w:rsidR="0024603E" w:rsidRPr="0024603E" w:rsidRDefault="0024603E" w:rsidP="0024603E">
      <w:pPr>
        <w:rPr>
          <w:sz w:val="24"/>
          <w:szCs w:val="24"/>
        </w:rPr>
      </w:pPr>
      <w:bookmarkStart w:id="279" w:name="sub_111191"/>
      <w:bookmarkEnd w:id="278"/>
      <w:r w:rsidRPr="0024603E">
        <w:rPr>
          <w:noProof/>
          <w:sz w:val="24"/>
          <w:szCs w:val="24"/>
        </w:rPr>
        <w:t xml:space="preserve">     а) многоквартирного дома с лоджиями, балконами, шкафами,  коридорами</w:t>
      </w:r>
    </w:p>
    <w:bookmarkEnd w:id="279"/>
    <w:p w:rsidR="0024603E" w:rsidRPr="0024603E" w:rsidRDefault="0024603E" w:rsidP="0024603E">
      <w:pPr>
        <w:rPr>
          <w:sz w:val="24"/>
          <w:szCs w:val="24"/>
          <w:u w:val="single"/>
        </w:rPr>
      </w:pPr>
      <w:r w:rsidRPr="0024603E">
        <w:rPr>
          <w:noProof/>
          <w:sz w:val="24"/>
          <w:szCs w:val="24"/>
        </w:rPr>
        <w:t xml:space="preserve">и лестничными клетками </w:t>
      </w:r>
      <w:r w:rsidRPr="0024603E">
        <w:rPr>
          <w:noProof/>
          <w:sz w:val="24"/>
          <w:szCs w:val="24"/>
          <w:u w:val="single"/>
        </w:rPr>
        <w:t>______</w:t>
      </w:r>
    </w:p>
    <w:p w:rsidR="0024603E" w:rsidRPr="0024603E" w:rsidRDefault="0024603E" w:rsidP="0024603E">
      <w:pPr>
        <w:rPr>
          <w:sz w:val="24"/>
          <w:szCs w:val="24"/>
          <w:u w:val="single"/>
        </w:rPr>
      </w:pPr>
      <w:bookmarkStart w:id="280" w:name="sub_111192"/>
      <w:r w:rsidRPr="0024603E">
        <w:rPr>
          <w:noProof/>
          <w:sz w:val="24"/>
          <w:szCs w:val="24"/>
        </w:rPr>
        <w:t xml:space="preserve">     б) жилых помещений (общая площадь квартир) </w:t>
      </w:r>
      <w:r w:rsidRPr="0024603E">
        <w:rPr>
          <w:noProof/>
          <w:sz w:val="24"/>
          <w:szCs w:val="24"/>
          <w:u w:val="single"/>
        </w:rPr>
        <w:t>_______</w:t>
      </w:r>
    </w:p>
    <w:p w:rsidR="0024603E" w:rsidRPr="0024603E" w:rsidRDefault="0024603E" w:rsidP="0024603E">
      <w:pPr>
        <w:rPr>
          <w:sz w:val="24"/>
          <w:szCs w:val="24"/>
        </w:rPr>
      </w:pPr>
      <w:bookmarkStart w:id="281" w:name="sub_111193"/>
      <w:bookmarkEnd w:id="280"/>
      <w:r w:rsidRPr="0024603E">
        <w:rPr>
          <w:noProof/>
          <w:sz w:val="24"/>
          <w:szCs w:val="24"/>
        </w:rPr>
        <w:t xml:space="preserve">     в) нежилых помещений (общая площадь нежилых помещений, не входящих в</w:t>
      </w:r>
    </w:p>
    <w:bookmarkEnd w:id="281"/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noProof/>
          <w:sz w:val="24"/>
          <w:szCs w:val="24"/>
        </w:rPr>
        <w:t>состав общего имущества в многоквартирном доме) ______</w:t>
      </w:r>
    </w:p>
    <w:p w:rsidR="0024603E" w:rsidRPr="0024603E" w:rsidRDefault="0024603E" w:rsidP="0024603E">
      <w:pPr>
        <w:rPr>
          <w:sz w:val="24"/>
          <w:szCs w:val="24"/>
        </w:rPr>
      </w:pPr>
      <w:bookmarkStart w:id="282" w:name="sub_111194"/>
      <w:r w:rsidRPr="0024603E">
        <w:rPr>
          <w:noProof/>
          <w:sz w:val="24"/>
          <w:szCs w:val="24"/>
        </w:rPr>
        <w:t xml:space="preserve">     г) помещений общего пользования (общая  площадь  нежилых  помещений,</w:t>
      </w:r>
    </w:p>
    <w:bookmarkEnd w:id="282"/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noProof/>
          <w:sz w:val="24"/>
          <w:szCs w:val="24"/>
        </w:rPr>
        <w:t>входящих   в   состав   общего   имущества   в      многоквартирном доме)_______</w:t>
      </w:r>
    </w:p>
    <w:p w:rsidR="0024603E" w:rsidRPr="0024603E" w:rsidRDefault="0024603E" w:rsidP="0024603E">
      <w:pPr>
        <w:rPr>
          <w:sz w:val="24"/>
          <w:szCs w:val="24"/>
        </w:rPr>
      </w:pPr>
      <w:bookmarkStart w:id="283" w:name="sub_111120"/>
      <w:r w:rsidRPr="0024603E">
        <w:rPr>
          <w:noProof/>
          <w:sz w:val="24"/>
          <w:szCs w:val="24"/>
        </w:rPr>
        <w:t xml:space="preserve">     20. Количество лестниц _____</w:t>
      </w:r>
    </w:p>
    <w:p w:rsidR="0024603E" w:rsidRPr="0024603E" w:rsidRDefault="0024603E" w:rsidP="0024603E">
      <w:pPr>
        <w:rPr>
          <w:sz w:val="24"/>
          <w:szCs w:val="24"/>
        </w:rPr>
      </w:pPr>
      <w:bookmarkStart w:id="284" w:name="sub_11121"/>
      <w:bookmarkEnd w:id="283"/>
      <w:r w:rsidRPr="0024603E">
        <w:rPr>
          <w:noProof/>
          <w:sz w:val="24"/>
          <w:szCs w:val="24"/>
        </w:rPr>
        <w:t xml:space="preserve">     21. Уборочная  площадь  лестниц  (включая  межквартирные  лестничные</w:t>
      </w:r>
      <w:bookmarkEnd w:id="284"/>
      <w:r w:rsidRPr="0024603E">
        <w:rPr>
          <w:noProof/>
          <w:sz w:val="24"/>
          <w:szCs w:val="24"/>
        </w:rPr>
        <w:t xml:space="preserve"> площадки)_____</w:t>
      </w:r>
    </w:p>
    <w:p w:rsidR="0024603E" w:rsidRPr="0024603E" w:rsidRDefault="0024603E" w:rsidP="0024603E">
      <w:pPr>
        <w:rPr>
          <w:sz w:val="24"/>
          <w:szCs w:val="24"/>
        </w:rPr>
      </w:pPr>
      <w:bookmarkStart w:id="285" w:name="sub_11122"/>
      <w:r w:rsidRPr="0024603E">
        <w:rPr>
          <w:noProof/>
          <w:sz w:val="24"/>
          <w:szCs w:val="24"/>
        </w:rPr>
        <w:t xml:space="preserve">     22. Уборочная площадь общих коридоров ______</w:t>
      </w:r>
    </w:p>
    <w:p w:rsidR="0024603E" w:rsidRPr="0024603E" w:rsidRDefault="0024603E" w:rsidP="0024603E">
      <w:pPr>
        <w:rPr>
          <w:sz w:val="24"/>
          <w:szCs w:val="24"/>
        </w:rPr>
      </w:pPr>
      <w:bookmarkStart w:id="286" w:name="sub_11123"/>
      <w:bookmarkEnd w:id="285"/>
      <w:r w:rsidRPr="0024603E">
        <w:rPr>
          <w:noProof/>
          <w:sz w:val="24"/>
          <w:szCs w:val="24"/>
        </w:rPr>
        <w:t xml:space="preserve">     23. Уборочная площадь других помещений общего  пользования  (включая</w:t>
      </w:r>
      <w:bookmarkEnd w:id="286"/>
      <w:r w:rsidRPr="0024603E">
        <w:rPr>
          <w:noProof/>
          <w:sz w:val="24"/>
          <w:szCs w:val="24"/>
        </w:rPr>
        <w:t xml:space="preserve"> технические этажи, чердаки, технические подвалы)         кв.м</w:t>
      </w:r>
    </w:p>
    <w:p w:rsidR="0024603E" w:rsidRPr="0024603E" w:rsidRDefault="0024603E" w:rsidP="0024603E">
      <w:pPr>
        <w:rPr>
          <w:sz w:val="24"/>
          <w:szCs w:val="24"/>
        </w:rPr>
      </w:pPr>
      <w:bookmarkStart w:id="287" w:name="sub_11124"/>
      <w:r w:rsidRPr="0024603E">
        <w:rPr>
          <w:noProof/>
          <w:sz w:val="24"/>
          <w:szCs w:val="24"/>
        </w:rPr>
        <w:t xml:space="preserve">     24. Площадь земельного участка, входящего в состав общего  имущества</w:t>
      </w:r>
      <w:bookmarkEnd w:id="287"/>
      <w:r w:rsidRPr="0024603E">
        <w:rPr>
          <w:noProof/>
          <w:sz w:val="24"/>
          <w:szCs w:val="24"/>
        </w:rPr>
        <w:t xml:space="preserve"> многоквартирного дома ______кв.м.</w:t>
      </w:r>
    </w:p>
    <w:p w:rsidR="0024603E" w:rsidRPr="0024603E" w:rsidRDefault="0024603E" w:rsidP="0024603E">
      <w:pPr>
        <w:rPr>
          <w:noProof/>
          <w:sz w:val="24"/>
          <w:szCs w:val="24"/>
        </w:rPr>
      </w:pPr>
      <w:bookmarkStart w:id="288" w:name="sub_11125"/>
      <w:r w:rsidRPr="0024603E">
        <w:rPr>
          <w:noProof/>
          <w:sz w:val="24"/>
          <w:szCs w:val="24"/>
        </w:rPr>
        <w:t xml:space="preserve">     25. Кадастровый номер земельного участка (при его наличии)______________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 xml:space="preserve">     26. Характеристика придомовой территории: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>Вся территория  класса.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>-площадь территории с усовершенствованными покрытиями -________кв.</w:t>
      </w:r>
    </w:p>
    <w:p w:rsidR="0024603E" w:rsidRPr="0024603E" w:rsidRDefault="0024603E" w:rsidP="0024603E">
      <w:pPr>
        <w:rPr>
          <w:sz w:val="24"/>
          <w:szCs w:val="24"/>
        </w:rPr>
      </w:pPr>
      <w:r w:rsidRPr="0024603E">
        <w:rPr>
          <w:sz w:val="24"/>
          <w:szCs w:val="24"/>
        </w:rPr>
        <w:t xml:space="preserve">     27. Численность проживающих__________ чел.</w:t>
      </w:r>
      <w:bookmarkEnd w:id="288"/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24603E" w:rsidRPr="0024603E" w:rsidTr="000C08C4">
        <w:tc>
          <w:tcPr>
            <w:tcW w:w="5484" w:type="dxa"/>
          </w:tcPr>
          <w:p w:rsidR="0024603E" w:rsidRPr="0024603E" w:rsidRDefault="0024603E" w:rsidP="0024603E">
            <w:pPr>
              <w:jc w:val="center"/>
              <w:rPr>
                <w:b/>
                <w:sz w:val="24"/>
                <w:szCs w:val="24"/>
              </w:rPr>
            </w:pPr>
          </w:p>
          <w:p w:rsidR="0024603E" w:rsidRPr="0024603E" w:rsidRDefault="0024603E" w:rsidP="0024603E">
            <w:pPr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Собственник: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Администрация муниципального образования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 «Пинежский муниципальный район»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24603E" w:rsidRPr="0024603E" w:rsidTr="000C08C4">
              <w:tc>
                <w:tcPr>
                  <w:tcW w:w="4011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4603E" w:rsidRPr="0024603E" w:rsidTr="000C08C4">
              <w:tc>
                <w:tcPr>
                  <w:tcW w:w="4011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___________________________</w:t>
                  </w:r>
                </w:p>
              </w:tc>
            </w:tr>
            <w:tr w:rsidR="0024603E" w:rsidRPr="0024603E" w:rsidTr="000C08C4">
              <w:tc>
                <w:tcPr>
                  <w:tcW w:w="4011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  <w:tr w:rsidR="0024603E" w:rsidRPr="0024603E" w:rsidTr="000C08C4">
              <w:tc>
                <w:tcPr>
                  <w:tcW w:w="4011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«___» _______________ 2018 г.</w:t>
                  </w:r>
                </w:p>
              </w:tc>
            </w:tr>
          </w:tbl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24603E" w:rsidRPr="0024603E" w:rsidRDefault="0024603E" w:rsidP="002460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44" w:type="dxa"/>
          </w:tcPr>
          <w:p w:rsidR="0024603E" w:rsidRPr="0024603E" w:rsidRDefault="0024603E" w:rsidP="0024603E">
            <w:pPr>
              <w:jc w:val="center"/>
              <w:rPr>
                <w:b/>
                <w:sz w:val="24"/>
                <w:szCs w:val="24"/>
              </w:rPr>
            </w:pPr>
          </w:p>
          <w:p w:rsidR="0024603E" w:rsidRPr="0024603E" w:rsidRDefault="0024603E" w:rsidP="0024603E">
            <w:pPr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Управляющая организация: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24603E" w:rsidRPr="0024603E" w:rsidTr="000C08C4">
              <w:tc>
                <w:tcPr>
                  <w:tcW w:w="5098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__________________________</w:t>
                  </w:r>
                </w:p>
              </w:tc>
            </w:tr>
            <w:tr w:rsidR="0024603E" w:rsidRPr="0024603E" w:rsidTr="000C08C4">
              <w:tc>
                <w:tcPr>
                  <w:tcW w:w="5098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  <w:tr w:rsidR="0024603E" w:rsidRPr="0024603E" w:rsidTr="000C08C4">
              <w:tc>
                <w:tcPr>
                  <w:tcW w:w="5098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«___» _______________ 2018 г.</w:t>
                  </w:r>
                </w:p>
              </w:tc>
            </w:tr>
          </w:tbl>
          <w:p w:rsidR="0024603E" w:rsidRPr="0024603E" w:rsidRDefault="0024603E" w:rsidP="0024603E">
            <w:pPr>
              <w:rPr>
                <w:b/>
                <w:sz w:val="24"/>
                <w:szCs w:val="24"/>
              </w:rPr>
            </w:pPr>
          </w:p>
        </w:tc>
      </w:tr>
    </w:tbl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sz w:val="24"/>
          <w:szCs w:val="24"/>
        </w:rPr>
        <w:lastRenderedPageBreak/>
        <w:t>Приложение №3</w:t>
      </w: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sz w:val="24"/>
          <w:szCs w:val="24"/>
        </w:rPr>
        <w:t xml:space="preserve"> к договору управления</w:t>
      </w: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sz w:val="24"/>
          <w:szCs w:val="24"/>
        </w:rPr>
        <w:t xml:space="preserve"> многоквартирными домами </w:t>
      </w: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sz w:val="24"/>
          <w:szCs w:val="24"/>
        </w:rPr>
        <w:t>от ____________ г.</w:t>
      </w:r>
    </w:p>
    <w:p w:rsidR="0024603E" w:rsidRPr="0024603E" w:rsidRDefault="0024603E" w:rsidP="0024603E">
      <w:pPr>
        <w:pStyle w:val="aff3"/>
        <w:jc w:val="both"/>
      </w:pPr>
    </w:p>
    <w:p w:rsidR="0024603E" w:rsidRPr="0024603E" w:rsidRDefault="0024603E" w:rsidP="0024603E">
      <w:pPr>
        <w:pStyle w:val="aff3"/>
        <w:jc w:val="both"/>
      </w:pPr>
    </w:p>
    <w:p w:rsidR="0024603E" w:rsidRPr="0024603E" w:rsidRDefault="0024603E" w:rsidP="0024603E">
      <w:pPr>
        <w:pStyle w:val="aff3"/>
        <w:jc w:val="both"/>
      </w:pPr>
    </w:p>
    <w:p w:rsidR="0024603E" w:rsidRPr="0024603E" w:rsidRDefault="0024603E" w:rsidP="0024603E">
      <w:pPr>
        <w:pStyle w:val="aff3"/>
        <w:ind w:left="0"/>
        <w:jc w:val="both"/>
        <w:rPr>
          <w:b/>
          <w:bCs/>
        </w:rPr>
      </w:pPr>
      <w:r w:rsidRPr="0024603E">
        <w:rPr>
          <w:b/>
          <w:bCs/>
        </w:rPr>
        <w:t xml:space="preserve">            В состав общего имущества включаются:</w:t>
      </w:r>
    </w:p>
    <w:p w:rsidR="0024603E" w:rsidRPr="0024603E" w:rsidRDefault="0024603E" w:rsidP="0024603E">
      <w:pPr>
        <w:pStyle w:val="aff3"/>
        <w:ind w:left="0"/>
        <w:jc w:val="both"/>
      </w:pPr>
      <w:r w:rsidRPr="0024603E"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чердаки, технические этажи (включая построенные за счет средств собственников помещений площадки для автомобильного транспорта, мастерские, технические чердаки), в которых имеются инженерные коммуникации, иное обслуживающее более одного жилого и (или) нежилого помещения в многоквартирных домах оборудование (инженерное оборудование);</w:t>
      </w:r>
    </w:p>
    <w:p w:rsidR="0024603E" w:rsidRPr="0024603E" w:rsidRDefault="0024603E" w:rsidP="0024603E">
      <w:pPr>
        <w:pStyle w:val="aff3"/>
        <w:ind w:left="0"/>
        <w:jc w:val="both"/>
      </w:pPr>
      <w:r w:rsidRPr="0024603E">
        <w:t>б) крыши;</w:t>
      </w:r>
    </w:p>
    <w:p w:rsidR="0024603E" w:rsidRPr="0024603E" w:rsidRDefault="0024603E" w:rsidP="0024603E">
      <w:pPr>
        <w:pStyle w:val="aff3"/>
        <w:ind w:left="0"/>
        <w:jc w:val="both"/>
      </w:pPr>
      <w:r w:rsidRPr="0024603E">
        <w:t>в) ограждающие несущие конструкции многоквартирных домов (включая фундаменты, несущие стены, плиты перекрытий, и иные ограждающие несущие конструкции);</w:t>
      </w:r>
    </w:p>
    <w:p w:rsidR="0024603E" w:rsidRPr="0024603E" w:rsidRDefault="0024603E" w:rsidP="0024603E">
      <w:pPr>
        <w:pStyle w:val="aff3"/>
        <w:ind w:left="0"/>
        <w:jc w:val="both"/>
      </w:pPr>
      <w:r w:rsidRPr="0024603E">
        <w:t>г) ограждающие ненесущие конструкции многоквартирных домов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24603E" w:rsidRPr="0024603E" w:rsidRDefault="0024603E" w:rsidP="0024603E">
      <w:pPr>
        <w:pStyle w:val="aff3"/>
        <w:ind w:left="0"/>
        <w:jc w:val="both"/>
      </w:pPr>
      <w:r w:rsidRPr="0024603E">
        <w:t>д) механическое, электрическое, санитарно-техническое и иное оборудование, находящееся в многоквартирных домах за пределами или внутри помещений и обслуживающее более одного жилого и (или) нежилого помещения (квартиры);</w:t>
      </w:r>
    </w:p>
    <w:p w:rsidR="0024603E" w:rsidRPr="0024603E" w:rsidRDefault="0024603E" w:rsidP="0024603E">
      <w:pPr>
        <w:pStyle w:val="aff3"/>
        <w:ind w:left="0"/>
        <w:jc w:val="both"/>
      </w:pPr>
      <w:r w:rsidRPr="0024603E">
        <w:t>е) земельные участки, на которых расположены многоквартирные дома и границы которых определены на основании данных государственного кадастрового учета, с элементами озеленения и благоустройства;</w:t>
      </w:r>
    </w:p>
    <w:p w:rsidR="0024603E" w:rsidRPr="0024603E" w:rsidRDefault="0024603E" w:rsidP="0024603E">
      <w:pPr>
        <w:pStyle w:val="aff3"/>
        <w:ind w:left="0"/>
        <w:jc w:val="both"/>
      </w:pPr>
      <w:r w:rsidRPr="0024603E">
        <w:t>ж) иные объекты, предназначенные для обслуживания, эксплуатации и благоустройства многоквартирных домов, включая трансформаторные подстанции, тепловые пункты, предназначенные для обслуживания многоквартирных домов, коллективные автостоянки, гаражи, детские и спортивные площадки, расположенные в границах земельного участка, на котором расположены многоквартирные дома.</w:t>
      </w:r>
    </w:p>
    <w:p w:rsidR="0024603E" w:rsidRPr="0024603E" w:rsidRDefault="0024603E" w:rsidP="0024603E">
      <w:pPr>
        <w:pStyle w:val="aff3"/>
        <w:ind w:left="0"/>
        <w:jc w:val="both"/>
      </w:pPr>
      <w:r w:rsidRPr="0024603E">
        <w:t>1. При определении состава общего имущества используются содержащиеся в Едином государственном реестре прав на недвижимое имущество и сделок с ним (далее - Реестр)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</w:p>
    <w:p w:rsidR="0024603E" w:rsidRPr="0024603E" w:rsidRDefault="0024603E" w:rsidP="0024603E">
      <w:pPr>
        <w:pStyle w:val="aff3"/>
        <w:ind w:left="0"/>
        <w:jc w:val="both"/>
      </w:pPr>
      <w:r w:rsidRPr="0024603E">
        <w:t>2. В случае расхождения (противоречия) сведений о составе общего имущества, содержащихся в Реестре, документации государственного технического учета, бухгалтерского учета управляющих или иных организаций, технической документации на многоквартирный дом, приоритет имеют сведения, содержащиеся в Реестре.</w:t>
      </w:r>
    </w:p>
    <w:p w:rsidR="0024603E" w:rsidRPr="0024603E" w:rsidRDefault="0024603E" w:rsidP="0024603E">
      <w:pPr>
        <w:pStyle w:val="aff3"/>
        <w:ind w:left="0"/>
        <w:jc w:val="both"/>
      </w:pPr>
      <w:r w:rsidRPr="0024603E">
        <w:t>3. 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сетей (кабелей) от внешней границы, установленной в соответствии с пунктом 8 настоящих Правил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24603E" w:rsidRPr="0024603E" w:rsidRDefault="0024603E" w:rsidP="0024603E">
      <w:pPr>
        <w:pStyle w:val="aff3"/>
        <w:ind w:left="0"/>
        <w:jc w:val="both"/>
      </w:pPr>
      <w:r w:rsidRPr="0024603E">
        <w:lastRenderedPageBreak/>
        <w:t>4. Внешней границей сетей электро-, 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 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24603E" w:rsidRPr="0024603E" w:rsidRDefault="0024603E" w:rsidP="0024603E">
      <w:pPr>
        <w:pStyle w:val="aff3"/>
        <w:ind w:left="0"/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24603E" w:rsidRPr="0024603E" w:rsidTr="000C08C4">
        <w:tc>
          <w:tcPr>
            <w:tcW w:w="5484" w:type="dxa"/>
          </w:tcPr>
          <w:p w:rsidR="0024603E" w:rsidRPr="0024603E" w:rsidRDefault="0024603E" w:rsidP="0024603E">
            <w:pPr>
              <w:jc w:val="center"/>
              <w:rPr>
                <w:b/>
                <w:sz w:val="24"/>
                <w:szCs w:val="24"/>
              </w:rPr>
            </w:pPr>
          </w:p>
          <w:p w:rsidR="0024603E" w:rsidRPr="0024603E" w:rsidRDefault="0024603E" w:rsidP="0024603E">
            <w:pPr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Собственник: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Администрация муниципального образования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24603E" w:rsidRPr="0024603E" w:rsidTr="000C08C4">
              <w:tc>
                <w:tcPr>
                  <w:tcW w:w="4011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4603E" w:rsidRPr="0024603E" w:rsidTr="000C08C4">
              <w:tc>
                <w:tcPr>
                  <w:tcW w:w="4011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______________________________</w:t>
                  </w:r>
                </w:p>
              </w:tc>
            </w:tr>
            <w:tr w:rsidR="0024603E" w:rsidRPr="0024603E" w:rsidTr="000C08C4">
              <w:tc>
                <w:tcPr>
                  <w:tcW w:w="4011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  <w:tr w:rsidR="0024603E" w:rsidRPr="0024603E" w:rsidTr="000C08C4">
              <w:tc>
                <w:tcPr>
                  <w:tcW w:w="4011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«___» _______________ 2019 г.</w:t>
                  </w:r>
                </w:p>
              </w:tc>
            </w:tr>
          </w:tbl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24603E" w:rsidRPr="0024603E" w:rsidRDefault="0024603E" w:rsidP="002460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44" w:type="dxa"/>
          </w:tcPr>
          <w:p w:rsidR="0024603E" w:rsidRPr="0024603E" w:rsidRDefault="0024603E" w:rsidP="0024603E">
            <w:pPr>
              <w:jc w:val="center"/>
              <w:rPr>
                <w:b/>
                <w:sz w:val="24"/>
                <w:szCs w:val="24"/>
              </w:rPr>
            </w:pPr>
          </w:p>
          <w:p w:rsidR="0024603E" w:rsidRPr="0024603E" w:rsidRDefault="0024603E" w:rsidP="0024603E">
            <w:pPr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Управляющая организация: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24603E" w:rsidRPr="0024603E" w:rsidTr="000C08C4">
              <w:tc>
                <w:tcPr>
                  <w:tcW w:w="5098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______________________________</w:t>
                  </w:r>
                </w:p>
              </w:tc>
            </w:tr>
            <w:tr w:rsidR="0024603E" w:rsidRPr="0024603E" w:rsidTr="000C08C4">
              <w:tc>
                <w:tcPr>
                  <w:tcW w:w="5098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  <w:tr w:rsidR="0024603E" w:rsidRPr="0024603E" w:rsidTr="000C08C4">
              <w:tc>
                <w:tcPr>
                  <w:tcW w:w="5098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«___» _______________ 2019 г.</w:t>
                  </w:r>
                </w:p>
              </w:tc>
            </w:tr>
          </w:tbl>
          <w:p w:rsidR="0024603E" w:rsidRPr="0024603E" w:rsidRDefault="0024603E" w:rsidP="0024603E">
            <w:pPr>
              <w:rPr>
                <w:b/>
                <w:sz w:val="24"/>
                <w:szCs w:val="24"/>
              </w:rPr>
            </w:pPr>
          </w:p>
        </w:tc>
      </w:tr>
    </w:tbl>
    <w:p w:rsidR="0024603E" w:rsidRPr="0024603E" w:rsidRDefault="0024603E" w:rsidP="0024603E">
      <w:pPr>
        <w:pStyle w:val="aff3"/>
        <w:jc w:val="both"/>
      </w:pP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sz w:val="24"/>
          <w:szCs w:val="24"/>
        </w:rPr>
        <w:t>Приложение №4</w:t>
      </w: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sz w:val="24"/>
          <w:szCs w:val="24"/>
        </w:rPr>
        <w:t xml:space="preserve"> к договору управления</w:t>
      </w: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sz w:val="24"/>
          <w:szCs w:val="24"/>
        </w:rPr>
        <w:t xml:space="preserve"> многоквартирными домами </w:t>
      </w: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sz w:val="24"/>
          <w:szCs w:val="24"/>
        </w:rPr>
        <w:t>от _________ г.</w:t>
      </w:r>
    </w:p>
    <w:p w:rsidR="0024603E" w:rsidRPr="0024603E" w:rsidRDefault="0024603E" w:rsidP="0024603E">
      <w:pPr>
        <w:pStyle w:val="aff3"/>
        <w:jc w:val="both"/>
      </w:pPr>
    </w:p>
    <w:p w:rsidR="0024603E" w:rsidRPr="0024603E" w:rsidRDefault="0024603E" w:rsidP="0024603E">
      <w:pPr>
        <w:pStyle w:val="aff3"/>
        <w:jc w:val="both"/>
      </w:pPr>
    </w:p>
    <w:p w:rsidR="0024603E" w:rsidRPr="0024603E" w:rsidRDefault="0024603E" w:rsidP="0024603E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24603E">
        <w:rPr>
          <w:b/>
          <w:bCs/>
          <w:sz w:val="24"/>
          <w:szCs w:val="24"/>
        </w:rPr>
        <w:t xml:space="preserve">ПЕРЕЧЕНЬ ОБЯЗАТЕЛЬНЫХ РАБОТ И УСЛУГ </w:t>
      </w:r>
    </w:p>
    <w:p w:rsidR="0024603E" w:rsidRPr="0024603E" w:rsidRDefault="0024603E" w:rsidP="0024603E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24603E">
        <w:rPr>
          <w:b/>
          <w:bCs/>
          <w:sz w:val="24"/>
          <w:szCs w:val="24"/>
        </w:rPr>
        <w:t xml:space="preserve"> ПО УПРАВЛЕНИЮ, СОДЕРЖАНИЮ И ТЕКУЩЕМУ РЕМОНТУ ОБЩЕГО ИМУЩЕСТВА МНОГОКВАРТИРНОГО ДОМА </w:t>
      </w:r>
    </w:p>
    <w:p w:rsidR="0024603E" w:rsidRPr="0024603E" w:rsidRDefault="0024603E" w:rsidP="0024603E">
      <w:pPr>
        <w:pStyle w:val="Style2"/>
        <w:widowControl/>
        <w:numPr>
          <w:ilvl w:val="0"/>
          <w:numId w:val="18"/>
        </w:numPr>
        <w:spacing w:line="240" w:lineRule="auto"/>
        <w:rPr>
          <w:rStyle w:val="FontStyle74"/>
          <w:sz w:val="24"/>
          <w:szCs w:val="24"/>
        </w:rPr>
      </w:pPr>
      <w:r w:rsidRPr="0024603E">
        <w:rPr>
          <w:rStyle w:val="FontStyle74"/>
          <w:sz w:val="24"/>
          <w:szCs w:val="24"/>
        </w:rPr>
        <w:t>ПЕРЕЧЕНЬ</w:t>
      </w:r>
    </w:p>
    <w:p w:rsidR="0024603E" w:rsidRPr="0024603E" w:rsidRDefault="0024603E" w:rsidP="0024603E">
      <w:pPr>
        <w:pStyle w:val="Style2"/>
        <w:widowControl/>
        <w:spacing w:line="240" w:lineRule="auto"/>
        <w:ind w:left="734"/>
        <w:jc w:val="both"/>
        <w:rPr>
          <w:rStyle w:val="FontStyle74"/>
          <w:sz w:val="24"/>
          <w:szCs w:val="24"/>
        </w:rPr>
      </w:pPr>
      <w:r w:rsidRPr="0024603E">
        <w:rPr>
          <w:rStyle w:val="FontStyle74"/>
          <w:sz w:val="24"/>
          <w:szCs w:val="24"/>
        </w:rPr>
        <w:t>работ, проводимых по содержанию и текущему ремонту общего имущества</w:t>
      </w:r>
    </w:p>
    <w:p w:rsidR="0024603E" w:rsidRPr="0024603E" w:rsidRDefault="0024603E" w:rsidP="0024603E">
      <w:pPr>
        <w:pStyle w:val="Style2"/>
        <w:widowControl/>
        <w:spacing w:line="240" w:lineRule="auto"/>
        <w:ind w:right="38"/>
        <w:rPr>
          <w:rStyle w:val="FontStyle74"/>
          <w:sz w:val="24"/>
          <w:szCs w:val="24"/>
        </w:rPr>
      </w:pPr>
      <w:r w:rsidRPr="0024603E">
        <w:rPr>
          <w:rStyle w:val="FontStyle74"/>
          <w:sz w:val="24"/>
          <w:szCs w:val="24"/>
        </w:rPr>
        <w:t>многоквартирного дома</w:t>
      </w: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pStyle w:val="Style2"/>
        <w:widowControl/>
        <w:spacing w:line="240" w:lineRule="auto"/>
        <w:ind w:right="38"/>
        <w:rPr>
          <w:rStyle w:val="FontStyle74"/>
          <w:sz w:val="24"/>
          <w:szCs w:val="24"/>
        </w:rPr>
      </w:pPr>
    </w:p>
    <w:tbl>
      <w:tblPr>
        <w:tblW w:w="98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24"/>
        <w:gridCol w:w="4931"/>
        <w:gridCol w:w="2835"/>
        <w:gridCol w:w="1313"/>
      </w:tblGrid>
      <w:tr w:rsidR="0024603E" w:rsidRPr="0024603E" w:rsidTr="000C08C4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25"/>
              <w:widowControl/>
              <w:spacing w:line="240" w:lineRule="auto"/>
              <w:ind w:left="48" w:hanging="48"/>
              <w:rPr>
                <w:rStyle w:val="FontStyle77"/>
                <w:b w:val="0"/>
                <w:i w:val="0"/>
                <w:sz w:val="24"/>
                <w:szCs w:val="24"/>
              </w:rPr>
            </w:pPr>
            <w:r w:rsidRPr="0024603E">
              <w:rPr>
                <w:rStyle w:val="FontStyle77"/>
                <w:sz w:val="24"/>
                <w:szCs w:val="24"/>
              </w:rPr>
              <w:t>№ п/п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25"/>
              <w:widowControl/>
              <w:spacing w:line="240" w:lineRule="auto"/>
              <w:ind w:left="34" w:hanging="34"/>
              <w:jc w:val="center"/>
              <w:rPr>
                <w:rStyle w:val="FontStyle77"/>
                <w:b w:val="0"/>
                <w:i w:val="0"/>
                <w:sz w:val="24"/>
                <w:szCs w:val="24"/>
              </w:rPr>
            </w:pPr>
            <w:r w:rsidRPr="0024603E">
              <w:rPr>
                <w:rStyle w:val="FontStyle77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23"/>
              <w:widowControl/>
              <w:spacing w:line="240" w:lineRule="auto"/>
              <w:rPr>
                <w:rStyle w:val="FontStyle77"/>
                <w:b w:val="0"/>
                <w:i w:val="0"/>
                <w:sz w:val="24"/>
                <w:szCs w:val="24"/>
              </w:rPr>
            </w:pPr>
            <w:r w:rsidRPr="0024603E">
              <w:rPr>
                <w:rStyle w:val="FontStyle77"/>
                <w:sz w:val="24"/>
                <w:szCs w:val="24"/>
              </w:rPr>
              <w:t>Периодичность выполнения рабо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77"/>
                <w:b w:val="0"/>
                <w:i w:val="0"/>
                <w:sz w:val="24"/>
                <w:szCs w:val="24"/>
              </w:rPr>
            </w:pPr>
            <w:r w:rsidRPr="0024603E">
              <w:rPr>
                <w:rStyle w:val="FontStyle77"/>
                <w:sz w:val="24"/>
                <w:szCs w:val="24"/>
              </w:rPr>
              <w:t>Стоимость на 1 кв.м. в общей площади (руб. в месяц)</w:t>
            </w:r>
          </w:p>
        </w:tc>
      </w:tr>
      <w:tr w:rsidR="0024603E" w:rsidRPr="0024603E" w:rsidTr="000C08C4">
        <w:tc>
          <w:tcPr>
            <w:tcW w:w="98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03E" w:rsidRPr="0024603E" w:rsidRDefault="0024603E" w:rsidP="0024603E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4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ревянные рубленные, брусчатые  сборно-щитовые, каркасные дома,  одно- и двух- этажные,</w:t>
            </w:r>
          </w:p>
          <w:p w:rsidR="0024603E" w:rsidRPr="0024603E" w:rsidRDefault="0024603E" w:rsidP="0024603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благоустроенные.</w:t>
            </w:r>
          </w:p>
        </w:tc>
      </w:tr>
      <w:tr w:rsidR="0024603E" w:rsidRPr="0024603E" w:rsidTr="000C08C4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03E" w:rsidRPr="0024603E" w:rsidRDefault="0024603E" w:rsidP="0024603E">
            <w:pPr>
              <w:pStyle w:val="Style40"/>
              <w:widowControl/>
              <w:ind w:left="34" w:hanging="34"/>
              <w:rPr>
                <w:rStyle w:val="FontStyle74"/>
                <w:sz w:val="24"/>
                <w:szCs w:val="24"/>
              </w:rPr>
            </w:pPr>
            <w:r w:rsidRPr="0024603E">
              <w:rPr>
                <w:rStyle w:val="FontStyle74"/>
                <w:sz w:val="24"/>
                <w:szCs w:val="24"/>
              </w:rPr>
              <w:t>Работы по содержанию и текущему ремонту общего имущества,  и организация сбора, вывоза и размещения ТКО и ЖБО:</w:t>
            </w:r>
          </w:p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29" w:hanging="29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right="130"/>
              <w:jc w:val="center"/>
              <w:rPr>
                <w:rStyle w:val="FontStyle58"/>
                <w:sz w:val="24"/>
                <w:szCs w:val="24"/>
              </w:rPr>
            </w:pPr>
            <w:r w:rsidRPr="0024603E">
              <w:t>11,08</w:t>
            </w:r>
          </w:p>
        </w:tc>
      </w:tr>
      <w:tr w:rsidR="0024603E" w:rsidRPr="0024603E" w:rsidTr="000C08C4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40"/>
              <w:widowControl/>
              <w:jc w:val="center"/>
              <w:rPr>
                <w:rStyle w:val="FontStyle74"/>
                <w:sz w:val="24"/>
                <w:szCs w:val="24"/>
              </w:rPr>
            </w:pPr>
            <w:r w:rsidRPr="0024603E">
              <w:rPr>
                <w:rStyle w:val="FontStyle74"/>
                <w:sz w:val="24"/>
                <w:szCs w:val="24"/>
              </w:rPr>
              <w:t>в   т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7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55"/>
              <w:widowControl/>
            </w:pPr>
          </w:p>
        </w:tc>
      </w:tr>
      <w:tr w:rsidR="0024603E" w:rsidRPr="0024603E" w:rsidTr="000C08C4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1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40"/>
              <w:widowControl/>
              <w:rPr>
                <w:rStyle w:val="FontStyle74"/>
                <w:sz w:val="24"/>
                <w:szCs w:val="24"/>
              </w:rPr>
            </w:pPr>
            <w:r w:rsidRPr="0024603E">
              <w:rPr>
                <w:rStyle w:val="FontStyle74"/>
                <w:sz w:val="24"/>
                <w:szCs w:val="24"/>
              </w:rPr>
              <w:t xml:space="preserve">Проведение технических осмотров </w:t>
            </w:r>
            <w:r w:rsidRPr="0024603E">
              <w:rPr>
                <w:rStyle w:val="FontStyle74"/>
                <w:sz w:val="24"/>
                <w:szCs w:val="24"/>
              </w:rPr>
              <w:lastRenderedPageBreak/>
              <w:t>помещений общего пользования, инженерных систем и подготовка к сезонной эксплуатации</w:t>
            </w:r>
          </w:p>
          <w:p w:rsidR="0024603E" w:rsidRPr="0024603E" w:rsidRDefault="0024603E" w:rsidP="0024603E">
            <w:pPr>
              <w:pStyle w:val="Style40"/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7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55"/>
              <w:widowControl/>
            </w:pPr>
          </w:p>
        </w:tc>
      </w:tr>
      <w:tr w:rsidR="0024603E" w:rsidRPr="0024603E" w:rsidTr="000C08C4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40"/>
              <w:widowControl/>
              <w:rPr>
                <w:rStyle w:val="FontStyle74"/>
                <w:sz w:val="24"/>
                <w:szCs w:val="24"/>
              </w:rPr>
            </w:pPr>
            <w:r w:rsidRPr="0024603E">
              <w:rPr>
                <w:rStyle w:val="FontStyle74"/>
                <w:sz w:val="24"/>
                <w:szCs w:val="24"/>
              </w:rPr>
              <w:t>Аварийное обслуживание</w:t>
            </w:r>
          </w:p>
          <w:p w:rsidR="0024603E" w:rsidRPr="0024603E" w:rsidRDefault="0024603E" w:rsidP="0024603E">
            <w:pPr>
              <w:pStyle w:val="Style40"/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7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 xml:space="preserve">Постоянно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55"/>
              <w:widowControl/>
            </w:pPr>
          </w:p>
        </w:tc>
      </w:tr>
      <w:tr w:rsidR="0024603E" w:rsidRPr="0024603E" w:rsidTr="000C08C4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1.3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40"/>
              <w:widowControl/>
              <w:rPr>
                <w:rStyle w:val="FontStyle74"/>
                <w:sz w:val="24"/>
                <w:szCs w:val="24"/>
              </w:rPr>
            </w:pPr>
            <w:r w:rsidRPr="0024603E">
              <w:rPr>
                <w:rStyle w:val="FontStyle74"/>
                <w:sz w:val="24"/>
                <w:szCs w:val="24"/>
              </w:rPr>
              <w:t>Содержание и текущий ремонт общего иму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7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55"/>
              <w:widowControl/>
            </w:pPr>
          </w:p>
        </w:tc>
      </w:tr>
      <w:tr w:rsidR="0024603E" w:rsidRPr="0024603E" w:rsidTr="000C08C4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1.3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40"/>
              <w:widowControl/>
              <w:rPr>
                <w:rStyle w:val="FontStyle74"/>
                <w:sz w:val="24"/>
                <w:szCs w:val="24"/>
              </w:rPr>
            </w:pPr>
            <w:r w:rsidRPr="0024603E">
              <w:rPr>
                <w:rStyle w:val="FontStyle74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7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55"/>
              <w:widowControl/>
            </w:pPr>
          </w:p>
        </w:tc>
      </w:tr>
      <w:tr w:rsidR="0024603E" w:rsidRPr="0024603E" w:rsidTr="000C08C4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right="677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Устранение повреждений фундаментов, восстановление отмостков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right="677"/>
              <w:rPr>
                <w:rStyle w:val="FontStyle58"/>
                <w:sz w:val="24"/>
                <w:szCs w:val="24"/>
              </w:rPr>
            </w:pPr>
          </w:p>
          <w:p w:rsidR="0024603E" w:rsidRPr="0024603E" w:rsidRDefault="0024603E" w:rsidP="0024603E">
            <w:pPr>
              <w:pStyle w:val="Style39"/>
              <w:widowControl/>
              <w:spacing w:line="240" w:lineRule="auto"/>
              <w:ind w:right="677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right="677"/>
              <w:rPr>
                <w:rStyle w:val="FontStyle58"/>
                <w:sz w:val="24"/>
                <w:szCs w:val="24"/>
              </w:rPr>
            </w:pPr>
          </w:p>
          <w:p w:rsidR="0024603E" w:rsidRPr="0024603E" w:rsidRDefault="0024603E" w:rsidP="0024603E">
            <w:pPr>
              <w:pStyle w:val="Style39"/>
              <w:widowControl/>
              <w:spacing w:line="240" w:lineRule="auto"/>
              <w:ind w:right="677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1.3.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40"/>
              <w:widowControl/>
              <w:rPr>
                <w:rStyle w:val="FontStyle74"/>
                <w:sz w:val="24"/>
                <w:szCs w:val="24"/>
              </w:rPr>
            </w:pPr>
            <w:r w:rsidRPr="0024603E">
              <w:rPr>
                <w:rStyle w:val="FontStyle74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7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55"/>
              <w:widowControl/>
            </w:pPr>
          </w:p>
        </w:tc>
      </w:tr>
      <w:tr w:rsidR="0024603E" w:rsidRPr="0024603E" w:rsidTr="000C08C4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rPr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right="341" w:firstLine="14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Частичное восстановление венцов несущих стен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right="341" w:firstLine="14"/>
              <w:rPr>
                <w:rStyle w:val="FontStyle58"/>
                <w:sz w:val="24"/>
                <w:szCs w:val="24"/>
              </w:rPr>
            </w:pPr>
          </w:p>
          <w:p w:rsidR="0024603E" w:rsidRPr="0024603E" w:rsidRDefault="0024603E" w:rsidP="0024603E">
            <w:pPr>
              <w:pStyle w:val="Style39"/>
              <w:widowControl/>
              <w:spacing w:line="240" w:lineRule="auto"/>
              <w:ind w:right="341" w:firstLine="14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right="341" w:firstLine="14"/>
              <w:rPr>
                <w:rStyle w:val="FontStyle58"/>
                <w:sz w:val="24"/>
                <w:szCs w:val="24"/>
              </w:rPr>
            </w:pPr>
          </w:p>
          <w:p w:rsidR="0024603E" w:rsidRPr="0024603E" w:rsidRDefault="0024603E" w:rsidP="0024603E">
            <w:pPr>
              <w:pStyle w:val="Style39"/>
              <w:widowControl/>
              <w:spacing w:line="240" w:lineRule="auto"/>
              <w:ind w:right="341" w:firstLine="14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rPr>
          <w:trHeight w:val="3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1.3.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40"/>
              <w:widowControl/>
              <w:rPr>
                <w:rStyle w:val="FontStyle74"/>
                <w:sz w:val="24"/>
                <w:szCs w:val="24"/>
              </w:rPr>
            </w:pPr>
            <w:r w:rsidRPr="0024603E">
              <w:rPr>
                <w:rStyle w:val="FontStyle74"/>
                <w:sz w:val="24"/>
                <w:szCs w:val="24"/>
              </w:rPr>
              <w:t>Перекры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37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03E" w:rsidRPr="0024603E" w:rsidRDefault="0024603E" w:rsidP="0024603E">
            <w:pPr>
              <w:pStyle w:val="Style55"/>
              <w:widowControl/>
            </w:pPr>
          </w:p>
        </w:tc>
      </w:tr>
      <w:tr w:rsidR="0024603E" w:rsidRPr="0024603E" w:rsidTr="000C08C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firstLine="19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Частичная смена отдельных элементов; заделка швов    и    трещин,    увеличение толщины утепляющей засыпки чердачного перекрытия, обработка    антисептирующими составами несущих конструк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firstLine="19"/>
              <w:rPr>
                <w:rStyle w:val="FontStyle58"/>
                <w:sz w:val="24"/>
                <w:szCs w:val="24"/>
              </w:rPr>
            </w:pPr>
          </w:p>
          <w:p w:rsidR="0024603E" w:rsidRPr="0024603E" w:rsidRDefault="0024603E" w:rsidP="0024603E">
            <w:pPr>
              <w:pStyle w:val="Style39"/>
              <w:widowControl/>
              <w:spacing w:line="240" w:lineRule="auto"/>
              <w:ind w:firstLine="19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firstLine="19"/>
              <w:rPr>
                <w:rStyle w:val="FontStyle58"/>
                <w:sz w:val="24"/>
                <w:szCs w:val="24"/>
              </w:rPr>
            </w:pPr>
          </w:p>
          <w:p w:rsidR="0024603E" w:rsidRPr="0024603E" w:rsidRDefault="0024603E" w:rsidP="0024603E">
            <w:pPr>
              <w:pStyle w:val="Style39"/>
              <w:widowControl/>
              <w:spacing w:line="240" w:lineRule="auto"/>
              <w:ind w:firstLine="19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55"/>
              <w:widowControl/>
              <w:jc w:val="center"/>
            </w:pPr>
            <w:r w:rsidRPr="0024603E">
              <w:t>1.3.3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40"/>
              <w:widowControl/>
              <w:rPr>
                <w:rStyle w:val="FontStyle74"/>
                <w:sz w:val="24"/>
                <w:szCs w:val="24"/>
              </w:rPr>
            </w:pPr>
            <w:r w:rsidRPr="0024603E">
              <w:rPr>
                <w:rStyle w:val="FontStyle74"/>
                <w:sz w:val="24"/>
                <w:szCs w:val="24"/>
              </w:rPr>
              <w:t>Кры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55"/>
              <w:widowControl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55"/>
              <w:widowControl/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right="715" w:firstLine="5"/>
              <w:rPr>
                <w:rStyle w:val="FontStyle79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Текущий ремонт крыши (Устранение неисправностей стальных, асбестоцементных и других кровель не более</w:t>
            </w:r>
            <w:r w:rsidRPr="0024603E">
              <w:rPr>
                <w:rStyle w:val="FontStyle79"/>
                <w:sz w:val="24"/>
                <w:szCs w:val="24"/>
              </w:rPr>
              <w:t>(10%), устранение протечек кровли, восстановление выходов на крыш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590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По мере</w:t>
            </w:r>
          </w:p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590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right="715" w:firstLine="5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Очистка кровель от посторонних предметов и мусора, снега, наледи, сосул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590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По мере</w:t>
            </w:r>
          </w:p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590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27"/>
              <w:widowControl/>
              <w:ind w:right="5"/>
              <w:jc w:val="center"/>
              <w:rPr>
                <w:rStyle w:val="FontStyle79"/>
                <w:sz w:val="24"/>
                <w:szCs w:val="24"/>
              </w:rPr>
            </w:pPr>
            <w:r w:rsidRPr="0024603E">
              <w:rPr>
                <w:rStyle w:val="FontStyle79"/>
                <w:sz w:val="24"/>
                <w:szCs w:val="24"/>
              </w:rPr>
              <w:t>1.3.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E" w:rsidRPr="0024603E" w:rsidRDefault="0024603E" w:rsidP="0024603E">
            <w:pPr>
              <w:pStyle w:val="Style40"/>
              <w:widowControl/>
              <w:ind w:right="173" w:firstLine="5"/>
              <w:rPr>
                <w:rStyle w:val="FontStyle74"/>
                <w:sz w:val="24"/>
                <w:szCs w:val="24"/>
              </w:rPr>
            </w:pPr>
            <w:r w:rsidRPr="0024603E">
              <w:rPr>
                <w:rStyle w:val="FontStyle74"/>
                <w:sz w:val="24"/>
                <w:szCs w:val="24"/>
              </w:rPr>
              <w:t>Окна и двери (в местах общего пользова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590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По мере</w:t>
            </w:r>
          </w:p>
          <w:p w:rsidR="0024603E" w:rsidRPr="0024603E" w:rsidRDefault="0024603E" w:rsidP="0024603E">
            <w:pPr>
              <w:pStyle w:val="Style39"/>
              <w:spacing w:line="240" w:lineRule="auto"/>
              <w:ind w:left="211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590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firstLine="58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Ремонт окон и дверей, замена разбитых стёко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211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211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27"/>
              <w:widowControl/>
              <w:ind w:right="14"/>
              <w:jc w:val="center"/>
              <w:rPr>
                <w:rStyle w:val="FontStyle79"/>
                <w:sz w:val="24"/>
                <w:szCs w:val="24"/>
              </w:rPr>
            </w:pPr>
            <w:r w:rsidRPr="0024603E">
              <w:rPr>
                <w:rStyle w:val="FontStyle79"/>
                <w:sz w:val="24"/>
                <w:szCs w:val="24"/>
              </w:rPr>
              <w:t>1.3.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E" w:rsidRPr="0024603E" w:rsidRDefault="0024603E" w:rsidP="0024603E">
            <w:pPr>
              <w:pStyle w:val="Style40"/>
              <w:widowControl/>
              <w:ind w:right="82" w:firstLine="43"/>
              <w:rPr>
                <w:rStyle w:val="FontStyle74"/>
                <w:sz w:val="24"/>
                <w:szCs w:val="24"/>
              </w:rPr>
            </w:pPr>
            <w:r w:rsidRPr="0024603E">
              <w:rPr>
                <w:rStyle w:val="FontStyle74"/>
                <w:sz w:val="24"/>
                <w:szCs w:val="24"/>
              </w:rPr>
              <w:t xml:space="preserve">Лестницы, крыльца (зонты-козырьки) над входами в подъезды,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576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По мере</w:t>
            </w:r>
          </w:p>
          <w:p w:rsidR="0024603E" w:rsidRPr="0024603E" w:rsidRDefault="0024603E" w:rsidP="0024603E">
            <w:pPr>
              <w:pStyle w:val="Style39"/>
              <w:spacing w:line="240" w:lineRule="auto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 xml:space="preserve">  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576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right="773" w:firstLine="38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Восстановление или замена отдельных участков и элементов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27"/>
              <w:widowControl/>
              <w:ind w:right="24"/>
              <w:jc w:val="center"/>
              <w:rPr>
                <w:rStyle w:val="FontStyle79"/>
                <w:sz w:val="24"/>
                <w:szCs w:val="24"/>
              </w:rPr>
            </w:pPr>
            <w:r w:rsidRPr="0024603E">
              <w:rPr>
                <w:rStyle w:val="FontStyle79"/>
                <w:sz w:val="24"/>
                <w:szCs w:val="24"/>
              </w:rPr>
              <w:t>1.3.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40"/>
              <w:widowControl/>
              <w:ind w:firstLine="29"/>
              <w:rPr>
                <w:rStyle w:val="FontStyle74"/>
                <w:sz w:val="24"/>
                <w:szCs w:val="24"/>
              </w:rPr>
            </w:pPr>
            <w:r w:rsidRPr="0024603E">
              <w:rPr>
                <w:rStyle w:val="FontStyle74"/>
                <w:sz w:val="24"/>
                <w:szCs w:val="24"/>
              </w:rPr>
              <w:t>Полы (в помещениях относящихся к общему имуществ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По мере износ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Замена, восстановление отдельных участ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27"/>
              <w:widowControl/>
              <w:ind w:right="43"/>
              <w:jc w:val="center"/>
              <w:rPr>
                <w:rStyle w:val="FontStyle79"/>
                <w:sz w:val="24"/>
                <w:szCs w:val="24"/>
              </w:rPr>
            </w:pPr>
            <w:r w:rsidRPr="0024603E">
              <w:rPr>
                <w:rStyle w:val="FontStyle79"/>
                <w:sz w:val="24"/>
                <w:szCs w:val="24"/>
              </w:rPr>
              <w:t>1.3.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40"/>
              <w:widowControl/>
              <w:ind w:right="595" w:firstLine="14"/>
              <w:rPr>
                <w:rStyle w:val="FontStyle74"/>
                <w:sz w:val="24"/>
                <w:szCs w:val="24"/>
              </w:rPr>
            </w:pPr>
            <w:r w:rsidRPr="0024603E">
              <w:rPr>
                <w:rStyle w:val="FontStyle74"/>
                <w:sz w:val="24"/>
                <w:szCs w:val="24"/>
              </w:rPr>
              <w:t>Печные трубы (обслуживающие более одного жилого помещения (кварти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lastRenderedPageBreak/>
              <w:t xml:space="preserve">Текущий ремонт печных тру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27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24603E">
              <w:rPr>
                <w:rStyle w:val="FontStyle79"/>
                <w:sz w:val="24"/>
                <w:szCs w:val="24"/>
              </w:rPr>
              <w:lastRenderedPageBreak/>
              <w:t>1.3.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40"/>
              <w:widowControl/>
              <w:rPr>
                <w:rStyle w:val="FontStyle74"/>
                <w:sz w:val="24"/>
                <w:szCs w:val="24"/>
              </w:rPr>
            </w:pPr>
            <w:r w:rsidRPr="0024603E">
              <w:rPr>
                <w:rStyle w:val="FontStyle74"/>
                <w:sz w:val="24"/>
                <w:szCs w:val="24"/>
              </w:rPr>
              <w:t>Внутренняя отде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5" w:hanging="5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5" w:hanging="5"/>
              <w:jc w:val="center"/>
              <w:rPr>
                <w:rStyle w:val="FontStyle58"/>
                <w:sz w:val="24"/>
                <w:szCs w:val="24"/>
              </w:rPr>
            </w:pPr>
          </w:p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5" w:hanging="5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5" w:hanging="5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27"/>
              <w:widowControl/>
              <w:ind w:right="38"/>
              <w:jc w:val="center"/>
              <w:rPr>
                <w:rStyle w:val="FontStyle79"/>
                <w:sz w:val="24"/>
                <w:szCs w:val="24"/>
              </w:rPr>
            </w:pPr>
            <w:r w:rsidRPr="0024603E">
              <w:rPr>
                <w:rStyle w:val="FontStyle79"/>
                <w:sz w:val="24"/>
                <w:szCs w:val="24"/>
              </w:rPr>
              <w:t>1.3.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43" w:hanging="43"/>
              <w:rPr>
                <w:rStyle w:val="FontStyle79"/>
                <w:sz w:val="24"/>
                <w:szCs w:val="24"/>
              </w:rPr>
            </w:pPr>
            <w:r w:rsidRPr="0024603E">
              <w:rPr>
                <w:rStyle w:val="FontStyle58"/>
                <w:b/>
                <w:sz w:val="24"/>
                <w:szCs w:val="24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  <w:r w:rsidRPr="0024603E">
              <w:rPr>
                <w:rStyle w:val="FontStyle58"/>
                <w:sz w:val="24"/>
                <w:szCs w:val="24"/>
              </w:rPr>
              <w:t xml:space="preserve"> (</w:t>
            </w:r>
            <w:r w:rsidRPr="0024603E">
              <w:rPr>
                <w:b/>
                <w:bCs/>
                <w:i/>
                <w:iCs/>
                <w:color w:val="000000"/>
              </w:rPr>
              <w:t>систем электроснабжения)</w:t>
            </w:r>
            <w:r w:rsidRPr="0024603E">
              <w:rPr>
                <w:rStyle w:val="FontStyle58"/>
                <w:sz w:val="24"/>
                <w:szCs w:val="24"/>
              </w:rPr>
              <w:t xml:space="preserve"> (в соответствии с постановлением Правительства РФ от </w:t>
            </w:r>
            <w:r w:rsidRPr="0024603E">
              <w:rPr>
                <w:rStyle w:val="FontStyle79"/>
                <w:sz w:val="24"/>
                <w:szCs w:val="24"/>
              </w:rPr>
              <w:t>03.04.2013 №29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55"/>
              <w:widowControl/>
              <w:jc w:val="center"/>
            </w:pPr>
            <w:r w:rsidRPr="0024603E">
              <w:t>1.3.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40"/>
              <w:widowControl/>
              <w:rPr>
                <w:rStyle w:val="FontStyle74"/>
                <w:sz w:val="24"/>
                <w:szCs w:val="24"/>
              </w:rPr>
            </w:pPr>
            <w:r w:rsidRPr="0024603E">
              <w:rPr>
                <w:rStyle w:val="FontStyle74"/>
                <w:sz w:val="24"/>
                <w:szCs w:val="24"/>
              </w:rPr>
              <w:t>Внешнее благ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8"/>
              <w:widowControl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43" w:hanging="43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Ремонт и восстановление разрушенных участков тротуаров, площадок для контейнеров-мусоросбор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43" w:hanging="43"/>
              <w:jc w:val="center"/>
              <w:rPr>
                <w:rStyle w:val="FontStyle58"/>
                <w:sz w:val="24"/>
                <w:szCs w:val="24"/>
              </w:rPr>
            </w:pPr>
          </w:p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43" w:hanging="43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43" w:hanging="43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8"/>
              <w:widowControl/>
              <w:jc w:val="center"/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603E"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  <w:t>1.3.1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43" w:hanging="43"/>
              <w:rPr>
                <w:rStyle w:val="FontStyle58"/>
                <w:b/>
                <w:sz w:val="24"/>
                <w:szCs w:val="24"/>
              </w:rPr>
            </w:pPr>
            <w:r w:rsidRPr="0024603E">
              <w:rPr>
                <w:rStyle w:val="FontStyle58"/>
                <w:b/>
                <w:sz w:val="24"/>
                <w:szCs w:val="24"/>
              </w:rPr>
              <w:t>Текущий ремонт подъез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43" w:hanging="43"/>
              <w:jc w:val="center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 xml:space="preserve">По мере износа по решению общего собрания собственников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43" w:hanging="43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8"/>
              <w:widowControl/>
              <w:jc w:val="center"/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43" w:hanging="43"/>
              <w:rPr>
                <w:rStyle w:val="FontStyle58"/>
                <w:b/>
                <w:sz w:val="24"/>
                <w:szCs w:val="24"/>
              </w:rPr>
            </w:pPr>
            <w:r w:rsidRPr="0024603E">
              <w:rPr>
                <w:rStyle w:val="FontStyle58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43" w:hanging="43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left="43" w:hanging="43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27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24603E">
              <w:rPr>
                <w:rStyle w:val="FontStyle79"/>
                <w:sz w:val="24"/>
                <w:szCs w:val="24"/>
              </w:rPr>
              <w:t>1.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rPr>
                <w:rStyle w:val="FontStyle58"/>
                <w:b/>
                <w:sz w:val="24"/>
                <w:szCs w:val="24"/>
              </w:rPr>
            </w:pPr>
            <w:r w:rsidRPr="0024603E">
              <w:rPr>
                <w:rStyle w:val="FontStyle58"/>
                <w:b/>
                <w:sz w:val="24"/>
                <w:szCs w:val="24"/>
              </w:rPr>
              <w:t>Организация сбора, вывоза и размещения  ТКО, в т.ч. содержание площадок для контейнеров, согласно схеме разм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right="115"/>
              <w:jc w:val="center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5 раз в неделю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right="115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27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24603E">
              <w:rPr>
                <w:rStyle w:val="FontStyle79"/>
                <w:sz w:val="24"/>
                <w:szCs w:val="24"/>
              </w:rPr>
              <w:t>1.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rPr>
                <w:rStyle w:val="FontStyle58"/>
                <w:b/>
                <w:sz w:val="24"/>
                <w:szCs w:val="24"/>
              </w:rPr>
            </w:pPr>
            <w:r w:rsidRPr="0024603E">
              <w:rPr>
                <w:rStyle w:val="FontStyle58"/>
                <w:b/>
                <w:sz w:val="24"/>
                <w:szCs w:val="24"/>
              </w:rPr>
              <w:t xml:space="preserve">Вывоз жидких бытовых  отходов при центральном водоснабжении </w:t>
            </w:r>
          </w:p>
          <w:p w:rsidR="0024603E" w:rsidRPr="0024603E" w:rsidRDefault="0024603E" w:rsidP="0024603E">
            <w:pPr>
              <w:pStyle w:val="Style39"/>
              <w:widowControl/>
              <w:spacing w:line="240" w:lineRule="auto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right="115"/>
              <w:jc w:val="center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3 раза в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right="115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27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24603E">
              <w:rPr>
                <w:rStyle w:val="FontStyle79"/>
                <w:sz w:val="24"/>
                <w:szCs w:val="24"/>
              </w:rPr>
              <w:t>1.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rPr>
                <w:rStyle w:val="FontStyle58"/>
                <w:b/>
                <w:sz w:val="24"/>
                <w:szCs w:val="24"/>
              </w:rPr>
            </w:pPr>
            <w:r w:rsidRPr="0024603E">
              <w:rPr>
                <w:rStyle w:val="FontStyle58"/>
                <w:b/>
                <w:sz w:val="24"/>
                <w:szCs w:val="24"/>
              </w:rPr>
              <w:t xml:space="preserve">Вывоз жидких бытовых  отходов без центрального водоснабжения </w:t>
            </w:r>
          </w:p>
          <w:p w:rsidR="0024603E" w:rsidRPr="0024603E" w:rsidRDefault="0024603E" w:rsidP="0024603E">
            <w:pPr>
              <w:pStyle w:val="Style39"/>
              <w:widowControl/>
              <w:spacing w:line="240" w:lineRule="auto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right="115"/>
              <w:jc w:val="center"/>
              <w:rPr>
                <w:rStyle w:val="FontStyle58"/>
                <w:sz w:val="24"/>
                <w:szCs w:val="24"/>
              </w:rPr>
            </w:pPr>
            <w:r w:rsidRPr="0024603E">
              <w:rPr>
                <w:rStyle w:val="FontStyle58"/>
                <w:sz w:val="24"/>
                <w:szCs w:val="24"/>
              </w:rPr>
              <w:t>2 раза в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39"/>
              <w:widowControl/>
              <w:spacing w:line="240" w:lineRule="auto"/>
              <w:ind w:right="115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27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24603E">
              <w:rPr>
                <w:rStyle w:val="FontStyle79"/>
                <w:sz w:val="24"/>
                <w:szCs w:val="24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14"/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Перечень услуг (работ) по управлению многоквартирным домом</w:t>
            </w:r>
          </w:p>
          <w:p w:rsidR="0024603E" w:rsidRPr="0024603E" w:rsidRDefault="0024603E" w:rsidP="0024603E">
            <w:pPr>
              <w:pStyle w:val="1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14"/>
              <w:jc w:val="center"/>
              <w:rPr>
                <w:sz w:val="24"/>
                <w:szCs w:val="24"/>
              </w:rPr>
            </w:pPr>
          </w:p>
        </w:tc>
      </w:tr>
      <w:tr w:rsidR="0024603E" w:rsidRPr="0024603E" w:rsidTr="000C08C4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Style27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1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Организация эксплуатации многоквартирного дома.</w:t>
            </w:r>
          </w:p>
          <w:p w:rsidR="0024603E" w:rsidRPr="0024603E" w:rsidRDefault="0024603E" w:rsidP="0024603E">
            <w:pPr>
              <w:pStyle w:val="1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Заключение договоров на выполнение работ по текущему содержанию и текущему ремонту многоквартирного дома с подрядными организациями, осуществление контроля над качеством выполненных работ.</w:t>
            </w:r>
          </w:p>
          <w:p w:rsidR="0024603E" w:rsidRPr="0024603E" w:rsidRDefault="0024603E" w:rsidP="0024603E">
            <w:pPr>
              <w:pStyle w:val="1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Заключение договоров на электроснабжение, вывоз твердых бытовых отходов (ТКО).</w:t>
            </w:r>
          </w:p>
          <w:p w:rsidR="0024603E" w:rsidRPr="0024603E" w:rsidRDefault="0024603E" w:rsidP="0024603E">
            <w:pPr>
              <w:pStyle w:val="1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Начисление и сбор платы за текущее содержание и текущий  ремонт многоквартирного дома.</w:t>
            </w:r>
          </w:p>
          <w:p w:rsidR="0024603E" w:rsidRPr="0024603E" w:rsidRDefault="0024603E" w:rsidP="0024603E">
            <w:pPr>
              <w:pStyle w:val="1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Осуществление контроля за объемом и качеством коммунальных услуг.</w:t>
            </w:r>
          </w:p>
          <w:p w:rsidR="0024603E" w:rsidRPr="0024603E" w:rsidRDefault="0024603E" w:rsidP="0024603E">
            <w:pPr>
              <w:pStyle w:val="1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Консультации собственников по юридическим и экономическим вопросам в сфере жилищного законодательства.</w:t>
            </w:r>
          </w:p>
          <w:p w:rsidR="0024603E" w:rsidRPr="0024603E" w:rsidRDefault="0024603E" w:rsidP="0024603E">
            <w:pPr>
              <w:pStyle w:val="1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Информирование собственников жилых помещений об изменении тарифов на </w:t>
            </w:r>
            <w:r w:rsidRPr="0024603E">
              <w:rPr>
                <w:sz w:val="24"/>
                <w:szCs w:val="24"/>
              </w:rPr>
              <w:lastRenderedPageBreak/>
              <w:t>жилищные услуги.</w:t>
            </w:r>
          </w:p>
          <w:p w:rsidR="0024603E" w:rsidRPr="0024603E" w:rsidRDefault="0024603E" w:rsidP="0024603E">
            <w:pPr>
              <w:pStyle w:val="1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Подготовка предложений о проведении капитального ремонта.</w:t>
            </w:r>
          </w:p>
          <w:p w:rsidR="0024603E" w:rsidRPr="0024603E" w:rsidRDefault="0024603E" w:rsidP="0024603E">
            <w:pPr>
              <w:pStyle w:val="1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Организация мероприятий по ресурсосберегающим технологиям.</w:t>
            </w:r>
          </w:p>
          <w:p w:rsidR="0024603E" w:rsidRPr="0024603E" w:rsidRDefault="0024603E" w:rsidP="0024603E">
            <w:pPr>
              <w:pStyle w:val="1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Предоставление сведений в Управление социальной защиты населения по Пинежскому району, формирование базы и реестров.</w:t>
            </w:r>
          </w:p>
          <w:p w:rsidR="0024603E" w:rsidRPr="0024603E" w:rsidRDefault="0024603E" w:rsidP="0024603E">
            <w:pPr>
              <w:pStyle w:val="14"/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Претензионная  исковая деятельность, направленная на взыскание задолженности за жилищно-коммунальные услуги.</w:t>
            </w:r>
          </w:p>
          <w:p w:rsidR="0024603E" w:rsidRPr="0024603E" w:rsidRDefault="0024603E" w:rsidP="0024603E">
            <w:pPr>
              <w:pStyle w:val="14"/>
              <w:rPr>
                <w:b/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>Размещение информации по управлению МКД в соответствии с законодательством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14"/>
              <w:jc w:val="center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E" w:rsidRPr="0024603E" w:rsidRDefault="0024603E" w:rsidP="0024603E">
            <w:pPr>
              <w:pStyle w:val="14"/>
              <w:jc w:val="center"/>
              <w:rPr>
                <w:sz w:val="24"/>
                <w:szCs w:val="24"/>
              </w:rPr>
            </w:pPr>
          </w:p>
        </w:tc>
      </w:tr>
    </w:tbl>
    <w:p w:rsidR="0024603E" w:rsidRPr="0024603E" w:rsidRDefault="0024603E" w:rsidP="0024603E">
      <w:pPr>
        <w:pStyle w:val="Style2"/>
        <w:widowControl/>
        <w:spacing w:line="240" w:lineRule="auto"/>
        <w:ind w:right="38"/>
        <w:rPr>
          <w:rStyle w:val="FontStyle74"/>
          <w:sz w:val="24"/>
          <w:szCs w:val="24"/>
        </w:rPr>
      </w:pPr>
    </w:p>
    <w:p w:rsidR="0024603E" w:rsidRPr="0024603E" w:rsidRDefault="0024603E" w:rsidP="0024603E">
      <w:pPr>
        <w:pStyle w:val="aff3"/>
        <w:ind w:left="590"/>
        <w:jc w:val="both"/>
      </w:pPr>
    </w:p>
    <w:p w:rsidR="0024603E" w:rsidRPr="0024603E" w:rsidRDefault="0024603E" w:rsidP="0024603E">
      <w:pPr>
        <w:pStyle w:val="aff3"/>
        <w:numPr>
          <w:ilvl w:val="0"/>
          <w:numId w:val="18"/>
        </w:numPr>
        <w:jc w:val="both"/>
      </w:pPr>
      <w:r w:rsidRPr="0024603E">
        <w:rPr>
          <w:b/>
          <w:bCs/>
        </w:rPr>
        <w:t>Перечень дополнительных работ и услуг по содержанию и ремонту общего имущества</w:t>
      </w:r>
    </w:p>
    <w:p w:rsidR="0024603E" w:rsidRPr="0024603E" w:rsidRDefault="0024603E" w:rsidP="0024603E">
      <w:pPr>
        <w:jc w:val="both"/>
        <w:rPr>
          <w:sz w:val="24"/>
          <w:szCs w:val="24"/>
        </w:rPr>
      </w:pPr>
    </w:p>
    <w:p w:rsidR="0024603E" w:rsidRPr="0024603E" w:rsidRDefault="0024603E" w:rsidP="0024603E">
      <w:pPr>
        <w:jc w:val="both"/>
        <w:rPr>
          <w:sz w:val="24"/>
          <w:szCs w:val="24"/>
        </w:rPr>
      </w:pPr>
    </w:p>
    <w:p w:rsidR="0024603E" w:rsidRPr="0024603E" w:rsidRDefault="0024603E" w:rsidP="0024603E">
      <w:pPr>
        <w:jc w:val="both"/>
        <w:rPr>
          <w:sz w:val="24"/>
          <w:szCs w:val="24"/>
        </w:rPr>
      </w:pPr>
    </w:p>
    <w:p w:rsidR="0024603E" w:rsidRPr="0024603E" w:rsidRDefault="0024603E" w:rsidP="0024603E">
      <w:pPr>
        <w:jc w:val="both"/>
        <w:rPr>
          <w:sz w:val="24"/>
          <w:szCs w:val="24"/>
        </w:rPr>
      </w:pPr>
    </w:p>
    <w:p w:rsidR="0024603E" w:rsidRPr="0024603E" w:rsidRDefault="0024603E" w:rsidP="0024603E">
      <w:pPr>
        <w:jc w:val="both"/>
        <w:rPr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24603E" w:rsidRPr="0024603E" w:rsidTr="000C08C4">
        <w:tc>
          <w:tcPr>
            <w:tcW w:w="5484" w:type="dxa"/>
          </w:tcPr>
          <w:p w:rsidR="0024603E" w:rsidRPr="0024603E" w:rsidRDefault="0024603E" w:rsidP="0024603E">
            <w:pPr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Собственник: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  <w:r w:rsidRPr="0024603E">
              <w:rPr>
                <w:sz w:val="24"/>
                <w:szCs w:val="24"/>
              </w:rPr>
              <w:t xml:space="preserve">  Администрация муниципального образования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24603E" w:rsidRPr="0024603E" w:rsidTr="000C08C4">
              <w:tc>
                <w:tcPr>
                  <w:tcW w:w="4011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4603E" w:rsidRPr="0024603E" w:rsidTr="000C08C4">
              <w:tc>
                <w:tcPr>
                  <w:tcW w:w="4011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__________________________________</w:t>
                  </w:r>
                </w:p>
              </w:tc>
            </w:tr>
            <w:tr w:rsidR="0024603E" w:rsidRPr="0024603E" w:rsidTr="000C08C4">
              <w:tc>
                <w:tcPr>
                  <w:tcW w:w="4011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  <w:tr w:rsidR="0024603E" w:rsidRPr="0024603E" w:rsidTr="000C08C4">
              <w:tc>
                <w:tcPr>
                  <w:tcW w:w="4011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«___» _______________ 2019 г.</w:t>
                  </w:r>
                </w:p>
              </w:tc>
            </w:tr>
          </w:tbl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24603E" w:rsidRPr="0024603E" w:rsidRDefault="0024603E" w:rsidP="002460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44" w:type="dxa"/>
          </w:tcPr>
          <w:p w:rsidR="0024603E" w:rsidRPr="0024603E" w:rsidRDefault="0024603E" w:rsidP="0024603E">
            <w:pPr>
              <w:rPr>
                <w:b/>
                <w:sz w:val="24"/>
                <w:szCs w:val="24"/>
              </w:rPr>
            </w:pPr>
            <w:r w:rsidRPr="0024603E">
              <w:rPr>
                <w:b/>
                <w:sz w:val="24"/>
                <w:szCs w:val="24"/>
              </w:rPr>
              <w:t>Управляющая организация:</w:t>
            </w: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  <w:p w:rsidR="0024603E" w:rsidRPr="0024603E" w:rsidRDefault="0024603E" w:rsidP="0024603E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24603E" w:rsidRPr="0024603E" w:rsidTr="000C08C4">
              <w:tc>
                <w:tcPr>
                  <w:tcW w:w="9372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_____________________________</w:t>
                  </w:r>
                </w:p>
              </w:tc>
            </w:tr>
            <w:tr w:rsidR="0024603E" w:rsidRPr="0024603E" w:rsidTr="000C08C4">
              <w:tc>
                <w:tcPr>
                  <w:tcW w:w="9372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  <w:tr w:rsidR="0024603E" w:rsidRPr="0024603E" w:rsidTr="000C08C4">
              <w:tc>
                <w:tcPr>
                  <w:tcW w:w="9372" w:type="dxa"/>
                </w:tcPr>
                <w:p w:rsidR="0024603E" w:rsidRPr="0024603E" w:rsidRDefault="0024603E" w:rsidP="0024603E">
                  <w:pPr>
                    <w:jc w:val="both"/>
                    <w:rPr>
                      <w:sz w:val="24"/>
                      <w:szCs w:val="24"/>
                    </w:rPr>
                  </w:pPr>
                  <w:r w:rsidRPr="0024603E">
                    <w:rPr>
                      <w:sz w:val="24"/>
                      <w:szCs w:val="24"/>
                    </w:rPr>
                    <w:t>«___» _______________ 2019 г.</w:t>
                  </w:r>
                </w:p>
              </w:tc>
            </w:tr>
          </w:tbl>
          <w:p w:rsidR="0024603E" w:rsidRPr="0024603E" w:rsidRDefault="0024603E" w:rsidP="0024603E">
            <w:pPr>
              <w:rPr>
                <w:b/>
                <w:sz w:val="24"/>
                <w:szCs w:val="24"/>
              </w:rPr>
            </w:pPr>
          </w:p>
        </w:tc>
      </w:tr>
    </w:tbl>
    <w:p w:rsidR="0024603E" w:rsidRPr="0024603E" w:rsidRDefault="0024603E" w:rsidP="0024603E">
      <w:pPr>
        <w:jc w:val="right"/>
        <w:rPr>
          <w:sz w:val="24"/>
          <w:szCs w:val="24"/>
        </w:rPr>
      </w:pP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sz w:val="24"/>
          <w:szCs w:val="24"/>
        </w:rPr>
        <w:t>Приложение №5</w:t>
      </w: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sz w:val="24"/>
          <w:szCs w:val="24"/>
        </w:rPr>
        <w:t>к договору управления</w:t>
      </w: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sz w:val="24"/>
          <w:szCs w:val="24"/>
        </w:rPr>
        <w:t xml:space="preserve"> многоквартирными домами </w:t>
      </w:r>
    </w:p>
    <w:p w:rsidR="0024603E" w:rsidRPr="0024603E" w:rsidRDefault="0024603E" w:rsidP="0024603E">
      <w:pPr>
        <w:jc w:val="right"/>
        <w:rPr>
          <w:sz w:val="24"/>
          <w:szCs w:val="24"/>
        </w:rPr>
      </w:pPr>
      <w:r w:rsidRPr="0024603E">
        <w:rPr>
          <w:sz w:val="24"/>
          <w:szCs w:val="24"/>
        </w:rPr>
        <w:t>от ______________ г.</w:t>
      </w:r>
    </w:p>
    <w:p w:rsidR="0024603E" w:rsidRPr="0024603E" w:rsidRDefault="0024603E" w:rsidP="0024603E">
      <w:pPr>
        <w:jc w:val="right"/>
        <w:rPr>
          <w:sz w:val="24"/>
          <w:szCs w:val="24"/>
        </w:rPr>
      </w:pPr>
    </w:p>
    <w:p w:rsidR="0024603E" w:rsidRPr="0024603E" w:rsidRDefault="0024603E" w:rsidP="0024603E">
      <w:pPr>
        <w:jc w:val="right"/>
        <w:rPr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</w:p>
    <w:p w:rsidR="0024603E" w:rsidRPr="0024603E" w:rsidRDefault="0024603E" w:rsidP="0024603E">
      <w:pPr>
        <w:jc w:val="center"/>
        <w:rPr>
          <w:sz w:val="24"/>
          <w:szCs w:val="24"/>
        </w:rPr>
      </w:pPr>
      <w:r w:rsidRPr="0024603E">
        <w:rPr>
          <w:sz w:val="24"/>
          <w:szCs w:val="24"/>
        </w:rPr>
        <w:t>Перечень технической документации</w:t>
      </w:r>
    </w:p>
    <w:p w:rsidR="0024603E" w:rsidRPr="0024603E" w:rsidRDefault="0024603E" w:rsidP="0024603E">
      <w:pPr>
        <w:jc w:val="center"/>
        <w:rPr>
          <w:sz w:val="24"/>
          <w:szCs w:val="24"/>
        </w:rPr>
      </w:pPr>
      <w:r w:rsidRPr="0024603E">
        <w:rPr>
          <w:sz w:val="24"/>
          <w:szCs w:val="24"/>
        </w:rPr>
        <w:t>на многоквартирный дом и иных связанных с управлением</w:t>
      </w:r>
    </w:p>
    <w:p w:rsidR="0024603E" w:rsidRPr="0024603E" w:rsidRDefault="0024603E" w:rsidP="0024603E">
      <w:pPr>
        <w:jc w:val="center"/>
        <w:rPr>
          <w:sz w:val="24"/>
          <w:szCs w:val="24"/>
        </w:rPr>
      </w:pPr>
      <w:r w:rsidRPr="0024603E">
        <w:rPr>
          <w:sz w:val="24"/>
          <w:szCs w:val="24"/>
        </w:rPr>
        <w:t>многоквартирным домом документов</w:t>
      </w:r>
    </w:p>
    <w:p w:rsidR="0024603E" w:rsidRPr="0024603E" w:rsidRDefault="0024603E" w:rsidP="0024603E">
      <w:pPr>
        <w:pStyle w:val="aff3"/>
        <w:jc w:val="right"/>
      </w:pPr>
    </w:p>
    <w:p w:rsidR="0024603E" w:rsidRPr="0024603E" w:rsidRDefault="0024603E" w:rsidP="0024603E">
      <w:pPr>
        <w:pStyle w:val="aff3"/>
        <w:jc w:val="both"/>
      </w:pPr>
    </w:p>
    <w:p w:rsidR="0024603E" w:rsidRPr="0024603E" w:rsidRDefault="0024603E" w:rsidP="0024603E">
      <w:pPr>
        <w:pStyle w:val="aff3"/>
        <w:jc w:val="both"/>
      </w:pPr>
    </w:p>
    <w:p w:rsidR="0024603E" w:rsidRPr="0024603E" w:rsidRDefault="0024603E" w:rsidP="0024603E">
      <w:pPr>
        <w:ind w:firstLine="547"/>
        <w:jc w:val="center"/>
        <w:rPr>
          <w:color w:val="000000"/>
          <w:sz w:val="24"/>
          <w:szCs w:val="24"/>
        </w:rPr>
      </w:pPr>
    </w:p>
    <w:p w:rsidR="0024603E" w:rsidRPr="0024603E" w:rsidRDefault="0024603E" w:rsidP="0024603E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  <w:szCs w:val="24"/>
        </w:rPr>
      </w:pPr>
    </w:p>
    <w:p w:rsidR="0024603E" w:rsidRPr="0024603E" w:rsidRDefault="0024603E" w:rsidP="0024603E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  <w:szCs w:val="24"/>
        </w:rPr>
      </w:pPr>
    </w:p>
    <w:p w:rsidR="0024603E" w:rsidRPr="0024603E" w:rsidRDefault="0024603E" w:rsidP="0024603E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  <w:szCs w:val="24"/>
        </w:rPr>
      </w:pPr>
    </w:p>
    <w:p w:rsidR="0024603E" w:rsidRPr="0024603E" w:rsidRDefault="0024603E" w:rsidP="0024603E">
      <w:pPr>
        <w:rPr>
          <w:sz w:val="24"/>
          <w:szCs w:val="24"/>
        </w:rPr>
      </w:pPr>
    </w:p>
    <w:sectPr w:rsidR="0024603E" w:rsidRPr="0024603E" w:rsidSect="00BC7F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CF8" w:rsidRDefault="00333CF8" w:rsidP="00403E35">
      <w:r>
        <w:separator/>
      </w:r>
    </w:p>
  </w:endnote>
  <w:endnote w:type="continuationSeparator" w:id="0">
    <w:p w:rsidR="00333CF8" w:rsidRDefault="00333CF8" w:rsidP="00403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373" w:rsidRDefault="00403E35" w:rsidP="00E54E7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4603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62373" w:rsidRDefault="00333CF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373" w:rsidRDefault="00403E35" w:rsidP="00507823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4603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E50FE">
      <w:rPr>
        <w:rStyle w:val="ad"/>
        <w:noProof/>
      </w:rPr>
      <w:t>52</w:t>
    </w:r>
    <w:r>
      <w:rPr>
        <w:rStyle w:val="ad"/>
      </w:rPr>
      <w:fldChar w:fldCharType="end"/>
    </w:r>
  </w:p>
  <w:p w:rsidR="00062373" w:rsidRDefault="00333CF8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CF8" w:rsidRDefault="00333CF8" w:rsidP="00403E35">
      <w:r>
        <w:separator/>
      </w:r>
    </w:p>
  </w:footnote>
  <w:footnote w:type="continuationSeparator" w:id="0">
    <w:p w:rsidR="00333CF8" w:rsidRDefault="00333CF8" w:rsidP="00403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6F332E"/>
    <w:multiLevelType w:val="multilevel"/>
    <w:tmpl w:val="BA60832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2934B10"/>
    <w:multiLevelType w:val="hybridMultilevel"/>
    <w:tmpl w:val="79540B28"/>
    <w:lvl w:ilvl="0" w:tplc="CBCAB5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51958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016206E"/>
    <w:multiLevelType w:val="hybridMultilevel"/>
    <w:tmpl w:val="0AD4D398"/>
    <w:lvl w:ilvl="0" w:tplc="B8E24A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D1F03"/>
    <w:multiLevelType w:val="hybridMultilevel"/>
    <w:tmpl w:val="B7EEB7A0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8">
    <w:nsid w:val="231E666E"/>
    <w:multiLevelType w:val="multilevel"/>
    <w:tmpl w:val="C66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D4531"/>
    <w:multiLevelType w:val="hybridMultilevel"/>
    <w:tmpl w:val="E98EB088"/>
    <w:lvl w:ilvl="0" w:tplc="D884D1B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>
    <w:nsid w:val="3B585BB9"/>
    <w:multiLevelType w:val="multilevel"/>
    <w:tmpl w:val="31B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26F2B"/>
    <w:multiLevelType w:val="hybridMultilevel"/>
    <w:tmpl w:val="9F9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F5007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3BA77EE"/>
    <w:multiLevelType w:val="multilevel"/>
    <w:tmpl w:val="916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8E21BB"/>
    <w:multiLevelType w:val="multilevel"/>
    <w:tmpl w:val="61C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74C4E"/>
    <w:multiLevelType w:val="hybridMultilevel"/>
    <w:tmpl w:val="7B0011B2"/>
    <w:lvl w:ilvl="0" w:tplc="72907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588A0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4E60EEE">
      <w:start w:val="500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32C8B8E">
      <w:start w:val="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F23405E"/>
    <w:multiLevelType w:val="hybridMultilevel"/>
    <w:tmpl w:val="367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44BDE"/>
    <w:multiLevelType w:val="multilevel"/>
    <w:tmpl w:val="A320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1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1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DE572B4"/>
    <w:multiLevelType w:val="hybridMultilevel"/>
    <w:tmpl w:val="84C03374"/>
    <w:lvl w:ilvl="0" w:tplc="5BD8E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041D0">
      <w:numFmt w:val="none"/>
      <w:lvlText w:val=""/>
      <w:lvlJc w:val="left"/>
      <w:pPr>
        <w:tabs>
          <w:tab w:val="num" w:pos="360"/>
        </w:tabs>
      </w:pPr>
    </w:lvl>
    <w:lvl w:ilvl="2" w:tplc="13F0295E">
      <w:numFmt w:val="none"/>
      <w:lvlText w:val=""/>
      <w:lvlJc w:val="left"/>
      <w:pPr>
        <w:tabs>
          <w:tab w:val="num" w:pos="360"/>
        </w:tabs>
      </w:pPr>
    </w:lvl>
    <w:lvl w:ilvl="3" w:tplc="74A2F63A">
      <w:numFmt w:val="none"/>
      <w:lvlText w:val=""/>
      <w:lvlJc w:val="left"/>
      <w:pPr>
        <w:tabs>
          <w:tab w:val="num" w:pos="360"/>
        </w:tabs>
      </w:pPr>
    </w:lvl>
    <w:lvl w:ilvl="4" w:tplc="AD7E6608">
      <w:numFmt w:val="none"/>
      <w:lvlText w:val=""/>
      <w:lvlJc w:val="left"/>
      <w:pPr>
        <w:tabs>
          <w:tab w:val="num" w:pos="360"/>
        </w:tabs>
      </w:pPr>
    </w:lvl>
    <w:lvl w:ilvl="5" w:tplc="BB16C212">
      <w:numFmt w:val="none"/>
      <w:lvlText w:val=""/>
      <w:lvlJc w:val="left"/>
      <w:pPr>
        <w:tabs>
          <w:tab w:val="num" w:pos="360"/>
        </w:tabs>
      </w:pPr>
    </w:lvl>
    <w:lvl w:ilvl="6" w:tplc="B67C5EEC">
      <w:numFmt w:val="none"/>
      <w:lvlText w:val=""/>
      <w:lvlJc w:val="left"/>
      <w:pPr>
        <w:tabs>
          <w:tab w:val="num" w:pos="360"/>
        </w:tabs>
      </w:pPr>
    </w:lvl>
    <w:lvl w:ilvl="7" w:tplc="033C5136">
      <w:numFmt w:val="none"/>
      <w:lvlText w:val=""/>
      <w:lvlJc w:val="left"/>
      <w:pPr>
        <w:tabs>
          <w:tab w:val="num" w:pos="360"/>
        </w:tabs>
      </w:pPr>
    </w:lvl>
    <w:lvl w:ilvl="8" w:tplc="FD706EA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0CE0F46"/>
    <w:multiLevelType w:val="hybridMultilevel"/>
    <w:tmpl w:val="DCE4D2F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F777F4"/>
    <w:multiLevelType w:val="multilevel"/>
    <w:tmpl w:val="2F8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E73BF"/>
    <w:multiLevelType w:val="multilevel"/>
    <w:tmpl w:val="854E9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C0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C1E7D"/>
    <w:multiLevelType w:val="hybridMultilevel"/>
    <w:tmpl w:val="EE0252A8"/>
    <w:lvl w:ilvl="0" w:tplc="64FEC1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i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879"/>
        </w:tabs>
        <w:ind w:left="2879" w:hanging="360"/>
      </w:pPr>
      <w:rPr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>
    <w:nsid w:val="6CF82608"/>
    <w:multiLevelType w:val="hybridMultilevel"/>
    <w:tmpl w:val="8EE093E4"/>
    <w:lvl w:ilvl="0" w:tplc="180E59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7657AA"/>
    <w:multiLevelType w:val="multilevel"/>
    <w:tmpl w:val="974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B633E"/>
    <w:multiLevelType w:val="hybridMultilevel"/>
    <w:tmpl w:val="0F186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EC3607"/>
    <w:multiLevelType w:val="hybridMultilevel"/>
    <w:tmpl w:val="B19633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8">
    <w:nsid w:val="767E1C70"/>
    <w:multiLevelType w:val="multilevel"/>
    <w:tmpl w:val="E3A2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84323"/>
    <w:multiLevelType w:val="hybridMultilevel"/>
    <w:tmpl w:val="136C63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19"/>
  </w:num>
  <w:num w:numId="9">
    <w:abstractNumId w:val="24"/>
  </w:num>
  <w:num w:numId="10">
    <w:abstractNumId w:val="4"/>
  </w:num>
  <w:num w:numId="11">
    <w:abstractNumId w:val="6"/>
  </w:num>
  <w:num w:numId="12">
    <w:abstractNumId w:val="2"/>
  </w:num>
  <w:num w:numId="13">
    <w:abstractNumId w:val="23"/>
  </w:num>
  <w:num w:numId="14">
    <w:abstractNumId w:val="18"/>
  </w:num>
  <w:num w:numId="15">
    <w:abstractNumId w:val="29"/>
  </w:num>
  <w:num w:numId="16">
    <w:abstractNumId w:val="1"/>
  </w:num>
  <w:num w:numId="17">
    <w:abstractNumId w:val="20"/>
  </w:num>
  <w:num w:numId="18">
    <w:abstractNumId w:val="10"/>
  </w:num>
  <w:num w:numId="19">
    <w:abstractNumId w:val="28"/>
  </w:num>
  <w:num w:numId="20">
    <w:abstractNumId w:val="8"/>
  </w:num>
  <w:num w:numId="21">
    <w:abstractNumId w:val="14"/>
  </w:num>
  <w:num w:numId="22">
    <w:abstractNumId w:val="11"/>
  </w:num>
  <w:num w:numId="23">
    <w:abstractNumId w:val="22"/>
  </w:num>
  <w:num w:numId="24">
    <w:abstractNumId w:val="21"/>
  </w:num>
  <w:num w:numId="25">
    <w:abstractNumId w:val="15"/>
  </w:num>
  <w:num w:numId="26">
    <w:abstractNumId w:val="25"/>
  </w:num>
  <w:num w:numId="27">
    <w:abstractNumId w:val="12"/>
  </w:num>
  <w:num w:numId="28">
    <w:abstractNumId w:val="17"/>
  </w:num>
  <w:num w:numId="29">
    <w:abstractNumId w:val="3"/>
  </w:num>
  <w:num w:numId="30">
    <w:abstractNumId w:val="26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330"/>
    <w:rsid w:val="00001D68"/>
    <w:rsid w:val="000049E4"/>
    <w:rsid w:val="00004E44"/>
    <w:rsid w:val="00005B56"/>
    <w:rsid w:val="00010865"/>
    <w:rsid w:val="000145A8"/>
    <w:rsid w:val="0001485D"/>
    <w:rsid w:val="00014EFC"/>
    <w:rsid w:val="0001550D"/>
    <w:rsid w:val="00015685"/>
    <w:rsid w:val="00015F60"/>
    <w:rsid w:val="000178E1"/>
    <w:rsid w:val="00020069"/>
    <w:rsid w:val="000210CD"/>
    <w:rsid w:val="00023146"/>
    <w:rsid w:val="0002410D"/>
    <w:rsid w:val="0002434A"/>
    <w:rsid w:val="00024BA4"/>
    <w:rsid w:val="00024E3D"/>
    <w:rsid w:val="00025677"/>
    <w:rsid w:val="00025762"/>
    <w:rsid w:val="00025DF8"/>
    <w:rsid w:val="00027AD8"/>
    <w:rsid w:val="00032707"/>
    <w:rsid w:val="00032D5D"/>
    <w:rsid w:val="00033090"/>
    <w:rsid w:val="0003484B"/>
    <w:rsid w:val="000362BB"/>
    <w:rsid w:val="00036EED"/>
    <w:rsid w:val="00037C18"/>
    <w:rsid w:val="00040E74"/>
    <w:rsid w:val="0004498C"/>
    <w:rsid w:val="0004523A"/>
    <w:rsid w:val="0005016A"/>
    <w:rsid w:val="000506D6"/>
    <w:rsid w:val="00050CBD"/>
    <w:rsid w:val="00052850"/>
    <w:rsid w:val="000539AA"/>
    <w:rsid w:val="00053A00"/>
    <w:rsid w:val="000545A3"/>
    <w:rsid w:val="00054617"/>
    <w:rsid w:val="00055171"/>
    <w:rsid w:val="00056C2B"/>
    <w:rsid w:val="00057AA9"/>
    <w:rsid w:val="00063248"/>
    <w:rsid w:val="000638A7"/>
    <w:rsid w:val="0007084D"/>
    <w:rsid w:val="0007254C"/>
    <w:rsid w:val="0007323A"/>
    <w:rsid w:val="00073833"/>
    <w:rsid w:val="00073991"/>
    <w:rsid w:val="00073F0E"/>
    <w:rsid w:val="00074007"/>
    <w:rsid w:val="000766F0"/>
    <w:rsid w:val="00077BEB"/>
    <w:rsid w:val="0008082C"/>
    <w:rsid w:val="000823A6"/>
    <w:rsid w:val="00082D38"/>
    <w:rsid w:val="00082E1B"/>
    <w:rsid w:val="00083712"/>
    <w:rsid w:val="000839BF"/>
    <w:rsid w:val="00084AED"/>
    <w:rsid w:val="000868A8"/>
    <w:rsid w:val="00090226"/>
    <w:rsid w:val="00090D1A"/>
    <w:rsid w:val="00092628"/>
    <w:rsid w:val="000929F9"/>
    <w:rsid w:val="000930B2"/>
    <w:rsid w:val="00095B37"/>
    <w:rsid w:val="00096920"/>
    <w:rsid w:val="00096D0E"/>
    <w:rsid w:val="00097D07"/>
    <w:rsid w:val="000A242A"/>
    <w:rsid w:val="000A2643"/>
    <w:rsid w:val="000A40A9"/>
    <w:rsid w:val="000A4DBE"/>
    <w:rsid w:val="000A576E"/>
    <w:rsid w:val="000A59E0"/>
    <w:rsid w:val="000A61AF"/>
    <w:rsid w:val="000A6D82"/>
    <w:rsid w:val="000B325A"/>
    <w:rsid w:val="000B39F9"/>
    <w:rsid w:val="000B5223"/>
    <w:rsid w:val="000B5882"/>
    <w:rsid w:val="000B6460"/>
    <w:rsid w:val="000C2254"/>
    <w:rsid w:val="000C2F5C"/>
    <w:rsid w:val="000C3B8E"/>
    <w:rsid w:val="000C4A0F"/>
    <w:rsid w:val="000C4E3C"/>
    <w:rsid w:val="000D022B"/>
    <w:rsid w:val="000D164D"/>
    <w:rsid w:val="000D1C2E"/>
    <w:rsid w:val="000D28D4"/>
    <w:rsid w:val="000D2C6B"/>
    <w:rsid w:val="000D3174"/>
    <w:rsid w:val="000D3752"/>
    <w:rsid w:val="000D41D6"/>
    <w:rsid w:val="000D49EC"/>
    <w:rsid w:val="000E011F"/>
    <w:rsid w:val="000E0F04"/>
    <w:rsid w:val="000E25AF"/>
    <w:rsid w:val="000E2A11"/>
    <w:rsid w:val="000E2C0E"/>
    <w:rsid w:val="000E6759"/>
    <w:rsid w:val="000E676C"/>
    <w:rsid w:val="000E78CB"/>
    <w:rsid w:val="000E7B57"/>
    <w:rsid w:val="000F43C3"/>
    <w:rsid w:val="000F44DB"/>
    <w:rsid w:val="000F4CE1"/>
    <w:rsid w:val="000F4D5F"/>
    <w:rsid w:val="000F510B"/>
    <w:rsid w:val="000F636A"/>
    <w:rsid w:val="000F68FD"/>
    <w:rsid w:val="000F6F53"/>
    <w:rsid w:val="000F7C47"/>
    <w:rsid w:val="00101011"/>
    <w:rsid w:val="00101571"/>
    <w:rsid w:val="00102E01"/>
    <w:rsid w:val="00102FB6"/>
    <w:rsid w:val="00103CD9"/>
    <w:rsid w:val="0010497C"/>
    <w:rsid w:val="0010587D"/>
    <w:rsid w:val="00105A8E"/>
    <w:rsid w:val="00105CD6"/>
    <w:rsid w:val="00106BBA"/>
    <w:rsid w:val="001075BE"/>
    <w:rsid w:val="00110825"/>
    <w:rsid w:val="00110C7D"/>
    <w:rsid w:val="00111DC8"/>
    <w:rsid w:val="00113373"/>
    <w:rsid w:val="001134A1"/>
    <w:rsid w:val="00113C63"/>
    <w:rsid w:val="00115147"/>
    <w:rsid w:val="00116213"/>
    <w:rsid w:val="00116B20"/>
    <w:rsid w:val="00117224"/>
    <w:rsid w:val="0012018A"/>
    <w:rsid w:val="0012019A"/>
    <w:rsid w:val="00120D7C"/>
    <w:rsid w:val="0012203C"/>
    <w:rsid w:val="001221FB"/>
    <w:rsid w:val="00122801"/>
    <w:rsid w:val="00124BCA"/>
    <w:rsid w:val="00125AE8"/>
    <w:rsid w:val="00130729"/>
    <w:rsid w:val="0013273A"/>
    <w:rsid w:val="00134337"/>
    <w:rsid w:val="001358DF"/>
    <w:rsid w:val="001363F6"/>
    <w:rsid w:val="001368C5"/>
    <w:rsid w:val="0013767A"/>
    <w:rsid w:val="00137929"/>
    <w:rsid w:val="00140863"/>
    <w:rsid w:val="0014205A"/>
    <w:rsid w:val="00142C82"/>
    <w:rsid w:val="00142FB2"/>
    <w:rsid w:val="00143C3F"/>
    <w:rsid w:val="001448F2"/>
    <w:rsid w:val="00144AAC"/>
    <w:rsid w:val="001464A0"/>
    <w:rsid w:val="00146A0B"/>
    <w:rsid w:val="001470B5"/>
    <w:rsid w:val="00147F96"/>
    <w:rsid w:val="00150308"/>
    <w:rsid w:val="00150F2F"/>
    <w:rsid w:val="00151819"/>
    <w:rsid w:val="00151865"/>
    <w:rsid w:val="00152121"/>
    <w:rsid w:val="00152449"/>
    <w:rsid w:val="00152FA3"/>
    <w:rsid w:val="00154DDD"/>
    <w:rsid w:val="0015503D"/>
    <w:rsid w:val="001566CB"/>
    <w:rsid w:val="00156C3C"/>
    <w:rsid w:val="001572E6"/>
    <w:rsid w:val="00163271"/>
    <w:rsid w:val="00164AC6"/>
    <w:rsid w:val="001658EF"/>
    <w:rsid w:val="00167177"/>
    <w:rsid w:val="001671C5"/>
    <w:rsid w:val="00171398"/>
    <w:rsid w:val="001728B2"/>
    <w:rsid w:val="0017350B"/>
    <w:rsid w:val="00173596"/>
    <w:rsid w:val="00174F93"/>
    <w:rsid w:val="00175527"/>
    <w:rsid w:val="00177309"/>
    <w:rsid w:val="001819E3"/>
    <w:rsid w:val="00181B2C"/>
    <w:rsid w:val="00182297"/>
    <w:rsid w:val="00182946"/>
    <w:rsid w:val="0018396C"/>
    <w:rsid w:val="00184531"/>
    <w:rsid w:val="00184556"/>
    <w:rsid w:val="00185113"/>
    <w:rsid w:val="0018660F"/>
    <w:rsid w:val="001867BF"/>
    <w:rsid w:val="00187FEA"/>
    <w:rsid w:val="001906BE"/>
    <w:rsid w:val="0019082C"/>
    <w:rsid w:val="00191BC2"/>
    <w:rsid w:val="0019324B"/>
    <w:rsid w:val="00193D91"/>
    <w:rsid w:val="00195261"/>
    <w:rsid w:val="001958B2"/>
    <w:rsid w:val="00197B92"/>
    <w:rsid w:val="001A23DA"/>
    <w:rsid w:val="001A27C5"/>
    <w:rsid w:val="001A471A"/>
    <w:rsid w:val="001A50E3"/>
    <w:rsid w:val="001A6A99"/>
    <w:rsid w:val="001A6DBB"/>
    <w:rsid w:val="001A72C0"/>
    <w:rsid w:val="001A7DA8"/>
    <w:rsid w:val="001A7F1D"/>
    <w:rsid w:val="001B3C90"/>
    <w:rsid w:val="001B4D1B"/>
    <w:rsid w:val="001B7F66"/>
    <w:rsid w:val="001C0732"/>
    <w:rsid w:val="001C12B6"/>
    <w:rsid w:val="001C1A38"/>
    <w:rsid w:val="001C1C45"/>
    <w:rsid w:val="001C3EBB"/>
    <w:rsid w:val="001C55AF"/>
    <w:rsid w:val="001C79DF"/>
    <w:rsid w:val="001D0331"/>
    <w:rsid w:val="001D05E3"/>
    <w:rsid w:val="001D0992"/>
    <w:rsid w:val="001D0D47"/>
    <w:rsid w:val="001D2A54"/>
    <w:rsid w:val="001D3EB6"/>
    <w:rsid w:val="001D502D"/>
    <w:rsid w:val="001D5682"/>
    <w:rsid w:val="001D6E75"/>
    <w:rsid w:val="001E0E42"/>
    <w:rsid w:val="001E0FDB"/>
    <w:rsid w:val="001E150B"/>
    <w:rsid w:val="001E2C9F"/>
    <w:rsid w:val="001E5EF8"/>
    <w:rsid w:val="001E70D2"/>
    <w:rsid w:val="001F071F"/>
    <w:rsid w:val="001F0834"/>
    <w:rsid w:val="001F11E0"/>
    <w:rsid w:val="001F1D4C"/>
    <w:rsid w:val="001F26E8"/>
    <w:rsid w:val="001F26EF"/>
    <w:rsid w:val="001F2A48"/>
    <w:rsid w:val="001F2B75"/>
    <w:rsid w:val="001F31A4"/>
    <w:rsid w:val="001F6671"/>
    <w:rsid w:val="001F7354"/>
    <w:rsid w:val="00200553"/>
    <w:rsid w:val="00200AF5"/>
    <w:rsid w:val="00201A65"/>
    <w:rsid w:val="00205A5D"/>
    <w:rsid w:val="00206397"/>
    <w:rsid w:val="002071FC"/>
    <w:rsid w:val="0021035C"/>
    <w:rsid w:val="00211682"/>
    <w:rsid w:val="002121EE"/>
    <w:rsid w:val="00212B61"/>
    <w:rsid w:val="002160B8"/>
    <w:rsid w:val="002161A7"/>
    <w:rsid w:val="002170C7"/>
    <w:rsid w:val="00217613"/>
    <w:rsid w:val="00220276"/>
    <w:rsid w:val="00220C26"/>
    <w:rsid w:val="00220F10"/>
    <w:rsid w:val="00221A37"/>
    <w:rsid w:val="0022351A"/>
    <w:rsid w:val="00225408"/>
    <w:rsid w:val="00225640"/>
    <w:rsid w:val="00225732"/>
    <w:rsid w:val="002258FE"/>
    <w:rsid w:val="0023271E"/>
    <w:rsid w:val="0023282B"/>
    <w:rsid w:val="002336CB"/>
    <w:rsid w:val="002346A8"/>
    <w:rsid w:val="00235238"/>
    <w:rsid w:val="002355BF"/>
    <w:rsid w:val="0023574A"/>
    <w:rsid w:val="00236104"/>
    <w:rsid w:val="002376BB"/>
    <w:rsid w:val="00241267"/>
    <w:rsid w:val="00241697"/>
    <w:rsid w:val="00241967"/>
    <w:rsid w:val="002420DE"/>
    <w:rsid w:val="0024271C"/>
    <w:rsid w:val="0024330E"/>
    <w:rsid w:val="00243DB2"/>
    <w:rsid w:val="0024500A"/>
    <w:rsid w:val="0024603E"/>
    <w:rsid w:val="00250A8E"/>
    <w:rsid w:val="00250D33"/>
    <w:rsid w:val="00251D0C"/>
    <w:rsid w:val="00252CCE"/>
    <w:rsid w:val="00252D65"/>
    <w:rsid w:val="002531DC"/>
    <w:rsid w:val="00253A61"/>
    <w:rsid w:val="00256019"/>
    <w:rsid w:val="00256DE6"/>
    <w:rsid w:val="002574FF"/>
    <w:rsid w:val="002575DC"/>
    <w:rsid w:val="00257CF1"/>
    <w:rsid w:val="0026003D"/>
    <w:rsid w:val="00260DE0"/>
    <w:rsid w:val="00260F96"/>
    <w:rsid w:val="00261781"/>
    <w:rsid w:val="00262DC4"/>
    <w:rsid w:val="00262DF1"/>
    <w:rsid w:val="00267850"/>
    <w:rsid w:val="00270554"/>
    <w:rsid w:val="00271A2B"/>
    <w:rsid w:val="00271BCD"/>
    <w:rsid w:val="00271CF8"/>
    <w:rsid w:val="00273FEB"/>
    <w:rsid w:val="00276113"/>
    <w:rsid w:val="00276A44"/>
    <w:rsid w:val="00276A4C"/>
    <w:rsid w:val="00276BF2"/>
    <w:rsid w:val="0027736C"/>
    <w:rsid w:val="0027751B"/>
    <w:rsid w:val="00280238"/>
    <w:rsid w:val="002805B9"/>
    <w:rsid w:val="00281050"/>
    <w:rsid w:val="002813B6"/>
    <w:rsid w:val="0028166A"/>
    <w:rsid w:val="00282A7C"/>
    <w:rsid w:val="00284105"/>
    <w:rsid w:val="00284176"/>
    <w:rsid w:val="002844A0"/>
    <w:rsid w:val="00284C14"/>
    <w:rsid w:val="0028568D"/>
    <w:rsid w:val="00285DD9"/>
    <w:rsid w:val="0028695F"/>
    <w:rsid w:val="00287B75"/>
    <w:rsid w:val="0029092E"/>
    <w:rsid w:val="00290C39"/>
    <w:rsid w:val="0029153A"/>
    <w:rsid w:val="00293131"/>
    <w:rsid w:val="00293DB5"/>
    <w:rsid w:val="00297D59"/>
    <w:rsid w:val="002A0867"/>
    <w:rsid w:val="002A1FF1"/>
    <w:rsid w:val="002A2B87"/>
    <w:rsid w:val="002A3DB4"/>
    <w:rsid w:val="002A66FD"/>
    <w:rsid w:val="002B009B"/>
    <w:rsid w:val="002B07BF"/>
    <w:rsid w:val="002B0D4B"/>
    <w:rsid w:val="002B136A"/>
    <w:rsid w:val="002B3A15"/>
    <w:rsid w:val="002B59AA"/>
    <w:rsid w:val="002B59D1"/>
    <w:rsid w:val="002B5A36"/>
    <w:rsid w:val="002B5B3C"/>
    <w:rsid w:val="002B60C5"/>
    <w:rsid w:val="002B6EBE"/>
    <w:rsid w:val="002C09BA"/>
    <w:rsid w:val="002C35F1"/>
    <w:rsid w:val="002C4D2C"/>
    <w:rsid w:val="002C5693"/>
    <w:rsid w:val="002C5BDD"/>
    <w:rsid w:val="002C5D38"/>
    <w:rsid w:val="002C6F19"/>
    <w:rsid w:val="002C7697"/>
    <w:rsid w:val="002D09FB"/>
    <w:rsid w:val="002D17D4"/>
    <w:rsid w:val="002D2283"/>
    <w:rsid w:val="002D351E"/>
    <w:rsid w:val="002D3931"/>
    <w:rsid w:val="002D3990"/>
    <w:rsid w:val="002D6A99"/>
    <w:rsid w:val="002E161A"/>
    <w:rsid w:val="002E3A09"/>
    <w:rsid w:val="002E3B77"/>
    <w:rsid w:val="002E46B1"/>
    <w:rsid w:val="002E4CE4"/>
    <w:rsid w:val="002E5498"/>
    <w:rsid w:val="002E55CF"/>
    <w:rsid w:val="002E5BCE"/>
    <w:rsid w:val="002E684C"/>
    <w:rsid w:val="002E75DE"/>
    <w:rsid w:val="002E7EB8"/>
    <w:rsid w:val="002F02D2"/>
    <w:rsid w:val="002F0611"/>
    <w:rsid w:val="002F08F2"/>
    <w:rsid w:val="002F1161"/>
    <w:rsid w:val="002F2C27"/>
    <w:rsid w:val="002F4023"/>
    <w:rsid w:val="002F5393"/>
    <w:rsid w:val="002F5DE2"/>
    <w:rsid w:val="002F60AE"/>
    <w:rsid w:val="0030030D"/>
    <w:rsid w:val="0030081A"/>
    <w:rsid w:val="00302B02"/>
    <w:rsid w:val="00304566"/>
    <w:rsid w:val="00304DBA"/>
    <w:rsid w:val="00304E9A"/>
    <w:rsid w:val="003050D6"/>
    <w:rsid w:val="00305A92"/>
    <w:rsid w:val="00306783"/>
    <w:rsid w:val="00311853"/>
    <w:rsid w:val="00311E58"/>
    <w:rsid w:val="003131BC"/>
    <w:rsid w:val="0031380F"/>
    <w:rsid w:val="00313A2A"/>
    <w:rsid w:val="00314F44"/>
    <w:rsid w:val="003166A2"/>
    <w:rsid w:val="00323AB9"/>
    <w:rsid w:val="00323C18"/>
    <w:rsid w:val="00323DBB"/>
    <w:rsid w:val="00324569"/>
    <w:rsid w:val="003261C7"/>
    <w:rsid w:val="003271B5"/>
    <w:rsid w:val="00327308"/>
    <w:rsid w:val="00333CF8"/>
    <w:rsid w:val="00335342"/>
    <w:rsid w:val="00337579"/>
    <w:rsid w:val="00337E0E"/>
    <w:rsid w:val="00340E94"/>
    <w:rsid w:val="00343B45"/>
    <w:rsid w:val="003443D1"/>
    <w:rsid w:val="00346974"/>
    <w:rsid w:val="0035104E"/>
    <w:rsid w:val="00351263"/>
    <w:rsid w:val="00351489"/>
    <w:rsid w:val="003514C5"/>
    <w:rsid w:val="0035368E"/>
    <w:rsid w:val="003548A6"/>
    <w:rsid w:val="003549EC"/>
    <w:rsid w:val="003555B4"/>
    <w:rsid w:val="00356DF6"/>
    <w:rsid w:val="00357890"/>
    <w:rsid w:val="0035796C"/>
    <w:rsid w:val="0036003C"/>
    <w:rsid w:val="0036209A"/>
    <w:rsid w:val="00362D2B"/>
    <w:rsid w:val="003640B2"/>
    <w:rsid w:val="003643EE"/>
    <w:rsid w:val="0036475C"/>
    <w:rsid w:val="00364999"/>
    <w:rsid w:val="0036682B"/>
    <w:rsid w:val="00366E0B"/>
    <w:rsid w:val="00367DAD"/>
    <w:rsid w:val="00371FB8"/>
    <w:rsid w:val="00372BC1"/>
    <w:rsid w:val="00372E29"/>
    <w:rsid w:val="0037335C"/>
    <w:rsid w:val="00373DBF"/>
    <w:rsid w:val="003743F6"/>
    <w:rsid w:val="003779F7"/>
    <w:rsid w:val="0038004D"/>
    <w:rsid w:val="00381E8D"/>
    <w:rsid w:val="003837E8"/>
    <w:rsid w:val="00384041"/>
    <w:rsid w:val="00384EDB"/>
    <w:rsid w:val="00385590"/>
    <w:rsid w:val="00385C77"/>
    <w:rsid w:val="00387470"/>
    <w:rsid w:val="00391006"/>
    <w:rsid w:val="00391149"/>
    <w:rsid w:val="00392C15"/>
    <w:rsid w:val="00394512"/>
    <w:rsid w:val="003949F7"/>
    <w:rsid w:val="00394DA1"/>
    <w:rsid w:val="00395F5F"/>
    <w:rsid w:val="0039652E"/>
    <w:rsid w:val="00397F03"/>
    <w:rsid w:val="003A0FCE"/>
    <w:rsid w:val="003A169E"/>
    <w:rsid w:val="003A5450"/>
    <w:rsid w:val="003A5F8D"/>
    <w:rsid w:val="003A652E"/>
    <w:rsid w:val="003A77D6"/>
    <w:rsid w:val="003B26B4"/>
    <w:rsid w:val="003B4331"/>
    <w:rsid w:val="003B4A0F"/>
    <w:rsid w:val="003B4CAB"/>
    <w:rsid w:val="003B525D"/>
    <w:rsid w:val="003B5999"/>
    <w:rsid w:val="003B6870"/>
    <w:rsid w:val="003B69AC"/>
    <w:rsid w:val="003B781E"/>
    <w:rsid w:val="003C0397"/>
    <w:rsid w:val="003C0DD6"/>
    <w:rsid w:val="003C0F7E"/>
    <w:rsid w:val="003C140D"/>
    <w:rsid w:val="003C156F"/>
    <w:rsid w:val="003C3E2B"/>
    <w:rsid w:val="003C3FC0"/>
    <w:rsid w:val="003C4CEC"/>
    <w:rsid w:val="003C7751"/>
    <w:rsid w:val="003D113C"/>
    <w:rsid w:val="003D3FF9"/>
    <w:rsid w:val="003D77A3"/>
    <w:rsid w:val="003E0A9F"/>
    <w:rsid w:val="003E1931"/>
    <w:rsid w:val="003E2914"/>
    <w:rsid w:val="003E2FD1"/>
    <w:rsid w:val="003E529A"/>
    <w:rsid w:val="003F053A"/>
    <w:rsid w:val="003F17A6"/>
    <w:rsid w:val="003F282E"/>
    <w:rsid w:val="003F2E11"/>
    <w:rsid w:val="003F2E9A"/>
    <w:rsid w:val="003F2FF7"/>
    <w:rsid w:val="003F31B8"/>
    <w:rsid w:val="003F3261"/>
    <w:rsid w:val="003F47D2"/>
    <w:rsid w:val="003F658E"/>
    <w:rsid w:val="00402DCD"/>
    <w:rsid w:val="0040308D"/>
    <w:rsid w:val="00403E35"/>
    <w:rsid w:val="0040430B"/>
    <w:rsid w:val="00404875"/>
    <w:rsid w:val="004049C0"/>
    <w:rsid w:val="00405CDD"/>
    <w:rsid w:val="00406AD9"/>
    <w:rsid w:val="0040785B"/>
    <w:rsid w:val="004118A7"/>
    <w:rsid w:val="00414614"/>
    <w:rsid w:val="00414EF0"/>
    <w:rsid w:val="004201D0"/>
    <w:rsid w:val="00421FE0"/>
    <w:rsid w:val="004239B9"/>
    <w:rsid w:val="0042536D"/>
    <w:rsid w:val="0042627E"/>
    <w:rsid w:val="004263F1"/>
    <w:rsid w:val="004266B8"/>
    <w:rsid w:val="00431823"/>
    <w:rsid w:val="00431C1E"/>
    <w:rsid w:val="00431F4A"/>
    <w:rsid w:val="00431F79"/>
    <w:rsid w:val="0043376D"/>
    <w:rsid w:val="0043561B"/>
    <w:rsid w:val="00435A9F"/>
    <w:rsid w:val="00436742"/>
    <w:rsid w:val="0043705E"/>
    <w:rsid w:val="00437765"/>
    <w:rsid w:val="00440A5C"/>
    <w:rsid w:val="00441105"/>
    <w:rsid w:val="00442401"/>
    <w:rsid w:val="0044285E"/>
    <w:rsid w:val="00442E2B"/>
    <w:rsid w:val="00447968"/>
    <w:rsid w:val="00447AC1"/>
    <w:rsid w:val="004532AD"/>
    <w:rsid w:val="004541AD"/>
    <w:rsid w:val="00454963"/>
    <w:rsid w:val="0045660C"/>
    <w:rsid w:val="004566A7"/>
    <w:rsid w:val="00456B39"/>
    <w:rsid w:val="00460A98"/>
    <w:rsid w:val="00462AAC"/>
    <w:rsid w:val="004630C3"/>
    <w:rsid w:val="00465525"/>
    <w:rsid w:val="0046584D"/>
    <w:rsid w:val="0046759A"/>
    <w:rsid w:val="00471263"/>
    <w:rsid w:val="00472344"/>
    <w:rsid w:val="00473387"/>
    <w:rsid w:val="00473E02"/>
    <w:rsid w:val="00475A85"/>
    <w:rsid w:val="00477299"/>
    <w:rsid w:val="004807DD"/>
    <w:rsid w:val="004850D2"/>
    <w:rsid w:val="0048799F"/>
    <w:rsid w:val="004903CD"/>
    <w:rsid w:val="0049055D"/>
    <w:rsid w:val="00491829"/>
    <w:rsid w:val="0049209E"/>
    <w:rsid w:val="00492A9B"/>
    <w:rsid w:val="00492ACE"/>
    <w:rsid w:val="00494570"/>
    <w:rsid w:val="004959B0"/>
    <w:rsid w:val="00496024"/>
    <w:rsid w:val="00497EDC"/>
    <w:rsid w:val="00497FD2"/>
    <w:rsid w:val="004A03DF"/>
    <w:rsid w:val="004A0FF5"/>
    <w:rsid w:val="004A31E7"/>
    <w:rsid w:val="004A32A3"/>
    <w:rsid w:val="004A3381"/>
    <w:rsid w:val="004A39F2"/>
    <w:rsid w:val="004A400E"/>
    <w:rsid w:val="004A5170"/>
    <w:rsid w:val="004A5732"/>
    <w:rsid w:val="004A700E"/>
    <w:rsid w:val="004A710A"/>
    <w:rsid w:val="004A7328"/>
    <w:rsid w:val="004A7416"/>
    <w:rsid w:val="004A76DE"/>
    <w:rsid w:val="004A7E2C"/>
    <w:rsid w:val="004B1F0D"/>
    <w:rsid w:val="004B2626"/>
    <w:rsid w:val="004B2CBD"/>
    <w:rsid w:val="004B3ABA"/>
    <w:rsid w:val="004B3F3E"/>
    <w:rsid w:val="004B572E"/>
    <w:rsid w:val="004C0EE2"/>
    <w:rsid w:val="004C0FE0"/>
    <w:rsid w:val="004C2C08"/>
    <w:rsid w:val="004C4BCA"/>
    <w:rsid w:val="004C4C3D"/>
    <w:rsid w:val="004C5AF0"/>
    <w:rsid w:val="004C7551"/>
    <w:rsid w:val="004D2F2A"/>
    <w:rsid w:val="004D37C6"/>
    <w:rsid w:val="004D3D0F"/>
    <w:rsid w:val="004D498B"/>
    <w:rsid w:val="004D52BF"/>
    <w:rsid w:val="004D596C"/>
    <w:rsid w:val="004D5FF4"/>
    <w:rsid w:val="004D6675"/>
    <w:rsid w:val="004D67EF"/>
    <w:rsid w:val="004D6CED"/>
    <w:rsid w:val="004D6DB7"/>
    <w:rsid w:val="004D79C1"/>
    <w:rsid w:val="004E1929"/>
    <w:rsid w:val="004E25B8"/>
    <w:rsid w:val="004E2A1C"/>
    <w:rsid w:val="004E31E0"/>
    <w:rsid w:val="004E329E"/>
    <w:rsid w:val="004E53C1"/>
    <w:rsid w:val="004E554E"/>
    <w:rsid w:val="004E5BF1"/>
    <w:rsid w:val="004E5FA1"/>
    <w:rsid w:val="004E7027"/>
    <w:rsid w:val="004F0CBE"/>
    <w:rsid w:val="004F12B6"/>
    <w:rsid w:val="004F1B8F"/>
    <w:rsid w:val="004F3372"/>
    <w:rsid w:val="004F3AB4"/>
    <w:rsid w:val="004F490A"/>
    <w:rsid w:val="004F4A1E"/>
    <w:rsid w:val="004F5130"/>
    <w:rsid w:val="004F5289"/>
    <w:rsid w:val="004F657D"/>
    <w:rsid w:val="004F6776"/>
    <w:rsid w:val="004F7746"/>
    <w:rsid w:val="0050049F"/>
    <w:rsid w:val="00500A53"/>
    <w:rsid w:val="00500F7B"/>
    <w:rsid w:val="00501A81"/>
    <w:rsid w:val="00502A47"/>
    <w:rsid w:val="0050304D"/>
    <w:rsid w:val="0050359F"/>
    <w:rsid w:val="00505C55"/>
    <w:rsid w:val="00506BC9"/>
    <w:rsid w:val="00510328"/>
    <w:rsid w:val="00510417"/>
    <w:rsid w:val="00510B3F"/>
    <w:rsid w:val="00511322"/>
    <w:rsid w:val="00513770"/>
    <w:rsid w:val="005147B3"/>
    <w:rsid w:val="00515CAA"/>
    <w:rsid w:val="00516BCD"/>
    <w:rsid w:val="0052486A"/>
    <w:rsid w:val="00524D11"/>
    <w:rsid w:val="0052616A"/>
    <w:rsid w:val="005263EA"/>
    <w:rsid w:val="00526551"/>
    <w:rsid w:val="00527547"/>
    <w:rsid w:val="00530723"/>
    <w:rsid w:val="0053084A"/>
    <w:rsid w:val="005315C1"/>
    <w:rsid w:val="00531FF8"/>
    <w:rsid w:val="005327EF"/>
    <w:rsid w:val="005337AE"/>
    <w:rsid w:val="00533E59"/>
    <w:rsid w:val="00534FA5"/>
    <w:rsid w:val="00536DBA"/>
    <w:rsid w:val="005407AC"/>
    <w:rsid w:val="005407E8"/>
    <w:rsid w:val="00540861"/>
    <w:rsid w:val="00540CF7"/>
    <w:rsid w:val="00542A6F"/>
    <w:rsid w:val="00542EE0"/>
    <w:rsid w:val="00543006"/>
    <w:rsid w:val="00544A74"/>
    <w:rsid w:val="00544E7B"/>
    <w:rsid w:val="0054690B"/>
    <w:rsid w:val="005475E1"/>
    <w:rsid w:val="00550265"/>
    <w:rsid w:val="005508E4"/>
    <w:rsid w:val="00551B3F"/>
    <w:rsid w:val="00552124"/>
    <w:rsid w:val="0055212B"/>
    <w:rsid w:val="00552162"/>
    <w:rsid w:val="00552A7D"/>
    <w:rsid w:val="0055303F"/>
    <w:rsid w:val="0055488F"/>
    <w:rsid w:val="00554E06"/>
    <w:rsid w:val="00555768"/>
    <w:rsid w:val="00555EDA"/>
    <w:rsid w:val="00556E8B"/>
    <w:rsid w:val="00556EE6"/>
    <w:rsid w:val="005611C8"/>
    <w:rsid w:val="005620B1"/>
    <w:rsid w:val="005625E1"/>
    <w:rsid w:val="00563B5E"/>
    <w:rsid w:val="00564581"/>
    <w:rsid w:val="00566022"/>
    <w:rsid w:val="005675CF"/>
    <w:rsid w:val="00571444"/>
    <w:rsid w:val="005725D9"/>
    <w:rsid w:val="005745F0"/>
    <w:rsid w:val="0057525A"/>
    <w:rsid w:val="00575374"/>
    <w:rsid w:val="0057642E"/>
    <w:rsid w:val="005772F3"/>
    <w:rsid w:val="00580BE6"/>
    <w:rsid w:val="005825F9"/>
    <w:rsid w:val="00582661"/>
    <w:rsid w:val="00582777"/>
    <w:rsid w:val="00582894"/>
    <w:rsid w:val="0058290D"/>
    <w:rsid w:val="00582E69"/>
    <w:rsid w:val="00585D1C"/>
    <w:rsid w:val="00590AB7"/>
    <w:rsid w:val="00592EAE"/>
    <w:rsid w:val="00593EEF"/>
    <w:rsid w:val="00595B40"/>
    <w:rsid w:val="005964A3"/>
    <w:rsid w:val="00596893"/>
    <w:rsid w:val="005A04A6"/>
    <w:rsid w:val="005A0821"/>
    <w:rsid w:val="005A1F4A"/>
    <w:rsid w:val="005A2E7C"/>
    <w:rsid w:val="005A3264"/>
    <w:rsid w:val="005A4A54"/>
    <w:rsid w:val="005A5414"/>
    <w:rsid w:val="005B0077"/>
    <w:rsid w:val="005B1888"/>
    <w:rsid w:val="005B2D1D"/>
    <w:rsid w:val="005B6447"/>
    <w:rsid w:val="005B651E"/>
    <w:rsid w:val="005C0E0D"/>
    <w:rsid w:val="005C2362"/>
    <w:rsid w:val="005C2BE0"/>
    <w:rsid w:val="005C2DD1"/>
    <w:rsid w:val="005C37C3"/>
    <w:rsid w:val="005C4FB4"/>
    <w:rsid w:val="005C5816"/>
    <w:rsid w:val="005C6B1A"/>
    <w:rsid w:val="005C6B36"/>
    <w:rsid w:val="005C7604"/>
    <w:rsid w:val="005C7FF4"/>
    <w:rsid w:val="005D5162"/>
    <w:rsid w:val="005D6704"/>
    <w:rsid w:val="005D6AF0"/>
    <w:rsid w:val="005E1AAF"/>
    <w:rsid w:val="005E42BA"/>
    <w:rsid w:val="005E4F96"/>
    <w:rsid w:val="005E52C6"/>
    <w:rsid w:val="005E6C45"/>
    <w:rsid w:val="005E79A4"/>
    <w:rsid w:val="005E7E8E"/>
    <w:rsid w:val="005F2EA6"/>
    <w:rsid w:val="005F4DB9"/>
    <w:rsid w:val="005F6D1D"/>
    <w:rsid w:val="005F6E6E"/>
    <w:rsid w:val="005F7750"/>
    <w:rsid w:val="00600216"/>
    <w:rsid w:val="00600221"/>
    <w:rsid w:val="00600360"/>
    <w:rsid w:val="0060293F"/>
    <w:rsid w:val="00603230"/>
    <w:rsid w:val="006034CB"/>
    <w:rsid w:val="00604AFE"/>
    <w:rsid w:val="006078B8"/>
    <w:rsid w:val="00610BE5"/>
    <w:rsid w:val="00612FB2"/>
    <w:rsid w:val="00613356"/>
    <w:rsid w:val="006136E6"/>
    <w:rsid w:val="006140F5"/>
    <w:rsid w:val="006141A4"/>
    <w:rsid w:val="00617C22"/>
    <w:rsid w:val="00620F8B"/>
    <w:rsid w:val="00621EE1"/>
    <w:rsid w:val="00622628"/>
    <w:rsid w:val="006234D8"/>
    <w:rsid w:val="00624603"/>
    <w:rsid w:val="006248FE"/>
    <w:rsid w:val="00625846"/>
    <w:rsid w:val="00626F8B"/>
    <w:rsid w:val="0062753C"/>
    <w:rsid w:val="006279A6"/>
    <w:rsid w:val="00627E3E"/>
    <w:rsid w:val="0063312D"/>
    <w:rsid w:val="00634BA2"/>
    <w:rsid w:val="00635A68"/>
    <w:rsid w:val="00636700"/>
    <w:rsid w:val="00637600"/>
    <w:rsid w:val="00637A4C"/>
    <w:rsid w:val="00640F8C"/>
    <w:rsid w:val="006426F2"/>
    <w:rsid w:val="00643D06"/>
    <w:rsid w:val="006450E7"/>
    <w:rsid w:val="00645478"/>
    <w:rsid w:val="00645C85"/>
    <w:rsid w:val="00647506"/>
    <w:rsid w:val="006516B1"/>
    <w:rsid w:val="00651A77"/>
    <w:rsid w:val="00654D42"/>
    <w:rsid w:val="006555A4"/>
    <w:rsid w:val="00657E52"/>
    <w:rsid w:val="006603D6"/>
    <w:rsid w:val="00661375"/>
    <w:rsid w:val="00661EFD"/>
    <w:rsid w:val="0066315C"/>
    <w:rsid w:val="006645CD"/>
    <w:rsid w:val="00664D3B"/>
    <w:rsid w:val="006659FC"/>
    <w:rsid w:val="00665FBF"/>
    <w:rsid w:val="00666905"/>
    <w:rsid w:val="00666DA3"/>
    <w:rsid w:val="00666DA9"/>
    <w:rsid w:val="00667901"/>
    <w:rsid w:val="006708BC"/>
    <w:rsid w:val="00671132"/>
    <w:rsid w:val="006715FA"/>
    <w:rsid w:val="0067253C"/>
    <w:rsid w:val="00680C8C"/>
    <w:rsid w:val="00681D79"/>
    <w:rsid w:val="0068209E"/>
    <w:rsid w:val="0068225F"/>
    <w:rsid w:val="00682C97"/>
    <w:rsid w:val="00683200"/>
    <w:rsid w:val="00683E79"/>
    <w:rsid w:val="006868B7"/>
    <w:rsid w:val="006873CE"/>
    <w:rsid w:val="00687472"/>
    <w:rsid w:val="006877C0"/>
    <w:rsid w:val="00687E86"/>
    <w:rsid w:val="0069015B"/>
    <w:rsid w:val="0069147D"/>
    <w:rsid w:val="006929B9"/>
    <w:rsid w:val="00692BDA"/>
    <w:rsid w:val="00692E61"/>
    <w:rsid w:val="00696FE6"/>
    <w:rsid w:val="0069755C"/>
    <w:rsid w:val="00697A5B"/>
    <w:rsid w:val="006A12FC"/>
    <w:rsid w:val="006A1F3D"/>
    <w:rsid w:val="006A2281"/>
    <w:rsid w:val="006A4CCA"/>
    <w:rsid w:val="006A5466"/>
    <w:rsid w:val="006A77B5"/>
    <w:rsid w:val="006A7FDC"/>
    <w:rsid w:val="006B2A3B"/>
    <w:rsid w:val="006B59C3"/>
    <w:rsid w:val="006B5C81"/>
    <w:rsid w:val="006B6326"/>
    <w:rsid w:val="006B6AF9"/>
    <w:rsid w:val="006B70D8"/>
    <w:rsid w:val="006B7FA9"/>
    <w:rsid w:val="006C11A7"/>
    <w:rsid w:val="006C1F67"/>
    <w:rsid w:val="006C35C8"/>
    <w:rsid w:val="006C6468"/>
    <w:rsid w:val="006C6AE6"/>
    <w:rsid w:val="006C76AF"/>
    <w:rsid w:val="006D40D6"/>
    <w:rsid w:val="006E006B"/>
    <w:rsid w:val="006E2272"/>
    <w:rsid w:val="006E31A8"/>
    <w:rsid w:val="006E36C9"/>
    <w:rsid w:val="006E4E82"/>
    <w:rsid w:val="006E65BA"/>
    <w:rsid w:val="006E7060"/>
    <w:rsid w:val="006F0751"/>
    <w:rsid w:val="006F211D"/>
    <w:rsid w:val="006F398E"/>
    <w:rsid w:val="006F5330"/>
    <w:rsid w:val="006F555D"/>
    <w:rsid w:val="00700E1C"/>
    <w:rsid w:val="0070268E"/>
    <w:rsid w:val="00702F75"/>
    <w:rsid w:val="007031D5"/>
    <w:rsid w:val="00703EFE"/>
    <w:rsid w:val="00704163"/>
    <w:rsid w:val="0070656E"/>
    <w:rsid w:val="0070760C"/>
    <w:rsid w:val="0071036D"/>
    <w:rsid w:val="0071137D"/>
    <w:rsid w:val="00711D64"/>
    <w:rsid w:val="00712582"/>
    <w:rsid w:val="0071268A"/>
    <w:rsid w:val="00713DA6"/>
    <w:rsid w:val="00716269"/>
    <w:rsid w:val="00717749"/>
    <w:rsid w:val="0071798F"/>
    <w:rsid w:val="007200A4"/>
    <w:rsid w:val="007203E4"/>
    <w:rsid w:val="007213EE"/>
    <w:rsid w:val="00722DBB"/>
    <w:rsid w:val="00724796"/>
    <w:rsid w:val="00725113"/>
    <w:rsid w:val="0072572E"/>
    <w:rsid w:val="007269CC"/>
    <w:rsid w:val="007305FF"/>
    <w:rsid w:val="007309C9"/>
    <w:rsid w:val="00732715"/>
    <w:rsid w:val="007327D1"/>
    <w:rsid w:val="00733127"/>
    <w:rsid w:val="007360C0"/>
    <w:rsid w:val="00737E45"/>
    <w:rsid w:val="00737F35"/>
    <w:rsid w:val="00740DAF"/>
    <w:rsid w:val="00740DB9"/>
    <w:rsid w:val="00742315"/>
    <w:rsid w:val="00744D5F"/>
    <w:rsid w:val="0074618B"/>
    <w:rsid w:val="00751DE2"/>
    <w:rsid w:val="0075244D"/>
    <w:rsid w:val="00754EBC"/>
    <w:rsid w:val="00755830"/>
    <w:rsid w:val="0075681F"/>
    <w:rsid w:val="00756ACE"/>
    <w:rsid w:val="00757E1A"/>
    <w:rsid w:val="0076282F"/>
    <w:rsid w:val="0076582C"/>
    <w:rsid w:val="00765CDD"/>
    <w:rsid w:val="0076618A"/>
    <w:rsid w:val="007664FC"/>
    <w:rsid w:val="0077034E"/>
    <w:rsid w:val="00771B02"/>
    <w:rsid w:val="00771B0B"/>
    <w:rsid w:val="00773058"/>
    <w:rsid w:val="00774643"/>
    <w:rsid w:val="00775179"/>
    <w:rsid w:val="00775B10"/>
    <w:rsid w:val="007776C0"/>
    <w:rsid w:val="00780146"/>
    <w:rsid w:val="0078129C"/>
    <w:rsid w:val="00781CDC"/>
    <w:rsid w:val="00782EEF"/>
    <w:rsid w:val="0078312D"/>
    <w:rsid w:val="00784BC9"/>
    <w:rsid w:val="00785128"/>
    <w:rsid w:val="007902C2"/>
    <w:rsid w:val="007911C0"/>
    <w:rsid w:val="007912CE"/>
    <w:rsid w:val="007928AE"/>
    <w:rsid w:val="00792BFF"/>
    <w:rsid w:val="00792E0D"/>
    <w:rsid w:val="00792F26"/>
    <w:rsid w:val="00793297"/>
    <w:rsid w:val="00793BE3"/>
    <w:rsid w:val="0079445E"/>
    <w:rsid w:val="0079638F"/>
    <w:rsid w:val="00796877"/>
    <w:rsid w:val="0079794B"/>
    <w:rsid w:val="007A0055"/>
    <w:rsid w:val="007A11D6"/>
    <w:rsid w:val="007A1E28"/>
    <w:rsid w:val="007A2268"/>
    <w:rsid w:val="007A309E"/>
    <w:rsid w:val="007A3AD7"/>
    <w:rsid w:val="007A3F1B"/>
    <w:rsid w:val="007A5D05"/>
    <w:rsid w:val="007A6276"/>
    <w:rsid w:val="007B21CC"/>
    <w:rsid w:val="007B245A"/>
    <w:rsid w:val="007B2629"/>
    <w:rsid w:val="007B2896"/>
    <w:rsid w:val="007B3099"/>
    <w:rsid w:val="007B376B"/>
    <w:rsid w:val="007B5932"/>
    <w:rsid w:val="007B62E4"/>
    <w:rsid w:val="007B7004"/>
    <w:rsid w:val="007C0A08"/>
    <w:rsid w:val="007C136C"/>
    <w:rsid w:val="007C151C"/>
    <w:rsid w:val="007C1F5D"/>
    <w:rsid w:val="007C30C1"/>
    <w:rsid w:val="007C47AE"/>
    <w:rsid w:val="007C5FE8"/>
    <w:rsid w:val="007C7E02"/>
    <w:rsid w:val="007D00E2"/>
    <w:rsid w:val="007D1E73"/>
    <w:rsid w:val="007D220B"/>
    <w:rsid w:val="007D2A9D"/>
    <w:rsid w:val="007D2D25"/>
    <w:rsid w:val="007D2E4B"/>
    <w:rsid w:val="007D3D61"/>
    <w:rsid w:val="007D4E78"/>
    <w:rsid w:val="007E1EF4"/>
    <w:rsid w:val="007E3406"/>
    <w:rsid w:val="007E34FA"/>
    <w:rsid w:val="007E4B20"/>
    <w:rsid w:val="007E58E4"/>
    <w:rsid w:val="007E5CDC"/>
    <w:rsid w:val="007E79CC"/>
    <w:rsid w:val="007E7D6E"/>
    <w:rsid w:val="007E7E0A"/>
    <w:rsid w:val="007F18C0"/>
    <w:rsid w:val="007F235E"/>
    <w:rsid w:val="007F2A1E"/>
    <w:rsid w:val="007F541A"/>
    <w:rsid w:val="008018DC"/>
    <w:rsid w:val="00801FDE"/>
    <w:rsid w:val="0080249A"/>
    <w:rsid w:val="008024AE"/>
    <w:rsid w:val="00802FCA"/>
    <w:rsid w:val="00804B8B"/>
    <w:rsid w:val="00804F49"/>
    <w:rsid w:val="008050C6"/>
    <w:rsid w:val="008065A8"/>
    <w:rsid w:val="00806D8B"/>
    <w:rsid w:val="00810140"/>
    <w:rsid w:val="00811088"/>
    <w:rsid w:val="00811436"/>
    <w:rsid w:val="00812C18"/>
    <w:rsid w:val="0081464C"/>
    <w:rsid w:val="00814E33"/>
    <w:rsid w:val="008152FD"/>
    <w:rsid w:val="00815BCE"/>
    <w:rsid w:val="00815EC2"/>
    <w:rsid w:val="00820CB0"/>
    <w:rsid w:val="00821162"/>
    <w:rsid w:val="0082162E"/>
    <w:rsid w:val="00821CDB"/>
    <w:rsid w:val="008229A1"/>
    <w:rsid w:val="00822A55"/>
    <w:rsid w:val="00822BEB"/>
    <w:rsid w:val="00823586"/>
    <w:rsid w:val="008242E6"/>
    <w:rsid w:val="00825150"/>
    <w:rsid w:val="00825735"/>
    <w:rsid w:val="008257D7"/>
    <w:rsid w:val="0082603F"/>
    <w:rsid w:val="00826A3B"/>
    <w:rsid w:val="00826CC0"/>
    <w:rsid w:val="00826EE6"/>
    <w:rsid w:val="008271C9"/>
    <w:rsid w:val="00827417"/>
    <w:rsid w:val="00827513"/>
    <w:rsid w:val="00827691"/>
    <w:rsid w:val="00830A66"/>
    <w:rsid w:val="00832F34"/>
    <w:rsid w:val="00834FB2"/>
    <w:rsid w:val="00835C60"/>
    <w:rsid w:val="00836E5C"/>
    <w:rsid w:val="008402A3"/>
    <w:rsid w:val="00840818"/>
    <w:rsid w:val="00841276"/>
    <w:rsid w:val="00841346"/>
    <w:rsid w:val="0084165C"/>
    <w:rsid w:val="00843485"/>
    <w:rsid w:val="00844913"/>
    <w:rsid w:val="00845E22"/>
    <w:rsid w:val="00846763"/>
    <w:rsid w:val="008510E0"/>
    <w:rsid w:val="008513B6"/>
    <w:rsid w:val="00852321"/>
    <w:rsid w:val="00853A1C"/>
    <w:rsid w:val="00854545"/>
    <w:rsid w:val="00854EFD"/>
    <w:rsid w:val="00856277"/>
    <w:rsid w:val="0086235B"/>
    <w:rsid w:val="00862D5A"/>
    <w:rsid w:val="00864130"/>
    <w:rsid w:val="00866E21"/>
    <w:rsid w:val="00867EE7"/>
    <w:rsid w:val="00870083"/>
    <w:rsid w:val="00871888"/>
    <w:rsid w:val="0087232A"/>
    <w:rsid w:val="00872C2B"/>
    <w:rsid w:val="00873409"/>
    <w:rsid w:val="00874F82"/>
    <w:rsid w:val="008755D7"/>
    <w:rsid w:val="00877D0B"/>
    <w:rsid w:val="00877E7A"/>
    <w:rsid w:val="00882D98"/>
    <w:rsid w:val="00882F4B"/>
    <w:rsid w:val="008849C5"/>
    <w:rsid w:val="00884E7D"/>
    <w:rsid w:val="0089022D"/>
    <w:rsid w:val="0089288D"/>
    <w:rsid w:val="00893952"/>
    <w:rsid w:val="0089437E"/>
    <w:rsid w:val="00894488"/>
    <w:rsid w:val="00894B58"/>
    <w:rsid w:val="00894F35"/>
    <w:rsid w:val="008964A2"/>
    <w:rsid w:val="008A1D56"/>
    <w:rsid w:val="008A41B5"/>
    <w:rsid w:val="008A5386"/>
    <w:rsid w:val="008A62E3"/>
    <w:rsid w:val="008A7AD3"/>
    <w:rsid w:val="008B05EF"/>
    <w:rsid w:val="008B45EB"/>
    <w:rsid w:val="008B5321"/>
    <w:rsid w:val="008B6E00"/>
    <w:rsid w:val="008B75A6"/>
    <w:rsid w:val="008C10A4"/>
    <w:rsid w:val="008C1742"/>
    <w:rsid w:val="008C18A6"/>
    <w:rsid w:val="008C25BA"/>
    <w:rsid w:val="008C3A9E"/>
    <w:rsid w:val="008C4AC8"/>
    <w:rsid w:val="008C6007"/>
    <w:rsid w:val="008C64CD"/>
    <w:rsid w:val="008C7077"/>
    <w:rsid w:val="008C752E"/>
    <w:rsid w:val="008C79EF"/>
    <w:rsid w:val="008C7F41"/>
    <w:rsid w:val="008D026B"/>
    <w:rsid w:val="008D02BD"/>
    <w:rsid w:val="008D0456"/>
    <w:rsid w:val="008D06BC"/>
    <w:rsid w:val="008D118C"/>
    <w:rsid w:val="008D21C8"/>
    <w:rsid w:val="008D67A7"/>
    <w:rsid w:val="008D728C"/>
    <w:rsid w:val="008D7364"/>
    <w:rsid w:val="008E2F2C"/>
    <w:rsid w:val="008E50FE"/>
    <w:rsid w:val="008E53DB"/>
    <w:rsid w:val="008E6A50"/>
    <w:rsid w:val="008E6CE9"/>
    <w:rsid w:val="008F3210"/>
    <w:rsid w:val="008F3EE4"/>
    <w:rsid w:val="008F4FCC"/>
    <w:rsid w:val="008F6BA5"/>
    <w:rsid w:val="008F7864"/>
    <w:rsid w:val="00900BD9"/>
    <w:rsid w:val="00900D5D"/>
    <w:rsid w:val="009024F4"/>
    <w:rsid w:val="00903165"/>
    <w:rsid w:val="0090325B"/>
    <w:rsid w:val="00903BCC"/>
    <w:rsid w:val="00904C74"/>
    <w:rsid w:val="009058E7"/>
    <w:rsid w:val="00910B44"/>
    <w:rsid w:val="00911112"/>
    <w:rsid w:val="00911361"/>
    <w:rsid w:val="00913528"/>
    <w:rsid w:val="00917BF8"/>
    <w:rsid w:val="00917F18"/>
    <w:rsid w:val="00920435"/>
    <w:rsid w:val="009204E2"/>
    <w:rsid w:val="00920569"/>
    <w:rsid w:val="009229F5"/>
    <w:rsid w:val="009229FC"/>
    <w:rsid w:val="00922F12"/>
    <w:rsid w:val="00926F6D"/>
    <w:rsid w:val="0093173F"/>
    <w:rsid w:val="00934CB4"/>
    <w:rsid w:val="00935714"/>
    <w:rsid w:val="00935FAA"/>
    <w:rsid w:val="009362A9"/>
    <w:rsid w:val="00936829"/>
    <w:rsid w:val="00940D4E"/>
    <w:rsid w:val="009411CD"/>
    <w:rsid w:val="00941264"/>
    <w:rsid w:val="00942390"/>
    <w:rsid w:val="00942CF7"/>
    <w:rsid w:val="00942D60"/>
    <w:rsid w:val="009452BB"/>
    <w:rsid w:val="00945560"/>
    <w:rsid w:val="00945954"/>
    <w:rsid w:val="00946665"/>
    <w:rsid w:val="009467D9"/>
    <w:rsid w:val="00946D91"/>
    <w:rsid w:val="009479CD"/>
    <w:rsid w:val="00947AA9"/>
    <w:rsid w:val="00947CC3"/>
    <w:rsid w:val="00950C7E"/>
    <w:rsid w:val="00955D47"/>
    <w:rsid w:val="009562B5"/>
    <w:rsid w:val="0095785F"/>
    <w:rsid w:val="00960591"/>
    <w:rsid w:val="0096387A"/>
    <w:rsid w:val="00965E7E"/>
    <w:rsid w:val="009678F1"/>
    <w:rsid w:val="00967A5F"/>
    <w:rsid w:val="00970178"/>
    <w:rsid w:val="00970364"/>
    <w:rsid w:val="00971A4D"/>
    <w:rsid w:val="00975201"/>
    <w:rsid w:val="00977618"/>
    <w:rsid w:val="00981373"/>
    <w:rsid w:val="009829BD"/>
    <w:rsid w:val="00983439"/>
    <w:rsid w:val="00993035"/>
    <w:rsid w:val="00994F57"/>
    <w:rsid w:val="00995012"/>
    <w:rsid w:val="009A0FAE"/>
    <w:rsid w:val="009A3407"/>
    <w:rsid w:val="009A395E"/>
    <w:rsid w:val="009A3B56"/>
    <w:rsid w:val="009A3FA0"/>
    <w:rsid w:val="009A58F7"/>
    <w:rsid w:val="009B0232"/>
    <w:rsid w:val="009B0FBA"/>
    <w:rsid w:val="009B32C2"/>
    <w:rsid w:val="009B3A93"/>
    <w:rsid w:val="009B3CD3"/>
    <w:rsid w:val="009B3F93"/>
    <w:rsid w:val="009C2916"/>
    <w:rsid w:val="009C48E0"/>
    <w:rsid w:val="009C6276"/>
    <w:rsid w:val="009C692E"/>
    <w:rsid w:val="009D1A3C"/>
    <w:rsid w:val="009D5A03"/>
    <w:rsid w:val="009D5B1F"/>
    <w:rsid w:val="009D6218"/>
    <w:rsid w:val="009D62B2"/>
    <w:rsid w:val="009D645E"/>
    <w:rsid w:val="009D697F"/>
    <w:rsid w:val="009D79F1"/>
    <w:rsid w:val="009D7AB0"/>
    <w:rsid w:val="009D7EB9"/>
    <w:rsid w:val="009E01D4"/>
    <w:rsid w:val="009E0B99"/>
    <w:rsid w:val="009E0CB0"/>
    <w:rsid w:val="009E10A2"/>
    <w:rsid w:val="009E269A"/>
    <w:rsid w:val="009E2753"/>
    <w:rsid w:val="009E2D75"/>
    <w:rsid w:val="009E4673"/>
    <w:rsid w:val="009E4B3C"/>
    <w:rsid w:val="009E501A"/>
    <w:rsid w:val="009E5CF8"/>
    <w:rsid w:val="009E60E5"/>
    <w:rsid w:val="009E6E86"/>
    <w:rsid w:val="009E71EC"/>
    <w:rsid w:val="009E7662"/>
    <w:rsid w:val="009E7F40"/>
    <w:rsid w:val="009F02E2"/>
    <w:rsid w:val="009F11B1"/>
    <w:rsid w:val="009F2DDB"/>
    <w:rsid w:val="009F3ECB"/>
    <w:rsid w:val="009F6542"/>
    <w:rsid w:val="009F6D01"/>
    <w:rsid w:val="009F75F6"/>
    <w:rsid w:val="009F7A2D"/>
    <w:rsid w:val="00A00276"/>
    <w:rsid w:val="00A026B8"/>
    <w:rsid w:val="00A02821"/>
    <w:rsid w:val="00A0294D"/>
    <w:rsid w:val="00A06025"/>
    <w:rsid w:val="00A060BB"/>
    <w:rsid w:val="00A07370"/>
    <w:rsid w:val="00A07C71"/>
    <w:rsid w:val="00A13A38"/>
    <w:rsid w:val="00A13EE3"/>
    <w:rsid w:val="00A15EFC"/>
    <w:rsid w:val="00A166F7"/>
    <w:rsid w:val="00A16D7F"/>
    <w:rsid w:val="00A1767C"/>
    <w:rsid w:val="00A20C9E"/>
    <w:rsid w:val="00A2114A"/>
    <w:rsid w:val="00A2129D"/>
    <w:rsid w:val="00A218C8"/>
    <w:rsid w:val="00A21C86"/>
    <w:rsid w:val="00A25AC5"/>
    <w:rsid w:val="00A26B23"/>
    <w:rsid w:val="00A2726F"/>
    <w:rsid w:val="00A32A60"/>
    <w:rsid w:val="00A339BC"/>
    <w:rsid w:val="00A33C27"/>
    <w:rsid w:val="00A4117D"/>
    <w:rsid w:val="00A4277F"/>
    <w:rsid w:val="00A441BA"/>
    <w:rsid w:val="00A444C7"/>
    <w:rsid w:val="00A44B68"/>
    <w:rsid w:val="00A452CB"/>
    <w:rsid w:val="00A477E4"/>
    <w:rsid w:val="00A504BF"/>
    <w:rsid w:val="00A50709"/>
    <w:rsid w:val="00A51A14"/>
    <w:rsid w:val="00A55189"/>
    <w:rsid w:val="00A56A73"/>
    <w:rsid w:val="00A56BAB"/>
    <w:rsid w:val="00A5760C"/>
    <w:rsid w:val="00A57919"/>
    <w:rsid w:val="00A61271"/>
    <w:rsid w:val="00A61A16"/>
    <w:rsid w:val="00A61C7D"/>
    <w:rsid w:val="00A622B4"/>
    <w:rsid w:val="00A63C8A"/>
    <w:rsid w:val="00A6423D"/>
    <w:rsid w:val="00A67CA8"/>
    <w:rsid w:val="00A70ABD"/>
    <w:rsid w:val="00A71B99"/>
    <w:rsid w:val="00A73A5F"/>
    <w:rsid w:val="00A740FF"/>
    <w:rsid w:val="00A747E8"/>
    <w:rsid w:val="00A764EE"/>
    <w:rsid w:val="00A81D98"/>
    <w:rsid w:val="00A81E29"/>
    <w:rsid w:val="00A82ACD"/>
    <w:rsid w:val="00A83532"/>
    <w:rsid w:val="00A8673B"/>
    <w:rsid w:val="00A87AA6"/>
    <w:rsid w:val="00A905F0"/>
    <w:rsid w:val="00A90753"/>
    <w:rsid w:val="00A971E1"/>
    <w:rsid w:val="00AA1B7F"/>
    <w:rsid w:val="00AA1B8E"/>
    <w:rsid w:val="00AA22EF"/>
    <w:rsid w:val="00AA39E4"/>
    <w:rsid w:val="00AA3E8C"/>
    <w:rsid w:val="00AA43E6"/>
    <w:rsid w:val="00AA4D51"/>
    <w:rsid w:val="00AA579B"/>
    <w:rsid w:val="00AA5820"/>
    <w:rsid w:val="00AA5CB6"/>
    <w:rsid w:val="00AA5D17"/>
    <w:rsid w:val="00AA61FA"/>
    <w:rsid w:val="00AB1F31"/>
    <w:rsid w:val="00AB323B"/>
    <w:rsid w:val="00AB346C"/>
    <w:rsid w:val="00AB3F5A"/>
    <w:rsid w:val="00AB4D2D"/>
    <w:rsid w:val="00AB71B6"/>
    <w:rsid w:val="00AC13EC"/>
    <w:rsid w:val="00AC2BFF"/>
    <w:rsid w:val="00AC332A"/>
    <w:rsid w:val="00AC4031"/>
    <w:rsid w:val="00AC4E36"/>
    <w:rsid w:val="00AC5869"/>
    <w:rsid w:val="00AC5A33"/>
    <w:rsid w:val="00AC6D1B"/>
    <w:rsid w:val="00AD3609"/>
    <w:rsid w:val="00AD36B2"/>
    <w:rsid w:val="00AD4C57"/>
    <w:rsid w:val="00AD51BD"/>
    <w:rsid w:val="00AD5485"/>
    <w:rsid w:val="00AD79E4"/>
    <w:rsid w:val="00AE3FF4"/>
    <w:rsid w:val="00AE526E"/>
    <w:rsid w:val="00AE6130"/>
    <w:rsid w:val="00AE66A8"/>
    <w:rsid w:val="00AE7083"/>
    <w:rsid w:val="00AE746E"/>
    <w:rsid w:val="00AE7803"/>
    <w:rsid w:val="00AF0350"/>
    <w:rsid w:val="00AF2063"/>
    <w:rsid w:val="00AF47E7"/>
    <w:rsid w:val="00AF4992"/>
    <w:rsid w:val="00AF59F2"/>
    <w:rsid w:val="00AF7016"/>
    <w:rsid w:val="00AF76DE"/>
    <w:rsid w:val="00B00226"/>
    <w:rsid w:val="00B00E08"/>
    <w:rsid w:val="00B01213"/>
    <w:rsid w:val="00B016A0"/>
    <w:rsid w:val="00B02F7F"/>
    <w:rsid w:val="00B0309C"/>
    <w:rsid w:val="00B044ED"/>
    <w:rsid w:val="00B0540C"/>
    <w:rsid w:val="00B11FBD"/>
    <w:rsid w:val="00B12E94"/>
    <w:rsid w:val="00B135BF"/>
    <w:rsid w:val="00B13627"/>
    <w:rsid w:val="00B14909"/>
    <w:rsid w:val="00B1553A"/>
    <w:rsid w:val="00B15587"/>
    <w:rsid w:val="00B17578"/>
    <w:rsid w:val="00B176D5"/>
    <w:rsid w:val="00B21513"/>
    <w:rsid w:val="00B23E7F"/>
    <w:rsid w:val="00B241E0"/>
    <w:rsid w:val="00B243C6"/>
    <w:rsid w:val="00B25DE0"/>
    <w:rsid w:val="00B25F2E"/>
    <w:rsid w:val="00B30E5A"/>
    <w:rsid w:val="00B30F3F"/>
    <w:rsid w:val="00B32489"/>
    <w:rsid w:val="00B34D38"/>
    <w:rsid w:val="00B36E00"/>
    <w:rsid w:val="00B37EE1"/>
    <w:rsid w:val="00B401A7"/>
    <w:rsid w:val="00B40456"/>
    <w:rsid w:val="00B41248"/>
    <w:rsid w:val="00B43228"/>
    <w:rsid w:val="00B44804"/>
    <w:rsid w:val="00B471ED"/>
    <w:rsid w:val="00B51EAA"/>
    <w:rsid w:val="00B53382"/>
    <w:rsid w:val="00B53932"/>
    <w:rsid w:val="00B54BE6"/>
    <w:rsid w:val="00B54F5E"/>
    <w:rsid w:val="00B553AA"/>
    <w:rsid w:val="00B60B7B"/>
    <w:rsid w:val="00B6263A"/>
    <w:rsid w:val="00B62BCC"/>
    <w:rsid w:val="00B63F42"/>
    <w:rsid w:val="00B640ED"/>
    <w:rsid w:val="00B65E9A"/>
    <w:rsid w:val="00B673A2"/>
    <w:rsid w:val="00B67C55"/>
    <w:rsid w:val="00B7054E"/>
    <w:rsid w:val="00B70700"/>
    <w:rsid w:val="00B71669"/>
    <w:rsid w:val="00B71850"/>
    <w:rsid w:val="00B72FE6"/>
    <w:rsid w:val="00B747C3"/>
    <w:rsid w:val="00B74CAE"/>
    <w:rsid w:val="00B74E77"/>
    <w:rsid w:val="00B766C8"/>
    <w:rsid w:val="00B766F9"/>
    <w:rsid w:val="00B77441"/>
    <w:rsid w:val="00B77A83"/>
    <w:rsid w:val="00B80D40"/>
    <w:rsid w:val="00B81DD9"/>
    <w:rsid w:val="00B8214C"/>
    <w:rsid w:val="00B82EEE"/>
    <w:rsid w:val="00B83ED0"/>
    <w:rsid w:val="00B847FB"/>
    <w:rsid w:val="00B84ABE"/>
    <w:rsid w:val="00B86473"/>
    <w:rsid w:val="00B8686E"/>
    <w:rsid w:val="00B86C15"/>
    <w:rsid w:val="00B87E7A"/>
    <w:rsid w:val="00B9047F"/>
    <w:rsid w:val="00B934C4"/>
    <w:rsid w:val="00B94297"/>
    <w:rsid w:val="00B944C7"/>
    <w:rsid w:val="00B96267"/>
    <w:rsid w:val="00B9668E"/>
    <w:rsid w:val="00B96E17"/>
    <w:rsid w:val="00BA0C84"/>
    <w:rsid w:val="00BA229E"/>
    <w:rsid w:val="00BA22F5"/>
    <w:rsid w:val="00BA3A9F"/>
    <w:rsid w:val="00BA410F"/>
    <w:rsid w:val="00BA4A20"/>
    <w:rsid w:val="00BA4C2F"/>
    <w:rsid w:val="00BA5837"/>
    <w:rsid w:val="00BA5F3B"/>
    <w:rsid w:val="00BA72F1"/>
    <w:rsid w:val="00BA788E"/>
    <w:rsid w:val="00BA79A2"/>
    <w:rsid w:val="00BB125C"/>
    <w:rsid w:val="00BB172C"/>
    <w:rsid w:val="00BB1A32"/>
    <w:rsid w:val="00BB1D86"/>
    <w:rsid w:val="00BB241F"/>
    <w:rsid w:val="00BB2EB1"/>
    <w:rsid w:val="00BB3AD8"/>
    <w:rsid w:val="00BB496C"/>
    <w:rsid w:val="00BB66B0"/>
    <w:rsid w:val="00BB7030"/>
    <w:rsid w:val="00BC08FC"/>
    <w:rsid w:val="00BC167E"/>
    <w:rsid w:val="00BC1774"/>
    <w:rsid w:val="00BC301D"/>
    <w:rsid w:val="00BC5C6D"/>
    <w:rsid w:val="00BC6540"/>
    <w:rsid w:val="00BC66D6"/>
    <w:rsid w:val="00BC77D4"/>
    <w:rsid w:val="00BC7B0C"/>
    <w:rsid w:val="00BC7FE8"/>
    <w:rsid w:val="00BD0E23"/>
    <w:rsid w:val="00BD20BF"/>
    <w:rsid w:val="00BD2BF4"/>
    <w:rsid w:val="00BD3357"/>
    <w:rsid w:val="00BD36C8"/>
    <w:rsid w:val="00BD3778"/>
    <w:rsid w:val="00BD5653"/>
    <w:rsid w:val="00BD635F"/>
    <w:rsid w:val="00BD6BE7"/>
    <w:rsid w:val="00BD7559"/>
    <w:rsid w:val="00BD75F9"/>
    <w:rsid w:val="00BD7690"/>
    <w:rsid w:val="00BD7776"/>
    <w:rsid w:val="00BD78FE"/>
    <w:rsid w:val="00BE321C"/>
    <w:rsid w:val="00BE3F7F"/>
    <w:rsid w:val="00BE41A4"/>
    <w:rsid w:val="00BE6616"/>
    <w:rsid w:val="00BF1129"/>
    <w:rsid w:val="00BF247B"/>
    <w:rsid w:val="00BF263B"/>
    <w:rsid w:val="00BF2F6C"/>
    <w:rsid w:val="00BF3FD8"/>
    <w:rsid w:val="00BF40B4"/>
    <w:rsid w:val="00BF6B83"/>
    <w:rsid w:val="00BF6F60"/>
    <w:rsid w:val="00BF7771"/>
    <w:rsid w:val="00C00516"/>
    <w:rsid w:val="00C00892"/>
    <w:rsid w:val="00C01415"/>
    <w:rsid w:val="00C01B1F"/>
    <w:rsid w:val="00C02A78"/>
    <w:rsid w:val="00C0721F"/>
    <w:rsid w:val="00C079DC"/>
    <w:rsid w:val="00C10C0C"/>
    <w:rsid w:val="00C12AAA"/>
    <w:rsid w:val="00C136FA"/>
    <w:rsid w:val="00C143A6"/>
    <w:rsid w:val="00C15695"/>
    <w:rsid w:val="00C16268"/>
    <w:rsid w:val="00C16BFC"/>
    <w:rsid w:val="00C16C9B"/>
    <w:rsid w:val="00C17307"/>
    <w:rsid w:val="00C20E44"/>
    <w:rsid w:val="00C21382"/>
    <w:rsid w:val="00C21831"/>
    <w:rsid w:val="00C21BD3"/>
    <w:rsid w:val="00C21F7A"/>
    <w:rsid w:val="00C23EC9"/>
    <w:rsid w:val="00C245F1"/>
    <w:rsid w:val="00C25B38"/>
    <w:rsid w:val="00C310FD"/>
    <w:rsid w:val="00C312BD"/>
    <w:rsid w:val="00C34E07"/>
    <w:rsid w:val="00C37AFA"/>
    <w:rsid w:val="00C403E9"/>
    <w:rsid w:val="00C44C16"/>
    <w:rsid w:val="00C47745"/>
    <w:rsid w:val="00C51F55"/>
    <w:rsid w:val="00C5279E"/>
    <w:rsid w:val="00C556B1"/>
    <w:rsid w:val="00C60609"/>
    <w:rsid w:val="00C60911"/>
    <w:rsid w:val="00C61343"/>
    <w:rsid w:val="00C6192A"/>
    <w:rsid w:val="00C61B84"/>
    <w:rsid w:val="00C62593"/>
    <w:rsid w:val="00C63A19"/>
    <w:rsid w:val="00C63D06"/>
    <w:rsid w:val="00C64B03"/>
    <w:rsid w:val="00C64FE7"/>
    <w:rsid w:val="00C65711"/>
    <w:rsid w:val="00C65ACF"/>
    <w:rsid w:val="00C67553"/>
    <w:rsid w:val="00C722AC"/>
    <w:rsid w:val="00C72B3B"/>
    <w:rsid w:val="00C73C37"/>
    <w:rsid w:val="00C73E02"/>
    <w:rsid w:val="00C73EBA"/>
    <w:rsid w:val="00C741DF"/>
    <w:rsid w:val="00C744AE"/>
    <w:rsid w:val="00C765B6"/>
    <w:rsid w:val="00C80AC7"/>
    <w:rsid w:val="00C82107"/>
    <w:rsid w:val="00C833E4"/>
    <w:rsid w:val="00C847BF"/>
    <w:rsid w:val="00C84CF6"/>
    <w:rsid w:val="00C855AA"/>
    <w:rsid w:val="00C85B19"/>
    <w:rsid w:val="00C86A80"/>
    <w:rsid w:val="00C948B6"/>
    <w:rsid w:val="00C94B67"/>
    <w:rsid w:val="00C96E8B"/>
    <w:rsid w:val="00C96ECD"/>
    <w:rsid w:val="00C9786A"/>
    <w:rsid w:val="00C97F32"/>
    <w:rsid w:val="00CA103B"/>
    <w:rsid w:val="00CA2881"/>
    <w:rsid w:val="00CA34CA"/>
    <w:rsid w:val="00CA4DBF"/>
    <w:rsid w:val="00CA51D1"/>
    <w:rsid w:val="00CA5399"/>
    <w:rsid w:val="00CA76E1"/>
    <w:rsid w:val="00CB050E"/>
    <w:rsid w:val="00CB0E08"/>
    <w:rsid w:val="00CB12E1"/>
    <w:rsid w:val="00CB1698"/>
    <w:rsid w:val="00CB2418"/>
    <w:rsid w:val="00CB27F9"/>
    <w:rsid w:val="00CB3973"/>
    <w:rsid w:val="00CB4745"/>
    <w:rsid w:val="00CB60AE"/>
    <w:rsid w:val="00CB63F8"/>
    <w:rsid w:val="00CB6D1A"/>
    <w:rsid w:val="00CC04B3"/>
    <w:rsid w:val="00CC0845"/>
    <w:rsid w:val="00CC1B4D"/>
    <w:rsid w:val="00CC363C"/>
    <w:rsid w:val="00CC54F9"/>
    <w:rsid w:val="00CC56E6"/>
    <w:rsid w:val="00CC5844"/>
    <w:rsid w:val="00CC5F70"/>
    <w:rsid w:val="00CD092B"/>
    <w:rsid w:val="00CD501D"/>
    <w:rsid w:val="00CD5D81"/>
    <w:rsid w:val="00CD7F0B"/>
    <w:rsid w:val="00CE0D8F"/>
    <w:rsid w:val="00CE40A9"/>
    <w:rsid w:val="00CE464A"/>
    <w:rsid w:val="00CE6C6D"/>
    <w:rsid w:val="00CE7054"/>
    <w:rsid w:val="00CF047F"/>
    <w:rsid w:val="00CF0601"/>
    <w:rsid w:val="00CF0DF2"/>
    <w:rsid w:val="00CF1BCF"/>
    <w:rsid w:val="00CF2E92"/>
    <w:rsid w:val="00CF310D"/>
    <w:rsid w:val="00CF4130"/>
    <w:rsid w:val="00CF5E6C"/>
    <w:rsid w:val="00CF7142"/>
    <w:rsid w:val="00D00116"/>
    <w:rsid w:val="00D0170C"/>
    <w:rsid w:val="00D033F0"/>
    <w:rsid w:val="00D0440C"/>
    <w:rsid w:val="00D04822"/>
    <w:rsid w:val="00D04D10"/>
    <w:rsid w:val="00D05A42"/>
    <w:rsid w:val="00D066F0"/>
    <w:rsid w:val="00D06CF2"/>
    <w:rsid w:val="00D10943"/>
    <w:rsid w:val="00D12226"/>
    <w:rsid w:val="00D124F1"/>
    <w:rsid w:val="00D1572C"/>
    <w:rsid w:val="00D157F4"/>
    <w:rsid w:val="00D16528"/>
    <w:rsid w:val="00D169B4"/>
    <w:rsid w:val="00D16F22"/>
    <w:rsid w:val="00D17972"/>
    <w:rsid w:val="00D17BD0"/>
    <w:rsid w:val="00D20202"/>
    <w:rsid w:val="00D202C6"/>
    <w:rsid w:val="00D20733"/>
    <w:rsid w:val="00D21173"/>
    <w:rsid w:val="00D211D1"/>
    <w:rsid w:val="00D211EB"/>
    <w:rsid w:val="00D22334"/>
    <w:rsid w:val="00D22766"/>
    <w:rsid w:val="00D228C6"/>
    <w:rsid w:val="00D22E8D"/>
    <w:rsid w:val="00D244A9"/>
    <w:rsid w:val="00D24BF3"/>
    <w:rsid w:val="00D24C20"/>
    <w:rsid w:val="00D25904"/>
    <w:rsid w:val="00D25A44"/>
    <w:rsid w:val="00D272BD"/>
    <w:rsid w:val="00D272CA"/>
    <w:rsid w:val="00D30B24"/>
    <w:rsid w:val="00D30DEC"/>
    <w:rsid w:val="00D31AC2"/>
    <w:rsid w:val="00D32707"/>
    <w:rsid w:val="00D36E96"/>
    <w:rsid w:val="00D375BE"/>
    <w:rsid w:val="00D37D0E"/>
    <w:rsid w:val="00D41BEA"/>
    <w:rsid w:val="00D42C8D"/>
    <w:rsid w:val="00D42CA3"/>
    <w:rsid w:val="00D4390A"/>
    <w:rsid w:val="00D44715"/>
    <w:rsid w:val="00D4756F"/>
    <w:rsid w:val="00D47E1C"/>
    <w:rsid w:val="00D50AD9"/>
    <w:rsid w:val="00D51279"/>
    <w:rsid w:val="00D51497"/>
    <w:rsid w:val="00D5219D"/>
    <w:rsid w:val="00D521D2"/>
    <w:rsid w:val="00D523F1"/>
    <w:rsid w:val="00D530ED"/>
    <w:rsid w:val="00D55948"/>
    <w:rsid w:val="00D5795B"/>
    <w:rsid w:val="00D600C3"/>
    <w:rsid w:val="00D601F2"/>
    <w:rsid w:val="00D62C50"/>
    <w:rsid w:val="00D63F44"/>
    <w:rsid w:val="00D6404A"/>
    <w:rsid w:val="00D66561"/>
    <w:rsid w:val="00D73DA4"/>
    <w:rsid w:val="00D7791F"/>
    <w:rsid w:val="00D80EF2"/>
    <w:rsid w:val="00D83DB4"/>
    <w:rsid w:val="00D85BC7"/>
    <w:rsid w:val="00D86BBF"/>
    <w:rsid w:val="00D86D91"/>
    <w:rsid w:val="00D914A0"/>
    <w:rsid w:val="00D91C1F"/>
    <w:rsid w:val="00D926D7"/>
    <w:rsid w:val="00D93308"/>
    <w:rsid w:val="00D93C1C"/>
    <w:rsid w:val="00D94B00"/>
    <w:rsid w:val="00D94B4C"/>
    <w:rsid w:val="00D962AB"/>
    <w:rsid w:val="00D9689F"/>
    <w:rsid w:val="00D97019"/>
    <w:rsid w:val="00D97C0A"/>
    <w:rsid w:val="00DA0A96"/>
    <w:rsid w:val="00DA147B"/>
    <w:rsid w:val="00DA26D7"/>
    <w:rsid w:val="00DA5A6A"/>
    <w:rsid w:val="00DA71A7"/>
    <w:rsid w:val="00DB17C7"/>
    <w:rsid w:val="00DB479C"/>
    <w:rsid w:val="00DB5C1E"/>
    <w:rsid w:val="00DB6117"/>
    <w:rsid w:val="00DB6B49"/>
    <w:rsid w:val="00DC0CB7"/>
    <w:rsid w:val="00DC1734"/>
    <w:rsid w:val="00DC24E3"/>
    <w:rsid w:val="00DC411B"/>
    <w:rsid w:val="00DC65ED"/>
    <w:rsid w:val="00DD03C2"/>
    <w:rsid w:val="00DD0F18"/>
    <w:rsid w:val="00DD2412"/>
    <w:rsid w:val="00DD2E40"/>
    <w:rsid w:val="00DD3419"/>
    <w:rsid w:val="00DD350D"/>
    <w:rsid w:val="00DD43F0"/>
    <w:rsid w:val="00DD488D"/>
    <w:rsid w:val="00DD56FD"/>
    <w:rsid w:val="00DE0D1B"/>
    <w:rsid w:val="00DE15FF"/>
    <w:rsid w:val="00DE382E"/>
    <w:rsid w:val="00DE48AB"/>
    <w:rsid w:val="00DE5BFF"/>
    <w:rsid w:val="00DF1353"/>
    <w:rsid w:val="00DF1558"/>
    <w:rsid w:val="00DF332C"/>
    <w:rsid w:val="00DF3AF3"/>
    <w:rsid w:val="00DF53C2"/>
    <w:rsid w:val="00DF6E5A"/>
    <w:rsid w:val="00E0004A"/>
    <w:rsid w:val="00E00F39"/>
    <w:rsid w:val="00E01E9D"/>
    <w:rsid w:val="00E03A38"/>
    <w:rsid w:val="00E04CE4"/>
    <w:rsid w:val="00E04F04"/>
    <w:rsid w:val="00E0595A"/>
    <w:rsid w:val="00E05B50"/>
    <w:rsid w:val="00E05F25"/>
    <w:rsid w:val="00E0607E"/>
    <w:rsid w:val="00E0685F"/>
    <w:rsid w:val="00E07939"/>
    <w:rsid w:val="00E07E78"/>
    <w:rsid w:val="00E100A3"/>
    <w:rsid w:val="00E1140F"/>
    <w:rsid w:val="00E11F74"/>
    <w:rsid w:val="00E12147"/>
    <w:rsid w:val="00E12E8D"/>
    <w:rsid w:val="00E140D6"/>
    <w:rsid w:val="00E1444E"/>
    <w:rsid w:val="00E14699"/>
    <w:rsid w:val="00E14711"/>
    <w:rsid w:val="00E14DB7"/>
    <w:rsid w:val="00E155DE"/>
    <w:rsid w:val="00E16C18"/>
    <w:rsid w:val="00E16E3C"/>
    <w:rsid w:val="00E17284"/>
    <w:rsid w:val="00E24733"/>
    <w:rsid w:val="00E24AA5"/>
    <w:rsid w:val="00E25A96"/>
    <w:rsid w:val="00E2643E"/>
    <w:rsid w:val="00E26C97"/>
    <w:rsid w:val="00E27FE0"/>
    <w:rsid w:val="00E30CEF"/>
    <w:rsid w:val="00E3213D"/>
    <w:rsid w:val="00E33CE3"/>
    <w:rsid w:val="00E40078"/>
    <w:rsid w:val="00E4069D"/>
    <w:rsid w:val="00E40EAA"/>
    <w:rsid w:val="00E42A8F"/>
    <w:rsid w:val="00E42C2F"/>
    <w:rsid w:val="00E435BA"/>
    <w:rsid w:val="00E4406E"/>
    <w:rsid w:val="00E44164"/>
    <w:rsid w:val="00E44946"/>
    <w:rsid w:val="00E45A9C"/>
    <w:rsid w:val="00E45AD0"/>
    <w:rsid w:val="00E46B2C"/>
    <w:rsid w:val="00E47C7E"/>
    <w:rsid w:val="00E52E29"/>
    <w:rsid w:val="00E53A4B"/>
    <w:rsid w:val="00E53F4C"/>
    <w:rsid w:val="00E5600E"/>
    <w:rsid w:val="00E57A87"/>
    <w:rsid w:val="00E604C3"/>
    <w:rsid w:val="00E609AC"/>
    <w:rsid w:val="00E6538C"/>
    <w:rsid w:val="00E65788"/>
    <w:rsid w:val="00E66800"/>
    <w:rsid w:val="00E66BA8"/>
    <w:rsid w:val="00E72895"/>
    <w:rsid w:val="00E734E9"/>
    <w:rsid w:val="00E741BD"/>
    <w:rsid w:val="00E74CE4"/>
    <w:rsid w:val="00E74E65"/>
    <w:rsid w:val="00E805D4"/>
    <w:rsid w:val="00E80FAF"/>
    <w:rsid w:val="00E826C5"/>
    <w:rsid w:val="00E82D45"/>
    <w:rsid w:val="00E834C4"/>
    <w:rsid w:val="00E861E2"/>
    <w:rsid w:val="00E87588"/>
    <w:rsid w:val="00E90433"/>
    <w:rsid w:val="00E9057E"/>
    <w:rsid w:val="00E90B5E"/>
    <w:rsid w:val="00E9185F"/>
    <w:rsid w:val="00E91B4B"/>
    <w:rsid w:val="00E922C3"/>
    <w:rsid w:val="00E9244A"/>
    <w:rsid w:val="00E92D8D"/>
    <w:rsid w:val="00E9365F"/>
    <w:rsid w:val="00E941B7"/>
    <w:rsid w:val="00E947D6"/>
    <w:rsid w:val="00EA0128"/>
    <w:rsid w:val="00EA09D7"/>
    <w:rsid w:val="00EA324D"/>
    <w:rsid w:val="00EA3A7F"/>
    <w:rsid w:val="00EA5C7A"/>
    <w:rsid w:val="00EA74EA"/>
    <w:rsid w:val="00EB042B"/>
    <w:rsid w:val="00EB1620"/>
    <w:rsid w:val="00EB4303"/>
    <w:rsid w:val="00EB5EAE"/>
    <w:rsid w:val="00EB7F18"/>
    <w:rsid w:val="00EC0F8B"/>
    <w:rsid w:val="00EC12E5"/>
    <w:rsid w:val="00EC1B13"/>
    <w:rsid w:val="00EC1C4B"/>
    <w:rsid w:val="00EC457B"/>
    <w:rsid w:val="00EC4CF0"/>
    <w:rsid w:val="00EC61A7"/>
    <w:rsid w:val="00ED0AE5"/>
    <w:rsid w:val="00ED1E52"/>
    <w:rsid w:val="00ED1F63"/>
    <w:rsid w:val="00ED29F5"/>
    <w:rsid w:val="00ED2F10"/>
    <w:rsid w:val="00ED330E"/>
    <w:rsid w:val="00ED38A7"/>
    <w:rsid w:val="00ED46C6"/>
    <w:rsid w:val="00ED48A6"/>
    <w:rsid w:val="00ED4C3C"/>
    <w:rsid w:val="00EE2D70"/>
    <w:rsid w:val="00EE3CFE"/>
    <w:rsid w:val="00EE4F82"/>
    <w:rsid w:val="00EE507C"/>
    <w:rsid w:val="00EE5F6A"/>
    <w:rsid w:val="00EE73E2"/>
    <w:rsid w:val="00EF0249"/>
    <w:rsid w:val="00EF05D2"/>
    <w:rsid w:val="00EF1F21"/>
    <w:rsid w:val="00EF3F20"/>
    <w:rsid w:val="00EF4434"/>
    <w:rsid w:val="00EF480E"/>
    <w:rsid w:val="00EF4926"/>
    <w:rsid w:val="00EF548A"/>
    <w:rsid w:val="00EF5628"/>
    <w:rsid w:val="00EF5A2B"/>
    <w:rsid w:val="00EF605B"/>
    <w:rsid w:val="00EF7DBB"/>
    <w:rsid w:val="00F02D23"/>
    <w:rsid w:val="00F04049"/>
    <w:rsid w:val="00F052EF"/>
    <w:rsid w:val="00F102E8"/>
    <w:rsid w:val="00F126C7"/>
    <w:rsid w:val="00F1289B"/>
    <w:rsid w:val="00F12A03"/>
    <w:rsid w:val="00F12D51"/>
    <w:rsid w:val="00F13D54"/>
    <w:rsid w:val="00F1582E"/>
    <w:rsid w:val="00F15ACD"/>
    <w:rsid w:val="00F15C34"/>
    <w:rsid w:val="00F16A35"/>
    <w:rsid w:val="00F16DA0"/>
    <w:rsid w:val="00F17D8A"/>
    <w:rsid w:val="00F21E41"/>
    <w:rsid w:val="00F2318C"/>
    <w:rsid w:val="00F231C9"/>
    <w:rsid w:val="00F231E4"/>
    <w:rsid w:val="00F23749"/>
    <w:rsid w:val="00F24A0A"/>
    <w:rsid w:val="00F30566"/>
    <w:rsid w:val="00F30E68"/>
    <w:rsid w:val="00F30F35"/>
    <w:rsid w:val="00F31DF1"/>
    <w:rsid w:val="00F35F59"/>
    <w:rsid w:val="00F3615A"/>
    <w:rsid w:val="00F36F16"/>
    <w:rsid w:val="00F3745D"/>
    <w:rsid w:val="00F41F7B"/>
    <w:rsid w:val="00F42192"/>
    <w:rsid w:val="00F42ACF"/>
    <w:rsid w:val="00F43E03"/>
    <w:rsid w:val="00F45AA8"/>
    <w:rsid w:val="00F45D73"/>
    <w:rsid w:val="00F467C2"/>
    <w:rsid w:val="00F50422"/>
    <w:rsid w:val="00F5128E"/>
    <w:rsid w:val="00F51A37"/>
    <w:rsid w:val="00F5494B"/>
    <w:rsid w:val="00F550F5"/>
    <w:rsid w:val="00F5580D"/>
    <w:rsid w:val="00F600EA"/>
    <w:rsid w:val="00F605F4"/>
    <w:rsid w:val="00F60CBD"/>
    <w:rsid w:val="00F60EEA"/>
    <w:rsid w:val="00F610C3"/>
    <w:rsid w:val="00F61A1B"/>
    <w:rsid w:val="00F61A6C"/>
    <w:rsid w:val="00F6409C"/>
    <w:rsid w:val="00F64653"/>
    <w:rsid w:val="00F66305"/>
    <w:rsid w:val="00F6792B"/>
    <w:rsid w:val="00F67EC1"/>
    <w:rsid w:val="00F7162D"/>
    <w:rsid w:val="00F71EE7"/>
    <w:rsid w:val="00F72857"/>
    <w:rsid w:val="00F733FD"/>
    <w:rsid w:val="00F73549"/>
    <w:rsid w:val="00F73FA9"/>
    <w:rsid w:val="00F752C0"/>
    <w:rsid w:val="00F76BDD"/>
    <w:rsid w:val="00F76F43"/>
    <w:rsid w:val="00F772F5"/>
    <w:rsid w:val="00F77E8E"/>
    <w:rsid w:val="00F80F6A"/>
    <w:rsid w:val="00F81C1F"/>
    <w:rsid w:val="00F82913"/>
    <w:rsid w:val="00F84BBC"/>
    <w:rsid w:val="00F87642"/>
    <w:rsid w:val="00F90D0B"/>
    <w:rsid w:val="00F965FE"/>
    <w:rsid w:val="00F97095"/>
    <w:rsid w:val="00FA13EE"/>
    <w:rsid w:val="00FA1813"/>
    <w:rsid w:val="00FA349F"/>
    <w:rsid w:val="00FA470F"/>
    <w:rsid w:val="00FA635B"/>
    <w:rsid w:val="00FA6DD6"/>
    <w:rsid w:val="00FA7D4B"/>
    <w:rsid w:val="00FA7E7F"/>
    <w:rsid w:val="00FB0D33"/>
    <w:rsid w:val="00FB35D7"/>
    <w:rsid w:val="00FB58AC"/>
    <w:rsid w:val="00FB6E57"/>
    <w:rsid w:val="00FC019D"/>
    <w:rsid w:val="00FC60CB"/>
    <w:rsid w:val="00FC71EF"/>
    <w:rsid w:val="00FC7457"/>
    <w:rsid w:val="00FC7BEA"/>
    <w:rsid w:val="00FD01BC"/>
    <w:rsid w:val="00FD4440"/>
    <w:rsid w:val="00FD47B8"/>
    <w:rsid w:val="00FD69C4"/>
    <w:rsid w:val="00FD718D"/>
    <w:rsid w:val="00FD72E5"/>
    <w:rsid w:val="00FE1DA8"/>
    <w:rsid w:val="00FE20C6"/>
    <w:rsid w:val="00FE23D5"/>
    <w:rsid w:val="00FE2BE9"/>
    <w:rsid w:val="00FE36AD"/>
    <w:rsid w:val="00FE4BF1"/>
    <w:rsid w:val="00FE5262"/>
    <w:rsid w:val="00FE5BCB"/>
    <w:rsid w:val="00FE6537"/>
    <w:rsid w:val="00FE7BE0"/>
    <w:rsid w:val="00FF00AF"/>
    <w:rsid w:val="00FF01BA"/>
    <w:rsid w:val="00FF1610"/>
    <w:rsid w:val="00FF1F93"/>
    <w:rsid w:val="00FF24C4"/>
    <w:rsid w:val="00FF280C"/>
    <w:rsid w:val="00FF55F8"/>
    <w:rsid w:val="00FF59F6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603E"/>
    <w:pPr>
      <w:keepNext/>
      <w:ind w:left="538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460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4603E"/>
    <w:pPr>
      <w:keepNext/>
      <w:jc w:val="center"/>
      <w:outlineLvl w:val="2"/>
    </w:pPr>
    <w:rPr>
      <w:b/>
      <w:bCs/>
      <w:i/>
      <w:iCs/>
      <w:sz w:val="24"/>
      <w:szCs w:val="22"/>
    </w:rPr>
  </w:style>
  <w:style w:type="paragraph" w:styleId="4">
    <w:name w:val="heading 4"/>
    <w:basedOn w:val="a"/>
    <w:next w:val="a"/>
    <w:link w:val="40"/>
    <w:uiPriority w:val="9"/>
    <w:qFormat/>
    <w:rsid w:val="002460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603E"/>
    <w:pPr>
      <w:keepNext/>
      <w:outlineLvl w:val="4"/>
    </w:pPr>
    <w:rPr>
      <w:sz w:val="24"/>
      <w:szCs w:val="22"/>
    </w:rPr>
  </w:style>
  <w:style w:type="paragraph" w:styleId="6">
    <w:name w:val="heading 6"/>
    <w:basedOn w:val="a"/>
    <w:next w:val="a"/>
    <w:link w:val="60"/>
    <w:qFormat/>
    <w:rsid w:val="002460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603E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4603E"/>
    <w:pPr>
      <w:keepNext/>
      <w:jc w:val="center"/>
      <w:outlineLvl w:val="7"/>
    </w:pPr>
    <w:rPr>
      <w:bCs/>
      <w:color w:val="000000"/>
      <w:sz w:val="28"/>
    </w:rPr>
  </w:style>
  <w:style w:type="paragraph" w:styleId="9">
    <w:name w:val="heading 9"/>
    <w:basedOn w:val="a"/>
    <w:next w:val="a"/>
    <w:link w:val="90"/>
    <w:qFormat/>
    <w:rsid w:val="0024603E"/>
    <w:pPr>
      <w:keepNext/>
      <w:ind w:left="-108" w:right="-108"/>
      <w:jc w:val="both"/>
      <w:outlineLvl w:val="8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330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6F53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F53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F5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F5330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6F53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6F53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rsid w:val="006F5330"/>
    <w:rPr>
      <w:color w:val="0000FF"/>
      <w:u w:val="single"/>
    </w:rPr>
  </w:style>
  <w:style w:type="paragraph" w:styleId="ab">
    <w:name w:val="Plain Text"/>
    <w:basedOn w:val="a"/>
    <w:link w:val="ac"/>
    <w:rsid w:val="006F533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6F53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2460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460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60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60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03E"/>
    <w:rPr>
      <w:rFonts w:ascii="Times New Roman" w:eastAsia="Times New Roman" w:hAnsi="Times New Roman" w:cs="Times New Roman"/>
      <w:b/>
      <w:bCs/>
      <w:i/>
      <w:iCs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0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4603E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60">
    <w:name w:val="Заголовок 6 Знак"/>
    <w:basedOn w:val="a0"/>
    <w:link w:val="6"/>
    <w:rsid w:val="0024603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4603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03E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03E"/>
    <w:rPr>
      <w:rFonts w:ascii="Times New Roman" w:eastAsia="Times New Roman" w:hAnsi="Times New Roman" w:cs="Times New Roman"/>
      <w:b/>
      <w:bCs/>
      <w:i/>
      <w:iCs/>
      <w:szCs w:val="20"/>
      <w:lang w:eastAsia="ru-RU"/>
    </w:rPr>
  </w:style>
  <w:style w:type="character" w:styleId="ad">
    <w:name w:val="page number"/>
    <w:basedOn w:val="a0"/>
    <w:rsid w:val="0024603E"/>
  </w:style>
  <w:style w:type="paragraph" w:styleId="ae">
    <w:name w:val="footer"/>
    <w:basedOn w:val="a"/>
    <w:link w:val="af"/>
    <w:uiPriority w:val="99"/>
    <w:rsid w:val="002460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6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603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24603E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2460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460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Стиль3 Знак Знак"/>
    <w:basedOn w:val="23"/>
    <w:rsid w:val="0024603E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24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2460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46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24603E"/>
    <w:pPr>
      <w:spacing w:before="120"/>
      <w:ind w:firstLine="540"/>
    </w:pPr>
    <w:rPr>
      <w:sz w:val="24"/>
    </w:rPr>
  </w:style>
  <w:style w:type="character" w:customStyle="1" w:styleId="35">
    <w:name w:val="Основной текст с отступом 3 Знак"/>
    <w:basedOn w:val="a0"/>
    <w:link w:val="34"/>
    <w:rsid w:val="00246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Тендерные данные"/>
    <w:basedOn w:val="a"/>
    <w:rsid w:val="0024603E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af3">
    <w:name w:val="Subtitle"/>
    <w:basedOn w:val="a"/>
    <w:link w:val="af4"/>
    <w:qFormat/>
    <w:rsid w:val="0024603E"/>
    <w:pPr>
      <w:jc w:val="center"/>
    </w:pPr>
    <w:rPr>
      <w:b/>
      <w:sz w:val="36"/>
    </w:rPr>
  </w:style>
  <w:style w:type="character" w:customStyle="1" w:styleId="af4">
    <w:name w:val="Подзаголовок Знак"/>
    <w:basedOn w:val="a0"/>
    <w:link w:val="af3"/>
    <w:rsid w:val="0024603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5">
    <w:name w:val="footnote text"/>
    <w:basedOn w:val="a"/>
    <w:link w:val="af6"/>
    <w:rsid w:val="0024603E"/>
  </w:style>
  <w:style w:type="character" w:customStyle="1" w:styleId="af6">
    <w:name w:val="Текст сноски Знак"/>
    <w:basedOn w:val="a0"/>
    <w:link w:val="af5"/>
    <w:rsid w:val="00246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46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24603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7">
    <w:name w:val="FollowedHyperlink"/>
    <w:basedOn w:val="a0"/>
    <w:uiPriority w:val="99"/>
    <w:rsid w:val="0024603E"/>
    <w:rPr>
      <w:color w:val="800080"/>
      <w:u w:val="single"/>
    </w:rPr>
  </w:style>
  <w:style w:type="paragraph" w:customStyle="1" w:styleId="FR5">
    <w:name w:val="FR5"/>
    <w:rsid w:val="0024603E"/>
    <w:pPr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rsid w:val="0024603E"/>
    <w:pPr>
      <w:keepNext/>
      <w:jc w:val="center"/>
    </w:pPr>
    <w:rPr>
      <w:sz w:val="24"/>
    </w:rPr>
  </w:style>
  <w:style w:type="paragraph" w:styleId="af8">
    <w:name w:val="caption"/>
    <w:basedOn w:val="a"/>
    <w:next w:val="a"/>
    <w:qFormat/>
    <w:rsid w:val="0024603E"/>
    <w:pPr>
      <w:keepNext/>
      <w:ind w:firstLine="567"/>
      <w:jc w:val="both"/>
    </w:pPr>
    <w:rPr>
      <w:b/>
      <w:i/>
      <w:iCs/>
      <w:sz w:val="22"/>
    </w:rPr>
  </w:style>
  <w:style w:type="character" w:styleId="af9">
    <w:name w:val="Strong"/>
    <w:basedOn w:val="a0"/>
    <w:qFormat/>
    <w:rsid w:val="0024603E"/>
    <w:rPr>
      <w:b/>
      <w:bCs/>
    </w:rPr>
  </w:style>
  <w:style w:type="paragraph" w:customStyle="1" w:styleId="xl24">
    <w:name w:val="xl24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"/>
    <w:rsid w:val="002460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"/>
    <w:rsid w:val="002460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2460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"/>
    <w:rsid w:val="002460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afa">
    <w:name w:val="Гипертекстовая ссылка"/>
    <w:basedOn w:val="a0"/>
    <w:rsid w:val="0024603E"/>
    <w:rPr>
      <w:color w:val="008000"/>
      <w:u w:val="single"/>
    </w:rPr>
  </w:style>
  <w:style w:type="table" w:styleId="afb">
    <w:name w:val="Table Grid"/>
    <w:basedOn w:val="a1"/>
    <w:uiPriority w:val="59"/>
    <w:rsid w:val="00246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аголовок статьи"/>
    <w:basedOn w:val="a"/>
    <w:next w:val="a"/>
    <w:rsid w:val="0024603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Nonformat">
    <w:name w:val="ConsNonformat"/>
    <w:rsid w:val="002460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fd">
    <w:name w:val="Block Text"/>
    <w:basedOn w:val="a"/>
    <w:rsid w:val="0024603E"/>
    <w:pPr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210">
    <w:name w:val="Основной текст с отступом 21"/>
    <w:basedOn w:val="a"/>
    <w:rsid w:val="0024603E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4"/>
    </w:rPr>
  </w:style>
  <w:style w:type="paragraph" w:customStyle="1" w:styleId="12">
    <w:name w:val="Цитата1"/>
    <w:basedOn w:val="a"/>
    <w:rsid w:val="0024603E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 w:val="24"/>
    </w:rPr>
  </w:style>
  <w:style w:type="paragraph" w:customStyle="1" w:styleId="13">
    <w:name w:val="Обычный1"/>
    <w:rsid w:val="00246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"/>
    <w:rsid w:val="0024603E"/>
    <w:rPr>
      <w:b/>
      <w:bCs/>
      <w:caps/>
      <w:sz w:val="28"/>
    </w:rPr>
  </w:style>
  <w:style w:type="paragraph" w:customStyle="1" w:styleId="xl22">
    <w:name w:val="xl22"/>
    <w:basedOn w:val="a"/>
    <w:rsid w:val="0024603E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afe">
    <w:name w:val="Ïóíêò"/>
    <w:basedOn w:val="a"/>
    <w:rsid w:val="0024603E"/>
    <w:pPr>
      <w:jc w:val="both"/>
    </w:pPr>
    <w:rPr>
      <w:sz w:val="24"/>
    </w:rPr>
  </w:style>
  <w:style w:type="paragraph" w:styleId="aff">
    <w:name w:val="Normal (Web)"/>
    <w:basedOn w:val="a"/>
    <w:uiPriority w:val="99"/>
    <w:rsid w:val="0024603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caaieiaie11">
    <w:name w:val="caaieiaie 11"/>
    <w:basedOn w:val="a"/>
    <w:next w:val="a"/>
    <w:rsid w:val="0024603E"/>
    <w:pPr>
      <w:keepNext/>
      <w:jc w:val="center"/>
    </w:pPr>
    <w:rPr>
      <w:sz w:val="24"/>
    </w:rPr>
  </w:style>
  <w:style w:type="paragraph" w:customStyle="1" w:styleId="aff0">
    <w:name w:val="Òàáëèöà òåêñò"/>
    <w:basedOn w:val="a"/>
    <w:rsid w:val="0024603E"/>
    <w:pPr>
      <w:spacing w:before="40" w:after="40"/>
      <w:ind w:left="57" w:right="57"/>
    </w:pPr>
    <w:rPr>
      <w:sz w:val="22"/>
    </w:rPr>
  </w:style>
  <w:style w:type="paragraph" w:customStyle="1" w:styleId="310">
    <w:name w:val="Основной текст с отступом 31"/>
    <w:basedOn w:val="a"/>
    <w:rsid w:val="0024603E"/>
    <w:pPr>
      <w:ind w:firstLine="567"/>
      <w:jc w:val="center"/>
    </w:pPr>
    <w:rPr>
      <w:sz w:val="28"/>
    </w:rPr>
  </w:style>
  <w:style w:type="paragraph" w:customStyle="1" w:styleId="aff1">
    <w:name w:val="Таблицы (моноширинный)"/>
    <w:basedOn w:val="a"/>
    <w:next w:val="a"/>
    <w:rsid w:val="002460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2">
    <w:name w:val="Íîðìàëüíûé"/>
    <w:rsid w:val="0024603E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styleId="aff3">
    <w:name w:val="List Paragraph"/>
    <w:basedOn w:val="a"/>
    <w:uiPriority w:val="34"/>
    <w:qFormat/>
    <w:rsid w:val="0024603E"/>
    <w:pPr>
      <w:ind w:left="720"/>
      <w:contextualSpacing/>
    </w:pPr>
    <w:rPr>
      <w:sz w:val="24"/>
      <w:szCs w:val="24"/>
    </w:rPr>
  </w:style>
  <w:style w:type="paragraph" w:styleId="aff4">
    <w:name w:val="Balloon Text"/>
    <w:basedOn w:val="a"/>
    <w:link w:val="aff5"/>
    <w:uiPriority w:val="99"/>
    <w:rsid w:val="0024603E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rsid w:val="002460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Без интервала1"/>
    <w:rsid w:val="00246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Цветовое выделение"/>
    <w:rsid w:val="0024603E"/>
    <w:rPr>
      <w:b/>
      <w:bCs/>
      <w:color w:val="000080"/>
      <w:sz w:val="20"/>
      <w:szCs w:val="20"/>
    </w:rPr>
  </w:style>
  <w:style w:type="paragraph" w:customStyle="1" w:styleId="Style2">
    <w:name w:val="Style2"/>
    <w:basedOn w:val="a"/>
    <w:uiPriority w:val="99"/>
    <w:rsid w:val="0024603E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24603E"/>
    <w:pPr>
      <w:widowControl w:val="0"/>
      <w:autoSpaceDE w:val="0"/>
      <w:autoSpaceDN w:val="0"/>
      <w:adjustRightInd w:val="0"/>
      <w:jc w:val="right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24603E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24603E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  <w:sz w:val="24"/>
      <w:szCs w:val="24"/>
    </w:rPr>
  </w:style>
  <w:style w:type="paragraph" w:customStyle="1" w:styleId="Style27">
    <w:name w:val="Style27"/>
    <w:basedOn w:val="a"/>
    <w:uiPriority w:val="99"/>
    <w:rsid w:val="0024603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24603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24603E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24603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9">
    <w:name w:val="Style39"/>
    <w:basedOn w:val="a"/>
    <w:uiPriority w:val="99"/>
    <w:rsid w:val="0024603E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  <w:sz w:val="24"/>
      <w:szCs w:val="24"/>
    </w:rPr>
  </w:style>
  <w:style w:type="paragraph" w:customStyle="1" w:styleId="Style40">
    <w:name w:val="Style40"/>
    <w:basedOn w:val="a"/>
    <w:uiPriority w:val="99"/>
    <w:rsid w:val="0024603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2">
    <w:name w:val="Style42"/>
    <w:basedOn w:val="a"/>
    <w:uiPriority w:val="99"/>
    <w:rsid w:val="0024603E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55">
    <w:name w:val="Style55"/>
    <w:basedOn w:val="a"/>
    <w:uiPriority w:val="99"/>
    <w:rsid w:val="0024603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8">
    <w:name w:val="Font Style58"/>
    <w:basedOn w:val="a0"/>
    <w:uiPriority w:val="99"/>
    <w:rsid w:val="0024603E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24603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24603E"/>
    <w:rPr>
      <w:rFonts w:ascii="Segoe UI" w:hAnsi="Segoe UI" w:cs="Segoe UI"/>
      <w:sz w:val="8"/>
      <w:szCs w:val="8"/>
    </w:rPr>
  </w:style>
  <w:style w:type="character" w:customStyle="1" w:styleId="FontStyle77">
    <w:name w:val="Font Style77"/>
    <w:basedOn w:val="a0"/>
    <w:uiPriority w:val="99"/>
    <w:rsid w:val="0024603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8">
    <w:name w:val="Font Style78"/>
    <w:basedOn w:val="a0"/>
    <w:uiPriority w:val="99"/>
    <w:rsid w:val="0024603E"/>
    <w:rPr>
      <w:rFonts w:ascii="Sylfaen" w:hAnsi="Sylfaen" w:cs="Sylfaen"/>
      <w:b/>
      <w:bCs/>
      <w:sz w:val="12"/>
      <w:szCs w:val="12"/>
    </w:rPr>
  </w:style>
  <w:style w:type="character" w:customStyle="1" w:styleId="FontStyle79">
    <w:name w:val="Font Style79"/>
    <w:basedOn w:val="a0"/>
    <w:uiPriority w:val="99"/>
    <w:rsid w:val="0024603E"/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"/>
    <w:rsid w:val="00246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4603E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246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24603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246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fill">
    <w:name w:val="fill"/>
    <w:rsid w:val="0024603E"/>
    <w:rPr>
      <w:b/>
      <w:bCs/>
      <w:i/>
      <w:iCs/>
      <w:color w:val="FF0000"/>
    </w:rPr>
  </w:style>
  <w:style w:type="character" w:customStyle="1" w:styleId="FontStyle13">
    <w:name w:val="Font Style13"/>
    <w:basedOn w:val="a0"/>
    <w:uiPriority w:val="99"/>
    <w:rsid w:val="0024603E"/>
    <w:rPr>
      <w:rFonts w:ascii="Times New Roman" w:hAnsi="Times New Roman" w:cs="Times New Roman"/>
      <w:spacing w:val="10"/>
      <w:sz w:val="24"/>
      <w:szCs w:val="24"/>
    </w:rPr>
  </w:style>
  <w:style w:type="paragraph" w:customStyle="1" w:styleId="xl76">
    <w:name w:val="xl76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246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24603E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24603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24603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246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2460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246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246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2460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2460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24603E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3">
    <w:name w:val="xl143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24603E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rsid w:val="0024603E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"/>
    <w:rsid w:val="00246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246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2460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2460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246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246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4">
    <w:name w:val="xl154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8">
    <w:name w:val="xl158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1">
    <w:name w:val="xl161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2">
    <w:name w:val="xl162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3">
    <w:name w:val="xl163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7">
    <w:name w:val="xl167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246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24603E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5">
    <w:name w:val="xl175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246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246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2460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2460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246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246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24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3">
    <w:name w:val="xl63"/>
    <w:basedOn w:val="a"/>
    <w:rsid w:val="0024603E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A5F7D-B112-416A-8C49-BA271A53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31</Words>
  <Characters>114181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3</dc:creator>
  <cp:lastModifiedBy>ob_otd2</cp:lastModifiedBy>
  <cp:revision>5</cp:revision>
  <cp:lastPrinted>2019-06-27T11:37:00Z</cp:lastPrinted>
  <dcterms:created xsi:type="dcterms:W3CDTF">2019-06-27T11:47:00Z</dcterms:created>
  <dcterms:modified xsi:type="dcterms:W3CDTF">2019-06-27T12:27:00Z</dcterms:modified>
</cp:coreProperties>
</file>